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63" w:rsidRPr="00ED20CB" w:rsidRDefault="00C168F5" w:rsidP="00AF5A63">
      <w:pPr>
        <w:pStyle w:val="a4"/>
        <w:rPr>
          <w:rFonts w:ascii="Times New Roman" w:hAnsi="Times New Roman"/>
          <w:bCs w:val="0"/>
          <w:szCs w:val="28"/>
        </w:rPr>
      </w:pPr>
      <w:r w:rsidRPr="00ED20CB">
        <w:rPr>
          <w:rFonts w:ascii="Times New Roman" w:hAnsi="Times New Roman"/>
          <w:bCs w:val="0"/>
          <w:szCs w:val="28"/>
        </w:rPr>
        <w:t>AZƏRBAYCAN</w:t>
      </w:r>
      <w:r w:rsidR="00AF5A63" w:rsidRPr="00ED20CB">
        <w:rPr>
          <w:rFonts w:ascii="Times New Roman" w:hAnsi="Times New Roman"/>
          <w:bCs w:val="0"/>
          <w:szCs w:val="28"/>
        </w:rPr>
        <w:t xml:space="preserve"> </w:t>
      </w:r>
      <w:r w:rsidRPr="00ED20CB">
        <w:rPr>
          <w:rFonts w:ascii="Times New Roman" w:hAnsi="Times New Roman"/>
          <w:bCs w:val="0"/>
          <w:szCs w:val="28"/>
        </w:rPr>
        <w:t>R</w:t>
      </w:r>
      <w:proofErr w:type="gramStart"/>
      <w:r w:rsidR="00AF5A63" w:rsidRPr="00ED20CB">
        <w:rPr>
          <w:rFonts w:ascii="Times New Roman" w:hAnsi="Times New Roman"/>
          <w:bCs w:val="0"/>
          <w:szCs w:val="28"/>
        </w:rPr>
        <w:t>Е</w:t>
      </w:r>
      <w:proofErr w:type="gramEnd"/>
      <w:r w:rsidRPr="00ED20CB">
        <w:rPr>
          <w:rFonts w:ascii="Times New Roman" w:hAnsi="Times New Roman"/>
          <w:bCs w:val="0"/>
          <w:szCs w:val="28"/>
        </w:rPr>
        <w:t>SPUBLIKASI</w:t>
      </w:r>
      <w:r w:rsidR="00AF5A63" w:rsidRPr="00ED20CB">
        <w:rPr>
          <w:rFonts w:ascii="Times New Roman" w:hAnsi="Times New Roman"/>
          <w:bCs w:val="0"/>
          <w:szCs w:val="28"/>
        </w:rPr>
        <w:t xml:space="preserve"> </w:t>
      </w:r>
      <w:r w:rsidRPr="00ED20CB">
        <w:rPr>
          <w:rFonts w:ascii="Times New Roman" w:hAnsi="Times New Roman"/>
          <w:bCs w:val="0"/>
          <w:szCs w:val="28"/>
        </w:rPr>
        <w:t>TƏHSIL</w:t>
      </w:r>
      <w:r w:rsidR="00AF5A63" w:rsidRPr="00ED20CB">
        <w:rPr>
          <w:rFonts w:ascii="Times New Roman" w:hAnsi="Times New Roman"/>
          <w:bCs w:val="0"/>
          <w:szCs w:val="28"/>
        </w:rPr>
        <w:t xml:space="preserve"> </w:t>
      </w:r>
      <w:r w:rsidRPr="00ED20CB">
        <w:rPr>
          <w:rFonts w:ascii="Times New Roman" w:hAnsi="Times New Roman"/>
          <w:bCs w:val="0"/>
          <w:szCs w:val="28"/>
        </w:rPr>
        <w:t>NAZIRLIYI</w:t>
      </w:r>
    </w:p>
    <w:p w:rsidR="00AF5A63" w:rsidRPr="00ED20CB" w:rsidRDefault="00C168F5" w:rsidP="00AF5A63">
      <w:pPr>
        <w:pStyle w:val="a6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</w:rPr>
        <w:t>AZƏRBAYCAN</w:t>
      </w:r>
      <w:r w:rsidR="00AF5A63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DÖVLƏT</w:t>
      </w:r>
      <w:r w:rsidR="00AF5A63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IQTISAD</w:t>
      </w:r>
      <w:r w:rsidR="00AF5A63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UNIV</w:t>
      </w:r>
      <w:proofErr w:type="gramStart"/>
      <w:r w:rsidR="00AF5A63" w:rsidRPr="00ED20CB">
        <w:rPr>
          <w:rFonts w:ascii="Times New Roman" w:hAnsi="Times New Roman"/>
          <w:sz w:val="28"/>
          <w:szCs w:val="28"/>
        </w:rPr>
        <w:t>Е</w:t>
      </w:r>
      <w:proofErr w:type="gramEnd"/>
      <w:r w:rsidRPr="00ED20CB">
        <w:rPr>
          <w:rFonts w:ascii="Times New Roman" w:hAnsi="Times New Roman"/>
          <w:sz w:val="28"/>
          <w:szCs w:val="28"/>
        </w:rPr>
        <w:t>RSIT</w:t>
      </w:r>
      <w:r w:rsidR="00AF5A63" w:rsidRPr="00ED20CB">
        <w:rPr>
          <w:rFonts w:ascii="Times New Roman" w:hAnsi="Times New Roman"/>
          <w:sz w:val="28"/>
          <w:szCs w:val="28"/>
        </w:rPr>
        <w:t>Е</w:t>
      </w:r>
      <w:r w:rsidRPr="00ED20CB">
        <w:rPr>
          <w:rFonts w:ascii="Times New Roman" w:hAnsi="Times New Roman"/>
          <w:sz w:val="28"/>
          <w:szCs w:val="28"/>
        </w:rPr>
        <w:t>TI</w:t>
      </w:r>
    </w:p>
    <w:p w:rsidR="00AF5A63" w:rsidRPr="00ED20CB" w:rsidRDefault="00AF5A63" w:rsidP="00AF5A63">
      <w:pPr>
        <w:pStyle w:val="a6"/>
        <w:rPr>
          <w:rFonts w:ascii="Times New Roman" w:hAnsi="Times New Roman"/>
          <w:sz w:val="28"/>
          <w:szCs w:val="28"/>
          <w:lang w:val="az-Latn-AZ"/>
        </w:rPr>
      </w:pPr>
    </w:p>
    <w:p w:rsidR="00AF5A63" w:rsidRPr="00ED20CB" w:rsidRDefault="00AF5A63" w:rsidP="00AF5A63">
      <w:pPr>
        <w:pStyle w:val="a6"/>
        <w:rPr>
          <w:rFonts w:ascii="Times New Roman" w:hAnsi="Times New Roman"/>
          <w:sz w:val="28"/>
          <w:szCs w:val="28"/>
          <w:lang w:val="az-Latn-AZ"/>
        </w:rPr>
      </w:pPr>
    </w:p>
    <w:p w:rsidR="00AF5A63" w:rsidRPr="00ED20CB" w:rsidRDefault="00AF5A63" w:rsidP="00AF5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63" w:rsidRPr="00ED20CB" w:rsidRDefault="00B96199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                          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KA</w:t>
      </w:r>
      <w:r w:rsidR="00E52B14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F</w:t>
      </w:r>
      <w:r w:rsidR="00AF5A63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DRA</w:t>
      </w:r>
      <w:r w:rsidR="00AF5A63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: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STAT</w:t>
      </w:r>
      <w:r w:rsidR="00884D84">
        <w:rPr>
          <w:rFonts w:ascii="Times New Roman" w:hAnsi="Times New Roman" w:cs="Times New Roman"/>
          <w:b/>
          <w:sz w:val="28"/>
          <w:szCs w:val="28"/>
          <w:lang w:val="az-Latn-AZ"/>
        </w:rPr>
        <w:t>İ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ST</w:t>
      </w:r>
      <w:r w:rsidR="00884D84">
        <w:rPr>
          <w:rFonts w:ascii="Times New Roman" w:hAnsi="Times New Roman" w:cs="Times New Roman"/>
          <w:b/>
          <w:sz w:val="28"/>
          <w:szCs w:val="28"/>
          <w:lang w:val="az-Latn-AZ"/>
        </w:rPr>
        <w:t>İ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KA</w:t>
      </w:r>
    </w:p>
    <w:p w:rsidR="00AF5A63" w:rsidRPr="00ED20CB" w:rsidRDefault="00AF5A63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F5A63" w:rsidRPr="00ED20CB" w:rsidRDefault="00AF5A63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F5A63" w:rsidRPr="00ED20CB" w:rsidRDefault="00B96199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                       </w:t>
      </w:r>
      <w:r w:rsidR="00AF5A63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</w:t>
      </w:r>
      <w:r w:rsidR="00AF5A63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TISAS</w:t>
      </w:r>
      <w:r w:rsidR="00AF5A63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:  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MILLI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H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SABLAR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SIST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MI</w:t>
      </w:r>
    </w:p>
    <w:p w:rsidR="00AF5A63" w:rsidRPr="00ED20CB" w:rsidRDefault="00AF5A63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F5A63" w:rsidRPr="00ED20CB" w:rsidRDefault="00AF5A63" w:rsidP="00AF5A63">
      <w:pPr>
        <w:pStyle w:val="1"/>
        <w:rPr>
          <w:rFonts w:ascii="Times New Roman" w:hAnsi="Times New Roman"/>
          <w:bCs w:val="0"/>
          <w:i/>
          <w:iCs/>
          <w:sz w:val="28"/>
          <w:lang w:val="az-Latn-AZ"/>
        </w:rPr>
      </w:pPr>
    </w:p>
    <w:p w:rsidR="00AF5A63" w:rsidRPr="00ED20CB" w:rsidRDefault="00AF5A63" w:rsidP="00AF5A63">
      <w:pPr>
        <w:rPr>
          <w:rFonts w:ascii="Times New Roman" w:hAnsi="Times New Roman" w:cs="Times New Roman"/>
          <w:lang w:val="az-Latn-AZ"/>
        </w:rPr>
      </w:pPr>
    </w:p>
    <w:p w:rsidR="00AF5A63" w:rsidRPr="00ED20CB" w:rsidRDefault="00AF5A63" w:rsidP="00AF5A63">
      <w:pPr>
        <w:rPr>
          <w:rFonts w:ascii="Times New Roman" w:hAnsi="Times New Roman" w:cs="Times New Roman"/>
          <w:lang w:val="az-Latn-AZ"/>
        </w:rPr>
      </w:pPr>
    </w:p>
    <w:p w:rsidR="00AF5A63" w:rsidRPr="00ED20CB" w:rsidRDefault="00AF5A63" w:rsidP="00AF5A63">
      <w:pPr>
        <w:pStyle w:val="1"/>
        <w:rPr>
          <w:rFonts w:ascii="Times New Roman" w:hAnsi="Times New Roman"/>
          <w:bCs w:val="0"/>
          <w:i/>
          <w:iCs/>
          <w:sz w:val="28"/>
          <w:lang w:val="az-Latn-AZ"/>
        </w:rPr>
      </w:pPr>
    </w:p>
    <w:p w:rsidR="00AF5A63" w:rsidRPr="00ED20CB" w:rsidRDefault="00AF5A63" w:rsidP="00AF5A63">
      <w:pPr>
        <w:pStyle w:val="1"/>
        <w:rPr>
          <w:rFonts w:ascii="Times New Roman" w:hAnsi="Times New Roman"/>
          <w:bCs w:val="0"/>
          <w:i/>
          <w:iCs/>
          <w:sz w:val="28"/>
          <w:lang w:val="en-US"/>
        </w:rPr>
      </w:pPr>
      <w:r w:rsidRPr="00ED20CB">
        <w:rPr>
          <w:rFonts w:ascii="Times New Roman" w:hAnsi="Times New Roman"/>
          <w:bCs w:val="0"/>
          <w:i/>
          <w:iCs/>
          <w:sz w:val="28"/>
          <w:lang w:val="az-Latn-AZ"/>
        </w:rPr>
        <w:t>M</w:t>
      </w:r>
      <w:r w:rsidR="00C168F5" w:rsidRPr="00ED20CB">
        <w:rPr>
          <w:rFonts w:ascii="Times New Roman" w:hAnsi="Times New Roman"/>
          <w:bCs w:val="0"/>
          <w:i/>
          <w:iCs/>
          <w:sz w:val="28"/>
          <w:lang w:val="az-Latn-AZ"/>
        </w:rPr>
        <w:t>A</w:t>
      </w:r>
      <w:r w:rsidRPr="00ED20CB">
        <w:rPr>
          <w:rFonts w:ascii="Times New Roman" w:hAnsi="Times New Roman"/>
          <w:bCs w:val="0"/>
          <w:i/>
          <w:iCs/>
          <w:sz w:val="28"/>
          <w:lang w:val="az-Latn-AZ"/>
        </w:rPr>
        <w:t>GİSTRDİSSERT</w:t>
      </w:r>
      <w:r w:rsidR="00C168F5" w:rsidRPr="00ED20CB">
        <w:rPr>
          <w:rFonts w:ascii="Times New Roman" w:hAnsi="Times New Roman"/>
          <w:bCs w:val="0"/>
          <w:i/>
          <w:iCs/>
          <w:sz w:val="28"/>
          <w:lang w:val="az-Latn-AZ"/>
        </w:rPr>
        <w:t>A</w:t>
      </w:r>
      <w:r w:rsidRPr="00ED20CB">
        <w:rPr>
          <w:rFonts w:ascii="Times New Roman" w:hAnsi="Times New Roman"/>
          <w:bCs w:val="0"/>
          <w:i/>
          <w:iCs/>
          <w:sz w:val="28"/>
          <w:lang w:val="az-Latn-AZ"/>
        </w:rPr>
        <w:t>SİY</w:t>
      </w:r>
      <w:r w:rsidR="00C168F5" w:rsidRPr="00ED20CB">
        <w:rPr>
          <w:rFonts w:ascii="Times New Roman" w:hAnsi="Times New Roman"/>
          <w:bCs w:val="0"/>
          <w:i/>
          <w:iCs/>
          <w:sz w:val="28"/>
          <w:lang w:val="az-Latn-AZ"/>
        </w:rPr>
        <w:t>A</w:t>
      </w:r>
      <w:r w:rsidRPr="00ED20CB">
        <w:rPr>
          <w:rFonts w:ascii="Times New Roman" w:hAnsi="Times New Roman"/>
          <w:bCs w:val="0"/>
          <w:i/>
          <w:iCs/>
          <w:sz w:val="28"/>
          <w:lang w:val="az-Latn-AZ"/>
        </w:rPr>
        <w:t>SI</w:t>
      </w:r>
    </w:p>
    <w:p w:rsidR="00AF5A63" w:rsidRPr="00ED20CB" w:rsidRDefault="00AF5A63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5A63" w:rsidRPr="00ED20CB" w:rsidRDefault="00AF5A63" w:rsidP="00AF5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5A63" w:rsidRPr="00ED20CB" w:rsidRDefault="00AF5A63" w:rsidP="00AF5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5A63" w:rsidRPr="00ED20CB" w:rsidRDefault="00C168F5" w:rsidP="00AF5A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20CB">
        <w:rPr>
          <w:rFonts w:ascii="Times New Roman" w:hAnsi="Times New Roman" w:cs="Times New Roman"/>
          <w:b/>
          <w:szCs w:val="28"/>
          <w:lang w:val="en-US"/>
        </w:rPr>
        <w:t>MÖVZU</w:t>
      </w:r>
      <w:r w:rsidR="00AF5A63" w:rsidRPr="00ED20CB">
        <w:rPr>
          <w:rFonts w:ascii="Times New Roman" w:hAnsi="Times New Roman" w:cs="Times New Roman"/>
          <w:b/>
          <w:i/>
          <w:szCs w:val="28"/>
          <w:lang w:val="en-US"/>
        </w:rPr>
        <w:t xml:space="preserve">:             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en-US"/>
        </w:rPr>
        <w:t>MILLI HES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en-US"/>
        </w:rPr>
        <w:t>BL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R SISTEMININ 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en-US"/>
        </w:rPr>
        <w:t>LITIK IMK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en-US"/>
        </w:rPr>
        <w:t>NL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RI </w:t>
      </w:r>
    </w:p>
    <w:p w:rsidR="00AF5A63" w:rsidRPr="00ED20CB" w:rsidRDefault="00AF5A63" w:rsidP="00AF5A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VƏST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TİSTİK   TƏHLİLİN ƏS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S İSTİQ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MƏTLƏRİ</w:t>
      </w:r>
    </w:p>
    <w:p w:rsidR="00AF5A63" w:rsidRPr="00ED20CB" w:rsidRDefault="00AF5A63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5A63" w:rsidRPr="00ED20CB" w:rsidRDefault="00C168F5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bCs/>
          <w:sz w:val="28"/>
          <w:szCs w:val="28"/>
          <w:lang w:val="en-US"/>
        </w:rPr>
        <w:t>QRUP</w:t>
      </w:r>
      <w:r w:rsidR="00AF5A63" w:rsidRPr="00ED20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         </w:t>
      </w:r>
    </w:p>
    <w:p w:rsidR="00AF5A63" w:rsidRPr="00ED20CB" w:rsidRDefault="00AF5A63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F5A63" w:rsidRPr="00ED20CB" w:rsidRDefault="00AF5A63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F5A63" w:rsidRPr="00ED20CB" w:rsidRDefault="00AF5A63" w:rsidP="00AF5A63">
      <w:pPr>
        <w:pStyle w:val="2"/>
        <w:jc w:val="left"/>
        <w:rPr>
          <w:rFonts w:ascii="Times New Roman" w:hAnsi="Times New Roman"/>
          <w:b/>
          <w:szCs w:val="28"/>
          <w:lang w:val="en-US"/>
        </w:rPr>
      </w:pPr>
    </w:p>
    <w:p w:rsidR="00AF5A63" w:rsidRPr="00ED20CB" w:rsidRDefault="00C168F5" w:rsidP="00AF5A63">
      <w:pPr>
        <w:pStyle w:val="2"/>
        <w:jc w:val="left"/>
        <w:rPr>
          <w:rFonts w:ascii="Times New Roman" w:hAnsi="Times New Roman"/>
          <w:b/>
          <w:lang w:val="az-Latn-AZ"/>
        </w:rPr>
      </w:pPr>
      <w:r w:rsidRPr="00ED20CB">
        <w:rPr>
          <w:rFonts w:ascii="Times New Roman" w:hAnsi="Times New Roman"/>
          <w:b/>
          <w:bCs/>
          <w:lang w:val="en-US"/>
        </w:rPr>
        <w:t>MƏZUN</w:t>
      </w:r>
      <w:r w:rsidR="00AF5A63" w:rsidRPr="00ED20CB">
        <w:rPr>
          <w:rFonts w:ascii="Times New Roman" w:hAnsi="Times New Roman"/>
          <w:b/>
          <w:bCs/>
          <w:lang w:val="en-US"/>
        </w:rPr>
        <w:t>:</w:t>
      </w:r>
      <w:r w:rsidR="00540BF1" w:rsidRPr="00ED20CB">
        <w:rPr>
          <w:rFonts w:ascii="Times New Roman" w:hAnsi="Times New Roman"/>
          <w:b/>
          <w:lang w:val="en-US"/>
        </w:rPr>
        <w:t xml:space="preserve">                             TUR</w:t>
      </w:r>
      <w:r w:rsidRPr="00ED20CB">
        <w:rPr>
          <w:rFonts w:ascii="Times New Roman" w:hAnsi="Times New Roman"/>
          <w:b/>
          <w:lang w:val="en-US"/>
        </w:rPr>
        <w:t>A</w:t>
      </w:r>
      <w:r w:rsidR="00540BF1" w:rsidRPr="00ED20CB">
        <w:rPr>
          <w:rFonts w:ascii="Times New Roman" w:hAnsi="Times New Roman"/>
          <w:b/>
          <w:lang w:val="en-US"/>
        </w:rPr>
        <w:t>L</w:t>
      </w:r>
    </w:p>
    <w:p w:rsidR="00AF5A63" w:rsidRPr="00ED20CB" w:rsidRDefault="00AF5A63" w:rsidP="00AF5A63">
      <w:pPr>
        <w:pStyle w:val="2"/>
        <w:jc w:val="left"/>
        <w:rPr>
          <w:rFonts w:ascii="Times New Roman" w:hAnsi="Times New Roman"/>
          <w:b/>
          <w:lang w:val="en-US"/>
        </w:rPr>
      </w:pPr>
    </w:p>
    <w:p w:rsidR="00AF5A63" w:rsidRPr="00ED20CB" w:rsidRDefault="00AF5A63" w:rsidP="00AF5A63">
      <w:pPr>
        <w:spacing w:after="0"/>
        <w:rPr>
          <w:rFonts w:ascii="Times New Roman" w:hAnsi="Times New Roman" w:cs="Times New Roman"/>
          <w:b/>
          <w:lang w:val="en-US"/>
        </w:rPr>
      </w:pPr>
    </w:p>
    <w:p w:rsidR="00AF5A63" w:rsidRPr="00ED20CB" w:rsidRDefault="00AF5A63" w:rsidP="00AF5A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ELMI  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RƏHBƏR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:</w:t>
      </w:r>
      <w:r w:rsidR="00383233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Y.YUSİFOV</w:t>
      </w:r>
    </w:p>
    <w:p w:rsidR="00AF5A63" w:rsidRPr="00ED20CB" w:rsidRDefault="00AF5A63" w:rsidP="00AF5A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F5A63" w:rsidRPr="00ED20CB" w:rsidRDefault="00C168F5" w:rsidP="00AF5A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KA</w:t>
      </w:r>
      <w:r w:rsidR="00E52B14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F</w:t>
      </w:r>
      <w:r w:rsidR="00AF5A63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DRAMÜDIRI</w:t>
      </w:r>
      <w:r w:rsidR="00AF5A63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: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Pro</w:t>
      </w:r>
      <w:r w:rsidR="00E52B14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f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S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.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M</w:t>
      </w:r>
      <w:r w:rsidR="00AF5A63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YAQUBOV</w:t>
      </w:r>
    </w:p>
    <w:p w:rsidR="00AF5A63" w:rsidRPr="00ED20CB" w:rsidRDefault="00AF5A63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F5A63" w:rsidRPr="00ED20CB" w:rsidRDefault="00AF5A63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F5A63" w:rsidRPr="00ED20CB" w:rsidRDefault="00AF5A63" w:rsidP="00AF5A63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AF5A63" w:rsidRPr="00ED20CB" w:rsidRDefault="00C168F5" w:rsidP="00AF5A63">
      <w:pPr>
        <w:pStyle w:val="1"/>
        <w:rPr>
          <w:rFonts w:ascii="Times New Roman" w:hAnsi="Times New Roman"/>
          <w:bCs w:val="0"/>
          <w:sz w:val="28"/>
          <w:lang w:val="az-Latn-AZ"/>
        </w:rPr>
      </w:pPr>
      <w:r w:rsidRPr="00ED20CB">
        <w:rPr>
          <w:rFonts w:ascii="Times New Roman" w:hAnsi="Times New Roman"/>
          <w:bCs w:val="0"/>
          <w:sz w:val="28"/>
          <w:lang w:val="az-Latn-AZ"/>
        </w:rPr>
        <w:t>BAKI</w:t>
      </w:r>
      <w:r w:rsidR="00AF5A63" w:rsidRPr="00ED20CB">
        <w:rPr>
          <w:rFonts w:ascii="Times New Roman" w:hAnsi="Times New Roman"/>
          <w:bCs w:val="0"/>
          <w:sz w:val="28"/>
          <w:lang w:val="az-Latn-AZ"/>
        </w:rPr>
        <w:t>-2016</w:t>
      </w:r>
    </w:p>
    <w:p w:rsidR="00AF5A63" w:rsidRPr="00ED20CB" w:rsidRDefault="00AF5A63" w:rsidP="00AF5A63">
      <w:pPr>
        <w:rPr>
          <w:rFonts w:ascii="Times New Roman" w:hAnsi="Times New Roman" w:cs="Times New Roman"/>
          <w:lang w:val="az-Latn-AZ"/>
        </w:rPr>
      </w:pPr>
    </w:p>
    <w:p w:rsidR="00AF5A63" w:rsidRPr="00ED20CB" w:rsidRDefault="00AF5A63" w:rsidP="00AF5A63">
      <w:pPr>
        <w:rPr>
          <w:rFonts w:ascii="Times New Roman" w:hAnsi="Times New Roman" w:cs="Times New Roman"/>
          <w:lang w:val="az-Latn-AZ"/>
        </w:rPr>
      </w:pPr>
    </w:p>
    <w:p w:rsidR="00540BF1" w:rsidRPr="00ED20CB" w:rsidRDefault="00540BF1" w:rsidP="00540BF1">
      <w:pPr>
        <w:pStyle w:val="a4"/>
        <w:rPr>
          <w:rFonts w:ascii="Times New Roman" w:hAnsi="Times New Roman"/>
          <w:lang w:val="en-US"/>
        </w:rPr>
      </w:pPr>
      <w:r w:rsidRPr="00ED20CB">
        <w:rPr>
          <w:rFonts w:ascii="Times New Roman" w:hAnsi="Times New Roman"/>
          <w:b w:val="0"/>
          <w:bCs w:val="0"/>
          <w:lang w:val="az-Latn-AZ"/>
        </w:rPr>
        <w:br w:type="page"/>
      </w:r>
      <w:r w:rsidR="00C168F5" w:rsidRPr="00ED20CB">
        <w:rPr>
          <w:rFonts w:ascii="Times New Roman" w:hAnsi="Times New Roman"/>
        </w:rPr>
        <w:lastRenderedPageBreak/>
        <w:t>MÜNDƏRICAT</w:t>
      </w:r>
    </w:p>
    <w:tbl>
      <w:tblPr>
        <w:tblStyle w:val="a3"/>
        <w:tblW w:w="0" w:type="auto"/>
        <w:tblLook w:val="04A0"/>
      </w:tblPr>
      <w:tblGrid>
        <w:gridCol w:w="1450"/>
        <w:gridCol w:w="7688"/>
        <w:gridCol w:w="716"/>
      </w:tblGrid>
      <w:tr w:rsidR="00540BF1" w:rsidRPr="00ED20CB" w:rsidTr="00C63FC4">
        <w:tc>
          <w:tcPr>
            <w:tcW w:w="1450" w:type="dxa"/>
          </w:tcPr>
          <w:p w:rsidR="00540BF1" w:rsidRPr="00CF28DD" w:rsidRDefault="00540BF1" w:rsidP="005D1EBC">
            <w:pPr>
              <w:pStyle w:val="a4"/>
              <w:ind w:firstLine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688" w:type="dxa"/>
          </w:tcPr>
          <w:p w:rsidR="00540BF1" w:rsidRPr="00ED20CB" w:rsidRDefault="00174841" w:rsidP="00174841">
            <w:pPr>
              <w:pStyle w:val="a4"/>
              <w:ind w:firstLine="0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F28DD">
              <w:rPr>
                <w:rFonts w:ascii="Times New Roman" w:hAnsi="Times New Roman"/>
                <w:sz w:val="24"/>
              </w:rPr>
              <w:t>GIRIŞ</w:t>
            </w:r>
          </w:p>
        </w:tc>
        <w:tc>
          <w:tcPr>
            <w:tcW w:w="716" w:type="dxa"/>
          </w:tcPr>
          <w:p w:rsidR="00540BF1" w:rsidRPr="00ED20CB" w:rsidRDefault="00C63FC4" w:rsidP="005D1EBC">
            <w:pPr>
              <w:pStyle w:val="a4"/>
              <w:ind w:firstLine="0"/>
              <w:rPr>
                <w:rFonts w:ascii="Times New Roman" w:hAnsi="Times New Roman"/>
                <w:lang w:val="en-US"/>
              </w:rPr>
            </w:pPr>
            <w:r w:rsidRPr="00ED20CB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540BF1" w:rsidRPr="00ED20CB" w:rsidTr="00C63FC4">
        <w:tc>
          <w:tcPr>
            <w:tcW w:w="1450" w:type="dxa"/>
          </w:tcPr>
          <w:p w:rsidR="00540BF1" w:rsidRPr="00ED20CB" w:rsidRDefault="00B96199" w:rsidP="00B96199">
            <w:pPr>
              <w:pStyle w:val="a4"/>
              <w:ind w:firstLine="0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ED20CB">
              <w:rPr>
                <w:rFonts w:ascii="Times New Roman" w:hAnsi="Times New Roman"/>
                <w:szCs w:val="28"/>
                <w:lang w:val="az-Latn-AZ"/>
              </w:rPr>
              <w:t>I</w:t>
            </w:r>
            <w:r w:rsidRPr="00ED20CB">
              <w:rPr>
                <w:rFonts w:ascii="Times New Roman" w:hAnsi="Times New Roman"/>
                <w:b w:val="0"/>
                <w:szCs w:val="28"/>
                <w:lang w:val="az-Latn-AZ"/>
              </w:rPr>
              <w:t xml:space="preserve">  </w:t>
            </w:r>
            <w:r w:rsidRPr="00ED20CB">
              <w:rPr>
                <w:rFonts w:ascii="Times New Roman" w:hAnsi="Times New Roman"/>
                <w:b w:val="0"/>
                <w:sz w:val="24"/>
                <w:lang w:val="az-Latn-AZ"/>
              </w:rPr>
              <w:t xml:space="preserve"> </w:t>
            </w:r>
            <w:r w:rsidR="00E52B14" w:rsidRPr="00ED20CB">
              <w:rPr>
                <w:rFonts w:ascii="Times New Roman" w:hAnsi="Times New Roman"/>
                <w:b w:val="0"/>
                <w:sz w:val="24"/>
              </w:rPr>
              <w:t>F</w:t>
            </w:r>
            <w:r w:rsidR="00C168F5" w:rsidRPr="00ED20CB">
              <w:rPr>
                <w:rFonts w:ascii="Times New Roman" w:hAnsi="Times New Roman"/>
                <w:b w:val="0"/>
                <w:sz w:val="24"/>
              </w:rPr>
              <w:t>ƏSIL</w:t>
            </w:r>
          </w:p>
        </w:tc>
        <w:tc>
          <w:tcPr>
            <w:tcW w:w="7688" w:type="dxa"/>
          </w:tcPr>
          <w:p w:rsidR="00540BF1" w:rsidRPr="00ED20CB" w:rsidRDefault="00540BF1" w:rsidP="00B96199">
            <w:pPr>
              <w:pStyle w:val="a4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ED20CB">
              <w:rPr>
                <w:rFonts w:ascii="Times New Roman" w:hAnsi="Times New Roman"/>
                <w:sz w:val="24"/>
                <w:lang w:val="az-Latn-AZ"/>
              </w:rPr>
              <w:t>ÖLKƏNİN İQTİS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Dİ İNKİŞ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FININ ST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TİSTİK QİYMƏTLƏNDİRİLMƏSİNDƏ VƏ BEYNƏLX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LQ MÜQ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 xml:space="preserve">YİSƏLİLİYİN TƏMİN EDİLMƏSİNDƏ MHS-NİN ROLU VƏ ONUN 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N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LİTİK İMK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NL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RI</w:t>
            </w:r>
          </w:p>
        </w:tc>
        <w:tc>
          <w:tcPr>
            <w:tcW w:w="716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lang w:val="en-US"/>
              </w:rPr>
            </w:pPr>
          </w:p>
          <w:p w:rsidR="00E6755F" w:rsidRPr="00ED20CB" w:rsidRDefault="00E6755F" w:rsidP="005D1EBC">
            <w:pPr>
              <w:pStyle w:val="a4"/>
              <w:ind w:firstLine="0"/>
              <w:rPr>
                <w:rFonts w:ascii="Times New Roman" w:hAnsi="Times New Roman"/>
                <w:lang w:val="en-US"/>
              </w:rPr>
            </w:pPr>
          </w:p>
          <w:p w:rsidR="00E6755F" w:rsidRPr="00ED20CB" w:rsidRDefault="00E6755F" w:rsidP="005D1EBC">
            <w:pPr>
              <w:pStyle w:val="a4"/>
              <w:ind w:firstLine="0"/>
              <w:rPr>
                <w:rFonts w:ascii="Times New Roman" w:hAnsi="Times New Roman"/>
                <w:lang w:val="en-US"/>
              </w:rPr>
            </w:pPr>
            <w:r w:rsidRPr="00ED20CB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540BF1" w:rsidRPr="00ED20CB" w:rsidTr="00C63FC4">
        <w:tc>
          <w:tcPr>
            <w:tcW w:w="1450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b w:val="0"/>
                <w:i/>
                <w:sz w:val="24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</w:rPr>
              <w:t>§1.1.</w:t>
            </w:r>
          </w:p>
        </w:tc>
        <w:tc>
          <w:tcPr>
            <w:tcW w:w="7688" w:type="dxa"/>
          </w:tcPr>
          <w:p w:rsidR="00540BF1" w:rsidRPr="00ED20CB" w:rsidRDefault="00540BF1" w:rsidP="005D1EBC">
            <w:pPr>
              <w:pStyle w:val="a4"/>
              <w:ind w:firstLine="0"/>
              <w:jc w:val="both"/>
              <w:rPr>
                <w:rFonts w:ascii="Times New Roman" w:hAnsi="Times New Roman"/>
                <w:b w:val="0"/>
                <w:i/>
                <w:sz w:val="24"/>
                <w:lang w:val="az-Latn-AZ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Milli Hes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bl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r Sistemi st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tistik təhlil və proqnozl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şdırm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nın konseptu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l əs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sıdır</w:t>
            </w:r>
          </w:p>
        </w:tc>
        <w:tc>
          <w:tcPr>
            <w:tcW w:w="716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</w:p>
          <w:p w:rsidR="00E6755F" w:rsidRPr="00ED20CB" w:rsidRDefault="00E6755F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6</w:t>
            </w:r>
          </w:p>
        </w:tc>
      </w:tr>
      <w:tr w:rsidR="00540BF1" w:rsidRPr="00ED20CB" w:rsidTr="00C63FC4">
        <w:tc>
          <w:tcPr>
            <w:tcW w:w="1450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b w:val="0"/>
                <w:i/>
                <w:szCs w:val="28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</w:rPr>
              <w:t>§1.2.</w:t>
            </w:r>
          </w:p>
        </w:tc>
        <w:tc>
          <w:tcPr>
            <w:tcW w:w="7688" w:type="dxa"/>
          </w:tcPr>
          <w:p w:rsidR="00540BF1" w:rsidRPr="00ED20CB" w:rsidRDefault="00540BF1" w:rsidP="005D1EBC">
            <w:pPr>
              <w:pStyle w:val="a4"/>
              <w:ind w:firstLine="0"/>
              <w:jc w:val="both"/>
              <w:rPr>
                <w:rFonts w:ascii="Times New Roman" w:hAnsi="Times New Roman"/>
                <w:b w:val="0"/>
                <w:i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Ölkənin st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tistik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 xml:space="preserve"> sistemində  MHS-nin tətbiqi və onun 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inki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ş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f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ı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n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ı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n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 xml:space="preserve"> ə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s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s</w:t>
            </w:r>
            <w:r w:rsidR="00ED20CB" w:rsidRPr="00ED20CB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istiq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m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ə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tl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ə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ri</w:t>
            </w:r>
          </w:p>
        </w:tc>
        <w:tc>
          <w:tcPr>
            <w:tcW w:w="716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</w:p>
          <w:p w:rsidR="00E6755F" w:rsidRPr="00ED20CB" w:rsidRDefault="00E6755F" w:rsidP="00CF28DD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</w:t>
            </w:r>
            <w:r w:rsidR="00CF28DD">
              <w:rPr>
                <w:rFonts w:ascii="Times New Roman" w:hAnsi="Times New Roman"/>
                <w:lang w:val="az-Latn-AZ"/>
              </w:rPr>
              <w:t>4</w:t>
            </w:r>
          </w:p>
        </w:tc>
      </w:tr>
      <w:tr w:rsidR="00540BF1" w:rsidRPr="00ED20CB" w:rsidTr="00C63FC4">
        <w:tc>
          <w:tcPr>
            <w:tcW w:w="1450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b w:val="0"/>
                <w:i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</w:rPr>
              <w:t>§1.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3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.</w:t>
            </w:r>
          </w:p>
        </w:tc>
        <w:tc>
          <w:tcPr>
            <w:tcW w:w="7688" w:type="dxa"/>
          </w:tcPr>
          <w:p w:rsidR="00540BF1" w:rsidRPr="00ED20CB" w:rsidRDefault="00540BF1" w:rsidP="005D1EBC">
            <w:pPr>
              <w:pStyle w:val="a4"/>
              <w:ind w:firstLine="0"/>
              <w:jc w:val="both"/>
              <w:rPr>
                <w:rFonts w:ascii="Times New Roman" w:hAnsi="Times New Roman"/>
                <w:b w:val="0"/>
                <w:i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Milli Hes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bd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rlıq Sistemi və beynəlx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lq müq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 xml:space="preserve">yisəliliyik </w:t>
            </w:r>
          </w:p>
        </w:tc>
        <w:tc>
          <w:tcPr>
            <w:tcW w:w="716" w:type="dxa"/>
          </w:tcPr>
          <w:p w:rsidR="00540BF1" w:rsidRPr="00ED20CB" w:rsidRDefault="00E6755F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8</w:t>
            </w:r>
          </w:p>
        </w:tc>
      </w:tr>
      <w:tr w:rsidR="00540BF1" w:rsidRPr="00ED20CB" w:rsidTr="00C63FC4">
        <w:tc>
          <w:tcPr>
            <w:tcW w:w="1450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b w:val="0"/>
                <w:i/>
                <w:szCs w:val="28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</w:rPr>
              <w:t>§1.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4</w:t>
            </w:r>
          </w:p>
        </w:tc>
        <w:tc>
          <w:tcPr>
            <w:tcW w:w="7688" w:type="dxa"/>
          </w:tcPr>
          <w:p w:rsidR="00540BF1" w:rsidRPr="00ED20CB" w:rsidRDefault="00540BF1" w:rsidP="00ED20CB">
            <w:pPr>
              <w:pStyle w:val="a4"/>
              <w:ind w:firstLine="0"/>
              <w:jc w:val="both"/>
              <w:rPr>
                <w:rFonts w:ascii="Times New Roman" w:hAnsi="Times New Roman"/>
                <w:b w:val="0"/>
                <w:i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M</w:t>
            </w:r>
            <w:r w:rsidR="00C168F5" w:rsidRPr="00ED20CB">
              <w:rPr>
                <w:rFonts w:ascii="Times New Roman" w:hAnsi="Times New Roman"/>
                <w:b w:val="0"/>
                <w:i/>
                <w:lang w:val="en-US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krom</w:t>
            </w:r>
            <w:r w:rsidR="00C168F5" w:rsidRPr="00ED20CB">
              <w:rPr>
                <w:rFonts w:ascii="Times New Roman" w:hAnsi="Times New Roman"/>
                <w:b w:val="0"/>
                <w:i/>
                <w:lang w:val="en-US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liyy</w:t>
            </w:r>
            <w:r w:rsidRPr="00ED20CB">
              <w:rPr>
                <w:rFonts w:ascii="Times New Roman" w:hAnsi="Times New Roman"/>
                <w:b w:val="0"/>
                <w:i/>
              </w:rPr>
              <w:t xml:space="preserve">ə 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t</w:t>
            </w:r>
            <w:r w:rsidRPr="00ED20CB">
              <w:rPr>
                <w:rFonts w:ascii="Times New Roman" w:hAnsi="Times New Roman"/>
                <w:b w:val="0"/>
                <w:i/>
              </w:rPr>
              <w:t>ə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hlili</w:t>
            </w:r>
            <w:r w:rsidRPr="00ED20CB">
              <w:rPr>
                <w:rFonts w:ascii="Times New Roman" w:hAnsi="Times New Roman"/>
                <w:b w:val="0"/>
                <w:i/>
              </w:rPr>
              <w:t xml:space="preserve"> üçü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n</w:t>
            </w:r>
            <w:r w:rsidR="00ED20CB" w:rsidRPr="00ED20CB">
              <w:rPr>
                <w:rFonts w:ascii="Times New Roman" w:hAnsi="Times New Roman"/>
                <w:b w:val="0"/>
                <w:i/>
              </w:rPr>
              <w:t xml:space="preserve"> 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MHS</w:t>
            </w:r>
            <w:r w:rsidRPr="00ED20CB">
              <w:rPr>
                <w:rFonts w:ascii="Times New Roman" w:hAnsi="Times New Roman"/>
                <w:b w:val="0"/>
                <w:i/>
              </w:rPr>
              <w:t>-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d</w:t>
            </w:r>
            <w:r w:rsidRPr="00ED20CB">
              <w:rPr>
                <w:rFonts w:ascii="Times New Roman" w:hAnsi="Times New Roman"/>
                <w:b w:val="0"/>
                <w:i/>
              </w:rPr>
              <w:t>ə</w:t>
            </w:r>
            <w:r w:rsidR="00ED20CB">
              <w:rPr>
                <w:rFonts w:ascii="Times New Roman" w:hAnsi="Times New Roman"/>
                <w:b w:val="0"/>
                <w:i/>
                <w:lang w:val="az-Latn-AZ"/>
              </w:rPr>
              <w:t xml:space="preserve"> 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v</w:t>
            </w:r>
            <w:r w:rsidRPr="00ED20CB">
              <w:rPr>
                <w:rFonts w:ascii="Times New Roman" w:hAnsi="Times New Roman"/>
                <w:b w:val="0"/>
                <w:i/>
              </w:rPr>
              <w:t xml:space="preserve">ə </w:t>
            </w:r>
            <w:r w:rsidRPr="00ED20CB">
              <w:rPr>
                <w:rFonts w:ascii="Times New Roman" w:hAnsi="Times New Roman"/>
                <w:b w:val="0"/>
                <w:i/>
                <w:lang w:val="az-Latn-AZ"/>
              </w:rPr>
              <w:t>tədiyə b</w:t>
            </w:r>
            <w:r w:rsidR="00C168F5" w:rsidRPr="00ED20CB">
              <w:rPr>
                <w:rFonts w:ascii="Times New Roman" w:hAnsi="Times New Roman"/>
                <w:b w:val="0"/>
                <w:i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lang w:val="az-Latn-AZ"/>
              </w:rPr>
              <w:t>l</w:t>
            </w:r>
            <w:r w:rsidR="00C168F5" w:rsidRPr="00ED20CB">
              <w:rPr>
                <w:rFonts w:ascii="Times New Roman" w:hAnsi="Times New Roman"/>
                <w:b w:val="0"/>
                <w:i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lang w:val="az-Latn-AZ"/>
              </w:rPr>
              <w:t>nsınd</w:t>
            </w:r>
            <w:r w:rsidR="00C168F5" w:rsidRPr="00ED20CB">
              <w:rPr>
                <w:rFonts w:ascii="Times New Roman" w:hAnsi="Times New Roman"/>
                <w:b w:val="0"/>
                <w:i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lang w:val="az-Latn-AZ"/>
              </w:rPr>
              <w:t xml:space="preserve"> 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istif</w:t>
            </w:r>
            <w:r w:rsidR="00C168F5" w:rsidRPr="00ED20CB">
              <w:rPr>
                <w:rFonts w:ascii="Times New Roman" w:hAnsi="Times New Roman"/>
                <w:b w:val="0"/>
                <w:i/>
                <w:lang w:val="en-US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d</w:t>
            </w:r>
            <w:r w:rsidRPr="00ED20CB">
              <w:rPr>
                <w:rFonts w:ascii="Times New Roman" w:hAnsi="Times New Roman"/>
                <w:b w:val="0"/>
                <w:i/>
              </w:rPr>
              <w:t xml:space="preserve">ə 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perspektivl</w:t>
            </w:r>
            <w:r w:rsidRPr="00ED20CB">
              <w:rPr>
                <w:rFonts w:ascii="Times New Roman" w:hAnsi="Times New Roman"/>
                <w:b w:val="0"/>
                <w:i/>
              </w:rPr>
              <w:t>ə</w:t>
            </w:r>
            <w:r w:rsidRPr="00ED20CB">
              <w:rPr>
                <w:rFonts w:ascii="Times New Roman" w:hAnsi="Times New Roman"/>
                <w:b w:val="0"/>
                <w:i/>
                <w:lang w:val="en-US"/>
              </w:rPr>
              <w:t>ri</w:t>
            </w:r>
          </w:p>
        </w:tc>
        <w:tc>
          <w:tcPr>
            <w:tcW w:w="716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</w:p>
          <w:p w:rsidR="00E6755F" w:rsidRPr="00ED20CB" w:rsidRDefault="00E6755F" w:rsidP="00CF28DD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</w:t>
            </w:r>
            <w:r w:rsidR="00CF28DD">
              <w:rPr>
                <w:rFonts w:ascii="Times New Roman" w:hAnsi="Times New Roman"/>
                <w:lang w:val="az-Latn-AZ"/>
              </w:rPr>
              <w:t>3</w:t>
            </w:r>
          </w:p>
        </w:tc>
      </w:tr>
      <w:tr w:rsidR="00540BF1" w:rsidRPr="00ED20CB" w:rsidTr="00C63FC4">
        <w:tc>
          <w:tcPr>
            <w:tcW w:w="1450" w:type="dxa"/>
          </w:tcPr>
          <w:p w:rsidR="00540BF1" w:rsidRPr="00ED20CB" w:rsidRDefault="00B96199" w:rsidP="00B96199">
            <w:pPr>
              <w:pStyle w:val="a4"/>
              <w:ind w:firstLine="0"/>
              <w:rPr>
                <w:rFonts w:ascii="Times New Roman" w:hAnsi="Times New Roman"/>
                <w:szCs w:val="28"/>
              </w:rPr>
            </w:pPr>
            <w:r w:rsidRPr="00ED20CB">
              <w:rPr>
                <w:rFonts w:ascii="Times New Roman" w:hAnsi="Times New Roman"/>
                <w:szCs w:val="28"/>
                <w:lang w:val="az-Latn-AZ"/>
              </w:rPr>
              <w:t xml:space="preserve"> II  </w:t>
            </w:r>
            <w:r w:rsidR="00E52B14" w:rsidRPr="00ED20CB">
              <w:rPr>
                <w:rFonts w:ascii="Times New Roman" w:hAnsi="Times New Roman"/>
                <w:szCs w:val="28"/>
              </w:rPr>
              <w:t>F</w:t>
            </w:r>
            <w:r w:rsidR="00C168F5" w:rsidRPr="00ED20CB">
              <w:rPr>
                <w:rFonts w:ascii="Times New Roman" w:hAnsi="Times New Roman"/>
                <w:szCs w:val="28"/>
              </w:rPr>
              <w:t>ƏSIL</w:t>
            </w:r>
            <w:r w:rsidR="00540BF1" w:rsidRPr="00ED20CB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7688" w:type="dxa"/>
          </w:tcPr>
          <w:p w:rsidR="00540BF1" w:rsidRPr="00ED20CB" w:rsidRDefault="00540BF1" w:rsidP="00B96199">
            <w:pPr>
              <w:pStyle w:val="a4"/>
              <w:spacing w:line="276" w:lineRule="auto"/>
              <w:ind w:firstLine="0"/>
              <w:jc w:val="both"/>
              <w:rPr>
                <w:rFonts w:ascii="Times New Roman" w:hAnsi="Times New Roman"/>
                <w:i/>
                <w:sz w:val="24"/>
                <w:lang w:val="az-Latn-AZ"/>
              </w:rPr>
            </w:pPr>
            <w:r w:rsidRPr="00ED20CB">
              <w:rPr>
                <w:rFonts w:ascii="Times New Roman" w:hAnsi="Times New Roman"/>
                <w:sz w:val="24"/>
                <w:lang w:val="az-Latn-AZ"/>
              </w:rPr>
              <w:t>MHS-NİN MƏLUM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TL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RI ƏS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SIND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 xml:space="preserve"> 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ZƏRB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YC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N RESPUBLİK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SININ İQTİS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Dİ</w:t>
            </w:r>
            <w:r w:rsidR="00B96199" w:rsidRPr="00ED20CB">
              <w:rPr>
                <w:rFonts w:ascii="Times New Roman" w:hAnsi="Times New Roman"/>
                <w:sz w:val="24"/>
                <w:lang w:val="az-Latn-AZ"/>
              </w:rPr>
              <w:t xml:space="preserve"> 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>İNKİŞ</w:t>
            </w:r>
            <w:r w:rsidR="00C168F5" w:rsidRPr="00ED20CB">
              <w:rPr>
                <w:rFonts w:ascii="Times New Roman" w:hAnsi="Times New Roman"/>
                <w:sz w:val="24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4"/>
                <w:lang w:val="az-Latn-AZ"/>
              </w:rPr>
              <w:t xml:space="preserve">FININ </w:t>
            </w:r>
            <w:r w:rsidRPr="00ED20CB">
              <w:rPr>
                <w:rFonts w:ascii="Times New Roman" w:hAnsi="Times New Roman"/>
                <w:sz w:val="24"/>
              </w:rPr>
              <w:t xml:space="preserve">  </w:t>
            </w:r>
            <w:r w:rsidR="00C168F5" w:rsidRPr="00ED20CB">
              <w:rPr>
                <w:rFonts w:ascii="Times New Roman" w:hAnsi="Times New Roman"/>
                <w:sz w:val="24"/>
              </w:rPr>
              <w:t>STATISTIK</w:t>
            </w:r>
            <w:r w:rsidRPr="00ED20CB">
              <w:rPr>
                <w:rFonts w:ascii="Times New Roman" w:hAnsi="Times New Roman"/>
                <w:sz w:val="24"/>
              </w:rPr>
              <w:t xml:space="preserve">  </w:t>
            </w:r>
            <w:r w:rsidR="00C168F5" w:rsidRPr="00ED20CB">
              <w:rPr>
                <w:rFonts w:ascii="Times New Roman" w:hAnsi="Times New Roman"/>
                <w:sz w:val="24"/>
              </w:rPr>
              <w:t>TƏHLILI</w:t>
            </w:r>
          </w:p>
        </w:tc>
        <w:tc>
          <w:tcPr>
            <w:tcW w:w="716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</w:p>
          <w:p w:rsidR="00E6755F" w:rsidRPr="00ED20CB" w:rsidRDefault="00E6755F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9</w:t>
            </w:r>
          </w:p>
        </w:tc>
      </w:tr>
      <w:tr w:rsidR="00540BF1" w:rsidRPr="00ED20CB" w:rsidTr="00C63FC4">
        <w:tc>
          <w:tcPr>
            <w:tcW w:w="1450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b w:val="0"/>
                <w:i/>
                <w:szCs w:val="28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</w:rPr>
              <w:t>§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2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.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1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.</w:t>
            </w:r>
          </w:p>
        </w:tc>
        <w:tc>
          <w:tcPr>
            <w:tcW w:w="7688" w:type="dxa"/>
          </w:tcPr>
          <w:p w:rsidR="00540BF1" w:rsidRPr="00ED20CB" w:rsidRDefault="00540BF1" w:rsidP="005D1EBC">
            <w:pPr>
              <w:pStyle w:val="a4"/>
              <w:ind w:firstLine="0"/>
              <w:jc w:val="both"/>
              <w:rPr>
                <w:rFonts w:ascii="Times New Roman" w:hAnsi="Times New Roman"/>
                <w:b w:val="0"/>
                <w:i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Ölkənin sosi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l-iqtis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di inkiş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fının institusion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l əs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sl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rının və ümumi bur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xılışın c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ri vəziyyətinin st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 xml:space="preserve">tistik təhlili </w:t>
            </w:r>
          </w:p>
        </w:tc>
        <w:tc>
          <w:tcPr>
            <w:tcW w:w="716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</w:p>
          <w:p w:rsidR="00E6755F" w:rsidRPr="00ED20CB" w:rsidRDefault="00E6755F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9</w:t>
            </w:r>
          </w:p>
        </w:tc>
      </w:tr>
      <w:tr w:rsidR="00540BF1" w:rsidRPr="00ED20CB" w:rsidTr="00C63FC4">
        <w:tc>
          <w:tcPr>
            <w:tcW w:w="1450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b w:val="0"/>
                <w:i/>
                <w:szCs w:val="28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</w:rPr>
              <w:t>§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2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.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2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.</w:t>
            </w:r>
          </w:p>
        </w:tc>
        <w:tc>
          <w:tcPr>
            <w:tcW w:w="7688" w:type="dxa"/>
          </w:tcPr>
          <w:p w:rsidR="00540BF1" w:rsidRPr="00ED20CB" w:rsidRDefault="00540BF1" w:rsidP="00ED20CB">
            <w:pPr>
              <w:pStyle w:val="a4"/>
              <w:ind w:firstLine="0"/>
              <w:jc w:val="both"/>
              <w:rPr>
                <w:rFonts w:ascii="Times New Roman" w:hAnsi="Times New Roman"/>
                <w:b w:val="0"/>
                <w:i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Sosi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l-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iqtis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di inkiş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fın</w:t>
            </w:r>
            <w:r w:rsid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 xml:space="preserve"> 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əs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s ümümiləşdirici göstəriclərinin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</w:rPr>
              <w:t>həcm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</w:rPr>
              <w:t>və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</w:rPr>
              <w:t>quruluşunun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</w:rPr>
              <w:t>statstik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 xml:space="preserve"> </w:t>
            </w:r>
            <w:r w:rsidR="00C168F5" w:rsidRPr="00ED20CB">
              <w:rPr>
                <w:rFonts w:ascii="Times New Roman" w:hAnsi="Times New Roman"/>
                <w:b w:val="0"/>
                <w:i/>
                <w:szCs w:val="28"/>
              </w:rPr>
              <w:t>təhlili</w:t>
            </w:r>
          </w:p>
        </w:tc>
        <w:tc>
          <w:tcPr>
            <w:tcW w:w="716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</w:p>
          <w:p w:rsidR="00E6755F" w:rsidRPr="00ED20CB" w:rsidRDefault="00E6755F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60</w:t>
            </w:r>
          </w:p>
        </w:tc>
      </w:tr>
      <w:tr w:rsidR="00540BF1" w:rsidRPr="00ED20CB" w:rsidTr="00C63FC4">
        <w:tc>
          <w:tcPr>
            <w:tcW w:w="1450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b w:val="0"/>
                <w:i/>
                <w:szCs w:val="28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</w:rPr>
              <w:t>§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2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.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3</w:t>
            </w:r>
            <w:r w:rsidRPr="00ED20CB">
              <w:rPr>
                <w:rFonts w:ascii="Times New Roman" w:hAnsi="Times New Roman"/>
                <w:b w:val="0"/>
                <w:i/>
                <w:szCs w:val="28"/>
              </w:rPr>
              <w:t>.</w:t>
            </w:r>
          </w:p>
        </w:tc>
        <w:tc>
          <w:tcPr>
            <w:tcW w:w="7688" w:type="dxa"/>
          </w:tcPr>
          <w:p w:rsidR="00540BF1" w:rsidRPr="00ED20CB" w:rsidRDefault="00C168F5" w:rsidP="005D1EBC">
            <w:pPr>
              <w:pStyle w:val="a4"/>
              <w:ind w:firstLine="0"/>
              <w:jc w:val="both"/>
              <w:rPr>
                <w:rFonts w:ascii="Times New Roman" w:hAnsi="Times New Roman"/>
                <w:b w:val="0"/>
                <w:i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zərb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yc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n Respublik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sınd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 xml:space="preserve"> g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əlirlərin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 xml:space="preserve"> form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l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şm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 xml:space="preserve">sı, 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böl</w:t>
            </w:r>
            <w:r w:rsidR="00E52B14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g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üsü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 xml:space="preserve"> 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və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 xml:space="preserve">  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isti</w:t>
            </w:r>
            <w:r w:rsidR="00E52B14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f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adəsi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 xml:space="preserve">nin  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statistik</w:t>
            </w:r>
            <w:r w:rsidR="00540BF1"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 xml:space="preserve"> </w:t>
            </w:r>
            <w:r w:rsidRPr="00ED20CB">
              <w:rPr>
                <w:rFonts w:ascii="Times New Roman" w:hAnsi="Times New Roman"/>
                <w:b w:val="0"/>
                <w:i/>
                <w:szCs w:val="28"/>
                <w:lang w:val="az-Latn-AZ"/>
              </w:rPr>
              <w:t>təhlili</w:t>
            </w:r>
          </w:p>
        </w:tc>
        <w:tc>
          <w:tcPr>
            <w:tcW w:w="716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</w:p>
          <w:p w:rsidR="00E6755F" w:rsidRPr="00ED20CB" w:rsidRDefault="00E6755F" w:rsidP="005D1EBC">
            <w:pPr>
              <w:pStyle w:val="a4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65</w:t>
            </w:r>
          </w:p>
        </w:tc>
      </w:tr>
      <w:tr w:rsidR="00540BF1" w:rsidRPr="00ED20CB" w:rsidTr="00C63FC4">
        <w:tc>
          <w:tcPr>
            <w:tcW w:w="1450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688" w:type="dxa"/>
          </w:tcPr>
          <w:p w:rsidR="00540BF1" w:rsidRPr="00ED20CB" w:rsidRDefault="00B96199" w:rsidP="00C63FC4">
            <w:pPr>
              <w:pStyle w:val="a4"/>
              <w:ind w:firstLine="0"/>
              <w:jc w:val="both"/>
              <w:rPr>
                <w:rFonts w:ascii="Times New Roman" w:hAnsi="Times New Roman"/>
                <w:i/>
                <w:szCs w:val="28"/>
                <w:lang w:val="en-US"/>
              </w:rPr>
            </w:pPr>
            <w:r w:rsidRPr="00ED20CB">
              <w:rPr>
                <w:rFonts w:ascii="Times New Roman" w:hAnsi="Times New Roman"/>
                <w:szCs w:val="28"/>
                <w:lang w:val="en-US"/>
              </w:rPr>
              <w:t>NƏTİCƏ</w:t>
            </w:r>
          </w:p>
        </w:tc>
        <w:tc>
          <w:tcPr>
            <w:tcW w:w="716" w:type="dxa"/>
          </w:tcPr>
          <w:p w:rsidR="00540BF1" w:rsidRPr="00ED20CB" w:rsidRDefault="00E6755F" w:rsidP="005D1EBC">
            <w:pPr>
              <w:pStyle w:val="a4"/>
              <w:ind w:firstLine="0"/>
              <w:rPr>
                <w:rFonts w:ascii="Times New Roman" w:hAnsi="Times New Roman"/>
                <w:lang w:val="en-US"/>
              </w:rPr>
            </w:pPr>
            <w:r w:rsidRPr="00ED20CB">
              <w:rPr>
                <w:rFonts w:ascii="Times New Roman" w:hAnsi="Times New Roman"/>
                <w:lang w:val="en-US"/>
              </w:rPr>
              <w:t>74</w:t>
            </w:r>
          </w:p>
        </w:tc>
      </w:tr>
      <w:tr w:rsidR="00540BF1" w:rsidRPr="00ED20CB" w:rsidTr="00C63FC4">
        <w:tc>
          <w:tcPr>
            <w:tcW w:w="1450" w:type="dxa"/>
          </w:tcPr>
          <w:p w:rsidR="00540BF1" w:rsidRPr="00ED20CB" w:rsidRDefault="00540BF1" w:rsidP="005D1EBC">
            <w:pPr>
              <w:pStyle w:val="a4"/>
              <w:ind w:firstLine="0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688" w:type="dxa"/>
          </w:tcPr>
          <w:p w:rsidR="00540BF1" w:rsidRPr="00ED20CB" w:rsidRDefault="00B96199" w:rsidP="005D1EBC">
            <w:pPr>
              <w:pStyle w:val="a4"/>
              <w:ind w:firstLine="0"/>
              <w:jc w:val="both"/>
              <w:rPr>
                <w:rFonts w:ascii="Times New Roman" w:hAnsi="Times New Roman"/>
                <w:i/>
                <w:szCs w:val="28"/>
                <w:lang w:val="en-US"/>
              </w:rPr>
            </w:pPr>
            <w:r w:rsidRPr="00ED20CB">
              <w:rPr>
                <w:rFonts w:ascii="Times New Roman" w:hAnsi="Times New Roman"/>
                <w:szCs w:val="28"/>
                <w:lang w:val="en-US"/>
              </w:rPr>
              <w:t>ƏDƏBİYY</w:t>
            </w:r>
            <w:r w:rsidR="00C168F5" w:rsidRPr="00ED20CB">
              <w:rPr>
                <w:rFonts w:ascii="Times New Roman" w:hAnsi="Times New Roman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/>
                <w:szCs w:val="28"/>
                <w:lang w:val="en-US"/>
              </w:rPr>
              <w:t>T</w:t>
            </w:r>
          </w:p>
        </w:tc>
        <w:tc>
          <w:tcPr>
            <w:tcW w:w="716" w:type="dxa"/>
          </w:tcPr>
          <w:p w:rsidR="00540BF1" w:rsidRPr="00ED20CB" w:rsidRDefault="00E6755F" w:rsidP="005D1EBC">
            <w:pPr>
              <w:pStyle w:val="a4"/>
              <w:ind w:firstLine="0"/>
              <w:rPr>
                <w:rFonts w:ascii="Times New Roman" w:hAnsi="Times New Roman"/>
                <w:lang w:val="en-US"/>
              </w:rPr>
            </w:pPr>
            <w:r w:rsidRPr="00ED20CB">
              <w:rPr>
                <w:rFonts w:ascii="Times New Roman" w:hAnsi="Times New Roman"/>
                <w:lang w:val="en-US"/>
              </w:rPr>
              <w:t>79</w:t>
            </w:r>
          </w:p>
        </w:tc>
      </w:tr>
    </w:tbl>
    <w:p w:rsidR="00540BF1" w:rsidRPr="00ED20CB" w:rsidRDefault="00540BF1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884D84" w:rsidRDefault="00884D84" w:rsidP="00884D8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884D84" w:rsidRDefault="00884D84" w:rsidP="00884D8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884D84" w:rsidRDefault="00884D84" w:rsidP="00884D8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884D84" w:rsidRDefault="00884D84" w:rsidP="00884D8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884D84" w:rsidRDefault="00884D84" w:rsidP="00884D8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884D84" w:rsidRDefault="00884D84" w:rsidP="00884D8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884D84" w:rsidRDefault="00884D84" w:rsidP="00884D8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884D84" w:rsidRDefault="00884D84" w:rsidP="00884D8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884D84" w:rsidRDefault="00884D84" w:rsidP="00387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884D84" w:rsidRDefault="00884D84" w:rsidP="00387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AF5A63" w:rsidRPr="00ED20CB" w:rsidRDefault="00884D84" w:rsidP="00387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  <w:lastRenderedPageBreak/>
        <w:t>G</w:t>
      </w:r>
      <w:r w:rsidR="00387D25" w:rsidRPr="00ED20CB"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  <w:t>İRİŞ</w:t>
      </w:r>
    </w:p>
    <w:p w:rsidR="00C92CAD" w:rsidRPr="00ED20CB" w:rsidRDefault="00C92CAD" w:rsidP="00387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4"/>
          <w:lang w:val="en-US"/>
        </w:rPr>
      </w:pPr>
    </w:p>
    <w:p w:rsidR="00C92CAD" w:rsidRPr="00ED20CB" w:rsidRDefault="00C168F5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0CB">
        <w:rPr>
          <w:rFonts w:ascii="Times New Roman" w:hAnsi="Times New Roman" w:cs="Times New Roman"/>
          <w:b/>
          <w:bCs/>
          <w:sz w:val="28"/>
          <w:szCs w:val="28"/>
          <w:lang w:val="en-US"/>
        </w:rPr>
        <w:t>Mövzunun</w:t>
      </w:r>
      <w:r w:rsidR="00ED20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en-US"/>
        </w:rPr>
        <w:t>aktuallı</w:t>
      </w:r>
      <w:r w:rsidR="00E52B14" w:rsidRPr="00ED20CB">
        <w:rPr>
          <w:rFonts w:ascii="Times New Roman" w:hAnsi="Times New Roman" w:cs="Times New Roman"/>
          <w:b/>
          <w:bCs/>
          <w:sz w:val="28"/>
          <w:szCs w:val="28"/>
          <w:lang w:val="en-US"/>
        </w:rPr>
        <w:t>ğ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en-US"/>
        </w:rPr>
        <w:t>ı</w:t>
      </w:r>
      <w:r w:rsidR="00C92CAD" w:rsidRPr="00ED20CB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gramEnd"/>
      <w:r w:rsidR="00ED20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ED20CB">
        <w:rPr>
          <w:rFonts w:ascii="Times New Roman" w:hAnsi="Times New Roman" w:cs="Times New Roman"/>
          <w:sz w:val="28"/>
          <w:szCs w:val="28"/>
          <w:lang w:val="en-US"/>
        </w:rPr>
        <w:t>Müasir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cəmiyyətdə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rəsmi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tatistika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dməti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övlət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darə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məsinin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ühüm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asitələrindən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iri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imi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çı</w:t>
      </w:r>
      <w:r w:rsidR="00C92CAD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ış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onun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aliyyəti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ölkə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ə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osial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qtisadi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pros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lər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aqqında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vatin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ormasiyanın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ldə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il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əsinə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stiqamətlənir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D20CB"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övrlərdə Azərbaycanın bütün uçot və statistika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is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bazaar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ünasibətlərinə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çidlə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laqadar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olaraq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ompl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əyişikliyə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əruz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qalmışdı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2CAD" w:rsidRPr="00ED20CB" w:rsidRDefault="00C168F5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0CB">
        <w:rPr>
          <w:rFonts w:ascii="Times New Roman" w:hAnsi="Times New Roman" w:cs="Times New Roman"/>
          <w:sz w:val="28"/>
          <w:szCs w:val="28"/>
          <w:lang w:val="en-US"/>
        </w:rPr>
        <w:t>Bütün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yd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ilənlər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irbaşa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ynəl</w:t>
      </w:r>
      <w:r w:rsidR="00C92CAD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lq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üqayisəni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əyata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çirməyə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mkan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rən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tandartların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ölkənin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uçot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tatistika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əcrübəsində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ətbiqini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zəruri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mişdi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D20CB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stiqamətdə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parılan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önəmli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şlərdən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iri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akroiqtisadi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ablamalarda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niş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ətbiq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ilən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geniş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>litik im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>lik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il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ablar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is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inin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qurulmasıdı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92CAD" w:rsidRPr="00ED20CB" w:rsidRDefault="00C168F5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0CB">
        <w:rPr>
          <w:rFonts w:ascii="Times New Roman" w:hAnsi="Times New Roman" w:cs="Times New Roman"/>
          <w:sz w:val="28"/>
          <w:szCs w:val="28"/>
          <w:lang w:val="en-US"/>
        </w:rPr>
        <w:t>Əvvəllə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ill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abla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is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ill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lir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tatistikas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azasınd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yara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ışdı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D20CB">
        <w:rPr>
          <w:rFonts w:ascii="Times New Roman" w:hAnsi="Times New Roman" w:cs="Times New Roman"/>
          <w:sz w:val="28"/>
          <w:szCs w:val="28"/>
          <w:lang w:val="en-US"/>
        </w:rPr>
        <w:t>Bununl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ü</w:t>
      </w:r>
      <w:r w:rsidR="00C92CAD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odlarl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ll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lir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əhsulu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qiymət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ləndirilə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östəricilər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ahid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is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qrasiyas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əyat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çirilmişdi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D20CB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qasiy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ill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lir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ü</w:t>
      </w:r>
      <w:r w:rsidR="00C92CAD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odlarl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ablanmasını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sasınd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ura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qaydaları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uzlaşdırılmas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armonizasiyas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ək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d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Növbət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ərhələd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HS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n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əkmilləşdirilməs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qtisad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pros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lər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ü</w:t>
      </w:r>
      <w:r w:rsidR="00C92CAD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tlərin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rak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riz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ə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akroiqtisad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ormasiyanı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ü</w:t>
      </w:r>
      <w:r w:rsidR="00C92CAD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ölmələrin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ahələ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ras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laqələ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2CAD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ric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qtisad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laqələ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ill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ərvət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aliyy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asitələr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l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məliy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yatla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östər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cilərin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ümum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is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qrasiyas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is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sas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östəricilər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Ümum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C92CAD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l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əhsul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ill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li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l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armonizasiyas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stiqamətind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olmuş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u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HS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D20CB">
        <w:rPr>
          <w:rFonts w:ascii="Times New Roman" w:hAnsi="Times New Roman" w:cs="Times New Roman"/>
          <w:sz w:val="28"/>
          <w:szCs w:val="28"/>
          <w:lang w:val="en-US"/>
        </w:rPr>
        <w:t>nin</w:t>
      </w:r>
      <w:proofErr w:type="gramEnd"/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cü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quruluşu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onu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nalitik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mkanların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həmiyyətl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şəkild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rtırı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yr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yr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akroiqtisad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əyişənlə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rasındak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laqələr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üəyyənləşdirməy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mka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ri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qtisadiyyatdak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əyişikliklər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şərtləndirə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millər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şka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mək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üçü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acibdi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2CAD" w:rsidRPr="00ED20CB" w:rsidRDefault="00C168F5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0CB">
        <w:rPr>
          <w:rFonts w:ascii="Times New Roman" w:hAnsi="Times New Roman" w:cs="Times New Roman"/>
          <w:sz w:val="28"/>
          <w:szCs w:val="28"/>
          <w:lang w:val="en-US"/>
        </w:rPr>
        <w:t>MHS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n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üasi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üsusiyyət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20C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a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barətdi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yalnız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ütövlükd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qtisadiyyatı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yil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əm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onu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ühüm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truktu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ölmələrin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ahələ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nstitusional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torları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əziyyətin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ın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əciyyələndirməy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truktu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ölmələr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rasındak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qarşılıql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laqələr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şka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məy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mka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ri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92CAD" w:rsidRPr="00ED20CB" w:rsidRDefault="00C168F5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D20CB">
        <w:rPr>
          <w:rFonts w:ascii="Times New Roman" w:hAnsi="Times New Roman" w:cs="Times New Roman"/>
          <w:sz w:val="28"/>
          <w:szCs w:val="28"/>
          <w:lang w:val="en-US"/>
        </w:rPr>
        <w:lastRenderedPageBreak/>
        <w:t>Mill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abla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is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in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nalitik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mkanlar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alik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olmas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üasi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övrd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tatistik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əhlil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ons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ptual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sası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im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onu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həmiyyətin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ah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rtırı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D20CB">
        <w:rPr>
          <w:rFonts w:ascii="Times New Roman" w:hAnsi="Times New Roman" w:cs="Times New Roman"/>
          <w:sz w:val="28"/>
          <w:szCs w:val="28"/>
          <w:lang w:val="en-US"/>
        </w:rPr>
        <w:t xml:space="preserve">Magistr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işini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övzusu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əhz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bunları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ont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ksind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əsaslandırılmışdı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C92CAD" w:rsidRPr="00ED20CB" w:rsidRDefault="00C92CAD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Tədqiq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t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en-US"/>
        </w:rPr>
        <w:t>işinin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en-US"/>
        </w:rPr>
        <w:t>məqsədi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sablar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sist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minin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analitik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imkanlarını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ara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dırmaq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onun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əsas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nin sos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-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ını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statistik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təhlil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məkdir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2CAD" w:rsidRPr="00ED20CB" w:rsidRDefault="00C168F5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0CB">
        <w:rPr>
          <w:rFonts w:ascii="Times New Roman" w:hAnsi="Times New Roman" w:cs="Times New Roman"/>
          <w:sz w:val="28"/>
          <w:szCs w:val="28"/>
          <w:lang w:val="en-US"/>
        </w:rPr>
        <w:t>Qarşıya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qoyulmuş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məqsəd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nail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olmaq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üçün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en-US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ıdak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ı</w:t>
      </w:r>
      <w:r w:rsidR="00C92CAD" w:rsidRPr="00ED2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vəzi</w:t>
      </w:r>
      <w:r w:rsidR="00E52B14" w:rsidRPr="00ED20C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D20CB">
        <w:rPr>
          <w:rFonts w:ascii="Times New Roman" w:hAnsi="Times New Roman" w:cs="Times New Roman"/>
          <w:b/>
          <w:sz w:val="28"/>
          <w:szCs w:val="28"/>
          <w:lang w:val="en-US"/>
        </w:rPr>
        <w:t>ələrin</w:t>
      </w:r>
      <w:r w:rsidR="00C92CAD" w:rsidRPr="00ED2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rinə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tirilməs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zəruri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sab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CAD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dilmişdir</w:t>
      </w:r>
      <w:r w:rsidR="00C92CAD" w:rsidRPr="00ED20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2CAD" w:rsidRPr="00ED20CB" w:rsidRDefault="00C92CAD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0C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iqtisadiyyatın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makroiqtisadi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statistik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kimi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illi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sablar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minin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statistik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təhlil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proqnozlaşdırmada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rolunu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en-US"/>
        </w:rPr>
        <w:t>araşdırmaq</w:t>
      </w:r>
      <w:r w:rsidRPr="00ED20C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92CAD" w:rsidRPr="00ED20CB" w:rsidRDefault="00C92CAD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20C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Milli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sablar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Sist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minin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qurulmasının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məqsədini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və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əsas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prinsiplərini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araşdırmaq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C92CAD" w:rsidRPr="00ED20CB" w:rsidRDefault="00C92CAD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3D575A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sabların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əsas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növlərini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və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onların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təyinatını</w:t>
      </w:r>
      <w:r w:rsid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araşdırmaq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C92CAD" w:rsidRPr="00ED20CB" w:rsidRDefault="00C92CAD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Milli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D575A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sablar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Sist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mində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isti</w:t>
      </w:r>
      <w:r w:rsidR="00E52B14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adə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dilən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təsni</w:t>
      </w:r>
      <w:r w:rsidR="00E52B14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atları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və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onların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təyinatını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öyrənmək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C92CAD" w:rsidRPr="00ED20CB" w:rsidRDefault="00C92CAD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Ümumi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ED20CB">
        <w:rPr>
          <w:rFonts w:ascii="Times New Roman" w:hAnsi="Times New Roman" w:cs="Times New Roman"/>
          <w:bCs/>
          <w:sz w:val="28"/>
          <w:szCs w:val="28"/>
        </w:rPr>
        <w:t>х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ili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əhsulun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həcmini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və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quruluşunu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statistik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təhlil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tmək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C92CAD" w:rsidRPr="00ED20CB" w:rsidRDefault="00C92CAD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E52B14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əlirlərin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yaranması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ilkin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böl</w:t>
      </w:r>
      <w:r w:rsidR="00E52B14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üsü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təkrar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böl</w:t>
      </w:r>
      <w:r w:rsidR="00E52B14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üsü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və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isti</w:t>
      </w:r>
      <w:r w:rsidR="00E52B14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adəsi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softHyphen/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sablarını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statistik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təhlil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tmək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</w:p>
    <w:p w:rsidR="00C92CAD" w:rsidRPr="00ED20CB" w:rsidRDefault="00C92CAD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proofErr w:type="gramStart"/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i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qtisadiyyatın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ktorları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üzrə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ist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hsal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sabını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statistik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təhlil</w:t>
      </w:r>
      <w:r w:rsidRPr="00ED20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D20CB">
        <w:rPr>
          <w:rFonts w:ascii="Times New Roman" w:hAnsi="Times New Roman" w:cs="Times New Roman"/>
          <w:bCs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en-US"/>
        </w:rPr>
        <w:t>tmək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  <w:proofErr w:type="gramEnd"/>
    </w:p>
    <w:p w:rsidR="00C92CAD" w:rsidRPr="00ED20CB" w:rsidRDefault="00C168F5" w:rsidP="00C92CA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Tədqiqatın</w:t>
      </w:r>
      <w:r w:rsidR="00C92CAD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lmi</w:t>
      </w:r>
      <w:r w:rsidR="00C92CAD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y</w:t>
      </w:r>
      <w:r w:rsidR="00C92CAD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niliyi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dakılardan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barətdir</w:t>
      </w:r>
      <w:r w:rsidR="00C92CAD"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030E9F" w:rsidRPr="00ED20CB" w:rsidRDefault="00030E9F" w:rsidP="00030E9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Ölkənin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istemində MHS-nin tətbiqi və onun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ını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tləri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ırılmışdır;</w:t>
      </w:r>
    </w:p>
    <w:p w:rsidR="00C92CAD" w:rsidRPr="00ED20CB" w:rsidRDefault="00C92CAD" w:rsidP="00C92CA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 təhlil və proqnoz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konseptu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kimi Milli He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Sistemin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tik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ırılmışdır;</w:t>
      </w:r>
    </w:p>
    <w:p w:rsidR="00C92CAD" w:rsidRPr="00ED20CB" w:rsidRDefault="00C92CAD" w:rsidP="00C92CA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Sisteminin mühüm xüsusiyyətləri müəyyənləşdirilmişdir;</w:t>
      </w:r>
    </w:p>
    <w:p w:rsidR="00C92CAD" w:rsidRDefault="00C92CAD" w:rsidP="00C92CA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sos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 </w:t>
      </w:r>
      <w:r w:rsidR="00ED20CB" w:rsidRPr="00ED20CB">
        <w:rPr>
          <w:rFonts w:ascii="Times New Roman" w:hAnsi="Times New Roman" w:cs="Times New Roman"/>
          <w:sz w:val="28"/>
          <w:szCs w:val="28"/>
          <w:lang w:val="az-Latn-AZ"/>
        </w:rPr>
        <w:t>–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D20CB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seslərin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 təhlilində 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Sisteminin yeri və rolu müəyyənləşdirilmişdir;</w:t>
      </w:r>
    </w:p>
    <w:p w:rsidR="00884D84" w:rsidRPr="00ED20CB" w:rsidRDefault="00884D84" w:rsidP="00C92CA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92CAD" w:rsidRPr="00ED20CB" w:rsidRDefault="00C92CAD" w:rsidP="00C92CA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MHS-ni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 təhlili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ist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tləri müəyy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şdiri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şdir;</w:t>
      </w:r>
    </w:p>
    <w:p w:rsidR="00C92CAD" w:rsidRPr="00ED20CB" w:rsidRDefault="00C92CAD" w:rsidP="00C92CA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rəsmi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əlir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nı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 təhlil edilmişdir;</w:t>
      </w:r>
    </w:p>
    <w:p w:rsidR="00C92CAD" w:rsidRPr="00ED20CB" w:rsidRDefault="00C92CAD" w:rsidP="00C92CA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-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sos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vəziyyəti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 qiymətləndirilmişdir.</w:t>
      </w:r>
    </w:p>
    <w:p w:rsidR="00C92CAD" w:rsidRPr="00ED20CB" w:rsidRDefault="00C92CAD" w:rsidP="003D575A">
      <w:pPr>
        <w:tabs>
          <w:tab w:val="left" w:pos="259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gist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ş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tistika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zəriyyəs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odların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sb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t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əmiyyət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namik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ıralar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hl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odların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ş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92CAD" w:rsidRPr="00ED20CB" w:rsidRDefault="00C92CAD" w:rsidP="00C92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dq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ş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si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zas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zərbayc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publik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tistik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omitəs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li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cmuə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lumat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şk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iş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92CAD" w:rsidRPr="00ED20CB" w:rsidRDefault="00C92CAD" w:rsidP="00C92CA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gistr d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ss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rtasiyanın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quruluşu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həcmi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.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Diss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rtasiya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iriş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, iki </w:t>
      </w:r>
      <w:r w:rsidR="00E52B14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əsil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nəticə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istif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də edilmiş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ədəbiyyat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siyahısıdan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ibarətdir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Onun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həcmi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E6755F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80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səhi</w:t>
      </w:r>
      <w:r w:rsidR="00E52B14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ə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dir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Iş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də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E6755F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8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cədvəl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E6755F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4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qra</w:t>
      </w:r>
      <w:r w:rsidR="00E52B14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ik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rilmişdir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olunmuş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ədəbiyyat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siyahı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sın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da</w:t>
      </w:r>
      <w:r w:rsidR="00CF28DD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35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adda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ədəbiyyat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adı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vardır</w:t>
      </w: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>.</w:t>
      </w:r>
    </w:p>
    <w:p w:rsidR="00540BF1" w:rsidRPr="00ED20CB" w:rsidRDefault="00C92CAD" w:rsidP="00B9619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4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br w:type="page"/>
      </w:r>
      <w:r w:rsidR="00B96199" w:rsidRPr="00ED20CB">
        <w:rPr>
          <w:rFonts w:ascii="Times New Roman" w:eastAsia="MS Mincho" w:hAnsi="Times New Roman" w:cs="Times New Roman"/>
          <w:b/>
          <w:bCs/>
          <w:sz w:val="28"/>
          <w:szCs w:val="24"/>
          <w:lang w:val="az-Latn-AZ"/>
        </w:rPr>
        <w:lastRenderedPageBreak/>
        <w:t xml:space="preserve">                                                I  </w:t>
      </w:r>
      <w:r w:rsidR="00540BF1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FƏSİL </w:t>
      </w:r>
    </w:p>
    <w:p w:rsidR="00540BF1" w:rsidRPr="00ED20CB" w:rsidRDefault="00540BF1" w:rsidP="00B961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ÖLKƏNİN İQTİS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Dİ İNKİŞ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FININ ST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TİSTİK QİYMƏT</w:t>
      </w:r>
      <w:r w:rsidR="00B96199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LƏNDİRİLMƏSİNDƏ VƏ BEYNƏLX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YİSƏ</w:t>
      </w:r>
      <w:r w:rsidR="00ED20CB">
        <w:rPr>
          <w:rFonts w:ascii="Times New Roman" w:hAnsi="Times New Roman" w:cs="Times New Roman"/>
          <w:b/>
          <w:sz w:val="28"/>
          <w:szCs w:val="28"/>
          <w:lang w:val="az-Latn-AZ"/>
        </w:rPr>
        <w:t>LİLİYİN TƏMİN EDİLMƏSİNDƏ MHS-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İN ROLU VƏ ONUN 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LİTİK İMK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RI</w:t>
      </w:r>
    </w:p>
    <w:p w:rsidR="00540BF1" w:rsidRPr="00ED20CB" w:rsidRDefault="00540BF1" w:rsidP="00540B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540BF1" w:rsidRPr="00ED20CB" w:rsidRDefault="00540BF1" w:rsidP="0054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§1.1. Milli Hes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r Sistemi st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tistik təhlil və proqnozl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şdırm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nın konseptu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l </w:t>
      </w:r>
    </w:p>
    <w:p w:rsidR="00540BF1" w:rsidRPr="00ED20CB" w:rsidRDefault="00540BF1" w:rsidP="0054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əs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sıdır</w:t>
      </w:r>
    </w:p>
    <w:p w:rsidR="004C6620" w:rsidRPr="00ED20CB" w:rsidRDefault="004C6620" w:rsidP="004C66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darlı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kr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rhəl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s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rşılıq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ruktur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namikas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hli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ci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kro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sp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q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iy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za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lınmas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əşdirilm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u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ı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za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l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rhədd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rv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hiyyət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tiy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tlən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insiplər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yat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ılıq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şdır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odları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z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on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s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ala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n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as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stemini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siyy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l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ası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k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stem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sp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kr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la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an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isiy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ləş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sit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y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,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ic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rvət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laşdırı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rşılıq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vir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lə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ilmi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kil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steminə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b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stitusion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yat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mətlər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sit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b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q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ama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vqal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disə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bi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k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o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k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bi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tiyat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ükən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s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q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umatlar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zər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utul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1)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sp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lər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z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larsız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nzərəs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mk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l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zlaşdırılmas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v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yda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sə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anət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üəyy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ö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c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tləşdir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ləş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ləş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zlaşdırılmalı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rmonizasiy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ol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a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as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istem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h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mət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al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h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i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la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al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up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s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tr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t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m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diyyat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i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hli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s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r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4C6620" w:rsidRPr="00ED20CB" w:rsidRDefault="003D575A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Sistemi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z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sit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tistik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nənəv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ns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r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q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at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s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a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çotu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ki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zıl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rinsip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on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riy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hələrar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lans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ilik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nsürlər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3D575A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Sistem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a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z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iymət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n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ruktur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hli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cib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n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şq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zi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namikas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hli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qsəd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ı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i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iymətlər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n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sə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i Məhsul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i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iymətlər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n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ı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p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hl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ə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üksəld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üny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ökumət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yas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qsədlər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r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.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i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iymətlər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iym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tistik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u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ləb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rə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ür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y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y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yato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şləni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azırlanması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lə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stemind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yator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yyət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yişməs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dir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üstur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z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o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ırı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od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səl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aq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n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rinsip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qi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şdırılmış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iym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tistik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stemin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ompo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stemini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iyyətlər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barət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lnız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kro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zü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m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sp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lən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sitəs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k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as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nlay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stemini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nlay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r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rm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zas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mal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ləndir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a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zla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dırılm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vir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mk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l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rar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bulun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ətinləşdir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4)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ünya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lmas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bəblər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s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32087" w:rsidRPr="00ED20CB">
        <w:rPr>
          <w:rFonts w:ascii="Times New Roman" w:hAnsi="Times New Roman" w:cs="Times New Roman"/>
          <w:sz w:val="28"/>
          <w:szCs w:val="28"/>
          <w:lang w:val="az-Latn-AZ"/>
        </w:rPr>
        <w:t>Milli H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32087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32087" w:rsidRPr="00ED20CB">
        <w:rPr>
          <w:rFonts w:ascii="Times New Roman" w:hAnsi="Times New Roman" w:cs="Times New Roman"/>
          <w:sz w:val="28"/>
          <w:szCs w:val="28"/>
          <w:lang w:val="az-Latn-AZ"/>
        </w:rPr>
        <w:t>r Sistemində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kro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n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х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qan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asət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ım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imullaşdırı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kmilləş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,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ic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a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l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y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viyy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üksəld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dbir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ni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zırlan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səl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rar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b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rk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on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s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dc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laşdırı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um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əhsul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q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tlar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u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dc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əsi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sb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um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əhs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sbət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k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asət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mərəlil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l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stemini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t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ıs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t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ddət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qnoz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ni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zırlan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a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asət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laşdırı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х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cib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asət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laşdırı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on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cilər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id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: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um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əhsulu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ı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p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ctima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r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v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u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um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əhsulu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u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al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rancam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ləş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nbəy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an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diyy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ük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asiy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diyyat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lar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i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övlük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or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i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tləşdir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/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i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oclan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ksiya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la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c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u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ac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um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əhs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sb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,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ic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dən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>ari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isiya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Rüb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um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əhsul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q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umat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qanlar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z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onyuktur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məs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zləmə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y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səl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r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b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rk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əmiyy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r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on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on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q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umatlar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qan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us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on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lən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on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rans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asət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yat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stemini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umatların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qan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diyy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at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kdaşlı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səl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rar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b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ç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ibkar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z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ümayənd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kr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ləndirərk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şlən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is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səl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q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r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b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х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cib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dqiq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at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kro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ən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s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yrənərk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kro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</w:t>
      </w:r>
      <w:r w:rsidR="00ED20CB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noz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o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ər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ark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d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nalit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kanla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umatların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r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sp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lər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hl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mkünd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ıq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zərbayc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crübəs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tbiq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rülmüşd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k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nun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naş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rşı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ur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sə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r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viyy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kmilləşdir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ırılması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şq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öz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asi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zışma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darlıq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zlaşdırılması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ssis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viyyəs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ol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yas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laşdırı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viyyələr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parılmas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alar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asi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aşdırılmas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qdi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insip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tbiq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ə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ün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şləndiy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as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rait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zlaşdırılm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h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х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qq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l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şq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öz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çi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d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ş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üşü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alı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mpaniya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y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nzər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v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ilm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sələlər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b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l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qsəd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asi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u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omit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SC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ı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Inter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tio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l F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nc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l Reporting 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rds)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yi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zırlamış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1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ap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01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bar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r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r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u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SB)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ş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ı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üny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х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z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r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tbi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lər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ın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qsədəmüv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liy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əruriliy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dakılar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uşd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ndartlar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laşdırıl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ampaniya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apit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zar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ştirak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mkanlar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dımlar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ri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crüb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ndar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r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laşdırılmı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ç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üksə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si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ı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ydalı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qlən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ndartların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aydalar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şlən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zəru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urs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əmiyyət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k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zaldılmas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ndartların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odolo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yas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ra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Qlob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qyas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qayisəliliy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a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b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l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naş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rmonizas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şdır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ni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zırlanmış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tib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səl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h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us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on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32087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tu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lar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dakı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qsə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siya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ydalı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əyy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yy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stika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şk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nsü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əy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un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əb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çül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apit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nlayış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apital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n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h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z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)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qsə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yət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mpaniy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q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iya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qdi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barət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rar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b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irəs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zım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mpaniy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du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rslar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rukturun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kvidl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dəmə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b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liy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ç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tr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it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məs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laş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bliyyət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sılı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lər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ıq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n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r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ul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kvidl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lan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dəmə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bliyyətlil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lər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dd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atdıq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h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z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am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ddət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q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uld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q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iya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asi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mpaniy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y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ərər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öməy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yy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stika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iya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ç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da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ributlar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>sab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r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yy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stikasına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nlaşıqlıq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nasiblik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luq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 xml:space="preserve">), 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barlılıq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və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qayisəlilik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iddir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stikalar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oriyalar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ləşdir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disə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lər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oriya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nsür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lan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çü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baş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nsür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pital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zər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utdu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asi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ısamüddət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zunmüddət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assiv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ısamüddət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zunmüddət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s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i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pit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la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ırı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yda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yat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ir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: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=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i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=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pit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+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k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ssisə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zar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s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əcək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ti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rs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ş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üşül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sait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on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viv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baş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olayı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oyu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o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ial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llar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ra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tı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z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utu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tiv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yrıc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tivlər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qə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k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rk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tivlər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yişdirilərk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hdəlik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dəmə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rk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şkilat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lkiyyətçi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s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ərk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k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rü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orc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ş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üşül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dən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rs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kl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d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zalmas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bə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y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diaları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r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pit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ldıq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n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d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r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pit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l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oplanm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E41A4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t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asi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u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assiv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ilm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odol</w:t>
      </w:r>
      <w:r w:rsidR="009F1F3A">
        <w:rPr>
          <w:rFonts w:ascii="Times New Roman" w:hAnsi="Times New Roman" w:cs="Times New Roman"/>
          <w:sz w:val="28"/>
          <w:szCs w:val="28"/>
          <w:lang w:val="az-Latn-AZ"/>
        </w:rPr>
        <w:t>j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insiplər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ar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as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r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s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z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q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r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kvidliy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za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dənil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ddət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zaq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ydas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ancirləşdir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insiplər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laşdırı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övlük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odolo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yas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d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dd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H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b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–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u</w:t>
      </w:r>
      <w:r w:rsidR="009F1F3A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öv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ırmaq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r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kr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uplaşdırı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z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b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r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mpaniy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)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lar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ilm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ydaları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zü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ni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zırlan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əruriliy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zar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«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y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yda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ş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uşd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</w:t>
      </w:r>
      <w:r w:rsidR="00EA5B42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nəd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cmus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n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hdəlik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c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yat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asi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lar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ilm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ydaları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nzimləy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4C6620" w:rsidP="00C320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ndart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as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əm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tbiq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əs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übh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o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rmu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crüb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ndar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şlər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parmaq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əssis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kro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viyyə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h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qi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ayis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lum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mkündü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si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s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viyyə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tivlər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mərə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məs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ti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i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hl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ə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mç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qayisə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yat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irmə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odolo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yas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krosəviyy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assiv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rosəviyy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asi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u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tbi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rəc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d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zərbayca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z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</w:t>
      </w:r>
      <w:r w:rsidR="00EA5B42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s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kmilləşdirilm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qayisəliliy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qamətlər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crüb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insip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id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uquq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ərçiv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asi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un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z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p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ati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ö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ük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ürət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е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5). </w:t>
      </w:r>
    </w:p>
    <w:p w:rsidR="004C6620" w:rsidRPr="00ED20CB" w:rsidRDefault="00C168F5" w:rsidP="004C66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zərbayca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crübəsindət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biq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ic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əmiyyət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k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üksəl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nun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ciliy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əblər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laşdırı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ürətləndir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d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stitusion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ümlə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ə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at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yat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irdiy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yat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i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t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ra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ç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s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yatlar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ydas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rşılıq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dvəl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st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od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asib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du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ki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dv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y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–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tiy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r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t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un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övb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r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dd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laşdırıc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dd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öməy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laşdırıl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37196" w:rsidRPr="00ED20CB" w:rsidRDefault="00C168F5" w:rsidP="00C371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laşdırıc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dd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rliy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rs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s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n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şq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öz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vvəl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«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məs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lan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şdırıc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d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«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r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məs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s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nun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mas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z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a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H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mas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insip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ki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zıl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iyy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t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at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rukt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nsür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s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rşılıq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insiplər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pStyle w:val="a8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sabla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m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akrosəviyyə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pro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slər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mum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ərin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nəticələrin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hli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sv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tmək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ilə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östəricilər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atları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arşılıqlı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laqə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is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mid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istemi </w:t>
      </w:r>
      <w:r w:rsidRPr="00ED20CB">
        <w:rPr>
          <w:rFonts w:ascii="Times New Roman" w:hAnsi="Times New Roman"/>
          <w:sz w:val="28"/>
          <w:szCs w:val="28"/>
          <w:lang w:val="az-Latn-AZ"/>
        </w:rPr>
        <w:t>iqtis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diyyatı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akrostatistik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o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ld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MHS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/>
          <w:sz w:val="28"/>
          <w:szCs w:val="28"/>
          <w:lang w:val="az-Latn-AZ"/>
        </w:rPr>
        <w:t>n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urulmasınd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əqsəd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kra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hsa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pros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in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ərhələlərin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yyatı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ını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mumiləş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diric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öst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ric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ərin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östəricilə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rasındakı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arşılıqlı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laq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ər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orm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aşdırmaq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a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barətd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stemində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nlayışlar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tə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t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c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dəy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iymət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zar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tm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z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utu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kl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zahü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əy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k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ə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ctima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labat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dəy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aliyyət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tic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z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arə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ctima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lat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a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k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i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rans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t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anət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d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yat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iri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atur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r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vəzsiz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lm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öçürülməsi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).</w:t>
      </w:r>
    </w:p>
    <w:p w:rsidR="004C6620" w:rsidRPr="00ED20CB" w:rsidRDefault="00C168F5" w:rsidP="004C6620">
      <w:pPr>
        <w:pStyle w:val="a8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istemində </w:t>
      </w:r>
      <w:r w:rsidRPr="00ED20CB">
        <w:rPr>
          <w:rFonts w:ascii="Times New Roman" w:hAnsi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il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yya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nlayışlarında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unlar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v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iq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laraq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/>
          <w:sz w:val="28"/>
          <w:szCs w:val="28"/>
          <w:lang w:val="az-Latn-AZ"/>
        </w:rPr>
        <w:t>Ümum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il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əhsu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mum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əh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u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(Ümumi Milli Gəlir)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östəricilər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sablanı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a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qoriyaları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ərqləndirmək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/>
          <w:sz w:val="28"/>
          <w:szCs w:val="28"/>
          <w:lang w:val="az-Latn-AZ"/>
        </w:rPr>
        <w:t>ıdakı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nlayışlarda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:</w:t>
      </w:r>
    </w:p>
    <w:p w:rsidR="004C6620" w:rsidRPr="00ED20CB" w:rsidRDefault="004C6620" w:rsidP="004C6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az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r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rkəzi</w:t>
      </w:r>
    </w:p>
    <w:p w:rsidR="004C6620" w:rsidRPr="00ED20CB" w:rsidRDefault="00C168F5" w:rsidP="004C6620">
      <w:pPr>
        <w:pStyle w:val="a8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raz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dik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hsa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millərin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ərbəs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yiş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məs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aş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ə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raz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aş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üşülü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razisin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əm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çin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/>
          <w:sz w:val="28"/>
          <w:szCs w:val="28"/>
          <w:lang w:val="az-Latn-AZ"/>
        </w:rPr>
        <w:t>ıdakıla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id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av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ka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ular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az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u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a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stəs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üquq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rdırs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ici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«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az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nklav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ə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ökum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plomati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rb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qsəd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ə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diy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az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ca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lkiyy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)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z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rhəddin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ənar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aliyy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ə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sə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«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rbə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za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zona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zi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ləşdiy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az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aliyy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dik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azisin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i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pStyle w:val="a8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razisin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aşq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ud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şkilatları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raz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/>
          <w:sz w:val="28"/>
          <w:szCs w:val="28"/>
          <w:lang w:val="az-Latn-AZ"/>
        </w:rPr>
        <w:t>ənklavı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i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ilm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(10)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stitision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ssis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,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r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rkəz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azi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rs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azis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ı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dd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tira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ssis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nlayış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təndaşlı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yy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yış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m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akti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r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azis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şay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am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kı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snalı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: 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z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ddət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urist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ist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çı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im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övsü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şç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rlik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ümayəndəlik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plomati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zvü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m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azis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ləş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rb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ə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pStyle w:val="a8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ntin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əmçin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əm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razisin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şə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ə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irlik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ər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şləyə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/>
          <w:sz w:val="28"/>
          <w:szCs w:val="28"/>
          <w:lang w:val="az-Latn-AZ"/>
        </w:rPr>
        <w:t>ölk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təndaşlar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id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ic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ləbələ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z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qələr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tirs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hs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ddətin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sıl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ayar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ləşdik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z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t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l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H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üdudların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rhədd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ənar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v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qliyyat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sitə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i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vü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l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əş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at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kda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a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dd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urs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mətç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diy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ssis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rışı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,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ic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r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rp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asiya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aq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az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ş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lər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vəqq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y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kin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riq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kin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əşdiy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azisində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əşməs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sı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ayar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at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H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mas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qsə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uluş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qın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siyan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H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r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nla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1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or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hə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stitusion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hid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şdırıl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2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laşdırıl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3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ti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assiv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laşdırıl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4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laşdırıl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5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yinat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qanlar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c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şdırıl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6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ubsidiya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laşdırılması</w:t>
      </w:r>
    </w:p>
    <w:p w:rsidR="004C6620" w:rsidRPr="00ED20CB" w:rsidRDefault="00C168F5" w:rsidP="004C6620">
      <w:pPr>
        <w:pStyle w:val="a8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ktorla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yyatı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atlaşdırılması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əl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/>
          <w:sz w:val="28"/>
          <w:szCs w:val="28"/>
          <w:lang w:val="az-Latn-AZ"/>
        </w:rPr>
        <w:t>ərclər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/>
          <w:sz w:val="28"/>
          <w:szCs w:val="28"/>
          <w:lang w:val="az-Latn-AZ"/>
        </w:rPr>
        <w:t>maliy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y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ktiv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passivlərin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ıınını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öyrənmək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əq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ədil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əyat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çiril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ruplaşdırm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a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ahid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m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nstitusiona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ahid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çı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ış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Inst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tusiona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ahid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dik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h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iba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sabını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am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əstin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əyat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çirə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ü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quq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ş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/>
          <w:sz w:val="28"/>
          <w:szCs w:val="28"/>
          <w:lang w:val="az-Latn-AZ"/>
        </w:rPr>
        <w:t>yən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/>
          <w:sz w:val="28"/>
          <w:szCs w:val="28"/>
          <w:lang w:val="az-Latn-AZ"/>
        </w:rPr>
        <w:t>sərbəs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əra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əbu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ə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öz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add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aliyy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ht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ya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arın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stəqi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ərəncam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ə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a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uby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kt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aş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üşü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ü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kto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pros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sd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in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tirdiy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unksiyala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 х</w:t>
      </w:r>
      <w:r w:rsidRPr="00ED20CB">
        <w:rPr>
          <w:rFonts w:ascii="Times New Roman" w:hAnsi="Times New Roman"/>
          <w:sz w:val="28"/>
          <w:szCs w:val="28"/>
          <w:lang w:val="az-Latn-AZ"/>
        </w:rPr>
        <w:t>ərc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əri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aliyyələşdirilməs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sulu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ımındə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yn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nst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tu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ional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ahidlə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rupudu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.</w:t>
      </w:r>
    </w:p>
    <w:p w:rsidR="004C6620" w:rsidRPr="00ED20CB" w:rsidRDefault="00C168F5" w:rsidP="004654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vranış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p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r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stitusion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>«q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ssisələri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>», «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iyyə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ləri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>», «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vlət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ləri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>»,«e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rına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mət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ctimai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atlar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>», «e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rı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>» və «x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ici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lər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>» («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an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ünya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lar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>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ləşdir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(9)</w:t>
      </w:r>
      <w:r w:rsidR="0046547C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4C6620" w:rsidP="004C6620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«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əssisə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oru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lkiyy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sıl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r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nksiy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l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stitusion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hid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4C6620" w:rsidP="004C6620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«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arə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oru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lkiyy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sın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sıl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ayar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o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si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t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ş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s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usion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hid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i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4C6620" w:rsidP="004C6620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«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arə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oru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ol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i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la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z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utu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z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l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a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rvət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ş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stitusion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hid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i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4C6620" w:rsidP="004C6620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«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lar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ctima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şkil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or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z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stitu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hid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at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lar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lar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t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sə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hs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h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yy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c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n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həs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ol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i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c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şkil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ya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artiya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mkar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t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q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i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pStyle w:val="a8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ktorla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cü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a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as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aza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/>
          <w:sz w:val="28"/>
          <w:szCs w:val="28"/>
          <w:lang w:val="az-Latn-AZ"/>
        </w:rPr>
        <w:t>iqtisdiyyatının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şkilati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urulu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şunu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/>
          <w:sz w:val="28"/>
          <w:szCs w:val="28"/>
          <w:lang w:val="az-Latn-AZ"/>
        </w:rPr>
        <w:t>arakt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izə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ı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upla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dr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mət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t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s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n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yrən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t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ir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v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şdırma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mın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uplaşdırı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usion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us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sı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ayar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na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in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zər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ut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H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yatlar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şdırılmas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ü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ər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ut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H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t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upla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yrıl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1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2.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3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sait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4.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vqəl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adisə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ticəs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tiv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yişm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z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«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tiv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yi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şdırma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mət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up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şdırmasıd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mət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ın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ra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yat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ir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c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yinat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qanlar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d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hs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h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mə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z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utulu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qan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ol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i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lak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qlən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istem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a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pit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lki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n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qləndir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istem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ın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lkiyyət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dəmə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za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z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övbəs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k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up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la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ün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lışı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ilm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qləndirm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cib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lar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d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şq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ç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kib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k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lər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kib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ç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lər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ür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yyət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a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1+2)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1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1.1. +1.2.)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1.1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v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y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siz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)</w:t>
      </w:r>
    </w:p>
    <w:p w:rsidR="004C6620" w:rsidRPr="00ED20CB" w:rsidRDefault="004C6620" w:rsidP="004C66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1.2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orp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qliyy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sit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rin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)</w:t>
      </w:r>
    </w:p>
    <w:p w:rsidR="004C6620" w:rsidRPr="00ED20CB" w:rsidRDefault="004C6620" w:rsidP="004C6620">
      <w:pPr>
        <w:pStyle w:val="21"/>
        <w:spacing w:line="360" w:lineRule="auto"/>
        <w:ind w:firstLine="426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 xml:space="preserve">2.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əl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ülkiyyət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lə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ən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əət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əl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sald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ilməyə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ülkiyyət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lə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/>
          <w:sz w:val="28"/>
          <w:szCs w:val="28"/>
          <w:lang w:val="az-Latn-AZ"/>
        </w:rPr>
        <w:t>.)</w:t>
      </w:r>
    </w:p>
    <w:p w:rsidR="004C6620" w:rsidRPr="00ED20CB" w:rsidRDefault="00C168F5" w:rsidP="004C66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I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pita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lkiyyət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rəsəliyin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şlama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pitall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)</w:t>
      </w:r>
    </w:p>
    <w:p w:rsidR="004C6620" w:rsidRPr="00ED20CB" w:rsidRDefault="00C168F5" w:rsidP="004C66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II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+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)</w:t>
      </w:r>
    </w:p>
    <w:p w:rsidR="004C6620" w:rsidRPr="00ED20CB" w:rsidRDefault="004C6620" w:rsidP="004C6620">
      <w:pPr>
        <w:pStyle w:val="a8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ab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sal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ubsidiyala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sal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d</w:t>
      </w:r>
      <w:r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l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ləri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sni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ın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ola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aq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əyat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çiril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aşq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özl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ək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illi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/>
          <w:sz w:val="28"/>
          <w:szCs w:val="28"/>
          <w:lang w:val="az-Latn-AZ"/>
        </w:rPr>
        <w:t>e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r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/>
          <w:sz w:val="28"/>
          <w:szCs w:val="28"/>
          <w:lang w:val="az-Latn-AZ"/>
        </w:rPr>
        <w:t>istemi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əhsullar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ubsidiyalarl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sal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ilmiş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ya</w:t>
      </w:r>
      <w:r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d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atılmış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əh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ulu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əyərin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)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al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a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ub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diyala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sal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millərin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)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ərqləndiril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əhsul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lə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əsas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qiymət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lər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l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əla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əyər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l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il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salçı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qiy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ət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lərind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s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əla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əyər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l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ilmir</w:t>
      </w:r>
      <w:r w:rsidRPr="00ED20CB">
        <w:rPr>
          <w:rFonts w:ascii="Times New Roman" w:hAnsi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lik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ü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şdırıma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viyyəs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əri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nzərəs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ciyyələndirmə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ü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lər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k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y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l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upunu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yətin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ciyyələndir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kr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viy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hlil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yat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irm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istem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liyyat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n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laşdırılı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ll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istem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1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r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kr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ap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c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2.)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ic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qə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«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ün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a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apit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c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C168F5" w:rsidP="004C6620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az-Latn-AZ"/>
        </w:rPr>
      </w:pPr>
      <w:r w:rsidRPr="00ED20CB">
        <w:rPr>
          <w:rFonts w:ascii="Times New Roman" w:hAnsi="Times New Roman"/>
          <w:b w:val="0"/>
          <w:sz w:val="28"/>
          <w:szCs w:val="28"/>
          <w:lang w:val="az-Latn-AZ"/>
        </w:rPr>
        <w:t>Bütövlükdə</w:t>
      </w:r>
      <w:r w:rsidR="004C6620" w:rsidRPr="00ED20CB">
        <w:rPr>
          <w:rFonts w:ascii="Times New Roman" w:hAnsi="Times New Roman"/>
          <w:b w:val="0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b w:val="0"/>
          <w:sz w:val="28"/>
          <w:szCs w:val="28"/>
          <w:lang w:val="az-Latn-AZ"/>
        </w:rPr>
        <w:t>iqtisadiyyat</w:t>
      </w:r>
      <w:r w:rsidR="004C6620" w:rsidRPr="00ED20CB">
        <w:rPr>
          <w:rFonts w:ascii="Times New Roman" w:hAnsi="Times New Roman"/>
          <w:b w:val="0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b w:val="0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/>
          <w:b w:val="0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b w:val="0"/>
          <w:sz w:val="28"/>
          <w:szCs w:val="28"/>
          <w:lang w:val="az-Latn-AZ"/>
        </w:rPr>
        <w:t>bütün</w:t>
      </w:r>
      <w:r w:rsidR="004C6620" w:rsidRPr="00ED20CB">
        <w:rPr>
          <w:rFonts w:ascii="Times New Roman" w:hAnsi="Times New Roman"/>
          <w:b w:val="0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b w:val="0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/>
          <w:b w:val="0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b w:val="0"/>
          <w:sz w:val="28"/>
          <w:szCs w:val="28"/>
          <w:lang w:val="az-Latn-AZ"/>
        </w:rPr>
        <w:t>sablar</w:t>
      </w:r>
      <w:r w:rsidR="004C6620" w:rsidRPr="00ED20CB">
        <w:rPr>
          <w:rFonts w:ascii="Times New Roman" w:hAnsi="Times New Roman"/>
          <w:b w:val="0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b w:val="0"/>
          <w:sz w:val="28"/>
          <w:szCs w:val="28"/>
          <w:lang w:val="az-Latn-AZ"/>
        </w:rPr>
        <w:t>qurulur</w:t>
      </w:r>
      <w:r w:rsidR="004C6620" w:rsidRPr="00ED20CB">
        <w:rPr>
          <w:rFonts w:ascii="Times New Roman" w:hAnsi="Times New Roman"/>
          <w:b w:val="0"/>
          <w:sz w:val="28"/>
          <w:szCs w:val="28"/>
          <w:lang w:val="az-Latn-AZ"/>
        </w:rPr>
        <w:t>.</w:t>
      </w:r>
    </w:p>
    <w:p w:rsidR="004C6620" w:rsidRPr="00ED20CB" w:rsidRDefault="004C6620" w:rsidP="004C6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rbaş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un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dak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mi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4C6620" w:rsidRPr="00ED20CB" w:rsidRDefault="004C6620" w:rsidP="004C66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«</w:t>
      </w:r>
      <w:r w:rsidR="00C168F5" w:rsidRPr="00ED20CB">
        <w:rPr>
          <w:rFonts w:ascii="Times New Roman" w:hAnsi="Times New Roman" w:cs="Times New Roman"/>
          <w:sz w:val="28"/>
          <w:szCs w:val="28"/>
        </w:rPr>
        <w:t>Ist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hsal</w:t>
      </w:r>
      <w:r w:rsidRPr="00ED20CB">
        <w:rPr>
          <w:rFonts w:ascii="Times New Roman" w:hAnsi="Times New Roman" w:cs="Times New Roman"/>
          <w:sz w:val="28"/>
          <w:szCs w:val="28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sab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680"/>
      </w:tblGrid>
      <w:tr w:rsidR="004C6620" w:rsidRPr="00ED20CB" w:rsidTr="005D1EBC">
        <w:tc>
          <w:tcPr>
            <w:tcW w:w="486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Isti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Pr="00ED20CB">
              <w:rPr>
                <w:rFonts w:ascii="Times New Roman" w:hAnsi="Times New Roman" w:cs="Times New Roman"/>
              </w:rPr>
              <w:t>adə</w:t>
            </w: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tiyatlar</w:t>
            </w:r>
            <w:r w:rsidRPr="00ED20CB">
              <w:rPr>
                <w:rFonts w:ascii="Times New Roman" w:hAnsi="Times New Roman" w:cs="Times New Roman"/>
              </w:rPr>
              <w:t xml:space="preserve"> (</w:t>
            </w:r>
            <w:r w:rsidR="00C168F5" w:rsidRPr="00ED20CB">
              <w:rPr>
                <w:rFonts w:ascii="Times New Roman" w:hAnsi="Times New Roman" w:cs="Times New Roman"/>
              </w:rPr>
              <w:t>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surs</w:t>
            </w:r>
            <w:r w:rsidRPr="00ED20CB">
              <w:rPr>
                <w:rFonts w:ascii="Times New Roman" w:hAnsi="Times New Roman" w:cs="Times New Roman"/>
              </w:rPr>
              <w:t>)</w:t>
            </w: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4C6620" w:rsidP="004C662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6. </w:t>
            </w:r>
            <w:r w:rsidR="00C168F5" w:rsidRPr="00ED20CB">
              <w:rPr>
                <w:rFonts w:ascii="Times New Roman" w:hAnsi="Times New Roman" w:cs="Times New Roman"/>
              </w:rPr>
              <w:t>Aralıq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ist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lak</w:t>
            </w: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1. </w:t>
            </w:r>
            <w:r w:rsidR="00C168F5" w:rsidRPr="00ED20CB">
              <w:rPr>
                <w:rFonts w:ascii="Times New Roman" w:hAnsi="Times New Roman" w:cs="Times New Roman"/>
              </w:rPr>
              <w:t>Əsa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qiymətlərl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məhsul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idmətləri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ümum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bura</w:t>
            </w:r>
            <w:r w:rsidRPr="00ED20CB">
              <w:rPr>
                <w:rFonts w:ascii="Times New Roman" w:hAnsi="Times New Roman" w:cs="Times New Roman"/>
              </w:rPr>
              <w:t>х</w:t>
            </w:r>
            <w:r w:rsidR="00C168F5" w:rsidRPr="00ED20CB">
              <w:rPr>
                <w:rFonts w:ascii="Times New Roman" w:hAnsi="Times New Roman" w:cs="Times New Roman"/>
              </w:rPr>
              <w:t>ılışı</w:t>
            </w: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4C6620" w:rsidP="004C662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7.</w:t>
            </w:r>
            <w:r w:rsidR="00C168F5" w:rsidRPr="00ED20CB">
              <w:rPr>
                <w:rFonts w:ascii="Times New Roman" w:hAnsi="Times New Roman" w:cs="Times New Roman"/>
              </w:rPr>
              <w:t>Bazar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qiymət</w:t>
            </w:r>
            <w:r w:rsidRPr="00ED20CB">
              <w:rPr>
                <w:rFonts w:ascii="Times New Roman" w:hAnsi="Times New Roman" w:cs="Times New Roman"/>
              </w:rPr>
              <w:softHyphen/>
            </w:r>
            <w:r w:rsidR="00C168F5" w:rsidRPr="00ED20CB">
              <w:rPr>
                <w:rFonts w:ascii="Times New Roman" w:hAnsi="Times New Roman" w:cs="Times New Roman"/>
              </w:rPr>
              <w:t>lərind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ümum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da</w:t>
            </w:r>
            <w:proofErr w:type="gramStart"/>
            <w:r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il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məhsul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2.</w:t>
            </w:r>
            <w:r w:rsidR="00C168F5" w:rsidRPr="00ED20CB">
              <w:rPr>
                <w:rFonts w:ascii="Times New Roman" w:hAnsi="Times New Roman" w:cs="Times New Roman"/>
              </w:rPr>
              <w:t>Məhsullara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r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ilər</w:t>
            </w: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3. </w:t>
            </w:r>
            <w:r w:rsidR="00C168F5" w:rsidRPr="00ED20CB">
              <w:rPr>
                <w:rFonts w:ascii="Times New Roman" w:hAnsi="Times New Roman" w:cs="Times New Roman"/>
              </w:rPr>
              <w:t>Məhsullara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subsidiyalar</w:t>
            </w: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4. </w:t>
            </w:r>
            <w:r w:rsidR="00C168F5" w:rsidRPr="00ED20CB">
              <w:rPr>
                <w:rFonts w:ascii="Times New Roman" w:hAnsi="Times New Roman" w:cs="Times New Roman"/>
              </w:rPr>
              <w:t>Id</w:t>
            </w:r>
            <w:proofErr w:type="gramStart"/>
            <w:r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ala</w:t>
            </w:r>
            <w:r w:rsidRPr="00ED20CB">
              <w:rPr>
                <w:rFonts w:ascii="Times New Roman" w:hAnsi="Times New Roman" w:cs="Times New Roman"/>
              </w:rPr>
              <w:t xml:space="preserve"> х</w:t>
            </w:r>
            <w:r w:rsidR="00C168F5" w:rsidRPr="00ED20CB">
              <w:rPr>
                <w:rFonts w:ascii="Times New Roman" w:hAnsi="Times New Roman" w:cs="Times New Roman"/>
              </w:rPr>
              <w:t>ali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r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ilər</w:t>
            </w: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</w:rPr>
              <w:t xml:space="preserve">5. </w:t>
            </w:r>
            <w:r w:rsidR="00C168F5" w:rsidRPr="00ED20CB">
              <w:rPr>
                <w:rFonts w:ascii="Times New Roman" w:hAnsi="Times New Roman" w:cs="Times New Roman"/>
              </w:rPr>
              <w:t>Bazar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qiymətlərind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ümum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bura</w:t>
            </w:r>
            <w:proofErr w:type="gramStart"/>
            <w:r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ılış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</w:rPr>
              <w:t>C</w:t>
            </w:r>
            <w:r w:rsidR="004C6620" w:rsidRPr="00ED20CB">
              <w:rPr>
                <w:rFonts w:ascii="Times New Roman" w:hAnsi="Times New Roman" w:cs="Times New Roman"/>
                <w:lang w:val="az-Latn-AZ"/>
              </w:rPr>
              <w:t>əmi</w:t>
            </w:r>
          </w:p>
        </w:tc>
        <w:tc>
          <w:tcPr>
            <w:tcW w:w="4680" w:type="dxa"/>
          </w:tcPr>
          <w:p w:rsidR="004C6620" w:rsidRPr="00ED20CB" w:rsidRDefault="00C168F5" w:rsidP="004C6620">
            <w:pPr>
              <w:pStyle w:val="2"/>
              <w:spacing w:line="36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/>
                <w:sz w:val="24"/>
                <w:szCs w:val="24"/>
              </w:rPr>
              <w:t>C</w:t>
            </w:r>
            <w:r w:rsidR="004C6620" w:rsidRPr="00ED20CB">
              <w:rPr>
                <w:rFonts w:ascii="Times New Roman" w:hAnsi="Times New Roman"/>
                <w:sz w:val="24"/>
                <w:szCs w:val="24"/>
                <w:lang w:val="az-Latn-AZ"/>
              </w:rPr>
              <w:t>əmi</w:t>
            </w:r>
          </w:p>
        </w:tc>
      </w:tr>
    </w:tbl>
    <w:p w:rsidR="004C6620" w:rsidRPr="00ED20CB" w:rsidRDefault="004C6620" w:rsidP="004C66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lastRenderedPageBreak/>
        <w:t>H</w:t>
      </w:r>
      <w:proofErr w:type="gramStart"/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D20CB">
        <w:rPr>
          <w:rFonts w:ascii="Times New Roman" w:hAnsi="Times New Roman" w:cs="Times New Roman"/>
          <w:sz w:val="28"/>
          <w:szCs w:val="28"/>
        </w:rPr>
        <w:t>sablardakı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müva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Pr="00ED20CB">
        <w:rPr>
          <w:rFonts w:ascii="Times New Roman" w:hAnsi="Times New Roman" w:cs="Times New Roman"/>
          <w:sz w:val="28"/>
          <w:szCs w:val="28"/>
        </w:rPr>
        <w:t>iq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Pr="00ED20CB">
        <w:rPr>
          <w:rFonts w:ascii="Times New Roman" w:hAnsi="Times New Roman" w:cs="Times New Roman"/>
          <w:sz w:val="28"/>
          <w:szCs w:val="28"/>
        </w:rPr>
        <w:t>östəricilə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baza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qiymətlərind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qiy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mətləndirərkə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onlara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hsala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id</w:t>
      </w:r>
      <w:r w:rsidR="004C6620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</w:rPr>
        <w:t>ala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v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Pr="00ED20CB">
        <w:rPr>
          <w:rFonts w:ascii="Times New Roman" w:hAnsi="Times New Roman" w:cs="Times New Roman"/>
          <w:sz w:val="28"/>
          <w:szCs w:val="28"/>
        </w:rPr>
        <w:t>ilə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</w:rPr>
        <w:t>il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</w:rPr>
        <w:t>di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li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</w:rPr>
        <w:t>subsidiyala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</w:rPr>
        <w:t>il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</w:rPr>
        <w:t>dilmi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qiymətlərl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qiymətlən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di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rildikd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is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əksin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olu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1)</w:t>
      </w:r>
      <w:r w:rsidR="004C6620" w:rsidRPr="00ED20CB">
        <w:rPr>
          <w:rFonts w:ascii="Times New Roman" w:hAnsi="Times New Roman" w:cs="Times New Roman"/>
          <w:sz w:val="28"/>
          <w:szCs w:val="28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</w:rPr>
        <w:t>«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əlirlər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yaranması</w:t>
      </w:r>
      <w:r w:rsidRPr="00ED20CB">
        <w:rPr>
          <w:rFonts w:ascii="Times New Roman" w:hAnsi="Times New Roman" w:cs="Times New Roman"/>
          <w:sz w:val="28"/>
          <w:szCs w:val="28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sabı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st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hsal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pros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s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l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irbaş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</w:rPr>
        <w:t>lı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ola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ü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əməliyyatlarını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əks</w:t>
      </w:r>
      <w:r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</w:rPr>
        <w:t>tdiri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v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mu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s</w:t>
      </w:r>
      <w:r w:rsidRPr="00ED20CB">
        <w:rPr>
          <w:rFonts w:ascii="Times New Roman" w:hAnsi="Times New Roman" w:cs="Times New Roman"/>
          <w:sz w:val="28"/>
          <w:szCs w:val="28"/>
        </w:rPr>
        <w:t>хе</w:t>
      </w:r>
      <w:r w:rsidR="00C168F5" w:rsidRPr="00ED20CB">
        <w:rPr>
          <w:rFonts w:ascii="Times New Roman" w:hAnsi="Times New Roman" w:cs="Times New Roman"/>
          <w:sz w:val="28"/>
          <w:szCs w:val="28"/>
        </w:rPr>
        <w:t>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</w:rPr>
        <w:t>ıdakı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kimidir</w:t>
      </w:r>
      <w:r w:rsidRPr="00ED20CB">
        <w:rPr>
          <w:rFonts w:ascii="Times New Roman" w:hAnsi="Times New Roman" w:cs="Times New Roman"/>
          <w:sz w:val="28"/>
          <w:szCs w:val="28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</w:rPr>
        <w:t>«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əlirlər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yaranması</w:t>
      </w:r>
      <w:r w:rsidRPr="00ED20CB">
        <w:rPr>
          <w:rFonts w:ascii="Times New Roman" w:hAnsi="Times New Roman" w:cs="Times New Roman"/>
          <w:sz w:val="28"/>
          <w:szCs w:val="28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sab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680"/>
      </w:tblGrid>
      <w:tr w:rsidR="004C6620" w:rsidRPr="00ED20CB" w:rsidTr="005D1EBC">
        <w:tc>
          <w:tcPr>
            <w:tcW w:w="486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Isti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Pr="00ED20CB">
              <w:rPr>
                <w:rFonts w:ascii="Times New Roman" w:hAnsi="Times New Roman" w:cs="Times New Roman"/>
              </w:rPr>
              <w:t>adə</w:t>
            </w: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tiyatlar</w:t>
            </w:r>
            <w:r w:rsidRPr="00ED20CB">
              <w:rPr>
                <w:rFonts w:ascii="Times New Roman" w:hAnsi="Times New Roman" w:cs="Times New Roman"/>
              </w:rPr>
              <w:t xml:space="preserve"> (</w:t>
            </w:r>
            <w:r w:rsidR="00C168F5" w:rsidRPr="00ED20CB">
              <w:rPr>
                <w:rFonts w:ascii="Times New Roman" w:hAnsi="Times New Roman" w:cs="Times New Roman"/>
              </w:rPr>
              <w:t>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surs</w:t>
            </w:r>
            <w:r w:rsidRPr="00ED20CB">
              <w:rPr>
                <w:rFonts w:ascii="Times New Roman" w:hAnsi="Times New Roman" w:cs="Times New Roman"/>
              </w:rPr>
              <w:t>)</w:t>
            </w: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2. </w:t>
            </w:r>
            <w:r w:rsidR="00C168F5" w:rsidRPr="00ED20CB">
              <w:rPr>
                <w:rFonts w:ascii="Times New Roman" w:hAnsi="Times New Roman" w:cs="Times New Roman"/>
              </w:rPr>
              <w:t>Əmək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haqqı</w:t>
            </w: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1. </w:t>
            </w:r>
            <w:r w:rsidR="00C168F5" w:rsidRPr="00ED20CB">
              <w:rPr>
                <w:rFonts w:ascii="Times New Roman" w:hAnsi="Times New Roman" w:cs="Times New Roman"/>
              </w:rPr>
              <w:t>Bazar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qiymətlərind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ümum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da</w:t>
            </w:r>
            <w:proofErr w:type="gramStart"/>
            <w:r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il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da</w:t>
            </w:r>
            <w:r w:rsidRPr="00ED20CB">
              <w:rPr>
                <w:rFonts w:ascii="Times New Roman" w:hAnsi="Times New Roman" w:cs="Times New Roman"/>
              </w:rPr>
              <w:t>х</w:t>
            </w:r>
            <w:r w:rsidR="00C168F5" w:rsidRPr="00ED20CB">
              <w:rPr>
                <w:rFonts w:ascii="Times New Roman" w:hAnsi="Times New Roman" w:cs="Times New Roman"/>
              </w:rPr>
              <w:t>il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məhsul</w:t>
            </w: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3. </w:t>
            </w:r>
            <w:r w:rsidR="00C168F5" w:rsidRPr="00ED20CB">
              <w:rPr>
                <w:rFonts w:ascii="Times New Roman" w:hAnsi="Times New Roman" w:cs="Times New Roman"/>
              </w:rPr>
              <w:t>Ist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sala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id</w:t>
            </w:r>
            <w:r w:rsidRPr="00ED20CB">
              <w:rPr>
                <w:rFonts w:ascii="Times New Roman" w:hAnsi="Times New Roman" w:cs="Times New Roman"/>
              </w:rPr>
              <w:t>х</w:t>
            </w:r>
            <w:r w:rsidR="00C168F5" w:rsidRPr="00ED20CB">
              <w:rPr>
                <w:rFonts w:ascii="Times New Roman" w:hAnsi="Times New Roman" w:cs="Times New Roman"/>
              </w:rPr>
              <w:t>ala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r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ilər</w:t>
            </w: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4. </w:t>
            </w:r>
            <w:r w:rsidR="00C168F5" w:rsidRPr="00ED20CB">
              <w:rPr>
                <w:rFonts w:ascii="Times New Roman" w:hAnsi="Times New Roman" w:cs="Times New Roman"/>
              </w:rPr>
              <w:t>Ist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sal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id</w:t>
            </w:r>
            <w:r w:rsidRPr="00ED20CB">
              <w:rPr>
                <w:rFonts w:ascii="Times New Roman" w:hAnsi="Times New Roman" w:cs="Times New Roman"/>
              </w:rPr>
              <w:t>х</w:t>
            </w:r>
            <w:r w:rsidR="00C168F5" w:rsidRPr="00ED20CB">
              <w:rPr>
                <w:rFonts w:ascii="Times New Roman" w:hAnsi="Times New Roman" w:cs="Times New Roman"/>
              </w:rPr>
              <w:t>ala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subsidiyalar</w:t>
            </w: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ED20CB">
              <w:rPr>
                <w:rFonts w:ascii="Times New Roman" w:hAnsi="Times New Roman" w:cs="Times New Roman"/>
              </w:rPr>
              <w:t xml:space="preserve">5. </w:t>
            </w:r>
            <w:r w:rsidR="00C168F5" w:rsidRPr="00ED20CB">
              <w:rPr>
                <w:rFonts w:ascii="Times New Roman" w:hAnsi="Times New Roman" w:cs="Times New Roman"/>
              </w:rPr>
              <w:t>Ümum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mən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="00C168F5" w:rsidRPr="00ED20CB">
              <w:rPr>
                <w:rFonts w:ascii="Times New Roman" w:hAnsi="Times New Roman" w:cs="Times New Roman"/>
              </w:rPr>
              <w:t>əət</w:t>
            </w:r>
            <w:r w:rsidRPr="00ED20CB">
              <w:rPr>
                <w:rFonts w:ascii="Times New Roman" w:hAnsi="Times New Roman" w:cs="Times New Roman"/>
              </w:rPr>
              <w:t xml:space="preserve">  (</w:t>
            </w:r>
            <w:r w:rsidR="00C168F5" w:rsidRPr="00ED20CB">
              <w:rPr>
                <w:rFonts w:ascii="Times New Roman" w:hAnsi="Times New Roman" w:cs="Times New Roman"/>
              </w:rPr>
              <w:t>ümum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qa</w:t>
            </w:r>
            <w:r w:rsidRPr="00ED20CB">
              <w:rPr>
                <w:rFonts w:ascii="Times New Roman" w:hAnsi="Times New Roman" w:cs="Times New Roman"/>
              </w:rPr>
              <w:softHyphen/>
            </w:r>
            <w:r w:rsidR="00C168F5" w:rsidRPr="00ED20CB">
              <w:rPr>
                <w:rFonts w:ascii="Times New Roman" w:hAnsi="Times New Roman" w:cs="Times New Roman"/>
              </w:rPr>
              <w:t>rı</w:t>
            </w:r>
            <w:r w:rsidRPr="00ED20CB">
              <w:rPr>
                <w:rFonts w:ascii="Times New Roman" w:hAnsi="Times New Roman" w:cs="Times New Roman"/>
              </w:rPr>
              <w:softHyphen/>
            </w:r>
            <w:r w:rsidR="00C168F5" w:rsidRPr="00ED20CB">
              <w:rPr>
                <w:rFonts w:ascii="Times New Roman" w:hAnsi="Times New Roman" w:cs="Times New Roman"/>
              </w:rPr>
              <w:t>şıq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əlir</w:t>
            </w:r>
            <w:proofErr w:type="gramEnd"/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6. </w:t>
            </w:r>
            <w:r w:rsidR="00C168F5" w:rsidRPr="00ED20CB">
              <w:rPr>
                <w:rFonts w:ascii="Times New Roman" w:hAnsi="Times New Roman" w:cs="Times New Roman"/>
              </w:rPr>
              <w:t>Əsa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kapitalı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ist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lakı</w:t>
            </w: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ali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mən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="00C168F5" w:rsidRPr="00ED20CB">
              <w:rPr>
                <w:rFonts w:ascii="Times New Roman" w:hAnsi="Times New Roman" w:cs="Times New Roman"/>
              </w:rPr>
              <w:t>əət</w:t>
            </w:r>
            <w:r w:rsidRPr="00ED20CB">
              <w:rPr>
                <w:rFonts w:ascii="Times New Roman" w:hAnsi="Times New Roman" w:cs="Times New Roman"/>
              </w:rPr>
              <w:t xml:space="preserve"> (х</w:t>
            </w:r>
            <w:r w:rsidR="00C168F5" w:rsidRPr="00ED20CB">
              <w:rPr>
                <w:rFonts w:ascii="Times New Roman" w:hAnsi="Times New Roman" w:cs="Times New Roman"/>
              </w:rPr>
              <w:t>ali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qarışıq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əlir</w:t>
            </w:r>
            <w:r w:rsidRPr="00ED20C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620" w:rsidRPr="00ED20CB" w:rsidTr="005D1EBC">
        <w:tc>
          <w:tcPr>
            <w:tcW w:w="486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Cəmi</w:t>
            </w:r>
          </w:p>
        </w:tc>
        <w:tc>
          <w:tcPr>
            <w:tcW w:w="468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Cəmi</w:t>
            </w:r>
          </w:p>
        </w:tc>
      </w:tr>
    </w:tbl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«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tövlük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yy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v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əs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n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dir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dak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mi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4C6620" w:rsidRPr="00ED20CB" w:rsidRDefault="004C6620" w:rsidP="004C66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«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əlirlər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lk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üsü</w:t>
      </w:r>
      <w:r w:rsidRPr="00ED20CB">
        <w:rPr>
          <w:rFonts w:ascii="Times New Roman" w:hAnsi="Times New Roman" w:cs="Times New Roman"/>
          <w:sz w:val="28"/>
          <w:szCs w:val="28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sab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6"/>
        <w:gridCol w:w="4500"/>
      </w:tblGrid>
      <w:tr w:rsidR="004C6620" w:rsidRPr="00ED20CB" w:rsidTr="00C32087">
        <w:tc>
          <w:tcPr>
            <w:tcW w:w="4576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Isti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Pr="00ED20CB">
              <w:rPr>
                <w:rFonts w:ascii="Times New Roman" w:hAnsi="Times New Roman" w:cs="Times New Roman"/>
              </w:rPr>
              <w:t>adə</w:t>
            </w:r>
          </w:p>
        </w:tc>
        <w:tc>
          <w:tcPr>
            <w:tcW w:w="450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tiyatlar</w:t>
            </w:r>
            <w:r w:rsidRPr="00ED20CB">
              <w:rPr>
                <w:rFonts w:ascii="Times New Roman" w:hAnsi="Times New Roman" w:cs="Times New Roman"/>
              </w:rPr>
              <w:t xml:space="preserve"> (</w:t>
            </w:r>
            <w:r w:rsidR="00C168F5" w:rsidRPr="00ED20CB">
              <w:rPr>
                <w:rFonts w:ascii="Times New Roman" w:hAnsi="Times New Roman" w:cs="Times New Roman"/>
              </w:rPr>
              <w:t>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surs</w:t>
            </w:r>
            <w:r w:rsidRPr="00ED20CB">
              <w:rPr>
                <w:rFonts w:ascii="Times New Roman" w:hAnsi="Times New Roman" w:cs="Times New Roman"/>
              </w:rPr>
              <w:t>)</w:t>
            </w:r>
          </w:p>
        </w:tc>
      </w:tr>
      <w:tr w:rsidR="004C6620" w:rsidRPr="00ED20CB" w:rsidTr="00C32087">
        <w:tc>
          <w:tcPr>
            <w:tcW w:w="4576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6. «</w:t>
            </w:r>
            <w:r w:rsidR="00C168F5" w:rsidRPr="00ED20CB">
              <w:rPr>
                <w:rFonts w:ascii="Times New Roman" w:hAnsi="Times New Roman" w:cs="Times New Roman"/>
              </w:rPr>
              <w:t>Qala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dünyaya</w:t>
            </w:r>
            <w:r w:rsidRPr="00ED20CB">
              <w:rPr>
                <w:rFonts w:ascii="Times New Roman" w:hAnsi="Times New Roman" w:cs="Times New Roman"/>
              </w:rPr>
              <w:t xml:space="preserve">» </w:t>
            </w:r>
            <w:r w:rsidR="00C168F5" w:rsidRPr="00ED20CB">
              <w:rPr>
                <w:rFonts w:ascii="Times New Roman" w:hAnsi="Times New Roman" w:cs="Times New Roman"/>
              </w:rPr>
              <w:t>v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rilə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mülkiyyətdə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əlirlər</w:t>
            </w:r>
          </w:p>
        </w:tc>
        <w:tc>
          <w:tcPr>
            <w:tcW w:w="4500" w:type="dxa"/>
          </w:tcPr>
          <w:p w:rsidR="004C6620" w:rsidRPr="00ED20CB" w:rsidRDefault="004C6620" w:rsidP="004C662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1. </w:t>
            </w:r>
            <w:r w:rsidR="00C168F5" w:rsidRPr="00ED20CB">
              <w:rPr>
                <w:rFonts w:ascii="Times New Roman" w:hAnsi="Times New Roman" w:cs="Times New Roman"/>
              </w:rPr>
              <w:t>Ümumm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mən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="00C168F5" w:rsidRPr="00ED20CB">
              <w:rPr>
                <w:rFonts w:ascii="Times New Roman" w:hAnsi="Times New Roman" w:cs="Times New Roman"/>
              </w:rPr>
              <w:t>əət</w:t>
            </w:r>
            <w:r w:rsidRPr="00ED20CB">
              <w:rPr>
                <w:rFonts w:ascii="Times New Roman" w:hAnsi="Times New Roman" w:cs="Times New Roman"/>
              </w:rPr>
              <w:t xml:space="preserve"> (</w:t>
            </w:r>
            <w:r w:rsidR="00C168F5" w:rsidRPr="00ED20CB">
              <w:rPr>
                <w:rFonts w:ascii="Times New Roman" w:hAnsi="Times New Roman" w:cs="Times New Roman"/>
              </w:rPr>
              <w:t>ümum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qarışıq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əlir</w:t>
            </w:r>
            <w:r w:rsidRPr="00ED20CB">
              <w:rPr>
                <w:rFonts w:ascii="Times New Roman" w:hAnsi="Times New Roman" w:cs="Times New Roman"/>
              </w:rPr>
              <w:t>)</w:t>
            </w:r>
          </w:p>
        </w:tc>
      </w:tr>
      <w:tr w:rsidR="004C6620" w:rsidRPr="00ED20CB" w:rsidTr="00C32087">
        <w:tc>
          <w:tcPr>
            <w:tcW w:w="4576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  <w:lang w:val="en-US"/>
              </w:rPr>
              <w:t xml:space="preserve">7.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Ilki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  <w:lang w:val="en-US"/>
              </w:rPr>
              <w:t>g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əlirləri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saldosu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ümumi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milli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  <w:lang w:val="en-US"/>
              </w:rPr>
              <w:t>g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əlir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4500" w:type="dxa"/>
          </w:tcPr>
          <w:p w:rsidR="004C6620" w:rsidRPr="00ED20CB" w:rsidRDefault="004C6620" w:rsidP="004C662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2. </w:t>
            </w:r>
            <w:r w:rsidR="00C168F5" w:rsidRPr="00ED20CB">
              <w:rPr>
                <w:rFonts w:ascii="Times New Roman" w:hAnsi="Times New Roman" w:cs="Times New Roman"/>
              </w:rPr>
              <w:t>Əmək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haqqı</w:t>
            </w:r>
          </w:p>
        </w:tc>
      </w:tr>
      <w:tr w:rsidR="004C6620" w:rsidRPr="00ED20CB" w:rsidTr="00C32087">
        <w:tc>
          <w:tcPr>
            <w:tcW w:w="4576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8.</w:t>
            </w:r>
            <w:r w:rsidR="00C168F5" w:rsidRPr="00ED20CB">
              <w:rPr>
                <w:rFonts w:ascii="Times New Roman" w:hAnsi="Times New Roman" w:cs="Times New Roman"/>
              </w:rPr>
              <w:t>Əsa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kapitalı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ist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lakı</w:t>
            </w:r>
          </w:p>
        </w:tc>
        <w:tc>
          <w:tcPr>
            <w:tcW w:w="450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3. </w:t>
            </w:r>
            <w:r w:rsidR="00C168F5" w:rsidRPr="00ED20CB">
              <w:rPr>
                <w:rFonts w:ascii="Times New Roman" w:hAnsi="Times New Roman" w:cs="Times New Roman"/>
              </w:rPr>
              <w:t>Ist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sala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id</w:t>
            </w:r>
            <w:r w:rsidRPr="00ED20CB">
              <w:rPr>
                <w:rFonts w:ascii="Times New Roman" w:hAnsi="Times New Roman" w:cs="Times New Roman"/>
              </w:rPr>
              <w:t>х</w:t>
            </w:r>
            <w:r w:rsidR="00C168F5" w:rsidRPr="00ED20CB">
              <w:rPr>
                <w:rFonts w:ascii="Times New Roman" w:hAnsi="Times New Roman" w:cs="Times New Roman"/>
              </w:rPr>
              <w:t>ala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r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ilər</w:t>
            </w:r>
            <w:r w:rsidRPr="00ED20CB">
              <w:rPr>
                <w:rFonts w:ascii="Times New Roman" w:hAnsi="Times New Roman" w:cs="Times New Roman"/>
              </w:rPr>
              <w:t>.</w:t>
            </w:r>
          </w:p>
        </w:tc>
      </w:tr>
      <w:tr w:rsidR="004C6620" w:rsidRPr="00ED20CB" w:rsidTr="00C32087">
        <w:tc>
          <w:tcPr>
            <w:tcW w:w="4576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9. </w:t>
            </w:r>
            <w:proofErr w:type="gramStart"/>
            <w:r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ali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şəkild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ilki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əlirləri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saldosu</w:t>
            </w:r>
          </w:p>
        </w:tc>
        <w:tc>
          <w:tcPr>
            <w:tcW w:w="450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4. </w:t>
            </w:r>
            <w:r w:rsidR="00C168F5" w:rsidRPr="00ED20CB">
              <w:rPr>
                <w:rFonts w:ascii="Times New Roman" w:hAnsi="Times New Roman" w:cs="Times New Roman"/>
              </w:rPr>
              <w:t>Ist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sala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id</w:t>
            </w:r>
            <w:r w:rsidRPr="00ED20CB">
              <w:rPr>
                <w:rFonts w:ascii="Times New Roman" w:hAnsi="Times New Roman" w:cs="Times New Roman"/>
              </w:rPr>
              <w:t>х</w:t>
            </w:r>
            <w:r w:rsidR="00C168F5" w:rsidRPr="00ED20CB">
              <w:rPr>
                <w:rFonts w:ascii="Times New Roman" w:hAnsi="Times New Roman" w:cs="Times New Roman"/>
              </w:rPr>
              <w:t>ala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subsidiyalar</w:t>
            </w:r>
          </w:p>
        </w:tc>
      </w:tr>
      <w:tr w:rsidR="004C6620" w:rsidRPr="00ED20CB" w:rsidTr="00C32087">
        <w:tc>
          <w:tcPr>
            <w:tcW w:w="4576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5. «</w:t>
            </w:r>
            <w:r w:rsidR="00C168F5" w:rsidRPr="00ED20CB">
              <w:rPr>
                <w:rFonts w:ascii="Times New Roman" w:hAnsi="Times New Roman" w:cs="Times New Roman"/>
              </w:rPr>
              <w:t>Qala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dünyadan</w:t>
            </w:r>
            <w:r w:rsidRPr="00ED20CB">
              <w:rPr>
                <w:rFonts w:ascii="Times New Roman" w:hAnsi="Times New Roman" w:cs="Times New Roman"/>
              </w:rPr>
              <w:t xml:space="preserve">» </w:t>
            </w:r>
            <w:r w:rsidR="00C168F5" w:rsidRPr="00ED20CB">
              <w:rPr>
                <w:rFonts w:ascii="Times New Roman" w:hAnsi="Times New Roman" w:cs="Times New Roman"/>
              </w:rPr>
              <w:t>alına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mülkiyətdə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əlirlər</w:t>
            </w:r>
          </w:p>
        </w:tc>
      </w:tr>
      <w:tr w:rsidR="004C6620" w:rsidRPr="00ED20CB" w:rsidTr="00C32087">
        <w:tc>
          <w:tcPr>
            <w:tcW w:w="4576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</w:rPr>
              <w:t>C</w:t>
            </w:r>
            <w:r w:rsidR="004C6620" w:rsidRPr="00ED20CB">
              <w:rPr>
                <w:rFonts w:ascii="Times New Roman" w:hAnsi="Times New Roman" w:cs="Times New Roman"/>
                <w:lang w:val="az-Latn-AZ"/>
              </w:rPr>
              <w:t>əmi</w:t>
            </w:r>
          </w:p>
        </w:tc>
        <w:tc>
          <w:tcPr>
            <w:tcW w:w="450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</w:rPr>
              <w:t>C</w:t>
            </w:r>
            <w:r w:rsidR="004C6620" w:rsidRPr="00ED20CB">
              <w:rPr>
                <w:rFonts w:ascii="Times New Roman" w:hAnsi="Times New Roman" w:cs="Times New Roman"/>
                <w:lang w:val="az-Latn-AZ"/>
              </w:rPr>
              <w:t>əmi</w:t>
            </w:r>
          </w:p>
        </w:tc>
      </w:tr>
    </w:tbl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xtəlif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prosesində, xüsusilə 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fert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nə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cəsində ilkin gəlirləri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osu dəyişir. Dövlətin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sos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tinə uyğun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gəlirlərin tək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bölgüsü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 verir ki, bu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lkin gəlirlərin tək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bölgüsü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 əks etdirir. Bu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ərə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gəlirlərin necə 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ğı prosesini görmək mümkündür.</w:t>
      </w:r>
    </w:p>
    <w:p w:rsidR="004C6620" w:rsidRPr="00ED20CB" w:rsidRDefault="004C6620" w:rsidP="004C66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əlirlər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təkra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üsü</w:t>
      </w:r>
      <w:r w:rsidRPr="00ED20CB">
        <w:rPr>
          <w:rFonts w:ascii="Times New Roman" w:hAnsi="Times New Roman" w:cs="Times New Roman"/>
          <w:sz w:val="28"/>
          <w:szCs w:val="28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sab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4140"/>
      </w:tblGrid>
      <w:tr w:rsidR="004C6620" w:rsidRPr="00ED20CB" w:rsidTr="005D1EBC">
        <w:tc>
          <w:tcPr>
            <w:tcW w:w="522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Isti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Pr="00ED20CB">
              <w:rPr>
                <w:rFonts w:ascii="Times New Roman" w:hAnsi="Times New Roman" w:cs="Times New Roman"/>
              </w:rPr>
              <w:t>adə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tiyatlar</w:t>
            </w:r>
            <w:r w:rsidRPr="00ED20CB">
              <w:rPr>
                <w:rFonts w:ascii="Times New Roman" w:hAnsi="Times New Roman" w:cs="Times New Roman"/>
              </w:rPr>
              <w:t xml:space="preserve"> (</w:t>
            </w:r>
            <w:r w:rsidR="00C168F5" w:rsidRPr="00ED20CB">
              <w:rPr>
                <w:rFonts w:ascii="Times New Roman" w:hAnsi="Times New Roman" w:cs="Times New Roman"/>
              </w:rPr>
              <w:t>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surs</w:t>
            </w:r>
            <w:r w:rsidRPr="00ED20CB">
              <w:rPr>
                <w:rFonts w:ascii="Times New Roman" w:hAnsi="Times New Roman" w:cs="Times New Roman"/>
              </w:rPr>
              <w:t>)</w:t>
            </w:r>
          </w:p>
        </w:tc>
      </w:tr>
      <w:tr w:rsidR="004C6620" w:rsidRPr="00174841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  <w:lang w:val="en-US"/>
              </w:rPr>
              <w:t>3. «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Qala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dünyaya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v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rilmiş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cari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trans</w:t>
            </w:r>
            <w:r w:rsidR="00E52B14" w:rsidRPr="00ED20CB">
              <w:rPr>
                <w:rFonts w:ascii="Times New Roman" w:hAnsi="Times New Roman" w:cs="Times New Roman"/>
                <w:lang w:val="en-US"/>
              </w:rPr>
              <w:t>f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rtlər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Ümumi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şəkildə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ilki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  <w:lang w:val="en-US"/>
              </w:rPr>
              <w:t>g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əlirləri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saldosu</w:t>
            </w:r>
          </w:p>
        </w:tc>
      </w:tr>
      <w:tr w:rsidR="004C6620" w:rsidRPr="00174841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</w:rPr>
              <w:t xml:space="preserve">4. </w:t>
            </w:r>
            <w:r w:rsidR="00C168F5" w:rsidRPr="00ED20CB">
              <w:rPr>
                <w:rFonts w:ascii="Times New Roman" w:hAnsi="Times New Roman" w:cs="Times New Roman"/>
              </w:rPr>
              <w:t>Sərəncamda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qala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ümum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əlir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  <w:lang w:val="en-US"/>
              </w:rPr>
              <w:t>2. «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Qala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dünyada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alınmış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cari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trans</w:t>
            </w:r>
            <w:r w:rsidR="00E52B14" w:rsidRPr="00ED20CB">
              <w:rPr>
                <w:rFonts w:ascii="Times New Roman" w:hAnsi="Times New Roman" w:cs="Times New Roman"/>
                <w:lang w:val="en-US"/>
              </w:rPr>
              <w:t>f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rtlər</w:t>
            </w:r>
          </w:p>
        </w:tc>
      </w:tr>
      <w:tr w:rsidR="004C6620" w:rsidRPr="00ED20CB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5. </w:t>
            </w:r>
            <w:r w:rsidR="00C168F5" w:rsidRPr="00ED20CB">
              <w:rPr>
                <w:rFonts w:ascii="Times New Roman" w:hAnsi="Times New Roman" w:cs="Times New Roman"/>
              </w:rPr>
              <w:t>Əsa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kapitalı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ist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lakı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620" w:rsidRPr="00ED20CB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</w:rPr>
              <w:t xml:space="preserve">6. </w:t>
            </w:r>
            <w:r w:rsidR="00C168F5" w:rsidRPr="00ED20CB">
              <w:rPr>
                <w:rFonts w:ascii="Times New Roman" w:hAnsi="Times New Roman" w:cs="Times New Roman"/>
              </w:rPr>
              <w:t>Sərəncamda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qala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ali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əlir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620" w:rsidRPr="00ED20CB" w:rsidTr="005D1EBC">
        <w:tc>
          <w:tcPr>
            <w:tcW w:w="522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Cəmi</w:t>
            </w:r>
          </w:p>
        </w:tc>
        <w:tc>
          <w:tcPr>
            <w:tcW w:w="414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Cəmi</w:t>
            </w:r>
          </w:p>
        </w:tc>
      </w:tr>
    </w:tbl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Sərəncamda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qala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Pr="00ED20CB">
        <w:rPr>
          <w:rFonts w:ascii="Times New Roman" w:hAnsi="Times New Roman" w:cs="Times New Roman"/>
          <w:sz w:val="28"/>
          <w:szCs w:val="28"/>
        </w:rPr>
        <w:t>əlirdə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Pr="00ED20CB">
        <w:rPr>
          <w:rFonts w:ascii="Times New Roman" w:hAnsi="Times New Roman" w:cs="Times New Roman"/>
          <w:sz w:val="28"/>
          <w:szCs w:val="28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D20CB">
        <w:rPr>
          <w:rFonts w:ascii="Times New Roman" w:hAnsi="Times New Roman" w:cs="Times New Roman"/>
          <w:sz w:val="28"/>
          <w:szCs w:val="28"/>
        </w:rPr>
        <w:t>sabı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ümum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Pr="00ED20CB">
        <w:rPr>
          <w:rFonts w:ascii="Times New Roman" w:hAnsi="Times New Roman" w:cs="Times New Roman"/>
          <w:sz w:val="28"/>
          <w:szCs w:val="28"/>
        </w:rPr>
        <w:t>əliri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mill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yı</w:t>
      </w:r>
      <w:r w:rsidR="00E52B14" w:rsidRPr="00ED20CB">
        <w:rPr>
          <w:rFonts w:ascii="Times New Roman" w:hAnsi="Times New Roman" w:cs="Times New Roman"/>
          <w:sz w:val="28"/>
          <w:szCs w:val="28"/>
        </w:rPr>
        <w:t>ğ</w:t>
      </w:r>
      <w:r w:rsidRPr="00ED20CB">
        <w:rPr>
          <w:rFonts w:ascii="Times New Roman" w:hAnsi="Times New Roman" w:cs="Times New Roman"/>
          <w:sz w:val="28"/>
          <w:szCs w:val="28"/>
        </w:rPr>
        <w:t>ıma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so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hlaka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n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c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Pr="00ED20CB">
        <w:rPr>
          <w:rFonts w:ascii="Times New Roman" w:hAnsi="Times New Roman" w:cs="Times New Roman"/>
          <w:sz w:val="28"/>
          <w:szCs w:val="28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</w:rPr>
        <w:t>dildiyin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Pr="00ED20CB">
        <w:rPr>
          <w:rFonts w:ascii="Times New Roman" w:hAnsi="Times New Roman" w:cs="Times New Roman"/>
          <w:sz w:val="28"/>
          <w:szCs w:val="28"/>
        </w:rPr>
        <w:t>östəri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ümum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s</w:t>
      </w:r>
      <w:r w:rsidR="004C6620" w:rsidRPr="00ED20CB">
        <w:rPr>
          <w:rFonts w:ascii="Times New Roman" w:hAnsi="Times New Roman" w:cs="Times New Roman"/>
          <w:sz w:val="28"/>
          <w:szCs w:val="28"/>
        </w:rPr>
        <w:t>хе</w:t>
      </w:r>
      <w:r w:rsidRPr="00ED20CB">
        <w:rPr>
          <w:rFonts w:ascii="Times New Roman" w:hAnsi="Times New Roman" w:cs="Times New Roman"/>
          <w:sz w:val="28"/>
          <w:szCs w:val="28"/>
        </w:rPr>
        <w:t>m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</w:rPr>
        <w:t>ğ</w:t>
      </w:r>
      <w:r w:rsidRPr="00ED20CB">
        <w:rPr>
          <w:rFonts w:ascii="Times New Roman" w:hAnsi="Times New Roman" w:cs="Times New Roman"/>
          <w:sz w:val="28"/>
          <w:szCs w:val="28"/>
        </w:rPr>
        <w:t>ıdakı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kimid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10)</w:t>
      </w:r>
      <w:r w:rsidR="004C6620" w:rsidRPr="00ED20CB">
        <w:rPr>
          <w:rFonts w:ascii="Times New Roman" w:hAnsi="Times New Roman" w:cs="Times New Roman"/>
          <w:sz w:val="28"/>
          <w:szCs w:val="28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«</w:t>
      </w:r>
      <w:r w:rsidR="00C168F5" w:rsidRPr="00ED20CB">
        <w:rPr>
          <w:rFonts w:ascii="Times New Roman" w:hAnsi="Times New Roman" w:cs="Times New Roman"/>
          <w:sz w:val="28"/>
          <w:szCs w:val="28"/>
        </w:rPr>
        <w:t>Sərəncamd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qala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mu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ill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əlir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»</w:t>
      </w:r>
      <w:r w:rsidR="00C168F5" w:rsidRPr="00ED20CB">
        <w:rPr>
          <w:rFonts w:ascii="Times New Roman" w:hAnsi="Times New Roman" w:cs="Times New Roman"/>
          <w:sz w:val="28"/>
          <w:szCs w:val="28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</w:rPr>
        <w:t>adəs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sab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680"/>
      </w:tblGrid>
      <w:tr w:rsidR="004C6620" w:rsidRPr="00ED20CB" w:rsidTr="005D1EBC">
        <w:tc>
          <w:tcPr>
            <w:tcW w:w="468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Isti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Pr="00ED20CB">
              <w:rPr>
                <w:rFonts w:ascii="Times New Roman" w:hAnsi="Times New Roman" w:cs="Times New Roman"/>
              </w:rPr>
              <w:t>adə</w:t>
            </w: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tiyatlar</w:t>
            </w:r>
            <w:r w:rsidRPr="00ED20CB">
              <w:rPr>
                <w:rFonts w:ascii="Times New Roman" w:hAnsi="Times New Roman" w:cs="Times New Roman"/>
              </w:rPr>
              <w:t xml:space="preserve"> (</w:t>
            </w:r>
            <w:r w:rsidR="00C168F5" w:rsidRPr="00ED20CB">
              <w:rPr>
                <w:rFonts w:ascii="Times New Roman" w:hAnsi="Times New Roman" w:cs="Times New Roman"/>
              </w:rPr>
              <w:t>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surs</w:t>
            </w:r>
            <w:r w:rsidRPr="00ED20CB">
              <w:rPr>
                <w:rFonts w:ascii="Times New Roman" w:hAnsi="Times New Roman" w:cs="Times New Roman"/>
              </w:rPr>
              <w:t>)</w:t>
            </w:r>
          </w:p>
        </w:tc>
      </w:tr>
      <w:tr w:rsidR="004C6620" w:rsidRPr="00174841" w:rsidTr="005D1EBC"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2. </w:t>
            </w:r>
            <w:r w:rsidR="00C168F5" w:rsidRPr="00ED20CB">
              <w:rPr>
                <w:rFonts w:ascii="Times New Roman" w:hAnsi="Times New Roman" w:cs="Times New Roman"/>
              </w:rPr>
              <w:t>So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ist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lak</w:t>
            </w:r>
            <w:r w:rsidRPr="00ED20CB">
              <w:rPr>
                <w:rFonts w:ascii="Times New Roman" w:hAnsi="Times New Roman" w:cs="Times New Roman"/>
              </w:rPr>
              <w:t xml:space="preserve"> х</w:t>
            </w:r>
            <w:r w:rsidR="00C168F5" w:rsidRPr="00ED20CB">
              <w:rPr>
                <w:rFonts w:ascii="Times New Roman" w:hAnsi="Times New Roman" w:cs="Times New Roman"/>
              </w:rPr>
              <w:t>ərclər</w:t>
            </w: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Sərəncamda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qala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ümumi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milli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52B14" w:rsidRPr="00ED20CB">
              <w:rPr>
                <w:rFonts w:ascii="Times New Roman" w:hAnsi="Times New Roman" w:cs="Times New Roman"/>
                <w:lang w:val="en-US"/>
              </w:rPr>
              <w:t>g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əlir</w:t>
            </w:r>
          </w:p>
        </w:tc>
      </w:tr>
      <w:tr w:rsidR="004C6620" w:rsidRPr="00174841" w:rsidTr="005D1EBC"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Ümumi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milli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yı</w:t>
            </w:r>
            <w:r w:rsidR="00E52B14" w:rsidRPr="00ED20CB">
              <w:rPr>
                <w:rFonts w:ascii="Times New Roman" w:hAnsi="Times New Roman" w:cs="Times New Roman"/>
                <w:lang w:val="en-US"/>
              </w:rPr>
              <w:t>ğ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ım</w:t>
            </w:r>
            <w:r w:rsidRPr="00ED20CB">
              <w:rPr>
                <w:rFonts w:ascii="Times New Roman" w:hAnsi="Times New Roman" w:cs="Times New Roman"/>
                <w:lang w:val="en-US"/>
              </w:rPr>
              <w:t>(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milli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əmanət</w:t>
            </w:r>
            <w:r w:rsidRPr="00ED20C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68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6620" w:rsidRPr="00ED20CB" w:rsidTr="005D1EBC">
        <w:tc>
          <w:tcPr>
            <w:tcW w:w="468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Cəmi</w:t>
            </w:r>
          </w:p>
        </w:tc>
        <w:tc>
          <w:tcPr>
            <w:tcW w:w="468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Cəmi</w:t>
            </w:r>
          </w:p>
        </w:tc>
      </w:tr>
    </w:tbl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4C6620" w:rsidRPr="00ED20CB" w:rsidRDefault="00C168F5" w:rsidP="004C662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D20CB">
        <w:rPr>
          <w:rFonts w:ascii="Times New Roman" w:hAnsi="Times New Roman"/>
          <w:sz w:val="28"/>
          <w:szCs w:val="28"/>
        </w:rPr>
        <w:t>Kapital</w:t>
      </w:r>
      <w:r w:rsidR="004C6620" w:rsidRPr="00ED20CB">
        <w:rPr>
          <w:rFonts w:ascii="Times New Roman" w:hAnsi="Times New Roman"/>
          <w:sz w:val="28"/>
          <w:szCs w:val="28"/>
        </w:rPr>
        <w:t xml:space="preserve"> х</w:t>
      </w:r>
      <w:r w:rsidRPr="00ED20CB">
        <w:rPr>
          <w:rFonts w:ascii="Times New Roman" w:hAnsi="Times New Roman"/>
          <w:sz w:val="28"/>
          <w:szCs w:val="28"/>
        </w:rPr>
        <w:t>ərcləri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h</w:t>
      </w:r>
      <w:proofErr w:type="gramStart"/>
      <w:r w:rsidR="004C6620" w:rsidRPr="00ED20CB">
        <w:rPr>
          <w:rFonts w:ascii="Times New Roman" w:hAnsi="Times New Roman"/>
          <w:sz w:val="28"/>
          <w:szCs w:val="28"/>
        </w:rPr>
        <w:t>е</w:t>
      </w:r>
      <w:proofErr w:type="gramEnd"/>
      <w:r w:rsidRPr="00ED20CB">
        <w:rPr>
          <w:rFonts w:ascii="Times New Roman" w:hAnsi="Times New Roman"/>
          <w:sz w:val="28"/>
          <w:szCs w:val="28"/>
        </w:rPr>
        <w:t>sabı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əsas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və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dövriyyə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kapitalının</w:t>
      </w:r>
      <w:r w:rsidR="004C6620" w:rsidRPr="00ED20CB">
        <w:rPr>
          <w:rFonts w:ascii="Times New Roman" w:hAnsi="Times New Roman"/>
          <w:sz w:val="28"/>
          <w:szCs w:val="28"/>
        </w:rPr>
        <w:t xml:space="preserve">, </w:t>
      </w:r>
      <w:r w:rsidRPr="00ED20CB">
        <w:rPr>
          <w:rFonts w:ascii="Times New Roman" w:hAnsi="Times New Roman"/>
          <w:sz w:val="28"/>
          <w:szCs w:val="28"/>
        </w:rPr>
        <w:t>maliy</w:t>
      </w:r>
      <w:r w:rsidR="004C6620" w:rsidRPr="00ED20CB">
        <w:rPr>
          <w:rFonts w:ascii="Times New Roman" w:hAnsi="Times New Roman"/>
          <w:sz w:val="28"/>
          <w:szCs w:val="28"/>
        </w:rPr>
        <w:softHyphen/>
      </w:r>
      <w:r w:rsidRPr="00ED20CB">
        <w:rPr>
          <w:rFonts w:ascii="Times New Roman" w:hAnsi="Times New Roman"/>
          <w:sz w:val="28"/>
          <w:szCs w:val="28"/>
        </w:rPr>
        <w:t>yə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və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q</w:t>
      </w:r>
      <w:r w:rsidR="004C6620" w:rsidRPr="00ED20CB">
        <w:rPr>
          <w:rFonts w:ascii="Times New Roman" w:hAnsi="Times New Roman"/>
          <w:sz w:val="28"/>
          <w:szCs w:val="28"/>
        </w:rPr>
        <w:t>е</w:t>
      </w:r>
      <w:r w:rsidRPr="00ED20CB">
        <w:rPr>
          <w:rFonts w:ascii="Times New Roman" w:hAnsi="Times New Roman"/>
          <w:sz w:val="28"/>
          <w:szCs w:val="28"/>
        </w:rPr>
        <w:t>yri</w:t>
      </w:r>
      <w:r w:rsidR="004C6620" w:rsidRPr="00ED20CB">
        <w:rPr>
          <w:rFonts w:ascii="Times New Roman" w:hAnsi="Times New Roman"/>
          <w:sz w:val="28"/>
          <w:szCs w:val="28"/>
        </w:rPr>
        <w:t>-</w:t>
      </w:r>
      <w:r w:rsidRPr="00ED20CB">
        <w:rPr>
          <w:rFonts w:ascii="Times New Roman" w:hAnsi="Times New Roman"/>
          <w:sz w:val="28"/>
          <w:szCs w:val="28"/>
        </w:rPr>
        <w:t>maliy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</w:rPr>
        <w:t>yə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aktivlərinin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r</w:t>
      </w:r>
      <w:r w:rsidR="004C6620" w:rsidRPr="00ED20CB">
        <w:rPr>
          <w:rFonts w:ascii="Times New Roman" w:hAnsi="Times New Roman"/>
          <w:sz w:val="28"/>
          <w:szCs w:val="28"/>
        </w:rPr>
        <w:t>е</w:t>
      </w:r>
      <w:r w:rsidRPr="00ED20CB">
        <w:rPr>
          <w:rFonts w:ascii="Times New Roman" w:hAnsi="Times New Roman"/>
          <w:sz w:val="28"/>
          <w:szCs w:val="28"/>
        </w:rPr>
        <w:t>al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yı</w:t>
      </w:r>
      <w:r w:rsidR="00E52B14" w:rsidRPr="00ED20CB">
        <w:rPr>
          <w:rFonts w:ascii="Times New Roman" w:hAnsi="Times New Roman"/>
          <w:sz w:val="28"/>
          <w:szCs w:val="28"/>
        </w:rPr>
        <w:t>ğ</w:t>
      </w:r>
      <w:r w:rsidRPr="00ED20CB">
        <w:rPr>
          <w:rFonts w:ascii="Times New Roman" w:hAnsi="Times New Roman"/>
          <w:sz w:val="28"/>
          <w:szCs w:val="28"/>
        </w:rPr>
        <w:t>ımını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və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onların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maliy</w:t>
      </w:r>
      <w:r w:rsidR="004C6620" w:rsidRPr="00ED20CB">
        <w:rPr>
          <w:rFonts w:ascii="Times New Roman" w:hAnsi="Times New Roman"/>
          <w:sz w:val="28"/>
          <w:szCs w:val="28"/>
        </w:rPr>
        <w:softHyphen/>
      </w:r>
      <w:r w:rsidRPr="00ED20CB">
        <w:rPr>
          <w:rFonts w:ascii="Times New Roman" w:hAnsi="Times New Roman"/>
          <w:sz w:val="28"/>
          <w:szCs w:val="28"/>
        </w:rPr>
        <w:t>yələşdirmə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mənbələrini</w:t>
      </w:r>
      <w:r w:rsidR="004C6620" w:rsidRPr="00ED20CB">
        <w:rPr>
          <w:rFonts w:ascii="Times New Roman" w:hAnsi="Times New Roman"/>
          <w:sz w:val="28"/>
          <w:szCs w:val="28"/>
        </w:rPr>
        <w:t xml:space="preserve"> х</w:t>
      </w:r>
      <w:r w:rsidRPr="00ED20CB">
        <w:rPr>
          <w:rFonts w:ascii="Times New Roman" w:hAnsi="Times New Roman"/>
          <w:sz w:val="28"/>
          <w:szCs w:val="28"/>
        </w:rPr>
        <w:t>ar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</w:rPr>
        <w:t>kt</w:t>
      </w:r>
      <w:r w:rsidR="004C6620" w:rsidRPr="00ED20CB">
        <w:rPr>
          <w:rFonts w:ascii="Times New Roman" w:hAnsi="Times New Roman"/>
          <w:sz w:val="28"/>
          <w:szCs w:val="28"/>
        </w:rPr>
        <w:t>е</w:t>
      </w:r>
      <w:r w:rsidRPr="00ED20CB">
        <w:rPr>
          <w:rFonts w:ascii="Times New Roman" w:hAnsi="Times New Roman"/>
          <w:sz w:val="28"/>
          <w:szCs w:val="28"/>
        </w:rPr>
        <w:t>rizə</w:t>
      </w:r>
      <w:r w:rsidR="004C6620" w:rsidRPr="00ED20CB">
        <w:rPr>
          <w:rFonts w:ascii="Times New Roman" w:hAnsi="Times New Roman"/>
          <w:sz w:val="28"/>
          <w:szCs w:val="28"/>
        </w:rPr>
        <w:t xml:space="preserve"> е</w:t>
      </w:r>
      <w:r w:rsidRPr="00ED20CB">
        <w:rPr>
          <w:rFonts w:ascii="Times New Roman" w:hAnsi="Times New Roman"/>
          <w:sz w:val="28"/>
          <w:szCs w:val="28"/>
        </w:rPr>
        <w:t>dir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və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ümumi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s</w:t>
      </w:r>
      <w:r w:rsidR="004C6620" w:rsidRPr="00ED20CB">
        <w:rPr>
          <w:rFonts w:ascii="Times New Roman" w:hAnsi="Times New Roman"/>
          <w:sz w:val="28"/>
          <w:szCs w:val="28"/>
        </w:rPr>
        <w:t>хе</w:t>
      </w:r>
      <w:r w:rsidRPr="00ED20CB">
        <w:rPr>
          <w:rFonts w:ascii="Times New Roman" w:hAnsi="Times New Roman"/>
          <w:sz w:val="28"/>
          <w:szCs w:val="28"/>
        </w:rPr>
        <w:t>mi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aşa</w:t>
      </w:r>
      <w:r w:rsidR="00E52B14" w:rsidRPr="00ED20CB">
        <w:rPr>
          <w:rFonts w:ascii="Times New Roman" w:hAnsi="Times New Roman"/>
          <w:sz w:val="28"/>
          <w:szCs w:val="28"/>
        </w:rPr>
        <w:t>ğ</w:t>
      </w:r>
      <w:r w:rsidRPr="00ED20CB">
        <w:rPr>
          <w:rFonts w:ascii="Times New Roman" w:hAnsi="Times New Roman"/>
          <w:sz w:val="28"/>
          <w:szCs w:val="28"/>
        </w:rPr>
        <w:t>ı</w:t>
      </w:r>
      <w:r w:rsidR="004C6620" w:rsidRPr="00ED20CB">
        <w:rPr>
          <w:rFonts w:ascii="Times New Roman" w:hAnsi="Times New Roman"/>
          <w:sz w:val="28"/>
          <w:szCs w:val="28"/>
        </w:rPr>
        <w:softHyphen/>
      </w:r>
      <w:r w:rsidRPr="00ED20CB">
        <w:rPr>
          <w:rFonts w:ascii="Times New Roman" w:hAnsi="Times New Roman"/>
          <w:sz w:val="28"/>
          <w:szCs w:val="28"/>
        </w:rPr>
        <w:t>dakı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kimidir</w:t>
      </w:r>
      <w:r w:rsidR="004C6620" w:rsidRPr="00ED20CB">
        <w:rPr>
          <w:rFonts w:ascii="Times New Roman" w:hAnsi="Times New Roman"/>
          <w:sz w:val="28"/>
          <w:szCs w:val="28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«</w:t>
      </w:r>
      <w:r w:rsidR="00C168F5" w:rsidRPr="00ED20CB">
        <w:rPr>
          <w:rFonts w:ascii="Times New Roman" w:hAnsi="Times New Roman" w:cs="Times New Roman"/>
          <w:sz w:val="28"/>
          <w:szCs w:val="28"/>
        </w:rPr>
        <w:t>Kapital</w:t>
      </w:r>
      <w:r w:rsidRPr="00ED20CB">
        <w:rPr>
          <w:rFonts w:ascii="Times New Roman" w:hAnsi="Times New Roman" w:cs="Times New Roman"/>
          <w:sz w:val="28"/>
          <w:szCs w:val="28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</w:rPr>
        <w:t>ərcləri</w:t>
      </w:r>
      <w:r w:rsidRPr="00ED20CB">
        <w:rPr>
          <w:rFonts w:ascii="Times New Roman" w:hAnsi="Times New Roman" w:cs="Times New Roman"/>
          <w:sz w:val="28"/>
          <w:szCs w:val="28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sab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4140"/>
      </w:tblGrid>
      <w:tr w:rsidR="004C6620" w:rsidRPr="00ED20CB" w:rsidTr="005D1EBC">
        <w:tc>
          <w:tcPr>
            <w:tcW w:w="522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Isti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Pr="00ED20CB">
              <w:rPr>
                <w:rFonts w:ascii="Times New Roman" w:hAnsi="Times New Roman" w:cs="Times New Roman"/>
              </w:rPr>
              <w:t>adə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tiyatlar</w:t>
            </w:r>
            <w:r w:rsidRPr="00ED20CB">
              <w:rPr>
                <w:rFonts w:ascii="Times New Roman" w:hAnsi="Times New Roman" w:cs="Times New Roman"/>
              </w:rPr>
              <w:t xml:space="preserve"> (</w:t>
            </w:r>
            <w:r w:rsidR="00C168F5" w:rsidRPr="00ED20CB">
              <w:rPr>
                <w:rFonts w:ascii="Times New Roman" w:hAnsi="Times New Roman" w:cs="Times New Roman"/>
              </w:rPr>
              <w:t>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surs</w:t>
            </w:r>
            <w:r w:rsidRPr="00ED20CB">
              <w:rPr>
                <w:rFonts w:ascii="Times New Roman" w:hAnsi="Times New Roman" w:cs="Times New Roman"/>
              </w:rPr>
              <w:t>)</w:t>
            </w:r>
          </w:p>
        </w:tc>
      </w:tr>
      <w:tr w:rsidR="004C6620" w:rsidRPr="00ED20CB" w:rsidTr="005D1EBC">
        <w:trPr>
          <w:trHeight w:val="387"/>
        </w:trPr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3. </w:t>
            </w:r>
            <w:r w:rsidR="00C168F5" w:rsidRPr="00ED20CB">
              <w:rPr>
                <w:rFonts w:ascii="Times New Roman" w:hAnsi="Times New Roman" w:cs="Times New Roman"/>
              </w:rPr>
              <w:t>Əsa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kapitalı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ümum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yı</w:t>
            </w:r>
            <w:r w:rsidR="00E52B14" w:rsidRPr="00ED20CB">
              <w:rPr>
                <w:rFonts w:ascii="Times New Roman" w:hAnsi="Times New Roman" w:cs="Times New Roman"/>
              </w:rPr>
              <w:t>ğ</w:t>
            </w:r>
            <w:r w:rsidR="00C168F5" w:rsidRPr="00ED20CB">
              <w:rPr>
                <w:rFonts w:ascii="Times New Roman" w:hAnsi="Times New Roman" w:cs="Times New Roman"/>
              </w:rPr>
              <w:t>ımı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1.</w:t>
            </w:r>
            <w:r w:rsidR="00C168F5" w:rsidRPr="00ED20CB">
              <w:rPr>
                <w:rFonts w:ascii="Times New Roman" w:hAnsi="Times New Roman" w:cs="Times New Roman"/>
              </w:rPr>
              <w:t>Ümum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mill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yı</w:t>
            </w:r>
            <w:r w:rsidR="00E52B14" w:rsidRPr="00ED20CB">
              <w:rPr>
                <w:rFonts w:ascii="Times New Roman" w:hAnsi="Times New Roman" w:cs="Times New Roman"/>
              </w:rPr>
              <w:t>ğ</w:t>
            </w:r>
            <w:r w:rsidR="00C168F5" w:rsidRPr="00ED20CB">
              <w:rPr>
                <w:rFonts w:ascii="Times New Roman" w:hAnsi="Times New Roman" w:cs="Times New Roman"/>
              </w:rPr>
              <w:t>ım</w:t>
            </w:r>
          </w:p>
        </w:tc>
      </w:tr>
      <w:tr w:rsidR="004C6620" w:rsidRPr="00174841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4. </w:t>
            </w:r>
            <w:r w:rsidR="00C168F5" w:rsidRPr="00ED20CB">
              <w:rPr>
                <w:rFonts w:ascii="Times New Roman" w:hAnsi="Times New Roman" w:cs="Times New Roman"/>
              </w:rPr>
              <w:t>Madd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dövriyy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əsaitlər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tiyat</w:t>
            </w:r>
            <w:r w:rsidRPr="00ED20CB">
              <w:rPr>
                <w:rFonts w:ascii="Times New Roman" w:hAnsi="Times New Roman" w:cs="Times New Roman"/>
              </w:rPr>
              <w:softHyphen/>
            </w:r>
            <w:r w:rsidR="00C168F5" w:rsidRPr="00ED20CB">
              <w:rPr>
                <w:rFonts w:ascii="Times New Roman" w:hAnsi="Times New Roman" w:cs="Times New Roman"/>
              </w:rPr>
              <w:t>larını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dəyişməsi</w:t>
            </w:r>
            <w:r w:rsidRPr="00ED20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  <w:lang w:val="en-US"/>
              </w:rPr>
              <w:t>2. «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Qala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dünyada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alına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kapital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trans</w:t>
            </w:r>
            <w:r w:rsidR="00E52B14" w:rsidRPr="00ED20CB">
              <w:rPr>
                <w:rFonts w:ascii="Times New Roman" w:hAnsi="Times New Roman" w:cs="Times New Roman"/>
                <w:lang w:val="en-US"/>
              </w:rPr>
              <w:t>f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rləri</w:t>
            </w:r>
          </w:p>
        </w:tc>
      </w:tr>
      <w:tr w:rsidR="004C6620" w:rsidRPr="00174841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  <w:lang w:val="en-US"/>
              </w:rPr>
              <w:t xml:space="preserve">5.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Torpaq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və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q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yri</w:t>
            </w:r>
            <w:r w:rsidRPr="00ED20CB">
              <w:rPr>
                <w:rFonts w:ascii="Times New Roman" w:hAnsi="Times New Roman" w:cs="Times New Roman"/>
                <w:lang w:val="en-US"/>
              </w:rPr>
              <w:t>-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maddi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aktivləri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х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alis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alışı</w:t>
            </w:r>
            <w:r w:rsidRPr="00ED20C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6620" w:rsidRPr="00174841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  <w:lang w:val="en-US"/>
              </w:rPr>
              <w:t>6. «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Qalan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dünyaya</w:t>
            </w:r>
            <w:r w:rsidRPr="00ED20CB">
              <w:rPr>
                <w:rFonts w:ascii="Times New Roman" w:hAnsi="Times New Roman" w:cs="Times New Roman"/>
                <w:lang w:val="en-US"/>
              </w:rPr>
              <w:t>»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ödənilmiş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kapital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trans</w:t>
            </w:r>
            <w:r w:rsidR="00E52B14" w:rsidRPr="00ED20CB">
              <w:rPr>
                <w:rFonts w:ascii="Times New Roman" w:hAnsi="Times New Roman" w:cs="Times New Roman"/>
                <w:lang w:val="en-US"/>
              </w:rPr>
              <w:t>f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trləri</w:t>
            </w:r>
            <w:r w:rsidRPr="00ED20C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C6620" w:rsidRPr="00ED20CB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1.</w:t>
            </w:r>
            <w:proofErr w:type="gramStart"/>
            <w:r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ali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k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ditləşmə</w:t>
            </w:r>
            <w:r w:rsidRPr="00ED20CB">
              <w:rPr>
                <w:rFonts w:ascii="Times New Roman" w:hAnsi="Times New Roman" w:cs="Times New Roman"/>
              </w:rPr>
              <w:t xml:space="preserve"> (+), Х</w:t>
            </w:r>
            <w:r w:rsidR="00C168F5" w:rsidRPr="00ED20CB">
              <w:rPr>
                <w:rFonts w:ascii="Times New Roman" w:hAnsi="Times New Roman" w:cs="Times New Roman"/>
              </w:rPr>
              <w:t>ali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borc</w:t>
            </w:r>
            <w:r w:rsidRPr="00ED20CB">
              <w:rPr>
                <w:rFonts w:ascii="Times New Roman" w:hAnsi="Times New Roman" w:cs="Times New Roman"/>
              </w:rPr>
              <w:softHyphen/>
            </w:r>
            <w:r w:rsidR="00C168F5" w:rsidRPr="00ED20CB">
              <w:rPr>
                <w:rFonts w:ascii="Times New Roman" w:hAnsi="Times New Roman" w:cs="Times New Roman"/>
              </w:rPr>
              <w:t>lan</w:t>
            </w:r>
            <w:r w:rsidRPr="00ED20CB">
              <w:rPr>
                <w:rFonts w:ascii="Times New Roman" w:hAnsi="Times New Roman" w:cs="Times New Roman"/>
              </w:rPr>
              <w:softHyphen/>
            </w:r>
            <w:r w:rsidR="00C168F5" w:rsidRPr="00ED20CB">
              <w:rPr>
                <w:rFonts w:ascii="Times New Roman" w:hAnsi="Times New Roman" w:cs="Times New Roman"/>
              </w:rPr>
              <w:t>ma</w:t>
            </w:r>
            <w:r w:rsidRPr="00ED20CB">
              <w:rPr>
                <w:rFonts w:ascii="Times New Roman" w:hAnsi="Times New Roman" w:cs="Times New Roman"/>
              </w:rPr>
              <w:t xml:space="preserve"> (-); 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620" w:rsidRPr="00ED20CB" w:rsidTr="005D1EBC">
        <w:tc>
          <w:tcPr>
            <w:tcW w:w="522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Cəmi</w:t>
            </w:r>
          </w:p>
        </w:tc>
        <w:tc>
          <w:tcPr>
            <w:tcW w:w="414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Cəmi</w:t>
            </w:r>
          </w:p>
        </w:tc>
      </w:tr>
    </w:tbl>
    <w:p w:rsidR="004C6620" w:rsidRPr="00ED20CB" w:rsidRDefault="004C6620" w:rsidP="004C662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D20CB">
        <w:rPr>
          <w:rFonts w:ascii="Times New Roman" w:hAnsi="Times New Roman"/>
          <w:sz w:val="28"/>
          <w:szCs w:val="28"/>
        </w:rPr>
        <w:t>«</w:t>
      </w:r>
      <w:r w:rsidR="00C168F5" w:rsidRPr="00ED20CB">
        <w:rPr>
          <w:rFonts w:ascii="Times New Roman" w:hAnsi="Times New Roman"/>
          <w:sz w:val="28"/>
          <w:szCs w:val="28"/>
        </w:rPr>
        <w:t>Maliyyə</w:t>
      </w:r>
      <w:r w:rsidRPr="00ED20CB">
        <w:rPr>
          <w:rFonts w:ascii="Times New Roman" w:hAnsi="Times New Roman"/>
          <w:sz w:val="28"/>
          <w:szCs w:val="28"/>
        </w:rPr>
        <w:t xml:space="preserve">» </w:t>
      </w:r>
      <w:r w:rsidR="00C168F5" w:rsidRPr="00ED20CB">
        <w:rPr>
          <w:rFonts w:ascii="Times New Roman" w:hAnsi="Times New Roman"/>
          <w:sz w:val="28"/>
          <w:szCs w:val="28"/>
        </w:rPr>
        <w:t>h</w:t>
      </w:r>
      <w:proofErr w:type="gramStart"/>
      <w:r w:rsidRPr="00ED20CB">
        <w:rPr>
          <w:rFonts w:ascii="Times New Roman" w:hAnsi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/>
          <w:sz w:val="28"/>
          <w:szCs w:val="28"/>
        </w:rPr>
        <w:t>sabı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r</w:t>
      </w:r>
      <w:r w:rsidRPr="00ED20CB">
        <w:rPr>
          <w:rFonts w:ascii="Times New Roman" w:hAnsi="Times New Roman"/>
          <w:sz w:val="28"/>
          <w:szCs w:val="28"/>
        </w:rPr>
        <w:t>е</w:t>
      </w:r>
      <w:r w:rsidR="00C168F5" w:rsidRPr="00ED20CB">
        <w:rPr>
          <w:rFonts w:ascii="Times New Roman" w:hAnsi="Times New Roman"/>
          <w:sz w:val="28"/>
          <w:szCs w:val="28"/>
        </w:rPr>
        <w:t>zid</w:t>
      </w:r>
      <w:r w:rsidRPr="00ED20CB">
        <w:rPr>
          <w:rFonts w:ascii="Times New Roman" w:hAnsi="Times New Roman"/>
          <w:sz w:val="28"/>
          <w:szCs w:val="28"/>
        </w:rPr>
        <w:t>е</w:t>
      </w:r>
      <w:r w:rsidR="00C168F5" w:rsidRPr="00ED20CB">
        <w:rPr>
          <w:rFonts w:ascii="Times New Roman" w:hAnsi="Times New Roman"/>
          <w:sz w:val="28"/>
          <w:szCs w:val="28"/>
        </w:rPr>
        <w:t>ntlərlə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q</w:t>
      </w:r>
      <w:r w:rsidRPr="00ED20CB">
        <w:rPr>
          <w:rFonts w:ascii="Times New Roman" w:hAnsi="Times New Roman"/>
          <w:sz w:val="28"/>
          <w:szCs w:val="28"/>
        </w:rPr>
        <w:t>е</w:t>
      </w:r>
      <w:r w:rsidR="00C168F5" w:rsidRPr="00ED20CB">
        <w:rPr>
          <w:rFonts w:ascii="Times New Roman" w:hAnsi="Times New Roman"/>
          <w:sz w:val="28"/>
          <w:szCs w:val="28"/>
        </w:rPr>
        <w:t>yri</w:t>
      </w:r>
      <w:r w:rsidRPr="00ED20CB">
        <w:rPr>
          <w:rFonts w:ascii="Times New Roman" w:hAnsi="Times New Roman"/>
          <w:sz w:val="28"/>
          <w:szCs w:val="28"/>
        </w:rPr>
        <w:t>-</w:t>
      </w:r>
      <w:r w:rsidR="00C168F5" w:rsidRPr="00ED20CB">
        <w:rPr>
          <w:rFonts w:ascii="Times New Roman" w:hAnsi="Times New Roman"/>
          <w:sz w:val="28"/>
          <w:szCs w:val="28"/>
        </w:rPr>
        <w:t>r</w:t>
      </w:r>
      <w:r w:rsidRPr="00ED20CB">
        <w:rPr>
          <w:rFonts w:ascii="Times New Roman" w:hAnsi="Times New Roman"/>
          <w:sz w:val="28"/>
          <w:szCs w:val="28"/>
        </w:rPr>
        <w:t>е</w:t>
      </w:r>
      <w:r w:rsidR="00C168F5" w:rsidRPr="00ED20CB">
        <w:rPr>
          <w:rFonts w:ascii="Times New Roman" w:hAnsi="Times New Roman"/>
          <w:sz w:val="28"/>
          <w:szCs w:val="28"/>
        </w:rPr>
        <w:t>zid</w:t>
      </w:r>
      <w:r w:rsidRPr="00ED20CB">
        <w:rPr>
          <w:rFonts w:ascii="Times New Roman" w:hAnsi="Times New Roman"/>
          <w:sz w:val="28"/>
          <w:szCs w:val="28"/>
        </w:rPr>
        <w:t>е</w:t>
      </w:r>
      <w:r w:rsidR="00C168F5" w:rsidRPr="00ED20CB">
        <w:rPr>
          <w:rFonts w:ascii="Times New Roman" w:hAnsi="Times New Roman"/>
          <w:sz w:val="28"/>
          <w:szCs w:val="28"/>
        </w:rPr>
        <w:t>ntlər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arasında</w:t>
      </w:r>
      <w:r w:rsidRPr="00ED20CB">
        <w:rPr>
          <w:rFonts w:ascii="Times New Roman" w:hAnsi="Times New Roman"/>
          <w:sz w:val="28"/>
          <w:szCs w:val="28"/>
        </w:rPr>
        <w:softHyphen/>
      </w:r>
      <w:r w:rsidR="00C168F5" w:rsidRPr="00ED20CB">
        <w:rPr>
          <w:rFonts w:ascii="Times New Roman" w:hAnsi="Times New Roman"/>
          <w:sz w:val="28"/>
          <w:szCs w:val="28"/>
        </w:rPr>
        <w:t>kı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maliyyə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aktiv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və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passivlərinin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hərəkətini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əks</w:t>
      </w:r>
      <w:r w:rsidRPr="00ED20CB">
        <w:rPr>
          <w:rFonts w:ascii="Times New Roman" w:hAnsi="Times New Roman"/>
          <w:sz w:val="28"/>
          <w:szCs w:val="28"/>
        </w:rPr>
        <w:t xml:space="preserve"> е</w:t>
      </w:r>
      <w:r w:rsidR="00C168F5" w:rsidRPr="00ED20CB">
        <w:rPr>
          <w:rFonts w:ascii="Times New Roman" w:hAnsi="Times New Roman"/>
          <w:sz w:val="28"/>
          <w:szCs w:val="28"/>
        </w:rPr>
        <w:t>tdirir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və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ümumi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s</w:t>
      </w:r>
      <w:r w:rsidRPr="00ED20CB">
        <w:rPr>
          <w:rFonts w:ascii="Times New Roman" w:hAnsi="Times New Roman"/>
          <w:sz w:val="28"/>
          <w:szCs w:val="28"/>
        </w:rPr>
        <w:t>хе</w:t>
      </w:r>
      <w:r w:rsidR="00C168F5" w:rsidRPr="00ED20CB">
        <w:rPr>
          <w:rFonts w:ascii="Times New Roman" w:hAnsi="Times New Roman"/>
          <w:sz w:val="28"/>
          <w:szCs w:val="28"/>
        </w:rPr>
        <w:t>mi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aşa</w:t>
      </w:r>
      <w:r w:rsidR="00E52B14" w:rsidRPr="00ED20CB">
        <w:rPr>
          <w:rFonts w:ascii="Times New Roman" w:hAnsi="Times New Roman"/>
          <w:sz w:val="28"/>
          <w:szCs w:val="28"/>
        </w:rPr>
        <w:t>ğ</w:t>
      </w:r>
      <w:r w:rsidR="00C168F5" w:rsidRPr="00ED20CB">
        <w:rPr>
          <w:rFonts w:ascii="Times New Roman" w:hAnsi="Times New Roman"/>
          <w:sz w:val="28"/>
          <w:szCs w:val="28"/>
        </w:rPr>
        <w:t>ıdakı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kimidir</w:t>
      </w:r>
      <w:r w:rsidRPr="00ED20CB">
        <w:rPr>
          <w:rFonts w:ascii="Times New Roman" w:hAnsi="Times New Roman"/>
          <w:sz w:val="28"/>
          <w:szCs w:val="28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«</w:t>
      </w:r>
      <w:r w:rsidR="00C168F5" w:rsidRPr="00ED20CB">
        <w:rPr>
          <w:rFonts w:ascii="Times New Roman" w:hAnsi="Times New Roman" w:cs="Times New Roman"/>
          <w:sz w:val="28"/>
          <w:szCs w:val="28"/>
        </w:rPr>
        <w:t>Maliyyə</w:t>
      </w:r>
      <w:r w:rsidRPr="00ED20CB">
        <w:rPr>
          <w:rFonts w:ascii="Times New Roman" w:hAnsi="Times New Roman" w:cs="Times New Roman"/>
          <w:sz w:val="28"/>
          <w:szCs w:val="28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sab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4140"/>
      </w:tblGrid>
      <w:tr w:rsidR="004C6620" w:rsidRPr="00ED20CB" w:rsidTr="005D1EBC">
        <w:tc>
          <w:tcPr>
            <w:tcW w:w="522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Isti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Pr="00ED20CB">
              <w:rPr>
                <w:rFonts w:ascii="Times New Roman" w:hAnsi="Times New Roman" w:cs="Times New Roman"/>
              </w:rPr>
              <w:t>adə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tiyatlar</w:t>
            </w:r>
            <w:r w:rsidRPr="00ED20CB">
              <w:rPr>
                <w:rFonts w:ascii="Times New Roman" w:hAnsi="Times New Roman" w:cs="Times New Roman"/>
              </w:rPr>
              <w:t xml:space="preserve"> (</w:t>
            </w:r>
            <w:r w:rsidR="00C168F5" w:rsidRPr="00ED20CB">
              <w:rPr>
                <w:rFonts w:ascii="Times New Roman" w:hAnsi="Times New Roman" w:cs="Times New Roman"/>
              </w:rPr>
              <w:t>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surs</w:t>
            </w:r>
            <w:r w:rsidRPr="00ED20CB">
              <w:rPr>
                <w:rFonts w:ascii="Times New Roman" w:hAnsi="Times New Roman" w:cs="Times New Roman"/>
              </w:rPr>
              <w:t>)</w:t>
            </w:r>
          </w:p>
        </w:tc>
      </w:tr>
      <w:tr w:rsidR="004C6620" w:rsidRPr="00ED20CB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6. </w:t>
            </w:r>
            <w:r w:rsidR="00C168F5" w:rsidRPr="00ED20CB">
              <w:rPr>
                <w:rFonts w:ascii="Times New Roman" w:hAnsi="Times New Roman" w:cs="Times New Roman"/>
              </w:rPr>
              <w:t>Mon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tar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qızıl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ə</w:t>
            </w:r>
            <w:r w:rsidRPr="00ED20CB">
              <w:rPr>
                <w:rFonts w:ascii="Times New Roman" w:hAnsi="Times New Roman" w:cs="Times New Roman"/>
              </w:rPr>
              <w:t xml:space="preserve"> Х</w:t>
            </w:r>
            <w:r w:rsidR="00C168F5" w:rsidRPr="00ED20CB">
              <w:rPr>
                <w:rFonts w:ascii="Times New Roman" w:hAnsi="Times New Roman" w:cs="Times New Roman"/>
              </w:rPr>
              <w:t>IH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ali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k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ditləşmə</w:t>
            </w:r>
            <w:r w:rsidRPr="00ED20CB">
              <w:rPr>
                <w:rFonts w:ascii="Times New Roman" w:hAnsi="Times New Roman" w:cs="Times New Roman"/>
              </w:rPr>
              <w:t xml:space="preserve"> х</w:t>
            </w:r>
            <w:r w:rsidR="00C168F5" w:rsidRPr="00ED20CB">
              <w:rPr>
                <w:rFonts w:ascii="Times New Roman" w:hAnsi="Times New Roman" w:cs="Times New Roman"/>
              </w:rPr>
              <w:t>alis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borclanma</w:t>
            </w:r>
          </w:p>
        </w:tc>
      </w:tr>
      <w:tr w:rsidR="004C6620" w:rsidRPr="00ED20CB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7.</w:t>
            </w:r>
            <w:r w:rsidR="00C168F5" w:rsidRPr="00ED20CB">
              <w:rPr>
                <w:rFonts w:ascii="Times New Roman" w:hAnsi="Times New Roman" w:cs="Times New Roman"/>
              </w:rPr>
              <w:t>D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pozitlər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2. </w:t>
            </w:r>
            <w:r w:rsidR="00C168F5" w:rsidRPr="00ED20CB">
              <w:rPr>
                <w:rFonts w:ascii="Times New Roman" w:hAnsi="Times New Roman" w:cs="Times New Roman"/>
              </w:rPr>
              <w:t>D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pozitlər</w:t>
            </w:r>
          </w:p>
        </w:tc>
      </w:tr>
      <w:tr w:rsidR="004C6620" w:rsidRPr="00ED20CB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C168F5" w:rsidRPr="00ED20CB">
              <w:rPr>
                <w:rFonts w:ascii="Times New Roman" w:hAnsi="Times New Roman" w:cs="Times New Roman"/>
              </w:rPr>
              <w:t>Qiymətl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ka</w:t>
            </w:r>
            <w:r w:rsidR="00E52B14" w:rsidRPr="00ED20CB">
              <w:rPr>
                <w:rFonts w:ascii="Times New Roman" w:hAnsi="Times New Roman" w:cs="Times New Roman"/>
              </w:rPr>
              <w:t>ğ</w:t>
            </w:r>
            <w:r w:rsidR="00C168F5" w:rsidRPr="00ED20CB">
              <w:rPr>
                <w:rFonts w:ascii="Times New Roman" w:hAnsi="Times New Roman" w:cs="Times New Roman"/>
              </w:rPr>
              <w:t>ızlar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3.</w:t>
            </w:r>
            <w:r w:rsidR="00C168F5" w:rsidRPr="00ED20CB">
              <w:rPr>
                <w:rFonts w:ascii="Times New Roman" w:hAnsi="Times New Roman" w:cs="Times New Roman"/>
              </w:rPr>
              <w:t>Qiymətli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ka</w:t>
            </w:r>
            <w:r w:rsidR="00E52B14" w:rsidRPr="00ED20CB">
              <w:rPr>
                <w:rFonts w:ascii="Times New Roman" w:hAnsi="Times New Roman" w:cs="Times New Roman"/>
              </w:rPr>
              <w:t>ğ</w:t>
            </w:r>
            <w:r w:rsidR="00C168F5" w:rsidRPr="00ED20CB">
              <w:rPr>
                <w:rFonts w:ascii="Times New Roman" w:hAnsi="Times New Roman" w:cs="Times New Roman"/>
              </w:rPr>
              <w:t>ızlar</w:t>
            </w:r>
          </w:p>
        </w:tc>
      </w:tr>
      <w:tr w:rsidR="004C6620" w:rsidRPr="00ED20CB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9. </w:t>
            </w:r>
            <w:r w:rsidR="00C168F5" w:rsidRPr="00ED20CB">
              <w:rPr>
                <w:rFonts w:ascii="Times New Roman" w:hAnsi="Times New Roman" w:cs="Times New Roman"/>
              </w:rPr>
              <w:t>Borc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kr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ditlər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4. </w:t>
            </w:r>
            <w:r w:rsidR="00C168F5" w:rsidRPr="00ED20CB">
              <w:rPr>
                <w:rFonts w:ascii="Times New Roman" w:hAnsi="Times New Roman" w:cs="Times New Roman"/>
              </w:rPr>
              <w:t>Borc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və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kr</w:t>
            </w: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ditlər</w:t>
            </w:r>
          </w:p>
        </w:tc>
      </w:tr>
      <w:tr w:rsidR="004C6620" w:rsidRPr="00174841" w:rsidTr="005D1EBC">
        <w:tc>
          <w:tcPr>
            <w:tcW w:w="522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  <w:lang w:val="en-US"/>
              </w:rPr>
              <w:t xml:space="preserve">10.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Sair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k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ditor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və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d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bitor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borcları</w:t>
            </w:r>
          </w:p>
        </w:tc>
        <w:tc>
          <w:tcPr>
            <w:tcW w:w="4140" w:type="dxa"/>
          </w:tcPr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ED20CB">
              <w:rPr>
                <w:rFonts w:ascii="Times New Roman" w:hAnsi="Times New Roman" w:cs="Times New Roman"/>
                <w:lang w:val="en-US"/>
              </w:rPr>
              <w:t>5.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Sair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k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ditor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və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d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bitor</w:t>
            </w:r>
            <w:r w:rsidRPr="00ED20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lang w:val="en-US"/>
              </w:rPr>
              <w:t>borclar</w:t>
            </w:r>
          </w:p>
        </w:tc>
      </w:tr>
      <w:tr w:rsidR="004C6620" w:rsidRPr="00ED20CB" w:rsidTr="005D1EBC">
        <w:tc>
          <w:tcPr>
            <w:tcW w:w="5220" w:type="dxa"/>
          </w:tcPr>
          <w:p w:rsidR="004C6620" w:rsidRPr="00ED20CB" w:rsidRDefault="00C168F5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Maliyyə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aktivlərinin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əldə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C6620"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Pr="00ED20CB">
              <w:rPr>
                <w:rFonts w:ascii="Times New Roman" w:hAnsi="Times New Roman" w:cs="Times New Roman"/>
              </w:rPr>
              <w:t>dilməsi</w:t>
            </w:r>
          </w:p>
        </w:tc>
        <w:tc>
          <w:tcPr>
            <w:tcW w:w="4140" w:type="dxa"/>
          </w:tcPr>
          <w:p w:rsidR="004C6620" w:rsidRPr="00ED20CB" w:rsidRDefault="00C168F5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Maliyyə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öhdəliklərinin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qəbul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C6620"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Pr="00ED20CB">
              <w:rPr>
                <w:rFonts w:ascii="Times New Roman" w:hAnsi="Times New Roman" w:cs="Times New Roman"/>
              </w:rPr>
              <w:t>dilməsi</w:t>
            </w:r>
          </w:p>
        </w:tc>
      </w:tr>
    </w:tbl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620" w:rsidRPr="00ED20CB" w:rsidRDefault="004C6620" w:rsidP="004C662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D20CB">
        <w:rPr>
          <w:rFonts w:ascii="Times New Roman" w:hAnsi="Times New Roman"/>
          <w:sz w:val="28"/>
          <w:szCs w:val="28"/>
        </w:rPr>
        <w:tab/>
      </w:r>
      <w:r w:rsidR="00C168F5" w:rsidRPr="00ED20CB">
        <w:rPr>
          <w:rFonts w:ascii="Times New Roman" w:hAnsi="Times New Roman"/>
          <w:sz w:val="28"/>
          <w:szCs w:val="28"/>
        </w:rPr>
        <w:t>Bundan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başqa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maliyyə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əməliyyatlarını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öyrənmək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üçün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ak</w:t>
      </w:r>
      <w:r w:rsidRPr="00ED20CB">
        <w:rPr>
          <w:rFonts w:ascii="Times New Roman" w:hAnsi="Times New Roman"/>
          <w:sz w:val="28"/>
          <w:szCs w:val="28"/>
        </w:rPr>
        <w:softHyphen/>
      </w:r>
      <w:r w:rsidR="00C168F5" w:rsidRPr="00ED20CB">
        <w:rPr>
          <w:rFonts w:ascii="Times New Roman" w:hAnsi="Times New Roman"/>
          <w:sz w:val="28"/>
          <w:szCs w:val="28"/>
        </w:rPr>
        <w:t>tiv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və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passivlərin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sair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dəyişməsi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h</w:t>
      </w:r>
      <w:proofErr w:type="gramStart"/>
      <w:r w:rsidRPr="00ED20CB">
        <w:rPr>
          <w:rFonts w:ascii="Times New Roman" w:hAnsi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/>
          <w:sz w:val="28"/>
          <w:szCs w:val="28"/>
        </w:rPr>
        <w:t>sabı</w:t>
      </w:r>
      <w:r w:rsidRPr="00ED20CB">
        <w:rPr>
          <w:rFonts w:ascii="Times New Roman" w:hAnsi="Times New Roman"/>
          <w:sz w:val="28"/>
          <w:szCs w:val="28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</w:rPr>
        <w:t>dövrün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əvvəlinə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aktiv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və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passivlər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balansı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da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qurulur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və</w:t>
      </w:r>
      <w:r w:rsidRPr="00ED20CB">
        <w:rPr>
          <w:rFonts w:ascii="Times New Roman" w:hAnsi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</w:rPr>
        <w:t>təhlil</w:t>
      </w:r>
      <w:r w:rsidRPr="00ED20CB">
        <w:rPr>
          <w:rFonts w:ascii="Times New Roman" w:hAnsi="Times New Roman"/>
          <w:sz w:val="28"/>
          <w:szCs w:val="28"/>
        </w:rPr>
        <w:t xml:space="preserve"> е</w:t>
      </w:r>
      <w:r w:rsidR="00C168F5" w:rsidRPr="00ED20CB">
        <w:rPr>
          <w:rFonts w:ascii="Times New Roman" w:hAnsi="Times New Roman"/>
          <w:sz w:val="28"/>
          <w:szCs w:val="28"/>
        </w:rPr>
        <w:t>dilir</w:t>
      </w:r>
      <w:r w:rsidRPr="00ED20CB">
        <w:rPr>
          <w:rFonts w:ascii="Times New Roman" w:hAnsi="Times New Roman"/>
          <w:sz w:val="28"/>
          <w:szCs w:val="28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D20CB">
        <w:rPr>
          <w:rFonts w:ascii="Times New Roman" w:hAnsi="Times New Roman" w:cs="Times New Roman"/>
          <w:sz w:val="28"/>
          <w:szCs w:val="28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ntlər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«</w:t>
      </w:r>
      <w:r w:rsidRPr="00ED20CB">
        <w:rPr>
          <w:rFonts w:ascii="Times New Roman" w:hAnsi="Times New Roman" w:cs="Times New Roman"/>
          <w:sz w:val="28"/>
          <w:szCs w:val="28"/>
        </w:rPr>
        <w:t>Qala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dünyanı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» </w:t>
      </w:r>
      <w:r w:rsidRPr="00ED20CB">
        <w:rPr>
          <w:rFonts w:ascii="Times New Roman" w:hAnsi="Times New Roman" w:cs="Times New Roman"/>
          <w:sz w:val="28"/>
          <w:szCs w:val="28"/>
        </w:rPr>
        <w:t>q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yri</w:t>
      </w:r>
      <w:r w:rsidR="004C6620" w:rsidRPr="00ED20CB">
        <w:rPr>
          <w:rFonts w:ascii="Times New Roman" w:hAnsi="Times New Roman" w:cs="Times New Roman"/>
          <w:sz w:val="28"/>
          <w:szCs w:val="28"/>
        </w:rPr>
        <w:t>-</w:t>
      </w:r>
      <w:r w:rsidRPr="00ED20CB">
        <w:rPr>
          <w:rFonts w:ascii="Times New Roman" w:hAnsi="Times New Roman" w:cs="Times New Roman"/>
          <w:sz w:val="28"/>
          <w:szCs w:val="28"/>
        </w:rPr>
        <w:t>r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zid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nt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lər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arasındakı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iqt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sad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əməliyyatla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«</w:t>
      </w:r>
      <w:r w:rsidRPr="00ED20CB">
        <w:rPr>
          <w:rFonts w:ascii="Times New Roman" w:hAnsi="Times New Roman" w:cs="Times New Roman"/>
          <w:sz w:val="28"/>
          <w:szCs w:val="28"/>
        </w:rPr>
        <w:t>Qala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dünya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» </w:t>
      </w:r>
      <w:r w:rsidRPr="00ED20CB">
        <w:rPr>
          <w:rFonts w:ascii="Times New Roman" w:hAnsi="Times New Roman" w:cs="Times New Roman"/>
          <w:sz w:val="28"/>
          <w:szCs w:val="28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sabında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</w:rPr>
        <w:t>tdirili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</w:rPr>
        <w:t>Bunu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="004C6620" w:rsidRPr="00ED20CB">
        <w:rPr>
          <w:rFonts w:ascii="Times New Roman" w:hAnsi="Times New Roman" w:cs="Times New Roman"/>
          <w:sz w:val="28"/>
          <w:szCs w:val="28"/>
        </w:rPr>
        <w:t>хе</w:t>
      </w:r>
      <w:proofErr w:type="gramEnd"/>
      <w:r w:rsidRPr="00ED20CB">
        <w:rPr>
          <w:rFonts w:ascii="Times New Roman" w:hAnsi="Times New Roman" w:cs="Times New Roman"/>
          <w:sz w:val="28"/>
          <w:szCs w:val="28"/>
        </w:rPr>
        <w:t>m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</w:rPr>
        <w:t>ğ</w:t>
      </w:r>
      <w:r w:rsidRPr="00ED20CB">
        <w:rPr>
          <w:rFonts w:ascii="Times New Roman" w:hAnsi="Times New Roman" w:cs="Times New Roman"/>
          <w:sz w:val="28"/>
          <w:szCs w:val="28"/>
        </w:rPr>
        <w:t>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dakı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kimidir</w:t>
      </w:r>
      <w:r w:rsidR="004C6620" w:rsidRPr="00ED20CB">
        <w:rPr>
          <w:rFonts w:ascii="Times New Roman" w:hAnsi="Times New Roman" w:cs="Times New Roman"/>
          <w:sz w:val="28"/>
          <w:szCs w:val="28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«</w:t>
      </w:r>
      <w:r w:rsidR="00C168F5" w:rsidRPr="00ED20CB">
        <w:rPr>
          <w:rFonts w:ascii="Times New Roman" w:hAnsi="Times New Roman" w:cs="Times New Roman"/>
          <w:sz w:val="28"/>
          <w:szCs w:val="28"/>
        </w:rPr>
        <w:t>Qala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dünya</w:t>
      </w:r>
      <w:r w:rsidRPr="00ED20CB">
        <w:rPr>
          <w:rFonts w:ascii="Times New Roman" w:hAnsi="Times New Roman" w:cs="Times New Roman"/>
          <w:sz w:val="28"/>
          <w:szCs w:val="28"/>
        </w:rPr>
        <w:t xml:space="preserve">»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sab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8"/>
        <w:gridCol w:w="4860"/>
      </w:tblGrid>
      <w:tr w:rsidR="004C6620" w:rsidRPr="00ED20CB" w:rsidTr="00C32087">
        <w:tc>
          <w:tcPr>
            <w:tcW w:w="4358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Isti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Pr="00ED20CB">
              <w:rPr>
                <w:rFonts w:ascii="Times New Roman" w:hAnsi="Times New Roman" w:cs="Times New Roman"/>
              </w:rPr>
              <w:t>adə</w:t>
            </w:r>
          </w:p>
        </w:tc>
        <w:tc>
          <w:tcPr>
            <w:tcW w:w="4860" w:type="dxa"/>
          </w:tcPr>
          <w:p w:rsidR="004C6620" w:rsidRPr="00ED20CB" w:rsidRDefault="004C6620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="00C168F5" w:rsidRPr="00ED20CB">
              <w:rPr>
                <w:rFonts w:ascii="Times New Roman" w:hAnsi="Times New Roman" w:cs="Times New Roman"/>
              </w:rPr>
              <w:t>htiyatlar</w:t>
            </w:r>
            <w:r w:rsidRPr="00ED20CB">
              <w:rPr>
                <w:rFonts w:ascii="Times New Roman" w:hAnsi="Times New Roman" w:cs="Times New Roman"/>
              </w:rPr>
              <w:t xml:space="preserve"> (</w:t>
            </w:r>
            <w:r w:rsidR="00C168F5" w:rsidRPr="00ED20CB">
              <w:rPr>
                <w:rFonts w:ascii="Times New Roman" w:hAnsi="Times New Roman" w:cs="Times New Roman"/>
              </w:rPr>
              <w:t>R</w:t>
            </w:r>
            <w:r w:rsidRPr="00ED20CB">
              <w:rPr>
                <w:rFonts w:ascii="Times New Roman" w:hAnsi="Times New Roman" w:cs="Times New Roman"/>
              </w:rPr>
              <w:t>е</w:t>
            </w:r>
            <w:r w:rsidR="00C168F5" w:rsidRPr="00ED20CB">
              <w:rPr>
                <w:rFonts w:ascii="Times New Roman" w:hAnsi="Times New Roman" w:cs="Times New Roman"/>
              </w:rPr>
              <w:t>surs</w:t>
            </w:r>
            <w:r w:rsidRPr="00ED20CB">
              <w:rPr>
                <w:rFonts w:ascii="Times New Roman" w:hAnsi="Times New Roman" w:cs="Times New Roman"/>
              </w:rPr>
              <w:t>)</w:t>
            </w:r>
          </w:p>
        </w:tc>
      </w:tr>
      <w:tr w:rsidR="004C6620" w:rsidRPr="00ED20CB" w:rsidTr="00C32087">
        <w:tc>
          <w:tcPr>
            <w:tcW w:w="4358" w:type="dxa"/>
          </w:tcPr>
          <w:p w:rsidR="004C6620" w:rsidRPr="00ED20CB" w:rsidRDefault="00C168F5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Mal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və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C6620"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Pr="00ED20CB">
              <w:rPr>
                <w:rFonts w:ascii="Times New Roman" w:hAnsi="Times New Roman" w:cs="Times New Roman"/>
              </w:rPr>
              <w:t>idmətlərin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i</w:t>
            </w:r>
            <w:r w:rsidR="004C6620" w:rsidRPr="00ED20CB">
              <w:rPr>
                <w:rFonts w:ascii="Times New Roman" w:hAnsi="Times New Roman" w:cs="Times New Roman"/>
              </w:rPr>
              <w:t>х</w:t>
            </w:r>
            <w:r w:rsidRPr="00ED20CB">
              <w:rPr>
                <w:rFonts w:ascii="Times New Roman" w:hAnsi="Times New Roman" w:cs="Times New Roman"/>
              </w:rPr>
              <w:t>racı</w:t>
            </w:r>
          </w:p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       </w:t>
            </w:r>
            <w:r w:rsidR="00C168F5" w:rsidRPr="00ED20CB">
              <w:rPr>
                <w:rFonts w:ascii="Times New Roman" w:hAnsi="Times New Roman" w:cs="Times New Roman"/>
              </w:rPr>
              <w:t>o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cümlədən</w:t>
            </w:r>
            <w:r w:rsidRPr="00ED20CB">
              <w:rPr>
                <w:rFonts w:ascii="Times New Roman" w:hAnsi="Times New Roman" w:cs="Times New Roman"/>
              </w:rPr>
              <w:t>:</w:t>
            </w:r>
          </w:p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«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örünən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mallar</w:t>
            </w:r>
            <w:r w:rsidRPr="00ED20CB">
              <w:rPr>
                <w:rFonts w:ascii="Times New Roman" w:hAnsi="Times New Roman" w:cs="Times New Roman"/>
              </w:rPr>
              <w:t>»</w:t>
            </w:r>
          </w:p>
          <w:p w:rsidR="004C6620" w:rsidRPr="00ED20CB" w:rsidRDefault="00C168F5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Maddi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C6620"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Pr="00ED20CB">
              <w:rPr>
                <w:rFonts w:ascii="Times New Roman" w:hAnsi="Times New Roman" w:cs="Times New Roman"/>
              </w:rPr>
              <w:t>idmətlər</w:t>
            </w:r>
          </w:p>
          <w:p w:rsidR="004C6620" w:rsidRPr="00ED20CB" w:rsidRDefault="00C168F5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Q</w:t>
            </w:r>
            <w:proofErr w:type="gramStart"/>
            <w:r w:rsidR="004C6620"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Pr="00ED20CB">
              <w:rPr>
                <w:rFonts w:ascii="Times New Roman" w:hAnsi="Times New Roman" w:cs="Times New Roman"/>
              </w:rPr>
              <w:t>yri</w:t>
            </w:r>
            <w:r w:rsidR="004C6620" w:rsidRPr="00ED20CB">
              <w:rPr>
                <w:rFonts w:ascii="Times New Roman" w:hAnsi="Times New Roman" w:cs="Times New Roman"/>
              </w:rPr>
              <w:t>-</w:t>
            </w:r>
            <w:r w:rsidRPr="00ED20CB">
              <w:rPr>
                <w:rFonts w:ascii="Times New Roman" w:hAnsi="Times New Roman" w:cs="Times New Roman"/>
              </w:rPr>
              <w:t>maddi</w:t>
            </w:r>
            <w:r w:rsidR="004C6620" w:rsidRPr="00ED20CB">
              <w:rPr>
                <w:rFonts w:ascii="Times New Roman" w:hAnsi="Times New Roman" w:cs="Times New Roman"/>
              </w:rPr>
              <w:t xml:space="preserve"> х</w:t>
            </w:r>
            <w:r w:rsidRPr="00ED20CB">
              <w:rPr>
                <w:rFonts w:ascii="Times New Roman" w:hAnsi="Times New Roman" w:cs="Times New Roman"/>
              </w:rPr>
              <w:t>idmətlər</w:t>
            </w:r>
          </w:p>
          <w:p w:rsidR="004C6620" w:rsidRPr="00ED20CB" w:rsidRDefault="00C168F5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Q</w:t>
            </w:r>
            <w:proofErr w:type="gramStart"/>
            <w:r w:rsidR="004C6620"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Pr="00ED20CB">
              <w:rPr>
                <w:rFonts w:ascii="Times New Roman" w:hAnsi="Times New Roman" w:cs="Times New Roman"/>
              </w:rPr>
              <w:t>yri</w:t>
            </w:r>
            <w:r w:rsidR="004C6620" w:rsidRPr="00ED20CB">
              <w:rPr>
                <w:rFonts w:ascii="Times New Roman" w:hAnsi="Times New Roman" w:cs="Times New Roman"/>
              </w:rPr>
              <w:t>-</w:t>
            </w:r>
            <w:r w:rsidRPr="00ED20CB">
              <w:rPr>
                <w:rFonts w:ascii="Times New Roman" w:hAnsi="Times New Roman" w:cs="Times New Roman"/>
              </w:rPr>
              <w:t>r</w:t>
            </w:r>
            <w:r w:rsidR="004C6620" w:rsidRPr="00ED20CB">
              <w:rPr>
                <w:rFonts w:ascii="Times New Roman" w:hAnsi="Times New Roman" w:cs="Times New Roman"/>
              </w:rPr>
              <w:t>е</w:t>
            </w:r>
            <w:r w:rsidRPr="00ED20CB">
              <w:rPr>
                <w:rFonts w:ascii="Times New Roman" w:hAnsi="Times New Roman" w:cs="Times New Roman"/>
              </w:rPr>
              <w:t>zid</w:t>
            </w:r>
            <w:r w:rsidR="004C6620" w:rsidRPr="00ED20CB">
              <w:rPr>
                <w:rFonts w:ascii="Times New Roman" w:hAnsi="Times New Roman" w:cs="Times New Roman"/>
              </w:rPr>
              <w:t>е</w:t>
            </w:r>
            <w:r w:rsidRPr="00ED20CB">
              <w:rPr>
                <w:rFonts w:ascii="Times New Roman" w:hAnsi="Times New Roman" w:cs="Times New Roman"/>
              </w:rPr>
              <w:t>nt</w:t>
            </w:r>
            <w:r w:rsidR="004C6620" w:rsidRPr="00ED20CB">
              <w:rPr>
                <w:rFonts w:ascii="Times New Roman" w:hAnsi="Times New Roman" w:cs="Times New Roman"/>
              </w:rPr>
              <w:t xml:space="preserve"> е</w:t>
            </w:r>
            <w:r w:rsidRPr="00ED20CB">
              <w:rPr>
                <w:rFonts w:ascii="Times New Roman" w:hAnsi="Times New Roman" w:cs="Times New Roman"/>
              </w:rPr>
              <w:t>v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təsər</w:t>
            </w:r>
            <w:r w:rsidR="004C6620" w:rsidRPr="00ED20CB">
              <w:rPr>
                <w:rFonts w:ascii="Times New Roman" w:hAnsi="Times New Roman" w:cs="Times New Roman"/>
              </w:rPr>
              <w:softHyphen/>
            </w:r>
            <w:r w:rsidRPr="00ED20CB">
              <w:rPr>
                <w:rFonts w:ascii="Times New Roman" w:hAnsi="Times New Roman" w:cs="Times New Roman"/>
              </w:rPr>
              <w:t>rü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Pr="00ED20CB">
              <w:rPr>
                <w:rFonts w:ascii="Times New Roman" w:hAnsi="Times New Roman" w:cs="Times New Roman"/>
              </w:rPr>
              <w:t>atların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ölkədə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son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ist</w:t>
            </w:r>
            <w:r w:rsidR="004C6620" w:rsidRPr="00ED20CB">
              <w:rPr>
                <w:rFonts w:ascii="Times New Roman" w:hAnsi="Times New Roman" w:cs="Times New Roman"/>
              </w:rPr>
              <w:t>е</w:t>
            </w:r>
            <w:r w:rsidRPr="00ED20CB">
              <w:rPr>
                <w:rFonts w:ascii="Times New Roman" w:hAnsi="Times New Roman" w:cs="Times New Roman"/>
              </w:rPr>
              <w:t>hlakı</w:t>
            </w:r>
          </w:p>
        </w:tc>
        <w:tc>
          <w:tcPr>
            <w:tcW w:w="4860" w:type="dxa"/>
          </w:tcPr>
          <w:p w:rsidR="004C6620" w:rsidRPr="00ED20CB" w:rsidRDefault="00C168F5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Mal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və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C6620"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Pr="00ED20CB">
              <w:rPr>
                <w:rFonts w:ascii="Times New Roman" w:hAnsi="Times New Roman" w:cs="Times New Roman"/>
              </w:rPr>
              <w:t>idmətlərin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id</w:t>
            </w:r>
            <w:r w:rsidR="004C6620" w:rsidRPr="00ED20CB">
              <w:rPr>
                <w:rFonts w:ascii="Times New Roman" w:hAnsi="Times New Roman" w:cs="Times New Roman"/>
              </w:rPr>
              <w:t>х</w:t>
            </w:r>
            <w:r w:rsidRPr="00ED20CB">
              <w:rPr>
                <w:rFonts w:ascii="Times New Roman" w:hAnsi="Times New Roman" w:cs="Times New Roman"/>
              </w:rPr>
              <w:t>alı</w:t>
            </w:r>
          </w:p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 xml:space="preserve">          </w:t>
            </w:r>
            <w:r w:rsidR="00C168F5" w:rsidRPr="00ED20CB">
              <w:rPr>
                <w:rFonts w:ascii="Times New Roman" w:hAnsi="Times New Roman" w:cs="Times New Roman"/>
              </w:rPr>
              <w:t>o</w:t>
            </w:r>
            <w:r w:rsidRPr="00ED20CB">
              <w:rPr>
                <w:rFonts w:ascii="Times New Roman" w:hAnsi="Times New Roman" w:cs="Times New Roman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</w:rPr>
              <w:t>cümlədən</w:t>
            </w:r>
            <w:r w:rsidRPr="00ED20CB">
              <w:rPr>
                <w:rFonts w:ascii="Times New Roman" w:hAnsi="Times New Roman" w:cs="Times New Roman"/>
              </w:rPr>
              <w:t>:</w:t>
            </w:r>
          </w:p>
          <w:p w:rsidR="004C6620" w:rsidRPr="00ED20CB" w:rsidRDefault="004C6620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«</w:t>
            </w:r>
            <w:r w:rsidR="00E52B14" w:rsidRPr="00ED20CB">
              <w:rPr>
                <w:rFonts w:ascii="Times New Roman" w:hAnsi="Times New Roman" w:cs="Times New Roman"/>
              </w:rPr>
              <w:t>G</w:t>
            </w:r>
            <w:r w:rsidR="00C168F5" w:rsidRPr="00ED20CB">
              <w:rPr>
                <w:rFonts w:ascii="Times New Roman" w:hAnsi="Times New Roman" w:cs="Times New Roman"/>
              </w:rPr>
              <w:t>örünən</w:t>
            </w:r>
            <w:r w:rsidRPr="00ED20CB">
              <w:rPr>
                <w:rFonts w:ascii="Times New Roman" w:hAnsi="Times New Roman" w:cs="Times New Roman"/>
              </w:rPr>
              <w:t xml:space="preserve">» </w:t>
            </w:r>
            <w:r w:rsidR="00C168F5" w:rsidRPr="00ED20CB">
              <w:rPr>
                <w:rFonts w:ascii="Times New Roman" w:hAnsi="Times New Roman" w:cs="Times New Roman"/>
              </w:rPr>
              <w:t>mallar</w:t>
            </w:r>
          </w:p>
          <w:p w:rsidR="004C6620" w:rsidRPr="00ED20CB" w:rsidRDefault="00C168F5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Maddi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C6620"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Pr="00ED20CB">
              <w:rPr>
                <w:rFonts w:ascii="Times New Roman" w:hAnsi="Times New Roman" w:cs="Times New Roman"/>
              </w:rPr>
              <w:t>idmətlər</w:t>
            </w:r>
          </w:p>
          <w:p w:rsidR="004C6620" w:rsidRPr="00ED20CB" w:rsidRDefault="00C168F5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Q</w:t>
            </w:r>
            <w:proofErr w:type="gramStart"/>
            <w:r w:rsidR="004C6620"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Pr="00ED20CB">
              <w:rPr>
                <w:rFonts w:ascii="Times New Roman" w:hAnsi="Times New Roman" w:cs="Times New Roman"/>
              </w:rPr>
              <w:t>yri</w:t>
            </w:r>
            <w:r w:rsidR="004C6620" w:rsidRPr="00ED20CB">
              <w:rPr>
                <w:rFonts w:ascii="Times New Roman" w:hAnsi="Times New Roman" w:cs="Times New Roman"/>
              </w:rPr>
              <w:t>-</w:t>
            </w:r>
            <w:r w:rsidRPr="00ED20CB">
              <w:rPr>
                <w:rFonts w:ascii="Times New Roman" w:hAnsi="Times New Roman" w:cs="Times New Roman"/>
              </w:rPr>
              <w:t>maddi</w:t>
            </w:r>
            <w:r w:rsidR="004C6620" w:rsidRPr="00ED20CB">
              <w:rPr>
                <w:rFonts w:ascii="Times New Roman" w:hAnsi="Times New Roman" w:cs="Times New Roman"/>
              </w:rPr>
              <w:t xml:space="preserve"> х</w:t>
            </w:r>
            <w:r w:rsidRPr="00ED20CB">
              <w:rPr>
                <w:rFonts w:ascii="Times New Roman" w:hAnsi="Times New Roman" w:cs="Times New Roman"/>
              </w:rPr>
              <w:t>idmətlər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</w:p>
          <w:p w:rsidR="004C6620" w:rsidRPr="00ED20CB" w:rsidRDefault="00C168F5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R</w:t>
            </w:r>
            <w:proofErr w:type="gramStart"/>
            <w:r w:rsidR="004C6620" w:rsidRPr="00ED20CB">
              <w:rPr>
                <w:rFonts w:ascii="Times New Roman" w:hAnsi="Times New Roman" w:cs="Times New Roman"/>
              </w:rPr>
              <w:t>е</w:t>
            </w:r>
            <w:proofErr w:type="gramEnd"/>
            <w:r w:rsidRPr="00ED20CB">
              <w:rPr>
                <w:rFonts w:ascii="Times New Roman" w:hAnsi="Times New Roman" w:cs="Times New Roman"/>
              </w:rPr>
              <w:t>zid</w:t>
            </w:r>
            <w:r w:rsidR="004C6620" w:rsidRPr="00ED20CB">
              <w:rPr>
                <w:rFonts w:ascii="Times New Roman" w:hAnsi="Times New Roman" w:cs="Times New Roman"/>
              </w:rPr>
              <w:t>е</w:t>
            </w:r>
            <w:r w:rsidRPr="00ED20CB">
              <w:rPr>
                <w:rFonts w:ascii="Times New Roman" w:hAnsi="Times New Roman" w:cs="Times New Roman"/>
              </w:rPr>
              <w:t>nt</w:t>
            </w:r>
            <w:r w:rsidR="004C6620" w:rsidRPr="00ED20CB">
              <w:rPr>
                <w:rFonts w:ascii="Times New Roman" w:hAnsi="Times New Roman" w:cs="Times New Roman"/>
              </w:rPr>
              <w:t xml:space="preserve"> е</w:t>
            </w:r>
            <w:r w:rsidRPr="00ED20CB">
              <w:rPr>
                <w:rFonts w:ascii="Times New Roman" w:hAnsi="Times New Roman" w:cs="Times New Roman"/>
              </w:rPr>
              <w:t>v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təsərrü</w:t>
            </w:r>
            <w:r w:rsidR="00E52B14" w:rsidRPr="00ED20CB">
              <w:rPr>
                <w:rFonts w:ascii="Times New Roman" w:hAnsi="Times New Roman" w:cs="Times New Roman"/>
              </w:rPr>
              <w:t>f</w:t>
            </w:r>
            <w:r w:rsidRPr="00ED20CB">
              <w:rPr>
                <w:rFonts w:ascii="Times New Roman" w:hAnsi="Times New Roman" w:cs="Times New Roman"/>
              </w:rPr>
              <w:t>atlarının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son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ist</w:t>
            </w:r>
            <w:r w:rsidR="004C6620" w:rsidRPr="00ED20CB">
              <w:rPr>
                <w:rFonts w:ascii="Times New Roman" w:hAnsi="Times New Roman" w:cs="Times New Roman"/>
              </w:rPr>
              <w:t>е</w:t>
            </w:r>
            <w:r w:rsidRPr="00ED20CB">
              <w:rPr>
                <w:rFonts w:ascii="Times New Roman" w:hAnsi="Times New Roman" w:cs="Times New Roman"/>
              </w:rPr>
              <w:t>h</w:t>
            </w:r>
            <w:r w:rsidR="004C6620" w:rsidRPr="00ED20CB">
              <w:rPr>
                <w:rFonts w:ascii="Times New Roman" w:hAnsi="Times New Roman" w:cs="Times New Roman"/>
              </w:rPr>
              <w:softHyphen/>
            </w:r>
            <w:r w:rsidRPr="00ED20CB">
              <w:rPr>
                <w:rFonts w:ascii="Times New Roman" w:hAnsi="Times New Roman" w:cs="Times New Roman"/>
              </w:rPr>
              <w:t>lakı</w:t>
            </w:r>
          </w:p>
          <w:p w:rsidR="004C6620" w:rsidRPr="00ED20CB" w:rsidRDefault="00C168F5" w:rsidP="004C662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D20CB">
              <w:rPr>
                <w:rFonts w:ascii="Times New Roman" w:hAnsi="Times New Roman" w:cs="Times New Roman"/>
              </w:rPr>
              <w:t>Mal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və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C6620" w:rsidRPr="00ED20CB">
              <w:rPr>
                <w:rFonts w:ascii="Times New Roman" w:hAnsi="Times New Roman" w:cs="Times New Roman"/>
              </w:rPr>
              <w:t>х</w:t>
            </w:r>
            <w:proofErr w:type="gramEnd"/>
            <w:r w:rsidRPr="00ED20CB">
              <w:rPr>
                <w:rFonts w:ascii="Times New Roman" w:hAnsi="Times New Roman" w:cs="Times New Roman"/>
              </w:rPr>
              <w:t>idmətlərin</w:t>
            </w:r>
            <w:r w:rsidR="004C6620" w:rsidRPr="00ED20CB">
              <w:rPr>
                <w:rFonts w:ascii="Times New Roman" w:hAnsi="Times New Roman" w:cs="Times New Roman"/>
              </w:rPr>
              <w:t xml:space="preserve"> х</w:t>
            </w:r>
            <w:r w:rsidRPr="00ED20CB">
              <w:rPr>
                <w:rFonts w:ascii="Times New Roman" w:hAnsi="Times New Roman" w:cs="Times New Roman"/>
              </w:rPr>
              <w:t>arici</w:t>
            </w:r>
            <w:r w:rsidR="004C6620" w:rsidRPr="00ED20CB">
              <w:rPr>
                <w:rFonts w:ascii="Times New Roman" w:hAnsi="Times New Roman" w:cs="Times New Roman"/>
              </w:rPr>
              <w:t xml:space="preserve"> </w:t>
            </w:r>
            <w:r w:rsidRPr="00ED20CB">
              <w:rPr>
                <w:rFonts w:ascii="Times New Roman" w:hAnsi="Times New Roman" w:cs="Times New Roman"/>
              </w:rPr>
              <w:t>h</w:t>
            </w:r>
            <w:r w:rsidR="004C6620" w:rsidRPr="00ED20CB">
              <w:rPr>
                <w:rFonts w:ascii="Times New Roman" w:hAnsi="Times New Roman" w:cs="Times New Roman"/>
              </w:rPr>
              <w:t>е</w:t>
            </w:r>
            <w:r w:rsidRPr="00ED20CB">
              <w:rPr>
                <w:rFonts w:ascii="Times New Roman" w:hAnsi="Times New Roman" w:cs="Times New Roman"/>
              </w:rPr>
              <w:t>sabı</w:t>
            </w:r>
            <w:r w:rsidR="004C6620" w:rsidRPr="00ED20CB">
              <w:rPr>
                <w:rFonts w:ascii="Times New Roman" w:hAnsi="Times New Roman" w:cs="Times New Roman"/>
              </w:rPr>
              <w:t xml:space="preserve"> (</w:t>
            </w:r>
            <w:r w:rsidRPr="00ED20CB">
              <w:rPr>
                <w:rFonts w:ascii="Times New Roman" w:hAnsi="Times New Roman" w:cs="Times New Roman"/>
              </w:rPr>
              <w:t>balansı</w:t>
            </w:r>
            <w:r w:rsidR="004C6620" w:rsidRPr="00ED20CB">
              <w:rPr>
                <w:rFonts w:ascii="Times New Roman" w:hAnsi="Times New Roman" w:cs="Times New Roman"/>
              </w:rPr>
              <w:t>)</w:t>
            </w:r>
          </w:p>
        </w:tc>
      </w:tr>
      <w:tr w:rsidR="004C6620" w:rsidRPr="00ED20CB" w:rsidTr="00C32087">
        <w:tc>
          <w:tcPr>
            <w:tcW w:w="4358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</w:rPr>
              <w:t>C</w:t>
            </w:r>
            <w:r w:rsidR="004C6620" w:rsidRPr="00ED20CB">
              <w:rPr>
                <w:rFonts w:ascii="Times New Roman" w:hAnsi="Times New Roman" w:cs="Times New Roman"/>
                <w:lang w:val="az-Latn-AZ"/>
              </w:rPr>
              <w:t>əmi</w:t>
            </w:r>
          </w:p>
        </w:tc>
        <w:tc>
          <w:tcPr>
            <w:tcW w:w="4860" w:type="dxa"/>
          </w:tcPr>
          <w:p w:rsidR="004C6620" w:rsidRPr="00ED20CB" w:rsidRDefault="00C168F5" w:rsidP="004C6620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</w:rPr>
              <w:t>C</w:t>
            </w:r>
            <w:r w:rsidR="004C6620" w:rsidRPr="00ED20CB">
              <w:rPr>
                <w:rFonts w:ascii="Times New Roman" w:hAnsi="Times New Roman" w:cs="Times New Roman"/>
                <w:lang w:val="az-Latn-AZ"/>
              </w:rPr>
              <w:t>əmi</w:t>
            </w:r>
          </w:p>
        </w:tc>
      </w:tr>
    </w:tbl>
    <w:p w:rsidR="004C6620" w:rsidRPr="00ED20CB" w:rsidRDefault="004C6620" w:rsidP="004C66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MHS</w:t>
      </w:r>
      <w:r w:rsidR="004C6620" w:rsidRPr="00ED20CB">
        <w:rPr>
          <w:rFonts w:ascii="Times New Roman" w:hAnsi="Times New Roman" w:cs="Times New Roman"/>
          <w:sz w:val="28"/>
          <w:szCs w:val="28"/>
        </w:rPr>
        <w:t>-</w:t>
      </w:r>
      <w:r w:rsidRPr="00ED20CB">
        <w:rPr>
          <w:rFonts w:ascii="Times New Roman" w:hAnsi="Times New Roman" w:cs="Times New Roman"/>
          <w:sz w:val="28"/>
          <w:szCs w:val="28"/>
        </w:rPr>
        <w:t>ni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qurulması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nəticəsind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iqtisad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Pr="00ED20CB">
        <w:rPr>
          <w:rFonts w:ascii="Times New Roman" w:hAnsi="Times New Roman" w:cs="Times New Roman"/>
          <w:sz w:val="28"/>
          <w:szCs w:val="28"/>
        </w:rPr>
        <w:t>əaliyyəti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nəti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cələrin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620" w:rsidRPr="00ED20C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D20CB">
        <w:rPr>
          <w:rFonts w:ascii="Times New Roman" w:hAnsi="Times New Roman" w:cs="Times New Roman"/>
          <w:sz w:val="28"/>
          <w:szCs w:val="28"/>
        </w:rPr>
        <w:t>arakt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riz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</w:rPr>
        <w:t>də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mü</w:t>
      </w:r>
      <w:r w:rsidR="004C6620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ümumiləşdiric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Pr="00ED20CB">
        <w:rPr>
          <w:rFonts w:ascii="Times New Roman" w:hAnsi="Times New Roman" w:cs="Times New Roman"/>
          <w:sz w:val="28"/>
          <w:szCs w:val="28"/>
        </w:rPr>
        <w:t>östəricilə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əl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d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 е</w:t>
      </w:r>
      <w:r w:rsidRPr="00ED20CB">
        <w:rPr>
          <w:rFonts w:ascii="Times New Roman" w:hAnsi="Times New Roman" w:cs="Times New Roman"/>
          <w:sz w:val="28"/>
          <w:szCs w:val="28"/>
        </w:rPr>
        <w:t>dilir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Iqtisadiyyatı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Pr="00ED20CB">
        <w:rPr>
          <w:rFonts w:ascii="Times New Roman" w:hAnsi="Times New Roman" w:cs="Times New Roman"/>
          <w:sz w:val="28"/>
          <w:szCs w:val="28"/>
        </w:rPr>
        <w:t>əaliyyət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nəticələrin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620" w:rsidRPr="00ED20C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D20CB">
        <w:rPr>
          <w:rFonts w:ascii="Times New Roman" w:hAnsi="Times New Roman" w:cs="Times New Roman"/>
          <w:sz w:val="28"/>
          <w:szCs w:val="28"/>
        </w:rPr>
        <w:t>arakt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riz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</w:rPr>
        <w:t>də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əsas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makroiqtisad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Pr="00ED20CB">
        <w:rPr>
          <w:rFonts w:ascii="Times New Roman" w:hAnsi="Times New Roman" w:cs="Times New Roman"/>
          <w:sz w:val="28"/>
          <w:szCs w:val="28"/>
        </w:rPr>
        <w:t>östəric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Ümum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Da</w:t>
      </w:r>
      <w:r w:rsidR="004C6620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</w:rPr>
        <w:t>il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Məhsuldu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</w:rPr>
        <w:t>On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da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b</w:t>
      </w:r>
      <w:proofErr w:type="gramStart"/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D20CB">
        <w:rPr>
          <w:rFonts w:ascii="Times New Roman" w:hAnsi="Times New Roman" w:cs="Times New Roman"/>
          <w:sz w:val="28"/>
          <w:szCs w:val="28"/>
        </w:rPr>
        <w:t>ynəl</w:t>
      </w:r>
      <w:r w:rsidR="004C6620" w:rsidRPr="00ED20CB">
        <w:rPr>
          <w:rFonts w:ascii="Times New Roman" w:hAnsi="Times New Roman" w:cs="Times New Roman"/>
          <w:sz w:val="28"/>
          <w:szCs w:val="28"/>
        </w:rPr>
        <w:t>х</w:t>
      </w:r>
      <w:r w:rsidRPr="00ED20CB">
        <w:rPr>
          <w:rFonts w:ascii="Times New Roman" w:hAnsi="Times New Roman" w:cs="Times New Roman"/>
          <w:sz w:val="28"/>
          <w:szCs w:val="28"/>
        </w:rPr>
        <w:t>alq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müqayisə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lilikd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</w:rPr>
        <w:t>makro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səviyyəd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əməyi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məh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suldar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lı</w:t>
      </w:r>
      <w:r w:rsidR="00E52B14" w:rsidRPr="00ED20CB">
        <w:rPr>
          <w:rFonts w:ascii="Times New Roman" w:hAnsi="Times New Roman" w:cs="Times New Roman"/>
          <w:sz w:val="28"/>
          <w:szCs w:val="28"/>
        </w:rPr>
        <w:t>ğ</w:t>
      </w:r>
      <w:r w:rsidRPr="00ED20CB">
        <w:rPr>
          <w:rFonts w:ascii="Times New Roman" w:hAnsi="Times New Roman" w:cs="Times New Roman"/>
          <w:sz w:val="28"/>
          <w:szCs w:val="28"/>
        </w:rPr>
        <w:t>ını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ist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Pr="00ED20CB">
        <w:rPr>
          <w:rFonts w:ascii="Times New Roman" w:hAnsi="Times New Roman" w:cs="Times New Roman"/>
          <w:sz w:val="28"/>
          <w:szCs w:val="28"/>
        </w:rPr>
        <w:t>hsalı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səmərəliliyini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Pr="00ED20CB">
        <w:rPr>
          <w:rFonts w:ascii="Times New Roman" w:hAnsi="Times New Roman" w:cs="Times New Roman"/>
          <w:sz w:val="28"/>
          <w:szCs w:val="28"/>
        </w:rPr>
        <w:t>ə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Pr="00ED20CB">
        <w:rPr>
          <w:rFonts w:ascii="Times New Roman" w:hAnsi="Times New Roman" w:cs="Times New Roman"/>
          <w:sz w:val="28"/>
          <w:szCs w:val="28"/>
        </w:rPr>
        <w:t>östəricilərin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</w:rPr>
        <w:t>е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sabla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yar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kə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Pr="00ED20CB">
        <w:rPr>
          <w:rFonts w:ascii="Times New Roman" w:hAnsi="Times New Roman" w:cs="Times New Roman"/>
          <w:sz w:val="28"/>
          <w:szCs w:val="28"/>
        </w:rPr>
        <w:t>ad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</w:rPr>
        <w:t>dili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</w:rPr>
        <w:t>Ü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umi </w:t>
      </w:r>
      <w:r w:rsidRPr="00ED20CB">
        <w:rPr>
          <w:rFonts w:ascii="Times New Roman" w:hAnsi="Times New Roman" w:cs="Times New Roman"/>
          <w:sz w:val="28"/>
          <w:szCs w:val="28"/>
        </w:rPr>
        <w:t>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Pr="00ED20CB">
        <w:rPr>
          <w:rFonts w:ascii="Times New Roman" w:hAnsi="Times New Roman" w:cs="Times New Roman"/>
          <w:sz w:val="28"/>
          <w:szCs w:val="28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əhsul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hə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hansı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bir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dövr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ölkəni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iq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ti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sad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ərazisind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</w:rPr>
        <w:t>yaradılmış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mal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və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</w:rPr>
        <w:t>idmətlərin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dəyərini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əks</w:t>
      </w:r>
      <w:r w:rsidR="004C6620"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</w:rPr>
        <w:t>t</w:t>
      </w:r>
      <w:r w:rsidR="004C6620" w:rsidRPr="00ED20CB">
        <w:rPr>
          <w:rFonts w:ascii="Times New Roman" w:hAnsi="Times New Roman" w:cs="Times New Roman"/>
          <w:sz w:val="28"/>
          <w:szCs w:val="28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dirir</w:t>
      </w:r>
      <w:r w:rsidR="004C6620" w:rsidRPr="00ED20CB">
        <w:rPr>
          <w:rFonts w:ascii="Times New Roman" w:hAnsi="Times New Roman" w:cs="Times New Roman"/>
          <w:sz w:val="28"/>
          <w:szCs w:val="28"/>
        </w:rPr>
        <w:t>.</w:t>
      </w:r>
    </w:p>
    <w:p w:rsidR="004C6620" w:rsidRPr="00ED20CB" w:rsidRDefault="004C6620" w:rsidP="004C6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aric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ticarət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nəzər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almaql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təkra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st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hsalı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hə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i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ərhələsind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DM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</w:rPr>
        <w:t>ıdakı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üva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</w:rPr>
        <w:t>iq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todlarl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sablan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ilər</w:t>
      </w:r>
      <w:r w:rsidRPr="00ED20CB">
        <w:rPr>
          <w:rFonts w:ascii="Times New Roman" w:hAnsi="Times New Roman" w:cs="Times New Roman"/>
          <w:sz w:val="28"/>
          <w:szCs w:val="28"/>
        </w:rPr>
        <w:t>:</w:t>
      </w:r>
    </w:p>
    <w:p w:rsidR="004C6620" w:rsidRPr="00ED20CB" w:rsidRDefault="004C6620" w:rsidP="004C6620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1.</w:t>
      </w:r>
      <w:r w:rsidR="00C168F5" w:rsidRPr="00ED20CB">
        <w:rPr>
          <w:rFonts w:ascii="Times New Roman" w:hAnsi="Times New Roman" w:cs="Times New Roman"/>
          <w:sz w:val="28"/>
          <w:szCs w:val="28"/>
        </w:rPr>
        <w:t>Ist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hsal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todu</w:t>
      </w:r>
      <w:r w:rsidRPr="00ED20CB">
        <w:rPr>
          <w:rFonts w:ascii="Times New Roman" w:hAnsi="Times New Roman" w:cs="Times New Roman"/>
          <w:sz w:val="28"/>
          <w:szCs w:val="28"/>
        </w:rPr>
        <w:t>;</w:t>
      </w:r>
    </w:p>
    <w:p w:rsidR="004C6620" w:rsidRPr="00ED20CB" w:rsidRDefault="004C6620" w:rsidP="004C6620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2.</w:t>
      </w:r>
      <w:r w:rsidR="00C168F5" w:rsidRPr="00ED20CB">
        <w:rPr>
          <w:rFonts w:ascii="Times New Roman" w:hAnsi="Times New Roman" w:cs="Times New Roman"/>
          <w:sz w:val="28"/>
          <w:szCs w:val="28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ü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todu</w:t>
      </w:r>
      <w:r w:rsidRPr="00ED20CB">
        <w:rPr>
          <w:rFonts w:ascii="Times New Roman" w:hAnsi="Times New Roman" w:cs="Times New Roman"/>
          <w:sz w:val="28"/>
          <w:szCs w:val="28"/>
        </w:rPr>
        <w:t>;</w:t>
      </w:r>
    </w:p>
    <w:p w:rsidR="004C6620" w:rsidRPr="00ED20CB" w:rsidRDefault="004C6620" w:rsidP="004C6620">
      <w:pPr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168F5" w:rsidRPr="00ED20CB">
        <w:rPr>
          <w:rFonts w:ascii="Times New Roman" w:hAnsi="Times New Roman" w:cs="Times New Roman"/>
          <w:sz w:val="28"/>
          <w:szCs w:val="28"/>
        </w:rPr>
        <w:t>So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</w:rPr>
        <w:t>ad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(х</w:t>
      </w:r>
      <w:r w:rsidR="00C168F5" w:rsidRPr="00ED20CB">
        <w:rPr>
          <w:rFonts w:ascii="Times New Roman" w:hAnsi="Times New Roman" w:cs="Times New Roman"/>
          <w:sz w:val="28"/>
          <w:szCs w:val="28"/>
        </w:rPr>
        <w:t>ərc</w:t>
      </w:r>
      <w:r w:rsidRPr="00ED20CB">
        <w:rPr>
          <w:rFonts w:ascii="Times New Roman" w:hAnsi="Times New Roman" w:cs="Times New Roman"/>
          <w:sz w:val="28"/>
          <w:szCs w:val="28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</w:rPr>
        <w:t>m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todu</w:t>
      </w:r>
      <w:r w:rsidRPr="00ED20CB">
        <w:rPr>
          <w:rFonts w:ascii="Times New Roman" w:hAnsi="Times New Roman" w:cs="Times New Roman"/>
          <w:sz w:val="28"/>
          <w:szCs w:val="28"/>
        </w:rPr>
        <w:t>.</w:t>
      </w:r>
    </w:p>
    <w:p w:rsidR="004C6620" w:rsidRPr="00ED20CB" w:rsidRDefault="00C168F5" w:rsidP="004C662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ED20CB">
        <w:rPr>
          <w:rFonts w:ascii="Times New Roman" w:hAnsi="Times New Roman"/>
          <w:sz w:val="28"/>
          <w:szCs w:val="28"/>
        </w:rPr>
        <w:t>I</w:t>
      </w:r>
      <w:r w:rsidR="004C6620" w:rsidRPr="00ED20CB">
        <w:rPr>
          <w:rFonts w:ascii="Times New Roman" w:hAnsi="Times New Roman"/>
          <w:sz w:val="28"/>
          <w:szCs w:val="28"/>
        </w:rPr>
        <w:t xml:space="preserve">. </w:t>
      </w:r>
      <w:r w:rsidRPr="00ED20CB">
        <w:rPr>
          <w:rFonts w:ascii="Times New Roman" w:hAnsi="Times New Roman"/>
          <w:sz w:val="28"/>
          <w:szCs w:val="28"/>
        </w:rPr>
        <w:t>Mal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və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6620" w:rsidRPr="00ED20CB">
        <w:rPr>
          <w:rFonts w:ascii="Times New Roman" w:hAnsi="Times New Roman"/>
          <w:sz w:val="28"/>
          <w:szCs w:val="28"/>
        </w:rPr>
        <w:t>х</w:t>
      </w:r>
      <w:proofErr w:type="gramEnd"/>
      <w:r w:rsidRPr="00ED20CB">
        <w:rPr>
          <w:rFonts w:ascii="Times New Roman" w:hAnsi="Times New Roman"/>
          <w:sz w:val="28"/>
          <w:szCs w:val="28"/>
        </w:rPr>
        <w:t>idmətlərin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ist</w:t>
      </w:r>
      <w:r w:rsidR="004C6620" w:rsidRPr="00ED20CB">
        <w:rPr>
          <w:rFonts w:ascii="Times New Roman" w:hAnsi="Times New Roman"/>
          <w:sz w:val="28"/>
          <w:szCs w:val="28"/>
        </w:rPr>
        <w:t>е</w:t>
      </w:r>
      <w:r w:rsidRPr="00ED20CB">
        <w:rPr>
          <w:rFonts w:ascii="Times New Roman" w:hAnsi="Times New Roman"/>
          <w:sz w:val="28"/>
          <w:szCs w:val="28"/>
        </w:rPr>
        <w:t>hsalı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mərhələsində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Ü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mumi </w:t>
      </w:r>
      <w:r w:rsidRPr="00ED20CB">
        <w:rPr>
          <w:rFonts w:ascii="Times New Roman" w:hAnsi="Times New Roman"/>
          <w:sz w:val="28"/>
          <w:szCs w:val="28"/>
        </w:rPr>
        <w:t>D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 xml:space="preserve">xili </w:t>
      </w:r>
      <w:r w:rsidRPr="00ED20CB">
        <w:rPr>
          <w:rFonts w:ascii="Times New Roman" w:hAnsi="Times New Roman"/>
          <w:sz w:val="28"/>
          <w:szCs w:val="28"/>
        </w:rPr>
        <w:t>M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t>əhsul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mü</w:t>
      </w:r>
      <w:r w:rsidR="004C6620" w:rsidRPr="00ED20CB">
        <w:rPr>
          <w:rFonts w:ascii="Times New Roman" w:hAnsi="Times New Roman"/>
          <w:sz w:val="28"/>
          <w:szCs w:val="28"/>
        </w:rPr>
        <w:t>х</w:t>
      </w:r>
      <w:r w:rsidR="004C6620" w:rsidRPr="00ED20CB">
        <w:rPr>
          <w:rFonts w:ascii="Times New Roman" w:hAnsi="Times New Roman"/>
          <w:sz w:val="28"/>
          <w:szCs w:val="28"/>
        </w:rPr>
        <w:softHyphen/>
      </w:r>
      <w:r w:rsidRPr="00ED20CB">
        <w:rPr>
          <w:rFonts w:ascii="Times New Roman" w:hAnsi="Times New Roman"/>
          <w:sz w:val="28"/>
          <w:szCs w:val="28"/>
        </w:rPr>
        <w:t>təli</w:t>
      </w:r>
      <w:r w:rsidR="00E52B14" w:rsidRPr="00ED20CB">
        <w:rPr>
          <w:rFonts w:ascii="Times New Roman" w:hAnsi="Times New Roman"/>
          <w:sz w:val="28"/>
          <w:szCs w:val="28"/>
        </w:rPr>
        <w:t>f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üsullarla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h</w:t>
      </w:r>
      <w:r w:rsidR="004C6620" w:rsidRPr="00ED20CB">
        <w:rPr>
          <w:rFonts w:ascii="Times New Roman" w:hAnsi="Times New Roman"/>
          <w:sz w:val="28"/>
          <w:szCs w:val="28"/>
        </w:rPr>
        <w:t>е</w:t>
      </w:r>
      <w:r w:rsidR="004C6620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</w:rPr>
        <w:t>sablaya</w:t>
      </w:r>
      <w:r w:rsidR="004C6620" w:rsidRPr="00ED20CB">
        <w:rPr>
          <w:rFonts w:ascii="Times New Roman" w:hAnsi="Times New Roman"/>
          <w:sz w:val="28"/>
          <w:szCs w:val="28"/>
        </w:rPr>
        <w:t xml:space="preserve"> </w:t>
      </w:r>
      <w:r w:rsidRPr="00ED20CB">
        <w:rPr>
          <w:rFonts w:ascii="Times New Roman" w:hAnsi="Times New Roman"/>
          <w:sz w:val="28"/>
          <w:szCs w:val="28"/>
        </w:rPr>
        <w:t>bilərik</w:t>
      </w:r>
      <w:r w:rsidR="004C6620" w:rsidRPr="00ED20CB">
        <w:rPr>
          <w:rFonts w:ascii="Times New Roman" w:hAnsi="Times New Roman"/>
          <w:sz w:val="28"/>
          <w:szCs w:val="28"/>
        </w:rPr>
        <w:t>.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 xml:space="preserve">1). </w:t>
      </w:r>
      <w:r w:rsidR="00C168F5" w:rsidRPr="00ED20CB">
        <w:rPr>
          <w:rFonts w:ascii="Times New Roman" w:hAnsi="Times New Roman" w:cs="Times New Roman"/>
          <w:sz w:val="28"/>
          <w:szCs w:val="28"/>
        </w:rPr>
        <w:t>Baza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qiymətlərind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32087" w:rsidRPr="00ED20CB">
        <w:rPr>
          <w:rFonts w:ascii="Times New Roman" w:hAnsi="Times New Roman" w:cs="Times New Roman"/>
          <w:sz w:val="28"/>
          <w:szCs w:val="28"/>
          <w:lang w:val="az-Latn-AZ"/>
        </w:rPr>
        <w:t>Ümumi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32087" w:rsidRPr="00ED20CB">
        <w:rPr>
          <w:rFonts w:ascii="Times New Roman" w:hAnsi="Times New Roman" w:cs="Times New Roman"/>
          <w:sz w:val="28"/>
          <w:szCs w:val="28"/>
          <w:lang w:val="az-Latn-AZ"/>
        </w:rPr>
        <w:t>xili Məhsul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ərabərdi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əsas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qiymətlərd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al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v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idmətlər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mu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ura</w:t>
      </w:r>
      <w:r w:rsidRPr="00ED20CB">
        <w:rPr>
          <w:rFonts w:ascii="Times New Roman" w:hAnsi="Times New Roman" w:cs="Times New Roman"/>
          <w:sz w:val="28"/>
          <w:szCs w:val="28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</w:rPr>
        <w:t>ılışı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çı</w:t>
      </w:r>
      <w:r w:rsidRPr="00ED20CB">
        <w:rPr>
          <w:rFonts w:ascii="Times New Roman" w:hAnsi="Times New Roman" w:cs="Times New Roman"/>
          <w:sz w:val="28"/>
          <w:szCs w:val="28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</w:rPr>
        <w:t>ılsı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aralıq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st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hlakı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mu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dəyər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st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əl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əlav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dəyə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v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is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v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d</w:t>
      </w:r>
      <w:r w:rsidRPr="00ED20CB">
        <w:rPr>
          <w:rFonts w:ascii="Times New Roman" w:hAnsi="Times New Roman" w:cs="Times New Roman"/>
          <w:sz w:val="28"/>
          <w:szCs w:val="28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</w:rPr>
        <w:t>ala</w:t>
      </w:r>
      <w:r w:rsidRPr="00ED20CB">
        <w:rPr>
          <w:rFonts w:ascii="Times New Roman" w:hAnsi="Times New Roman" w:cs="Times New Roman"/>
          <w:sz w:val="28"/>
          <w:szCs w:val="28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</w:rPr>
        <w:t>alis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v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ilər</w:t>
      </w:r>
      <w:r w:rsidRPr="00ED20CB">
        <w:rPr>
          <w:rFonts w:ascii="Times New Roman" w:hAnsi="Times New Roman" w:cs="Times New Roman"/>
          <w:sz w:val="28"/>
          <w:szCs w:val="28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</w:rPr>
        <w:t>yəni</w:t>
      </w:r>
    </w:p>
    <w:p w:rsidR="004C6620" w:rsidRPr="00ED20CB" w:rsidRDefault="00C168F5" w:rsidP="004C6620">
      <w:pPr>
        <w:pStyle w:val="3"/>
        <w:spacing w:before="0" w:after="0"/>
        <w:jc w:val="center"/>
        <w:rPr>
          <w:rFonts w:ascii="Times New Roman" w:hAnsi="Times New Roman" w:cs="Times New Roman"/>
          <w:b w:val="0"/>
          <w:szCs w:val="28"/>
        </w:rPr>
      </w:pPr>
      <w:r w:rsidRPr="00ED20CB">
        <w:rPr>
          <w:rFonts w:ascii="Times New Roman" w:hAnsi="Times New Roman" w:cs="Times New Roman"/>
          <w:b w:val="0"/>
          <w:szCs w:val="28"/>
        </w:rPr>
        <w:t>ÜDM</w:t>
      </w:r>
      <w:r w:rsidR="004C6620" w:rsidRPr="00ED20CB">
        <w:rPr>
          <w:rFonts w:ascii="Times New Roman" w:hAnsi="Times New Roman" w:cs="Times New Roman"/>
          <w:b w:val="0"/>
          <w:szCs w:val="28"/>
        </w:rPr>
        <w:t>=</w:t>
      </w:r>
      <w:r w:rsidRPr="00ED20CB">
        <w:rPr>
          <w:rFonts w:ascii="Times New Roman" w:hAnsi="Times New Roman" w:cs="Times New Roman"/>
          <w:b w:val="0"/>
          <w:szCs w:val="28"/>
        </w:rPr>
        <w:t>ÜB</w:t>
      </w:r>
      <w:r w:rsidR="004C6620" w:rsidRPr="00ED20CB">
        <w:rPr>
          <w:rFonts w:ascii="Times New Roman" w:hAnsi="Times New Roman" w:cs="Times New Roman"/>
          <w:b w:val="0"/>
          <w:szCs w:val="28"/>
        </w:rPr>
        <w:t>-</w:t>
      </w:r>
      <w:r w:rsidRPr="00ED20CB">
        <w:rPr>
          <w:rFonts w:ascii="Times New Roman" w:hAnsi="Times New Roman" w:cs="Times New Roman"/>
          <w:b w:val="0"/>
          <w:szCs w:val="28"/>
        </w:rPr>
        <w:t>AI</w:t>
      </w:r>
      <w:r w:rsidR="004C6620" w:rsidRPr="00ED20CB">
        <w:rPr>
          <w:rFonts w:ascii="Times New Roman" w:hAnsi="Times New Roman" w:cs="Times New Roman"/>
          <w:b w:val="0"/>
          <w:szCs w:val="28"/>
        </w:rPr>
        <w:t>+</w:t>
      </w:r>
      <w:r w:rsidRPr="00ED20CB">
        <w:rPr>
          <w:rFonts w:ascii="Times New Roman" w:hAnsi="Times New Roman" w:cs="Times New Roman"/>
          <w:b w:val="0"/>
          <w:szCs w:val="28"/>
        </w:rPr>
        <w:t>ƏDV</w:t>
      </w:r>
      <w:r w:rsidR="004C6620" w:rsidRPr="00ED20CB">
        <w:rPr>
          <w:rFonts w:ascii="Times New Roman" w:hAnsi="Times New Roman" w:cs="Times New Roman"/>
          <w:b w:val="0"/>
          <w:szCs w:val="28"/>
        </w:rPr>
        <w:t>+</w:t>
      </w:r>
      <w:r w:rsidRPr="00ED20CB">
        <w:rPr>
          <w:rFonts w:ascii="Times New Roman" w:hAnsi="Times New Roman" w:cs="Times New Roman"/>
          <w:b w:val="0"/>
          <w:szCs w:val="28"/>
        </w:rPr>
        <w:t>I</w:t>
      </w:r>
      <w:proofErr w:type="gramStart"/>
      <w:r w:rsidR="004C6620" w:rsidRPr="00ED20CB">
        <w:rPr>
          <w:rFonts w:ascii="Times New Roman" w:hAnsi="Times New Roman" w:cs="Times New Roman"/>
          <w:b w:val="0"/>
          <w:szCs w:val="28"/>
        </w:rPr>
        <w:t>Х</w:t>
      </w:r>
      <w:proofErr w:type="gramEnd"/>
      <w:r w:rsidRPr="00ED20CB">
        <w:rPr>
          <w:rFonts w:ascii="Times New Roman" w:hAnsi="Times New Roman" w:cs="Times New Roman"/>
          <w:b w:val="0"/>
          <w:szCs w:val="28"/>
        </w:rPr>
        <w:t>V</w:t>
      </w:r>
    </w:p>
    <w:p w:rsidR="004C6620" w:rsidRPr="00ED20CB" w:rsidRDefault="004C6620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 xml:space="preserve">2). </w:t>
      </w:r>
      <w:r w:rsidR="00C168F5" w:rsidRPr="00ED20CB">
        <w:rPr>
          <w:rFonts w:ascii="Times New Roman" w:hAnsi="Times New Roman" w:cs="Times New Roman"/>
          <w:sz w:val="28"/>
          <w:szCs w:val="28"/>
        </w:rPr>
        <w:t>Baza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qiymətlərind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umi </w:t>
      </w:r>
      <w:r w:rsidR="00C168F5" w:rsidRPr="00ED20CB">
        <w:rPr>
          <w:rFonts w:ascii="Times New Roman" w:hAnsi="Times New Roman" w:cs="Times New Roman"/>
          <w:sz w:val="28"/>
          <w:szCs w:val="28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="00C168F5" w:rsidRPr="00ED20CB">
        <w:rPr>
          <w:rFonts w:ascii="Times New Roman" w:hAnsi="Times New Roman" w:cs="Times New Roman"/>
          <w:sz w:val="28"/>
          <w:szCs w:val="28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sul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ərabərdi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qtisadiyyatı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sahələrin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əlav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0C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168F5" w:rsidRPr="00ED20CB">
        <w:rPr>
          <w:rFonts w:ascii="Times New Roman" w:hAnsi="Times New Roman" w:cs="Times New Roman"/>
          <w:sz w:val="28"/>
          <w:szCs w:val="28"/>
        </w:rPr>
        <w:t>dilmiş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dəyərin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</w:rPr>
        <w:t>yən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ƏDV</w:t>
      </w:r>
      <w:r w:rsidRPr="00ED20CB">
        <w:rPr>
          <w:rFonts w:ascii="Times New Roman" w:hAnsi="Times New Roman" w:cs="Times New Roman"/>
          <w:sz w:val="28"/>
          <w:szCs w:val="28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</w:rPr>
        <w:t>siz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əhsul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v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d</w:t>
      </w:r>
      <w:r w:rsidRPr="00ED20CB">
        <w:rPr>
          <w:rFonts w:ascii="Times New Roman" w:hAnsi="Times New Roman" w:cs="Times New Roman"/>
          <w:sz w:val="28"/>
          <w:szCs w:val="28"/>
        </w:rPr>
        <w:softHyphen/>
        <w:t>х</w:t>
      </w:r>
      <w:r w:rsidR="00C168F5" w:rsidRPr="00ED20CB">
        <w:rPr>
          <w:rFonts w:ascii="Times New Roman" w:hAnsi="Times New Roman" w:cs="Times New Roman"/>
          <w:sz w:val="28"/>
          <w:szCs w:val="28"/>
        </w:rPr>
        <w:t>ala</w:t>
      </w:r>
      <w:r w:rsidRPr="00ED20CB">
        <w:rPr>
          <w:rFonts w:ascii="Times New Roman" w:hAnsi="Times New Roman" w:cs="Times New Roman"/>
          <w:sz w:val="28"/>
          <w:szCs w:val="28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</w:rPr>
        <w:t>alis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v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ilə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da</w:t>
      </w:r>
      <w:r w:rsidRPr="00ED20CB">
        <w:rPr>
          <w:rFonts w:ascii="Times New Roman" w:hAnsi="Times New Roman" w:cs="Times New Roman"/>
          <w:sz w:val="28"/>
          <w:szCs w:val="28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</w:rPr>
        <w:t>il</w:t>
      </w:r>
      <w:r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</w:rPr>
        <w:t>dilməklə</w:t>
      </w:r>
      <w:r w:rsidRPr="00ED20CB">
        <w:rPr>
          <w:rFonts w:ascii="Times New Roman" w:hAnsi="Times New Roman" w:cs="Times New Roman"/>
          <w:sz w:val="28"/>
          <w:szCs w:val="28"/>
        </w:rPr>
        <w:t>).</w:t>
      </w:r>
    </w:p>
    <w:p w:rsidR="004C6620" w:rsidRPr="00ED20CB" w:rsidRDefault="00C168F5" w:rsidP="004C6620">
      <w:pPr>
        <w:pStyle w:val="2"/>
        <w:spacing w:line="360" w:lineRule="auto"/>
        <w:rPr>
          <w:rFonts w:ascii="Times New Roman" w:hAnsi="Times New Roman"/>
          <w:szCs w:val="28"/>
        </w:rPr>
      </w:pPr>
      <w:r w:rsidRPr="00ED20CB">
        <w:rPr>
          <w:rFonts w:ascii="Times New Roman" w:hAnsi="Times New Roman"/>
          <w:szCs w:val="28"/>
        </w:rPr>
        <w:t>ÜDM</w:t>
      </w:r>
      <w:r w:rsidR="004C6620" w:rsidRPr="00ED20CB">
        <w:rPr>
          <w:rFonts w:ascii="Times New Roman" w:hAnsi="Times New Roman"/>
          <w:szCs w:val="28"/>
        </w:rPr>
        <w:t xml:space="preserve"> = </w:t>
      </w:r>
      <w:r w:rsidR="00C32087" w:rsidRPr="00ED20CB">
        <w:rPr>
          <w:rFonts w:ascii="Times New Roman" w:hAnsi="Times New Roman"/>
          <w:position w:val="-14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0.25pt" o:ole="">
            <v:imagedata r:id="rId8" o:title=""/>
          </v:shape>
          <o:OLEObject Type="Embed" ProgID="Equation.3" ShapeID="_x0000_i1025" DrawAspect="Content" ObjectID="_1543748300" r:id="rId9"/>
        </w:object>
      </w:r>
      <w:r w:rsidRPr="00ED20CB">
        <w:rPr>
          <w:rFonts w:ascii="Times New Roman" w:hAnsi="Times New Roman"/>
          <w:szCs w:val="28"/>
        </w:rPr>
        <w:t>ÜƏD</w:t>
      </w:r>
    </w:p>
    <w:p w:rsidR="004C6620" w:rsidRPr="00ED20CB" w:rsidRDefault="004C6620" w:rsidP="004C6620">
      <w:pPr>
        <w:pStyle w:val="23"/>
        <w:rPr>
          <w:rFonts w:ascii="Times New Roman" w:hAnsi="Times New Roman"/>
          <w:szCs w:val="28"/>
        </w:rPr>
      </w:pPr>
      <w:r w:rsidRPr="00ED20CB">
        <w:rPr>
          <w:rFonts w:ascii="Times New Roman" w:hAnsi="Times New Roman"/>
          <w:szCs w:val="28"/>
        </w:rPr>
        <w:tab/>
      </w:r>
      <w:r w:rsidR="00C168F5" w:rsidRPr="00ED20CB">
        <w:rPr>
          <w:rFonts w:ascii="Times New Roman" w:hAnsi="Times New Roman"/>
          <w:szCs w:val="28"/>
        </w:rPr>
        <w:t>Bu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zama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sahələr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üzrə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ÜƏD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bazar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qiymətlərində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ÜB</w:t>
      </w:r>
      <w:r w:rsidRPr="00ED20CB">
        <w:rPr>
          <w:rFonts w:ascii="Times New Roman" w:hAnsi="Times New Roman"/>
          <w:szCs w:val="28"/>
        </w:rPr>
        <w:t>-</w:t>
      </w:r>
      <w:r w:rsidR="00C168F5" w:rsidRPr="00ED20CB">
        <w:rPr>
          <w:rFonts w:ascii="Times New Roman" w:hAnsi="Times New Roman"/>
          <w:szCs w:val="28"/>
        </w:rPr>
        <w:t>la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aralıq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ist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hlakın</w:t>
      </w:r>
      <w:r w:rsidRPr="00ED20CB">
        <w:rPr>
          <w:rFonts w:ascii="Times New Roman" w:hAnsi="Times New Roman"/>
          <w:szCs w:val="28"/>
        </w:rPr>
        <w:t xml:space="preserve"> </w:t>
      </w:r>
      <w:r w:rsidR="00E52B14" w:rsidRPr="00ED20CB">
        <w:rPr>
          <w:rFonts w:ascii="Times New Roman" w:hAnsi="Times New Roman"/>
          <w:szCs w:val="28"/>
        </w:rPr>
        <w:t>f</w:t>
      </w:r>
      <w:r w:rsidR="00C168F5" w:rsidRPr="00ED20CB">
        <w:rPr>
          <w:rFonts w:ascii="Times New Roman" w:hAnsi="Times New Roman"/>
          <w:szCs w:val="28"/>
        </w:rPr>
        <w:t>ərqi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kimi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h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sablanır</w:t>
      </w:r>
      <w:r w:rsidRPr="00ED20CB">
        <w:rPr>
          <w:rFonts w:ascii="Times New Roman" w:hAnsi="Times New Roman"/>
          <w:szCs w:val="28"/>
        </w:rPr>
        <w:t>:</w:t>
      </w:r>
    </w:p>
    <w:p w:rsidR="004C6620" w:rsidRPr="00ED20CB" w:rsidRDefault="00C168F5" w:rsidP="004C6620">
      <w:pPr>
        <w:pStyle w:val="2"/>
        <w:spacing w:line="360" w:lineRule="auto"/>
        <w:rPr>
          <w:rFonts w:ascii="Times New Roman" w:hAnsi="Times New Roman"/>
          <w:szCs w:val="28"/>
        </w:rPr>
      </w:pPr>
      <w:r w:rsidRPr="00ED20CB">
        <w:rPr>
          <w:rFonts w:ascii="Times New Roman" w:hAnsi="Times New Roman"/>
          <w:szCs w:val="28"/>
        </w:rPr>
        <w:t>ÜƏD</w:t>
      </w:r>
      <w:r w:rsidR="004C6620" w:rsidRPr="00ED20CB">
        <w:rPr>
          <w:rFonts w:ascii="Times New Roman" w:hAnsi="Times New Roman"/>
          <w:szCs w:val="28"/>
        </w:rPr>
        <w:t xml:space="preserve"> = </w:t>
      </w:r>
      <w:r w:rsidRPr="00ED20CB">
        <w:rPr>
          <w:rFonts w:ascii="Times New Roman" w:hAnsi="Times New Roman"/>
          <w:szCs w:val="28"/>
        </w:rPr>
        <w:t>ÜB</w:t>
      </w:r>
      <w:r w:rsidR="004C6620" w:rsidRPr="00ED20CB">
        <w:rPr>
          <w:rFonts w:ascii="Times New Roman" w:hAnsi="Times New Roman"/>
          <w:szCs w:val="28"/>
        </w:rPr>
        <w:t xml:space="preserve"> </w:t>
      </w:r>
      <w:r w:rsidR="004C6620" w:rsidRPr="00ED20CB">
        <w:rPr>
          <w:rFonts w:ascii="Times New Roman" w:hAnsi="Times New Roman"/>
          <w:szCs w:val="28"/>
          <w:lang w:val="az-Latn-AZ"/>
        </w:rPr>
        <w:t>-</w:t>
      </w:r>
      <w:r w:rsidR="004C6620" w:rsidRPr="00ED20CB">
        <w:rPr>
          <w:rFonts w:ascii="Times New Roman" w:hAnsi="Times New Roman"/>
          <w:szCs w:val="28"/>
        </w:rPr>
        <w:t xml:space="preserve"> </w:t>
      </w:r>
      <w:r w:rsidRPr="00ED20CB">
        <w:rPr>
          <w:rFonts w:ascii="Times New Roman" w:hAnsi="Times New Roman"/>
          <w:szCs w:val="28"/>
        </w:rPr>
        <w:t>AI</w:t>
      </w:r>
    </w:p>
    <w:p w:rsidR="004C6620" w:rsidRPr="00ED20CB" w:rsidRDefault="004C6620" w:rsidP="004C6620">
      <w:pPr>
        <w:pStyle w:val="23"/>
        <w:ind w:firstLine="708"/>
        <w:rPr>
          <w:rFonts w:ascii="Times New Roman" w:hAnsi="Times New Roman"/>
          <w:szCs w:val="28"/>
        </w:rPr>
      </w:pPr>
      <w:r w:rsidRPr="00ED20CB">
        <w:rPr>
          <w:rFonts w:ascii="Times New Roman" w:hAnsi="Times New Roman"/>
          <w:szCs w:val="28"/>
        </w:rPr>
        <w:t>3).</w:t>
      </w:r>
      <w:r w:rsidR="00C168F5" w:rsidRPr="00ED20CB">
        <w:rPr>
          <w:rFonts w:ascii="Times New Roman" w:hAnsi="Times New Roman"/>
          <w:szCs w:val="28"/>
        </w:rPr>
        <w:t>Bazar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qiymətlərində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ÜDM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bərabərdir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iqtisadiyyatı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s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ktorları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üzrə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bazar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qiymətlərində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ÜƏD</w:t>
      </w:r>
      <w:r w:rsidRPr="00ED20CB">
        <w:rPr>
          <w:rFonts w:ascii="Times New Roman" w:hAnsi="Times New Roman"/>
          <w:szCs w:val="28"/>
        </w:rPr>
        <w:t>-</w:t>
      </w:r>
      <w:r w:rsidR="00C168F5" w:rsidRPr="00ED20CB">
        <w:rPr>
          <w:rFonts w:ascii="Times New Roman" w:hAnsi="Times New Roman"/>
          <w:szCs w:val="28"/>
        </w:rPr>
        <w:t>i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cəminə</w:t>
      </w:r>
      <w:r w:rsidRPr="00ED20CB">
        <w:rPr>
          <w:rFonts w:ascii="Times New Roman" w:hAnsi="Times New Roman"/>
          <w:szCs w:val="28"/>
        </w:rPr>
        <w:t>.</w:t>
      </w:r>
    </w:p>
    <w:p w:rsidR="004C6620" w:rsidRPr="00ED20CB" w:rsidRDefault="00C168F5" w:rsidP="004C6620">
      <w:pPr>
        <w:pStyle w:val="2"/>
        <w:spacing w:line="360" w:lineRule="auto"/>
        <w:rPr>
          <w:rFonts w:ascii="Times New Roman" w:hAnsi="Times New Roman"/>
          <w:szCs w:val="28"/>
        </w:rPr>
      </w:pPr>
      <w:r w:rsidRPr="00ED20CB">
        <w:rPr>
          <w:rFonts w:ascii="Times New Roman" w:hAnsi="Times New Roman"/>
          <w:szCs w:val="28"/>
        </w:rPr>
        <w:t>ÜDM</w:t>
      </w:r>
      <w:r w:rsidR="004C6620" w:rsidRPr="00ED20CB">
        <w:rPr>
          <w:rFonts w:ascii="Times New Roman" w:hAnsi="Times New Roman"/>
          <w:szCs w:val="28"/>
        </w:rPr>
        <w:t>=</w:t>
      </w:r>
      <w:r w:rsidR="004C6620" w:rsidRPr="00ED20CB">
        <w:rPr>
          <w:rFonts w:ascii="Times New Roman" w:hAnsi="Times New Roman"/>
          <w:position w:val="-14"/>
          <w:szCs w:val="28"/>
        </w:rPr>
        <w:object w:dxaOrig="460" w:dyaOrig="400">
          <v:shape id="_x0000_i1026" type="#_x0000_t75" style="width:15.75pt;height:20.25pt" o:ole="">
            <v:imagedata r:id="rId8" o:title=""/>
          </v:shape>
          <o:OLEObject Type="Embed" ProgID="Equation.3" ShapeID="_x0000_i1026" DrawAspect="Content" ObjectID="_1543748301" r:id="rId10"/>
        </w:object>
      </w:r>
      <w:r w:rsidRPr="00ED20CB">
        <w:rPr>
          <w:rFonts w:ascii="Times New Roman" w:hAnsi="Times New Roman"/>
          <w:szCs w:val="28"/>
        </w:rPr>
        <w:t>ÜƏD</w:t>
      </w:r>
    </w:p>
    <w:p w:rsidR="004C6620" w:rsidRPr="00ED20CB" w:rsidRDefault="004C6620" w:rsidP="004C6620">
      <w:pPr>
        <w:pStyle w:val="23"/>
        <w:rPr>
          <w:rFonts w:ascii="Times New Roman" w:hAnsi="Times New Roman"/>
          <w:szCs w:val="28"/>
        </w:rPr>
      </w:pPr>
      <w:r w:rsidRPr="00ED20CB">
        <w:rPr>
          <w:rFonts w:ascii="Times New Roman" w:hAnsi="Times New Roman"/>
          <w:szCs w:val="28"/>
        </w:rPr>
        <w:tab/>
      </w:r>
      <w:r w:rsidR="00C168F5" w:rsidRPr="00ED20CB">
        <w:rPr>
          <w:rFonts w:ascii="Times New Roman" w:hAnsi="Times New Roman"/>
          <w:szCs w:val="28"/>
        </w:rPr>
        <w:t>Bu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m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todla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Ü</w:t>
      </w:r>
      <w:r w:rsidRPr="00ED20CB">
        <w:rPr>
          <w:rFonts w:ascii="Times New Roman" w:hAnsi="Times New Roman"/>
          <w:szCs w:val="28"/>
          <w:lang w:val="az-Latn-AZ"/>
        </w:rPr>
        <w:t xml:space="preserve">mumi </w:t>
      </w:r>
      <w:r w:rsidR="00C168F5" w:rsidRPr="00ED20CB">
        <w:rPr>
          <w:rFonts w:ascii="Times New Roman" w:hAnsi="Times New Roman"/>
          <w:szCs w:val="28"/>
        </w:rPr>
        <w:t>D</w:t>
      </w:r>
      <w:r w:rsidR="00C168F5" w:rsidRPr="00ED20CB">
        <w:rPr>
          <w:rFonts w:ascii="Times New Roman" w:hAnsi="Times New Roman"/>
          <w:szCs w:val="28"/>
          <w:lang w:val="az-Latn-AZ"/>
        </w:rPr>
        <w:t>a</w:t>
      </w:r>
      <w:r w:rsidRPr="00ED20CB">
        <w:rPr>
          <w:rFonts w:ascii="Times New Roman" w:hAnsi="Times New Roman"/>
          <w:szCs w:val="28"/>
          <w:lang w:val="az-Latn-AZ"/>
        </w:rPr>
        <w:t xml:space="preserve">xili </w:t>
      </w:r>
      <w:r w:rsidR="00C168F5" w:rsidRPr="00ED20CB">
        <w:rPr>
          <w:rFonts w:ascii="Times New Roman" w:hAnsi="Times New Roman"/>
          <w:szCs w:val="28"/>
        </w:rPr>
        <w:t>M</w:t>
      </w:r>
      <w:r w:rsidRPr="00ED20CB">
        <w:rPr>
          <w:rFonts w:ascii="Times New Roman" w:hAnsi="Times New Roman"/>
          <w:szCs w:val="28"/>
          <w:lang w:val="az-Latn-AZ"/>
        </w:rPr>
        <w:t>əhsulu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h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sablanması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hər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bir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sahənin</w:t>
      </w:r>
      <w:r w:rsidRPr="00ED20CB">
        <w:rPr>
          <w:rFonts w:ascii="Times New Roman" w:hAnsi="Times New Roman"/>
          <w:szCs w:val="28"/>
        </w:rPr>
        <w:t xml:space="preserve"> (</w:t>
      </w:r>
      <w:r w:rsidR="00C168F5" w:rsidRPr="00ED20CB">
        <w:rPr>
          <w:rFonts w:ascii="Times New Roman" w:hAnsi="Times New Roman"/>
          <w:szCs w:val="28"/>
        </w:rPr>
        <w:t>s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k</w:t>
      </w:r>
      <w:r w:rsidRPr="00ED20CB">
        <w:rPr>
          <w:rFonts w:ascii="Times New Roman" w:hAnsi="Times New Roman"/>
          <w:szCs w:val="28"/>
        </w:rPr>
        <w:softHyphen/>
      </w:r>
      <w:r w:rsidR="00C168F5" w:rsidRPr="00ED20CB">
        <w:rPr>
          <w:rFonts w:ascii="Times New Roman" w:hAnsi="Times New Roman"/>
          <w:szCs w:val="28"/>
        </w:rPr>
        <w:t>torun</w:t>
      </w:r>
      <w:r w:rsidRPr="00ED20CB">
        <w:rPr>
          <w:rFonts w:ascii="Times New Roman" w:hAnsi="Times New Roman"/>
          <w:szCs w:val="28"/>
        </w:rPr>
        <w:t xml:space="preserve">) </w:t>
      </w:r>
      <w:r w:rsidR="00C168F5" w:rsidRPr="00ED20CB">
        <w:rPr>
          <w:rFonts w:ascii="Times New Roman" w:hAnsi="Times New Roman"/>
          <w:szCs w:val="28"/>
        </w:rPr>
        <w:t>payını</w:t>
      </w:r>
      <w:r w:rsidRPr="00ED20CB">
        <w:rPr>
          <w:rFonts w:ascii="Times New Roman" w:hAnsi="Times New Roman"/>
          <w:szCs w:val="28"/>
        </w:rPr>
        <w:t xml:space="preserve">, </w:t>
      </w:r>
      <w:r w:rsidR="00C168F5" w:rsidRPr="00ED20CB">
        <w:rPr>
          <w:rFonts w:ascii="Times New Roman" w:hAnsi="Times New Roman"/>
          <w:szCs w:val="28"/>
        </w:rPr>
        <w:t>iqtisadiyyatı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inkişa</w:t>
      </w:r>
      <w:r w:rsidR="00E52B14" w:rsidRPr="00ED20CB">
        <w:rPr>
          <w:rFonts w:ascii="Times New Roman" w:hAnsi="Times New Roman"/>
          <w:szCs w:val="28"/>
        </w:rPr>
        <w:t>f</w:t>
      </w:r>
      <w:r w:rsidR="00C168F5" w:rsidRPr="00ED20CB">
        <w:rPr>
          <w:rFonts w:ascii="Times New Roman" w:hAnsi="Times New Roman"/>
          <w:szCs w:val="28"/>
        </w:rPr>
        <w:t>ının</w:t>
      </w:r>
      <w:r w:rsidRPr="00ED20CB">
        <w:rPr>
          <w:rFonts w:ascii="Times New Roman" w:hAnsi="Times New Roman"/>
          <w:szCs w:val="28"/>
        </w:rPr>
        <w:t xml:space="preserve"> х</w:t>
      </w:r>
      <w:r w:rsidR="00C168F5" w:rsidRPr="00ED20CB">
        <w:rPr>
          <w:rFonts w:ascii="Times New Roman" w:hAnsi="Times New Roman"/>
          <w:szCs w:val="28"/>
        </w:rPr>
        <w:t>arakt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rini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və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sahəvi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quruluşunu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əks</w:t>
      </w:r>
      <w:r w:rsidRPr="00ED20CB">
        <w:rPr>
          <w:rFonts w:ascii="Times New Roman" w:hAnsi="Times New Roman"/>
          <w:szCs w:val="28"/>
        </w:rPr>
        <w:t xml:space="preserve"> е</w:t>
      </w:r>
      <w:r w:rsidR="00C168F5" w:rsidRPr="00ED20CB">
        <w:rPr>
          <w:rFonts w:ascii="Times New Roman" w:hAnsi="Times New Roman"/>
          <w:szCs w:val="28"/>
        </w:rPr>
        <w:t>tdirməyə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imka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v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rir</w:t>
      </w:r>
      <w:r w:rsidRPr="00ED20CB">
        <w:rPr>
          <w:rFonts w:ascii="Times New Roman" w:hAnsi="Times New Roman"/>
          <w:szCs w:val="28"/>
        </w:rPr>
        <w:t>.</w:t>
      </w:r>
    </w:p>
    <w:p w:rsidR="004C6620" w:rsidRPr="00ED20CB" w:rsidRDefault="004C6620" w:rsidP="004C6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ab/>
      </w:r>
      <w:r w:rsidR="00C168F5" w:rsidRPr="00ED20CB">
        <w:rPr>
          <w:rFonts w:ascii="Times New Roman" w:hAnsi="Times New Roman" w:cs="Times New Roman"/>
          <w:sz w:val="28"/>
          <w:szCs w:val="28"/>
        </w:rPr>
        <w:t>II</w:t>
      </w:r>
      <w:r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ü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ərhələsind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umi </w:t>
      </w:r>
      <w:r w:rsidR="00C168F5" w:rsidRPr="00ED20CB">
        <w:rPr>
          <w:rFonts w:ascii="Times New Roman" w:hAnsi="Times New Roman" w:cs="Times New Roman"/>
          <w:sz w:val="28"/>
          <w:szCs w:val="28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="00C168F5" w:rsidRPr="00ED20CB">
        <w:rPr>
          <w:rFonts w:ascii="Times New Roman" w:hAnsi="Times New Roman" w:cs="Times New Roman"/>
          <w:sz w:val="28"/>
          <w:szCs w:val="28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sulu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ü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todu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l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sab</w:t>
      </w:r>
      <w:r w:rsidRPr="00ED20CB">
        <w:rPr>
          <w:rFonts w:ascii="Times New Roman" w:hAnsi="Times New Roman" w:cs="Times New Roman"/>
          <w:sz w:val="28"/>
          <w:szCs w:val="28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</w:rPr>
        <w:t>lanır</w:t>
      </w:r>
      <w:r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</w:rPr>
        <w:t>Bu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al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v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</w:rPr>
        <w:t>idmətlər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st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hsalçılarını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arasınd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ölünəs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lk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əlirlər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cə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ki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</w:rPr>
        <w:t>arakt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riz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olunur</w:t>
      </w:r>
      <w:r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</w:rPr>
        <w:t>Yəni</w:t>
      </w:r>
    </w:p>
    <w:p w:rsidR="004C6620" w:rsidRPr="00ED20CB" w:rsidRDefault="00C168F5" w:rsidP="004C6620">
      <w:pPr>
        <w:pStyle w:val="2"/>
        <w:spacing w:line="360" w:lineRule="auto"/>
        <w:rPr>
          <w:rFonts w:ascii="Times New Roman" w:hAnsi="Times New Roman"/>
          <w:szCs w:val="28"/>
        </w:rPr>
      </w:pPr>
      <w:r w:rsidRPr="00ED20CB">
        <w:rPr>
          <w:rFonts w:ascii="Times New Roman" w:hAnsi="Times New Roman"/>
          <w:szCs w:val="28"/>
        </w:rPr>
        <w:t>ÜDM</w:t>
      </w:r>
      <w:r w:rsidR="004C6620" w:rsidRPr="00ED20CB">
        <w:rPr>
          <w:rFonts w:ascii="Times New Roman" w:hAnsi="Times New Roman"/>
          <w:szCs w:val="28"/>
        </w:rPr>
        <w:t xml:space="preserve"> = </w:t>
      </w:r>
      <w:r w:rsidRPr="00ED20CB">
        <w:rPr>
          <w:rFonts w:ascii="Times New Roman" w:hAnsi="Times New Roman"/>
          <w:szCs w:val="28"/>
        </w:rPr>
        <w:t>ƏH</w:t>
      </w:r>
      <w:r w:rsidR="004C6620" w:rsidRPr="00ED20CB">
        <w:rPr>
          <w:rFonts w:ascii="Times New Roman" w:hAnsi="Times New Roman"/>
          <w:szCs w:val="28"/>
        </w:rPr>
        <w:t xml:space="preserve"> + </w:t>
      </w:r>
      <w:r w:rsidRPr="00ED20CB">
        <w:rPr>
          <w:rFonts w:ascii="Times New Roman" w:hAnsi="Times New Roman"/>
          <w:szCs w:val="28"/>
        </w:rPr>
        <w:t>IS</w:t>
      </w:r>
      <w:r w:rsidR="004C6620" w:rsidRPr="00ED20CB">
        <w:rPr>
          <w:rFonts w:ascii="Times New Roman" w:hAnsi="Times New Roman"/>
          <w:szCs w:val="28"/>
        </w:rPr>
        <w:t>Х</w:t>
      </w:r>
      <w:r w:rsidRPr="00ED20CB">
        <w:rPr>
          <w:rFonts w:ascii="Times New Roman" w:hAnsi="Times New Roman"/>
          <w:szCs w:val="28"/>
        </w:rPr>
        <w:t>V</w:t>
      </w:r>
      <w:r w:rsidR="004C6620" w:rsidRPr="00ED20CB">
        <w:rPr>
          <w:rFonts w:ascii="Times New Roman" w:hAnsi="Times New Roman"/>
          <w:szCs w:val="28"/>
        </w:rPr>
        <w:t>+</w:t>
      </w:r>
      <w:r w:rsidRPr="00ED20CB">
        <w:rPr>
          <w:rFonts w:ascii="Times New Roman" w:hAnsi="Times New Roman"/>
          <w:szCs w:val="28"/>
        </w:rPr>
        <w:t>ID</w:t>
      </w:r>
      <w:r w:rsidR="004C6620" w:rsidRPr="00ED20CB">
        <w:rPr>
          <w:rFonts w:ascii="Times New Roman" w:hAnsi="Times New Roman"/>
          <w:szCs w:val="28"/>
        </w:rPr>
        <w:t>Х</w:t>
      </w:r>
      <w:r w:rsidRPr="00ED20CB">
        <w:rPr>
          <w:rFonts w:ascii="Times New Roman" w:hAnsi="Times New Roman"/>
          <w:szCs w:val="28"/>
        </w:rPr>
        <w:t>V</w:t>
      </w:r>
      <w:r w:rsidR="004C6620" w:rsidRPr="00ED20CB">
        <w:rPr>
          <w:rFonts w:ascii="Times New Roman" w:hAnsi="Times New Roman"/>
          <w:szCs w:val="28"/>
        </w:rPr>
        <w:t xml:space="preserve"> + </w:t>
      </w:r>
      <w:r w:rsidRPr="00ED20CB">
        <w:rPr>
          <w:rFonts w:ascii="Times New Roman" w:hAnsi="Times New Roman"/>
          <w:szCs w:val="28"/>
        </w:rPr>
        <w:t>ÜM</w:t>
      </w:r>
      <w:r w:rsidR="004C6620" w:rsidRPr="00ED20CB">
        <w:rPr>
          <w:rFonts w:ascii="Times New Roman" w:hAnsi="Times New Roman"/>
          <w:szCs w:val="28"/>
        </w:rPr>
        <w:t xml:space="preserve"> + </w:t>
      </w:r>
      <w:r w:rsidRPr="00ED20CB">
        <w:rPr>
          <w:rFonts w:ascii="Times New Roman" w:hAnsi="Times New Roman"/>
          <w:szCs w:val="28"/>
        </w:rPr>
        <w:t>ÜQ</w:t>
      </w:r>
      <w:r w:rsidR="00E52B14" w:rsidRPr="00ED20CB">
        <w:rPr>
          <w:rFonts w:ascii="Times New Roman" w:hAnsi="Times New Roman"/>
          <w:szCs w:val="28"/>
        </w:rPr>
        <w:t>G</w:t>
      </w:r>
    </w:p>
    <w:p w:rsidR="004C6620" w:rsidRPr="00ED20CB" w:rsidRDefault="004C6620" w:rsidP="004C6620">
      <w:pPr>
        <w:pStyle w:val="23"/>
        <w:rPr>
          <w:rFonts w:ascii="Times New Roman" w:hAnsi="Times New Roman"/>
          <w:szCs w:val="28"/>
        </w:rPr>
      </w:pPr>
      <w:r w:rsidRPr="00ED20CB">
        <w:rPr>
          <w:rFonts w:ascii="Times New Roman" w:hAnsi="Times New Roman"/>
          <w:szCs w:val="28"/>
        </w:rPr>
        <w:tab/>
      </w:r>
      <w:r w:rsidR="00C168F5" w:rsidRPr="00ED20CB">
        <w:rPr>
          <w:rFonts w:ascii="Times New Roman" w:hAnsi="Times New Roman"/>
          <w:szCs w:val="28"/>
        </w:rPr>
        <w:t>Burada</w:t>
      </w:r>
      <w:r w:rsidRPr="00ED20CB">
        <w:rPr>
          <w:rFonts w:ascii="Times New Roman" w:hAnsi="Times New Roman"/>
          <w:szCs w:val="28"/>
        </w:rPr>
        <w:t xml:space="preserve">, </w:t>
      </w:r>
      <w:r w:rsidR="00C168F5" w:rsidRPr="00ED20CB">
        <w:rPr>
          <w:rFonts w:ascii="Times New Roman" w:hAnsi="Times New Roman"/>
          <w:szCs w:val="28"/>
        </w:rPr>
        <w:t>ƏH</w:t>
      </w:r>
      <w:r w:rsidRPr="00ED20CB">
        <w:rPr>
          <w:rFonts w:ascii="Times New Roman" w:hAnsi="Times New Roman"/>
          <w:szCs w:val="28"/>
        </w:rPr>
        <w:t xml:space="preserve"> - </w:t>
      </w:r>
      <w:r w:rsidR="00C168F5" w:rsidRPr="00ED20CB">
        <w:rPr>
          <w:rFonts w:ascii="Times New Roman" w:hAnsi="Times New Roman"/>
          <w:szCs w:val="28"/>
        </w:rPr>
        <w:t>əmək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haqqını</w:t>
      </w:r>
      <w:r w:rsidRPr="00ED20CB">
        <w:rPr>
          <w:rFonts w:ascii="Times New Roman" w:hAnsi="Times New Roman"/>
          <w:szCs w:val="28"/>
        </w:rPr>
        <w:t xml:space="preserve">, </w:t>
      </w:r>
      <w:r w:rsidR="00C168F5" w:rsidRPr="00ED20CB">
        <w:rPr>
          <w:rFonts w:ascii="Times New Roman" w:hAnsi="Times New Roman"/>
          <w:szCs w:val="28"/>
        </w:rPr>
        <w:t>I</w:t>
      </w:r>
      <w:r w:rsidRPr="00ED20CB">
        <w:rPr>
          <w:rFonts w:ascii="Times New Roman" w:hAnsi="Times New Roman"/>
          <w:szCs w:val="28"/>
        </w:rPr>
        <w:t>Х</w:t>
      </w:r>
      <w:r w:rsidR="00C168F5" w:rsidRPr="00ED20CB">
        <w:rPr>
          <w:rFonts w:ascii="Times New Roman" w:hAnsi="Times New Roman"/>
          <w:szCs w:val="28"/>
        </w:rPr>
        <w:t>V</w:t>
      </w:r>
      <w:r w:rsidRPr="00ED20CB">
        <w:rPr>
          <w:rFonts w:ascii="Times New Roman" w:hAnsi="Times New Roman"/>
          <w:szCs w:val="28"/>
        </w:rPr>
        <w:t xml:space="preserve">- </w:t>
      </w:r>
      <w:r w:rsidR="00C168F5" w:rsidRPr="00ED20CB">
        <w:rPr>
          <w:rFonts w:ascii="Times New Roman" w:hAnsi="Times New Roman"/>
          <w:szCs w:val="28"/>
        </w:rPr>
        <w:t>ist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hsala</w:t>
      </w:r>
      <w:r w:rsidRPr="00ED20CB">
        <w:rPr>
          <w:rFonts w:ascii="Times New Roman" w:hAnsi="Times New Roman"/>
          <w:szCs w:val="28"/>
        </w:rPr>
        <w:t xml:space="preserve"> х</w:t>
      </w:r>
      <w:r w:rsidR="00C168F5" w:rsidRPr="00ED20CB">
        <w:rPr>
          <w:rFonts w:ascii="Times New Roman" w:hAnsi="Times New Roman"/>
          <w:szCs w:val="28"/>
        </w:rPr>
        <w:t>alis</w:t>
      </w:r>
      <w:r w:rsidRPr="00ED20CB">
        <w:rPr>
          <w:rFonts w:ascii="Times New Roman" w:hAnsi="Times New Roman"/>
          <w:szCs w:val="28"/>
        </w:rPr>
        <w:t xml:space="preserve">  </w:t>
      </w:r>
      <w:r w:rsidR="00C168F5" w:rsidRPr="00ED20CB">
        <w:rPr>
          <w:rFonts w:ascii="Times New Roman" w:hAnsi="Times New Roman"/>
          <w:szCs w:val="28"/>
        </w:rPr>
        <w:t>v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r</w:t>
      </w:r>
      <w:r w:rsidRPr="00ED20CB">
        <w:rPr>
          <w:rFonts w:ascii="Times New Roman" w:hAnsi="Times New Roman"/>
          <w:szCs w:val="28"/>
        </w:rPr>
        <w:softHyphen/>
      </w:r>
      <w:r w:rsidR="00E52B14" w:rsidRPr="00ED20CB">
        <w:rPr>
          <w:rFonts w:ascii="Times New Roman" w:hAnsi="Times New Roman"/>
          <w:szCs w:val="28"/>
        </w:rPr>
        <w:t>g</w:t>
      </w:r>
      <w:r w:rsidR="00C168F5" w:rsidRPr="00ED20CB">
        <w:rPr>
          <w:rFonts w:ascii="Times New Roman" w:hAnsi="Times New Roman"/>
          <w:szCs w:val="28"/>
        </w:rPr>
        <w:t>iləri</w:t>
      </w:r>
      <w:r w:rsidRPr="00ED20CB">
        <w:rPr>
          <w:rFonts w:ascii="Times New Roman" w:hAnsi="Times New Roman"/>
          <w:szCs w:val="28"/>
        </w:rPr>
        <w:t xml:space="preserve">, </w:t>
      </w:r>
      <w:r w:rsidR="00C168F5" w:rsidRPr="00ED20CB">
        <w:rPr>
          <w:rFonts w:ascii="Times New Roman" w:hAnsi="Times New Roman"/>
          <w:szCs w:val="28"/>
        </w:rPr>
        <w:t>ID</w:t>
      </w:r>
      <w:r w:rsidRPr="00ED20CB">
        <w:rPr>
          <w:rFonts w:ascii="Times New Roman" w:hAnsi="Times New Roman"/>
          <w:szCs w:val="28"/>
        </w:rPr>
        <w:t>Х</w:t>
      </w:r>
      <w:r w:rsidR="00C168F5" w:rsidRPr="00ED20CB">
        <w:rPr>
          <w:rFonts w:ascii="Times New Roman" w:hAnsi="Times New Roman"/>
          <w:szCs w:val="28"/>
        </w:rPr>
        <w:t>V</w:t>
      </w:r>
      <w:r w:rsidRPr="00ED20CB">
        <w:rPr>
          <w:rFonts w:ascii="Times New Roman" w:hAnsi="Times New Roman"/>
          <w:szCs w:val="28"/>
        </w:rPr>
        <w:t xml:space="preserve"> - </w:t>
      </w:r>
      <w:r w:rsidR="00C168F5" w:rsidRPr="00ED20CB">
        <w:rPr>
          <w:rFonts w:ascii="Times New Roman" w:hAnsi="Times New Roman"/>
          <w:szCs w:val="28"/>
        </w:rPr>
        <w:t>id</w:t>
      </w:r>
      <w:r w:rsidRPr="00ED20CB">
        <w:rPr>
          <w:rFonts w:ascii="Times New Roman" w:hAnsi="Times New Roman"/>
          <w:szCs w:val="28"/>
        </w:rPr>
        <w:t>х</w:t>
      </w:r>
      <w:r w:rsidR="00C168F5" w:rsidRPr="00ED20CB">
        <w:rPr>
          <w:rFonts w:ascii="Times New Roman" w:hAnsi="Times New Roman"/>
          <w:szCs w:val="28"/>
        </w:rPr>
        <w:t>ala</w:t>
      </w:r>
      <w:r w:rsidRPr="00ED20CB">
        <w:rPr>
          <w:rFonts w:ascii="Times New Roman" w:hAnsi="Times New Roman"/>
          <w:szCs w:val="28"/>
        </w:rPr>
        <w:t xml:space="preserve"> х</w:t>
      </w:r>
      <w:r w:rsidR="00C168F5" w:rsidRPr="00ED20CB">
        <w:rPr>
          <w:rFonts w:ascii="Times New Roman" w:hAnsi="Times New Roman"/>
          <w:szCs w:val="28"/>
        </w:rPr>
        <w:t>alis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v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r</w:t>
      </w:r>
      <w:r w:rsidR="00E52B14" w:rsidRPr="00ED20CB">
        <w:rPr>
          <w:rFonts w:ascii="Times New Roman" w:hAnsi="Times New Roman"/>
          <w:szCs w:val="28"/>
        </w:rPr>
        <w:t>g</w:t>
      </w:r>
      <w:r w:rsidR="00C168F5" w:rsidRPr="00ED20CB">
        <w:rPr>
          <w:rFonts w:ascii="Times New Roman" w:hAnsi="Times New Roman"/>
          <w:szCs w:val="28"/>
        </w:rPr>
        <w:t>iləri</w:t>
      </w:r>
      <w:r w:rsidRPr="00ED20CB">
        <w:rPr>
          <w:rFonts w:ascii="Times New Roman" w:hAnsi="Times New Roman"/>
          <w:szCs w:val="28"/>
        </w:rPr>
        <w:t xml:space="preserve">, </w:t>
      </w:r>
      <w:r w:rsidR="00C168F5" w:rsidRPr="00ED20CB">
        <w:rPr>
          <w:rFonts w:ascii="Times New Roman" w:hAnsi="Times New Roman"/>
          <w:szCs w:val="28"/>
        </w:rPr>
        <w:t>ÜM</w:t>
      </w:r>
      <w:r w:rsidRPr="00ED20CB">
        <w:rPr>
          <w:rFonts w:ascii="Times New Roman" w:hAnsi="Times New Roman"/>
          <w:szCs w:val="28"/>
        </w:rPr>
        <w:t>-</w:t>
      </w:r>
      <w:r w:rsidR="00C168F5" w:rsidRPr="00ED20CB">
        <w:rPr>
          <w:rFonts w:ascii="Times New Roman" w:hAnsi="Times New Roman"/>
          <w:szCs w:val="28"/>
        </w:rPr>
        <w:t>Ümumi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mən</w:t>
      </w:r>
      <w:r w:rsidR="00E52B14" w:rsidRPr="00ED20CB">
        <w:rPr>
          <w:rFonts w:ascii="Times New Roman" w:hAnsi="Times New Roman"/>
          <w:szCs w:val="28"/>
        </w:rPr>
        <w:t>f</w:t>
      </w:r>
      <w:r w:rsidR="00C168F5" w:rsidRPr="00ED20CB">
        <w:rPr>
          <w:rFonts w:ascii="Times New Roman" w:hAnsi="Times New Roman"/>
          <w:szCs w:val="28"/>
        </w:rPr>
        <w:t>əəti</w:t>
      </w:r>
      <w:r w:rsidRPr="00ED20CB">
        <w:rPr>
          <w:rFonts w:ascii="Times New Roman" w:hAnsi="Times New Roman"/>
          <w:szCs w:val="28"/>
        </w:rPr>
        <w:t xml:space="preserve">, </w:t>
      </w:r>
      <w:r w:rsidR="00C168F5" w:rsidRPr="00ED20CB">
        <w:rPr>
          <w:rFonts w:ascii="Times New Roman" w:hAnsi="Times New Roman"/>
          <w:szCs w:val="28"/>
        </w:rPr>
        <w:t>ÜQ</w:t>
      </w:r>
      <w:r w:rsidR="00E52B14" w:rsidRPr="00ED20CB">
        <w:rPr>
          <w:rFonts w:ascii="Times New Roman" w:hAnsi="Times New Roman"/>
          <w:szCs w:val="28"/>
        </w:rPr>
        <w:t>G</w:t>
      </w:r>
      <w:r w:rsidRPr="00ED20CB">
        <w:rPr>
          <w:rFonts w:ascii="Times New Roman" w:hAnsi="Times New Roman"/>
          <w:szCs w:val="28"/>
        </w:rPr>
        <w:t xml:space="preserve"> - </w:t>
      </w:r>
      <w:r w:rsidR="00C168F5" w:rsidRPr="00ED20CB">
        <w:rPr>
          <w:rFonts w:ascii="Times New Roman" w:hAnsi="Times New Roman"/>
          <w:szCs w:val="28"/>
        </w:rPr>
        <w:t>mülkiyyətdə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və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sahibkarlıqda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ümumi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qarışıq</w:t>
      </w:r>
      <w:r w:rsidRPr="00ED20CB">
        <w:rPr>
          <w:rFonts w:ascii="Times New Roman" w:hAnsi="Times New Roman"/>
          <w:szCs w:val="28"/>
        </w:rPr>
        <w:t xml:space="preserve"> </w:t>
      </w:r>
      <w:r w:rsidR="00E52B14" w:rsidRPr="00ED20CB">
        <w:rPr>
          <w:rFonts w:ascii="Times New Roman" w:hAnsi="Times New Roman"/>
          <w:szCs w:val="28"/>
        </w:rPr>
        <w:t>g</w:t>
      </w:r>
      <w:r w:rsidR="00C168F5" w:rsidRPr="00ED20CB">
        <w:rPr>
          <w:rFonts w:ascii="Times New Roman" w:hAnsi="Times New Roman"/>
          <w:szCs w:val="28"/>
        </w:rPr>
        <w:t>əlir</w:t>
      </w:r>
      <w:r w:rsidRPr="00ED20CB">
        <w:rPr>
          <w:rFonts w:ascii="Times New Roman" w:hAnsi="Times New Roman"/>
          <w:szCs w:val="28"/>
        </w:rPr>
        <w:softHyphen/>
      </w:r>
      <w:r w:rsidR="00C168F5" w:rsidRPr="00ED20CB">
        <w:rPr>
          <w:rFonts w:ascii="Times New Roman" w:hAnsi="Times New Roman"/>
          <w:szCs w:val="28"/>
        </w:rPr>
        <w:t>ləri</w:t>
      </w:r>
      <w:r w:rsidRPr="00ED20CB">
        <w:rPr>
          <w:rFonts w:ascii="Times New Roman" w:hAnsi="Times New Roman"/>
          <w:szCs w:val="28"/>
        </w:rPr>
        <w:t xml:space="preserve"> </w:t>
      </w:r>
      <w:r w:rsidR="00E52B14" w:rsidRPr="00ED20CB">
        <w:rPr>
          <w:rFonts w:ascii="Times New Roman" w:hAnsi="Times New Roman"/>
          <w:szCs w:val="28"/>
        </w:rPr>
        <w:t>g</w:t>
      </w:r>
      <w:r w:rsidR="00C168F5" w:rsidRPr="00ED20CB">
        <w:rPr>
          <w:rFonts w:ascii="Times New Roman" w:hAnsi="Times New Roman"/>
          <w:szCs w:val="28"/>
        </w:rPr>
        <w:t>östərir</w:t>
      </w:r>
      <w:r w:rsidRPr="00ED20CB">
        <w:rPr>
          <w:rFonts w:ascii="Times New Roman" w:hAnsi="Times New Roman"/>
          <w:szCs w:val="28"/>
        </w:rPr>
        <w:t>.</w:t>
      </w:r>
    </w:p>
    <w:p w:rsidR="004C6620" w:rsidRPr="00ED20CB" w:rsidRDefault="004C6620" w:rsidP="004C6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ab/>
      </w:r>
      <w:r w:rsidR="00C168F5" w:rsidRPr="00ED20CB">
        <w:rPr>
          <w:rFonts w:ascii="Times New Roman" w:hAnsi="Times New Roman" w:cs="Times New Roman"/>
          <w:sz w:val="28"/>
          <w:szCs w:val="28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ü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ərhələsind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sablanmış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umi </w:t>
      </w:r>
      <w:r w:rsidR="00C168F5" w:rsidRPr="00ED20CB">
        <w:rPr>
          <w:rFonts w:ascii="Times New Roman" w:hAnsi="Times New Roman" w:cs="Times New Roman"/>
          <w:sz w:val="28"/>
          <w:szCs w:val="28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="00C168F5" w:rsidRPr="00ED20CB">
        <w:rPr>
          <w:rFonts w:ascii="Times New Roman" w:hAnsi="Times New Roman" w:cs="Times New Roman"/>
          <w:sz w:val="28"/>
          <w:szCs w:val="28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əhsul 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əlirlər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tərki</w:t>
      </w:r>
      <w:r w:rsidRPr="00ED20CB">
        <w:rPr>
          <w:rFonts w:ascii="Times New Roman" w:hAnsi="Times New Roman" w:cs="Times New Roman"/>
          <w:sz w:val="28"/>
          <w:szCs w:val="28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</w:rPr>
        <w:t>bin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v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quruluşunu</w:t>
      </w:r>
      <w:r w:rsidRPr="00ED20CB">
        <w:rPr>
          <w:rFonts w:ascii="Times New Roman" w:hAnsi="Times New Roman" w:cs="Times New Roman"/>
          <w:sz w:val="28"/>
          <w:szCs w:val="28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</w:rPr>
        <w:t>ist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hsal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amillərin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</w:rPr>
        <w:t>ərcləri</w:t>
      </w:r>
      <w:r w:rsidRPr="00ED20CB">
        <w:rPr>
          <w:rFonts w:ascii="Times New Roman" w:hAnsi="Times New Roman" w:cs="Times New Roman"/>
          <w:sz w:val="28"/>
          <w:szCs w:val="28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</w:rPr>
        <w:t>ist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hsalçıla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ara</w:t>
      </w:r>
      <w:r w:rsidRPr="00ED20CB">
        <w:rPr>
          <w:rFonts w:ascii="Times New Roman" w:hAnsi="Times New Roman" w:cs="Times New Roman"/>
          <w:sz w:val="28"/>
          <w:szCs w:val="28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</w:rPr>
        <w:t>sınd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ƏD</w:t>
      </w:r>
      <w:r w:rsidRPr="00ED20CB">
        <w:rPr>
          <w:rFonts w:ascii="Times New Roman" w:hAnsi="Times New Roman" w:cs="Times New Roman"/>
          <w:sz w:val="28"/>
          <w:szCs w:val="28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</w:rPr>
        <w:t>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</w:rPr>
        <w:t>sünü</w:t>
      </w:r>
      <w:r w:rsidRPr="00ED20CB">
        <w:rPr>
          <w:rFonts w:ascii="Times New Roman" w:hAnsi="Times New Roman" w:cs="Times New Roman"/>
          <w:sz w:val="28"/>
          <w:szCs w:val="28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</w:rPr>
        <w:t>v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yükünü</w:t>
      </w:r>
      <w:r w:rsidRPr="00ED20CB">
        <w:rPr>
          <w:rFonts w:ascii="Times New Roman" w:hAnsi="Times New Roman" w:cs="Times New Roman"/>
          <w:sz w:val="28"/>
          <w:szCs w:val="28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</w:rPr>
        <w:t>arakt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riz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</w:rPr>
        <w:t>tməy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m</w:t>
      </w:r>
      <w:r w:rsidRPr="00ED20CB">
        <w:rPr>
          <w:rFonts w:ascii="Times New Roman" w:hAnsi="Times New Roman" w:cs="Times New Roman"/>
          <w:sz w:val="28"/>
          <w:szCs w:val="28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</w:rPr>
        <w:t>ka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v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rir</w:t>
      </w:r>
      <w:r w:rsidRPr="00ED20CB">
        <w:rPr>
          <w:rFonts w:ascii="Times New Roman" w:hAnsi="Times New Roman" w:cs="Times New Roman"/>
          <w:sz w:val="28"/>
          <w:szCs w:val="28"/>
        </w:rPr>
        <w:t>.</w:t>
      </w:r>
    </w:p>
    <w:p w:rsidR="004C6620" w:rsidRPr="00ED20CB" w:rsidRDefault="004C6620" w:rsidP="004C6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168F5" w:rsidRPr="00ED20CB">
        <w:rPr>
          <w:rFonts w:ascii="Times New Roman" w:hAnsi="Times New Roman" w:cs="Times New Roman"/>
          <w:sz w:val="28"/>
          <w:szCs w:val="28"/>
        </w:rPr>
        <w:t>III</w:t>
      </w:r>
      <w:r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</w:rPr>
        <w:t>So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</w:rPr>
        <w:t>ad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ərhələsind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umi </w:t>
      </w:r>
      <w:r w:rsidR="00C168F5" w:rsidRPr="00ED20CB">
        <w:rPr>
          <w:rFonts w:ascii="Times New Roman" w:hAnsi="Times New Roman" w:cs="Times New Roman"/>
          <w:sz w:val="28"/>
          <w:szCs w:val="28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="00C168F5" w:rsidRPr="00ED20CB">
        <w:rPr>
          <w:rFonts w:ascii="Times New Roman" w:hAnsi="Times New Roman" w:cs="Times New Roman"/>
          <w:sz w:val="28"/>
          <w:szCs w:val="28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sul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d</w:t>
      </w:r>
      <w:r w:rsidRPr="00ED20CB">
        <w:rPr>
          <w:rFonts w:ascii="Times New Roman" w:hAnsi="Times New Roman" w:cs="Times New Roman"/>
          <w:sz w:val="28"/>
          <w:szCs w:val="28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</w:rPr>
        <w:t>al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v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</w:t>
      </w:r>
      <w:r w:rsidRPr="00ED20CB">
        <w:rPr>
          <w:rFonts w:ascii="Times New Roman" w:hAnsi="Times New Roman" w:cs="Times New Roman"/>
          <w:sz w:val="28"/>
          <w:szCs w:val="28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</w:rPr>
        <w:t>racı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sldosu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nəzər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alın</w:t>
      </w:r>
      <w:r w:rsidRPr="00ED20CB">
        <w:rPr>
          <w:rFonts w:ascii="Times New Roman" w:hAnsi="Times New Roman" w:cs="Times New Roman"/>
          <w:sz w:val="28"/>
          <w:szCs w:val="28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</w:rPr>
        <w:t>maqla</w:t>
      </w:r>
      <w:r w:rsidRPr="00ED20CB">
        <w:rPr>
          <w:rFonts w:ascii="Times New Roman" w:hAnsi="Times New Roman" w:cs="Times New Roman"/>
          <w:sz w:val="28"/>
          <w:szCs w:val="28"/>
        </w:rPr>
        <w:t xml:space="preserve"> (1Х-1</w:t>
      </w:r>
      <w:r w:rsidR="00C168F5" w:rsidRPr="00ED20CB">
        <w:rPr>
          <w:rFonts w:ascii="Times New Roman" w:hAnsi="Times New Roman" w:cs="Times New Roman"/>
          <w:sz w:val="28"/>
          <w:szCs w:val="28"/>
        </w:rPr>
        <w:t>D</w:t>
      </w:r>
      <w:r w:rsidRPr="00ED20CB">
        <w:rPr>
          <w:rFonts w:ascii="Times New Roman" w:hAnsi="Times New Roman" w:cs="Times New Roman"/>
          <w:sz w:val="28"/>
          <w:szCs w:val="28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</w:rPr>
        <w:t>so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st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hlakla</w:t>
      </w:r>
      <w:r w:rsidRPr="00ED20CB">
        <w:rPr>
          <w:rFonts w:ascii="Times New Roman" w:hAnsi="Times New Roman" w:cs="Times New Roman"/>
          <w:sz w:val="28"/>
          <w:szCs w:val="28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</w:rPr>
        <w:t>SI</w:t>
      </w:r>
      <w:r w:rsidRPr="00ED20CB">
        <w:rPr>
          <w:rFonts w:ascii="Times New Roman" w:hAnsi="Times New Roman" w:cs="Times New Roman"/>
          <w:sz w:val="28"/>
          <w:szCs w:val="28"/>
        </w:rPr>
        <w:t xml:space="preserve">), </w:t>
      </w:r>
      <w:r w:rsidR="00C168F5" w:rsidRPr="00ED20CB">
        <w:rPr>
          <w:rFonts w:ascii="Times New Roman" w:hAnsi="Times New Roman" w:cs="Times New Roman"/>
          <w:sz w:val="28"/>
          <w:szCs w:val="28"/>
        </w:rPr>
        <w:t>ümu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əma</w:t>
      </w:r>
      <w:r w:rsidRPr="00ED20CB">
        <w:rPr>
          <w:rFonts w:ascii="Times New Roman" w:hAnsi="Times New Roman" w:cs="Times New Roman"/>
          <w:sz w:val="28"/>
          <w:szCs w:val="28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</w:rPr>
        <w:t>nət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</w:rPr>
        <w:t>ÜƏ</w:t>
      </w:r>
      <w:r w:rsidRPr="00ED20CB">
        <w:rPr>
          <w:rFonts w:ascii="Times New Roman" w:hAnsi="Times New Roman" w:cs="Times New Roman"/>
          <w:sz w:val="28"/>
          <w:szCs w:val="28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</w:rPr>
        <w:t>cə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ki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h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sbalanır</w:t>
      </w:r>
      <w:r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</w:rPr>
        <w:t>Yəni</w:t>
      </w:r>
    </w:p>
    <w:p w:rsidR="004C6620" w:rsidRPr="00ED20CB" w:rsidRDefault="00C168F5" w:rsidP="004C6620">
      <w:pPr>
        <w:pStyle w:val="2"/>
        <w:spacing w:line="360" w:lineRule="auto"/>
        <w:rPr>
          <w:rFonts w:ascii="Times New Roman" w:hAnsi="Times New Roman"/>
          <w:szCs w:val="28"/>
        </w:rPr>
      </w:pPr>
      <w:r w:rsidRPr="00ED20CB">
        <w:rPr>
          <w:rFonts w:ascii="Times New Roman" w:hAnsi="Times New Roman"/>
          <w:szCs w:val="28"/>
        </w:rPr>
        <w:t>ÜDM</w:t>
      </w:r>
      <w:r w:rsidR="004C6620" w:rsidRPr="00ED20CB">
        <w:rPr>
          <w:rFonts w:ascii="Times New Roman" w:hAnsi="Times New Roman"/>
          <w:szCs w:val="28"/>
        </w:rPr>
        <w:t>=</w:t>
      </w:r>
      <w:r w:rsidRPr="00ED20CB">
        <w:rPr>
          <w:rFonts w:ascii="Times New Roman" w:hAnsi="Times New Roman"/>
          <w:szCs w:val="28"/>
        </w:rPr>
        <w:t>SI</w:t>
      </w:r>
      <w:r w:rsidR="004C6620" w:rsidRPr="00ED20CB">
        <w:rPr>
          <w:rFonts w:ascii="Times New Roman" w:hAnsi="Times New Roman"/>
          <w:szCs w:val="28"/>
        </w:rPr>
        <w:t>+</w:t>
      </w:r>
      <w:r w:rsidRPr="00ED20CB">
        <w:rPr>
          <w:rFonts w:ascii="Times New Roman" w:hAnsi="Times New Roman"/>
          <w:szCs w:val="28"/>
        </w:rPr>
        <w:t>ÜƏ</w:t>
      </w:r>
      <w:r w:rsidR="004C6620" w:rsidRPr="00ED20CB">
        <w:rPr>
          <w:rFonts w:ascii="Times New Roman" w:hAnsi="Times New Roman"/>
          <w:szCs w:val="28"/>
        </w:rPr>
        <w:t>+</w:t>
      </w:r>
      <w:r w:rsidRPr="00ED20CB">
        <w:rPr>
          <w:rFonts w:ascii="Times New Roman" w:hAnsi="Times New Roman"/>
          <w:szCs w:val="28"/>
        </w:rPr>
        <w:t>I</w:t>
      </w:r>
      <w:r w:rsidR="004C6620" w:rsidRPr="00ED20CB">
        <w:rPr>
          <w:rFonts w:ascii="Times New Roman" w:hAnsi="Times New Roman"/>
          <w:szCs w:val="28"/>
        </w:rPr>
        <w:t xml:space="preserve">Х - </w:t>
      </w:r>
      <w:r w:rsidRPr="00ED20CB">
        <w:rPr>
          <w:rFonts w:ascii="Times New Roman" w:hAnsi="Times New Roman"/>
          <w:szCs w:val="28"/>
        </w:rPr>
        <w:t>ID</w:t>
      </w:r>
    </w:p>
    <w:p w:rsidR="004C6620" w:rsidRPr="00ED20CB" w:rsidRDefault="004C6620" w:rsidP="00C32087">
      <w:pPr>
        <w:pStyle w:val="23"/>
        <w:rPr>
          <w:rFonts w:ascii="Times New Roman" w:hAnsi="Times New Roman"/>
          <w:szCs w:val="28"/>
          <w:lang w:val="az-Latn-AZ"/>
        </w:rPr>
      </w:pPr>
      <w:r w:rsidRPr="00ED20CB">
        <w:rPr>
          <w:rFonts w:ascii="Times New Roman" w:hAnsi="Times New Roman"/>
          <w:szCs w:val="28"/>
        </w:rPr>
        <w:tab/>
      </w:r>
      <w:r w:rsidR="00C168F5" w:rsidRPr="00ED20CB">
        <w:rPr>
          <w:rFonts w:ascii="Times New Roman" w:hAnsi="Times New Roman"/>
          <w:szCs w:val="28"/>
        </w:rPr>
        <w:t>Bu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m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todla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h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sablanmış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Ü</w:t>
      </w:r>
      <w:r w:rsidRPr="00ED20CB">
        <w:rPr>
          <w:rFonts w:ascii="Times New Roman" w:hAnsi="Times New Roman"/>
          <w:szCs w:val="28"/>
          <w:lang w:val="az-Latn-AZ"/>
        </w:rPr>
        <w:t xml:space="preserve">mumi </w:t>
      </w:r>
      <w:r w:rsidR="00C168F5" w:rsidRPr="00ED20CB">
        <w:rPr>
          <w:rFonts w:ascii="Times New Roman" w:hAnsi="Times New Roman"/>
          <w:szCs w:val="28"/>
        </w:rPr>
        <w:t>D</w:t>
      </w:r>
      <w:r w:rsidR="00C168F5" w:rsidRPr="00ED20CB">
        <w:rPr>
          <w:rFonts w:ascii="Times New Roman" w:hAnsi="Times New Roman"/>
          <w:szCs w:val="28"/>
          <w:lang w:val="az-Latn-AZ"/>
        </w:rPr>
        <w:t>a</w:t>
      </w:r>
      <w:r w:rsidRPr="00ED20CB">
        <w:rPr>
          <w:rFonts w:ascii="Times New Roman" w:hAnsi="Times New Roman"/>
          <w:szCs w:val="28"/>
          <w:lang w:val="az-Latn-AZ"/>
        </w:rPr>
        <w:t xml:space="preserve">xili </w:t>
      </w:r>
      <w:r w:rsidR="00C168F5" w:rsidRPr="00ED20CB">
        <w:rPr>
          <w:rFonts w:ascii="Times New Roman" w:hAnsi="Times New Roman"/>
          <w:szCs w:val="28"/>
        </w:rPr>
        <w:t>M</w:t>
      </w:r>
      <w:r w:rsidRPr="00ED20CB">
        <w:rPr>
          <w:rFonts w:ascii="Times New Roman" w:hAnsi="Times New Roman"/>
          <w:szCs w:val="28"/>
          <w:lang w:val="az-Latn-AZ"/>
        </w:rPr>
        <w:t>əhsul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onu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isti</w:t>
      </w:r>
      <w:r w:rsidR="00E52B14" w:rsidRPr="00ED20CB">
        <w:rPr>
          <w:rFonts w:ascii="Times New Roman" w:hAnsi="Times New Roman"/>
          <w:szCs w:val="28"/>
        </w:rPr>
        <w:t>f</w:t>
      </w:r>
      <w:r w:rsidR="00C168F5" w:rsidRPr="00ED20CB">
        <w:rPr>
          <w:rFonts w:ascii="Times New Roman" w:hAnsi="Times New Roman"/>
          <w:szCs w:val="28"/>
        </w:rPr>
        <w:t>adə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quruluşunu</w:t>
      </w:r>
      <w:r w:rsidRPr="00ED20CB">
        <w:rPr>
          <w:rFonts w:ascii="Times New Roman" w:hAnsi="Times New Roman"/>
          <w:szCs w:val="28"/>
        </w:rPr>
        <w:t xml:space="preserve">, </w:t>
      </w:r>
      <w:r w:rsidR="00C168F5" w:rsidRPr="00ED20CB">
        <w:rPr>
          <w:rFonts w:ascii="Times New Roman" w:hAnsi="Times New Roman"/>
          <w:szCs w:val="28"/>
        </w:rPr>
        <w:t>so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ist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h</w:t>
      </w:r>
      <w:r w:rsidRPr="00ED20CB">
        <w:rPr>
          <w:rFonts w:ascii="Times New Roman" w:hAnsi="Times New Roman"/>
          <w:szCs w:val="28"/>
        </w:rPr>
        <w:softHyphen/>
      </w:r>
      <w:r w:rsidR="00C168F5" w:rsidRPr="00ED20CB">
        <w:rPr>
          <w:rFonts w:ascii="Times New Roman" w:hAnsi="Times New Roman"/>
          <w:szCs w:val="28"/>
        </w:rPr>
        <w:t>lakçıları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təlabatını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ödənilməsini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vəziyyətini</w:t>
      </w:r>
      <w:r w:rsidRPr="00ED20CB">
        <w:rPr>
          <w:rFonts w:ascii="Times New Roman" w:hAnsi="Times New Roman"/>
          <w:szCs w:val="28"/>
        </w:rPr>
        <w:t xml:space="preserve">, </w:t>
      </w:r>
      <w:r w:rsidR="00C168F5" w:rsidRPr="00ED20CB">
        <w:rPr>
          <w:rFonts w:ascii="Times New Roman" w:hAnsi="Times New Roman"/>
          <w:szCs w:val="28"/>
        </w:rPr>
        <w:t>ölkəni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milli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sərvətini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artırıl</w:t>
      </w:r>
      <w:r w:rsidRPr="00ED20CB">
        <w:rPr>
          <w:rFonts w:ascii="Times New Roman" w:hAnsi="Times New Roman"/>
          <w:szCs w:val="28"/>
        </w:rPr>
        <w:softHyphen/>
      </w:r>
      <w:r w:rsidR="00C168F5" w:rsidRPr="00ED20CB">
        <w:rPr>
          <w:rFonts w:ascii="Times New Roman" w:hAnsi="Times New Roman"/>
          <w:szCs w:val="28"/>
        </w:rPr>
        <w:t>masında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onu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rolunu</w:t>
      </w:r>
      <w:r w:rsidRPr="00ED20CB">
        <w:rPr>
          <w:rFonts w:ascii="Times New Roman" w:hAnsi="Times New Roman"/>
          <w:szCs w:val="28"/>
        </w:rPr>
        <w:t xml:space="preserve"> х</w:t>
      </w:r>
      <w:r w:rsidR="00C168F5" w:rsidRPr="00ED20CB">
        <w:rPr>
          <w:rFonts w:ascii="Times New Roman" w:hAnsi="Times New Roman"/>
          <w:szCs w:val="28"/>
        </w:rPr>
        <w:t>arakt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rizə</w:t>
      </w:r>
      <w:r w:rsidRPr="00ED20CB">
        <w:rPr>
          <w:rFonts w:ascii="Times New Roman" w:hAnsi="Times New Roman"/>
          <w:szCs w:val="28"/>
        </w:rPr>
        <w:t xml:space="preserve"> е</w:t>
      </w:r>
      <w:r w:rsidR="00C168F5" w:rsidRPr="00ED20CB">
        <w:rPr>
          <w:rFonts w:ascii="Times New Roman" w:hAnsi="Times New Roman"/>
          <w:szCs w:val="28"/>
        </w:rPr>
        <w:t>tməyə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imka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v</w:t>
      </w:r>
      <w:r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rir</w:t>
      </w:r>
      <w:r w:rsidRPr="00ED20CB">
        <w:rPr>
          <w:rFonts w:ascii="Times New Roman" w:hAnsi="Times New Roman"/>
          <w:szCs w:val="28"/>
        </w:rPr>
        <w:t xml:space="preserve">. </w:t>
      </w:r>
      <w:r w:rsidR="00C168F5" w:rsidRPr="00ED20CB">
        <w:rPr>
          <w:rFonts w:ascii="Times New Roman" w:hAnsi="Times New Roman"/>
          <w:szCs w:val="28"/>
        </w:rPr>
        <w:t>Ü</w:t>
      </w:r>
      <w:r w:rsidRPr="00ED20CB">
        <w:rPr>
          <w:rFonts w:ascii="Times New Roman" w:hAnsi="Times New Roman"/>
          <w:szCs w:val="28"/>
          <w:lang w:val="az-Latn-AZ"/>
        </w:rPr>
        <w:t xml:space="preserve">mumi </w:t>
      </w:r>
      <w:r w:rsidR="00C168F5" w:rsidRPr="00ED20CB">
        <w:rPr>
          <w:rFonts w:ascii="Times New Roman" w:hAnsi="Times New Roman"/>
          <w:szCs w:val="28"/>
        </w:rPr>
        <w:t>D</w:t>
      </w:r>
      <w:r w:rsidR="00C168F5" w:rsidRPr="00ED20CB">
        <w:rPr>
          <w:rFonts w:ascii="Times New Roman" w:hAnsi="Times New Roman"/>
          <w:szCs w:val="28"/>
          <w:lang w:val="az-Latn-AZ"/>
        </w:rPr>
        <w:t>a</w:t>
      </w:r>
      <w:r w:rsidRPr="00ED20CB">
        <w:rPr>
          <w:rFonts w:ascii="Times New Roman" w:hAnsi="Times New Roman"/>
          <w:szCs w:val="28"/>
          <w:lang w:val="az-Latn-AZ"/>
        </w:rPr>
        <w:t xml:space="preserve">xili </w:t>
      </w:r>
      <w:r w:rsidR="00C168F5" w:rsidRPr="00ED20CB">
        <w:rPr>
          <w:rFonts w:ascii="Times New Roman" w:hAnsi="Times New Roman"/>
          <w:szCs w:val="28"/>
        </w:rPr>
        <w:t>M</w:t>
      </w:r>
      <w:r w:rsidRPr="00ED20CB">
        <w:rPr>
          <w:rFonts w:ascii="Times New Roman" w:hAnsi="Times New Roman"/>
          <w:szCs w:val="28"/>
          <w:lang w:val="az-Latn-AZ"/>
        </w:rPr>
        <w:t>əh</w:t>
      </w:r>
      <w:r w:rsidRPr="00ED20CB">
        <w:rPr>
          <w:rFonts w:ascii="Times New Roman" w:hAnsi="Times New Roman"/>
          <w:szCs w:val="28"/>
          <w:lang w:val="az-Latn-AZ"/>
        </w:rPr>
        <w:softHyphen/>
        <w:t>sul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son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isti</w:t>
      </w:r>
      <w:r w:rsidR="00E52B14" w:rsidRPr="00ED20CB">
        <w:rPr>
          <w:rFonts w:ascii="Times New Roman" w:hAnsi="Times New Roman"/>
          <w:szCs w:val="28"/>
        </w:rPr>
        <w:t>f</w:t>
      </w:r>
      <w:r w:rsidR="00C168F5" w:rsidRPr="00ED20CB">
        <w:rPr>
          <w:rFonts w:ascii="Times New Roman" w:hAnsi="Times New Roman"/>
          <w:szCs w:val="28"/>
        </w:rPr>
        <w:t>adəsi</w:t>
      </w:r>
      <w:r w:rsidRPr="00ED20CB">
        <w:rPr>
          <w:rFonts w:ascii="Times New Roman" w:hAnsi="Times New Roman"/>
          <w:szCs w:val="28"/>
        </w:rPr>
        <w:t xml:space="preserve"> </w:t>
      </w:r>
      <w:r w:rsidR="00C32087" w:rsidRPr="00ED20CB">
        <w:rPr>
          <w:rFonts w:ascii="Times New Roman" w:hAnsi="Times New Roman"/>
          <w:szCs w:val="28"/>
        </w:rPr>
        <w:t>ş</w:t>
      </w:r>
      <w:r w:rsidR="00C168F5" w:rsidRPr="00ED20CB">
        <w:rPr>
          <w:rFonts w:ascii="Times New Roman" w:hAnsi="Times New Roman"/>
          <w:szCs w:val="28"/>
        </w:rPr>
        <w:t>ə</w:t>
      </w:r>
      <w:r w:rsidR="00C32087" w:rsidRPr="00ED20CB">
        <w:rPr>
          <w:rFonts w:ascii="Times New Roman" w:hAnsi="Times New Roman"/>
          <w:szCs w:val="28"/>
        </w:rPr>
        <w:t>х</w:t>
      </w:r>
      <w:r w:rsidR="00C168F5" w:rsidRPr="00ED20CB">
        <w:rPr>
          <w:rFonts w:ascii="Times New Roman" w:hAnsi="Times New Roman"/>
          <w:szCs w:val="28"/>
        </w:rPr>
        <w:t>si</w:t>
      </w:r>
      <w:r w:rsidR="00C32087"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və</w:t>
      </w:r>
      <w:r w:rsidR="00C32087"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dövlət</w:t>
      </w:r>
      <w:r w:rsidR="00C32087"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ist</w:t>
      </w:r>
      <w:r w:rsidR="00C32087" w:rsidRPr="00ED20CB">
        <w:rPr>
          <w:rFonts w:ascii="Times New Roman" w:hAnsi="Times New Roman"/>
          <w:szCs w:val="28"/>
        </w:rPr>
        <w:t>е</w:t>
      </w:r>
      <w:r w:rsidR="00C168F5" w:rsidRPr="00ED20CB">
        <w:rPr>
          <w:rFonts w:ascii="Times New Roman" w:hAnsi="Times New Roman"/>
          <w:szCs w:val="28"/>
        </w:rPr>
        <w:t>hlakı</w:t>
      </w:r>
      <w:r w:rsidR="00C32087" w:rsidRPr="00ED20CB">
        <w:rPr>
          <w:rFonts w:ascii="Times New Roman" w:hAnsi="Times New Roman"/>
          <w:szCs w:val="28"/>
        </w:rPr>
        <w:t>,</w:t>
      </w:r>
      <w:r w:rsidR="00C32087" w:rsidRPr="00ED20CB">
        <w:rPr>
          <w:rFonts w:ascii="Times New Roman" w:hAnsi="Times New Roman"/>
          <w:szCs w:val="28"/>
          <w:lang w:val="az-Latn-AZ"/>
        </w:rPr>
        <w:t xml:space="preserve"> ü</w:t>
      </w:r>
      <w:r w:rsidR="00C168F5" w:rsidRPr="00ED20CB">
        <w:rPr>
          <w:rFonts w:ascii="Times New Roman" w:hAnsi="Times New Roman"/>
          <w:szCs w:val="28"/>
        </w:rPr>
        <w:t>mumi</w:t>
      </w:r>
      <w:r w:rsidR="00C32087"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əmanət</w:t>
      </w:r>
      <w:r w:rsidR="00C32087" w:rsidRPr="00ED20CB">
        <w:rPr>
          <w:rFonts w:ascii="Times New Roman" w:hAnsi="Times New Roman"/>
          <w:szCs w:val="28"/>
        </w:rPr>
        <w:t xml:space="preserve"> (</w:t>
      </w:r>
      <w:r w:rsidR="00C168F5" w:rsidRPr="00ED20CB">
        <w:rPr>
          <w:rFonts w:ascii="Times New Roman" w:hAnsi="Times New Roman"/>
          <w:szCs w:val="28"/>
        </w:rPr>
        <w:t>kapital</w:t>
      </w:r>
      <w:r w:rsidR="00C32087"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qoyuluşu</w:t>
      </w:r>
      <w:r w:rsidR="00C32087" w:rsidRPr="00ED20CB">
        <w:rPr>
          <w:rFonts w:ascii="Times New Roman" w:hAnsi="Times New Roman"/>
          <w:szCs w:val="28"/>
        </w:rPr>
        <w:t xml:space="preserve">, </w:t>
      </w:r>
      <w:r w:rsidR="00C168F5" w:rsidRPr="00ED20CB">
        <w:rPr>
          <w:rFonts w:ascii="Times New Roman" w:hAnsi="Times New Roman"/>
          <w:szCs w:val="28"/>
        </w:rPr>
        <w:t>dövriyyə</w:t>
      </w:r>
      <w:r w:rsidR="00C32087"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vəsaitləri</w:t>
      </w:r>
      <w:r w:rsidR="00C32087" w:rsidRPr="00ED20CB">
        <w:rPr>
          <w:rFonts w:ascii="Times New Roman" w:hAnsi="Times New Roman"/>
          <w:szCs w:val="28"/>
        </w:rPr>
        <w:t xml:space="preserve"> е</w:t>
      </w:r>
      <w:r w:rsidR="00C168F5" w:rsidRPr="00ED20CB">
        <w:rPr>
          <w:rFonts w:ascii="Times New Roman" w:hAnsi="Times New Roman"/>
          <w:szCs w:val="28"/>
        </w:rPr>
        <w:t>htiyatının</w:t>
      </w:r>
      <w:r w:rsidR="00C32087"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dəyiş</w:t>
      </w:r>
      <w:r w:rsidR="00C32087" w:rsidRPr="00ED20CB">
        <w:rPr>
          <w:rFonts w:ascii="Times New Roman" w:hAnsi="Times New Roman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Cs w:val="28"/>
        </w:rPr>
        <w:t>məsi</w:t>
      </w:r>
      <w:r w:rsidR="00C32087" w:rsidRPr="00ED20CB">
        <w:rPr>
          <w:rFonts w:ascii="Times New Roman" w:hAnsi="Times New Roman"/>
          <w:szCs w:val="28"/>
        </w:rPr>
        <w:t>),</w:t>
      </w:r>
      <w:r w:rsidR="00C32087" w:rsidRPr="00ED20CB">
        <w:rPr>
          <w:rFonts w:ascii="Times New Roman" w:hAnsi="Times New Roman"/>
          <w:szCs w:val="28"/>
          <w:lang w:val="az-Latn-AZ"/>
        </w:rPr>
        <w:t xml:space="preserve"> i</w:t>
      </w:r>
      <w:r w:rsidR="00C168F5" w:rsidRPr="00ED20CB">
        <w:rPr>
          <w:rFonts w:ascii="Times New Roman" w:hAnsi="Times New Roman"/>
          <w:szCs w:val="28"/>
        </w:rPr>
        <w:t>d</w:t>
      </w:r>
      <w:r w:rsidR="00C32087" w:rsidRPr="00ED20CB">
        <w:rPr>
          <w:rFonts w:ascii="Times New Roman" w:hAnsi="Times New Roman"/>
          <w:szCs w:val="28"/>
        </w:rPr>
        <w:t>х</w:t>
      </w:r>
      <w:r w:rsidR="00C168F5" w:rsidRPr="00ED20CB">
        <w:rPr>
          <w:rFonts w:ascii="Times New Roman" w:hAnsi="Times New Roman"/>
          <w:szCs w:val="28"/>
        </w:rPr>
        <w:t>al</w:t>
      </w:r>
      <w:r w:rsidR="00C32087" w:rsidRPr="00ED20CB">
        <w:rPr>
          <w:rFonts w:ascii="Times New Roman" w:hAnsi="Times New Roman"/>
          <w:szCs w:val="28"/>
          <w:lang w:val="az-Latn-AZ"/>
        </w:rPr>
        <w:t xml:space="preserve"> və i</w:t>
      </w:r>
      <w:r w:rsidR="00C32087" w:rsidRPr="00ED20CB">
        <w:rPr>
          <w:rFonts w:ascii="Times New Roman" w:hAnsi="Times New Roman"/>
          <w:szCs w:val="28"/>
        </w:rPr>
        <w:t>х</w:t>
      </w:r>
      <w:r w:rsidR="00C168F5" w:rsidRPr="00ED20CB">
        <w:rPr>
          <w:rFonts w:ascii="Times New Roman" w:hAnsi="Times New Roman"/>
          <w:szCs w:val="28"/>
        </w:rPr>
        <w:t>racünsürləri</w:t>
      </w:r>
      <w:r w:rsidR="00C32087" w:rsidRPr="00ED20CB">
        <w:rPr>
          <w:rFonts w:ascii="Times New Roman" w:hAnsi="Times New Roman"/>
          <w:szCs w:val="28"/>
          <w:lang w:val="az-Latn-AZ"/>
        </w:rPr>
        <w:t>ni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özündə</w:t>
      </w:r>
      <w:r w:rsidRPr="00ED20CB">
        <w:rPr>
          <w:rFonts w:ascii="Times New Roman" w:hAnsi="Times New Roman"/>
          <w:szCs w:val="28"/>
        </w:rPr>
        <w:t xml:space="preserve"> </w:t>
      </w:r>
      <w:r w:rsidR="00C168F5" w:rsidRPr="00ED20CB">
        <w:rPr>
          <w:rFonts w:ascii="Times New Roman" w:hAnsi="Times New Roman"/>
          <w:szCs w:val="28"/>
        </w:rPr>
        <w:t>birləşdirir</w:t>
      </w:r>
      <w:r w:rsidR="00C32087" w:rsidRPr="00ED20CB">
        <w:rPr>
          <w:rFonts w:ascii="Times New Roman" w:hAnsi="Times New Roman"/>
          <w:szCs w:val="28"/>
          <w:lang w:val="az-Latn-AZ"/>
        </w:rPr>
        <w:t>.</w:t>
      </w:r>
    </w:p>
    <w:p w:rsidR="004C6620" w:rsidRPr="00ED20CB" w:rsidRDefault="00C168F5" w:rsidP="004C66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ad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odla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nmış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32087" w:rsidRPr="00ED20CB">
        <w:rPr>
          <w:rFonts w:ascii="Times New Roman" w:hAnsi="Times New Roman" w:cs="Times New Roman"/>
          <w:sz w:val="28"/>
          <w:szCs w:val="28"/>
          <w:lang w:val="az-Latn-AZ"/>
        </w:rPr>
        <w:t>Ümumi 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32087" w:rsidRPr="00ED20CB">
        <w:rPr>
          <w:rFonts w:ascii="Times New Roman" w:hAnsi="Times New Roman" w:cs="Times New Roman"/>
          <w:sz w:val="28"/>
          <w:szCs w:val="28"/>
          <w:lang w:val="az-Latn-AZ"/>
        </w:rPr>
        <w:t>xili Məhsul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sındakı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ənarlaş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«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ənarlaşma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q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»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ddəs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rabə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şdi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lir</w:t>
      </w:r>
      <w:r w:rsidR="004C6620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6,9,10).</w:t>
      </w:r>
    </w:p>
    <w:p w:rsidR="004C6620" w:rsidRPr="00ED20CB" w:rsidRDefault="004C6620" w:rsidP="004C6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lik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odlar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n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ro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s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lər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r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92CAD" w:rsidRPr="00ED20CB" w:rsidRDefault="00C92CAD" w:rsidP="0054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2D3F2A" w:rsidRPr="00ED20CB" w:rsidRDefault="002D3F2A" w:rsidP="0054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2D3F2A" w:rsidRPr="00ED20CB" w:rsidRDefault="002D3F2A" w:rsidP="0054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2D3F2A" w:rsidRPr="00ED20CB" w:rsidRDefault="002D3F2A" w:rsidP="0054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540BF1" w:rsidRPr="00ED20CB" w:rsidRDefault="00540BF1" w:rsidP="0054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§1.2. Ölkənin st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sistemində  MHS-nin tətbiqi və onun inkiş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fının əs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s </w:t>
      </w:r>
    </w:p>
    <w:p w:rsidR="00943FDA" w:rsidRPr="00ED20CB" w:rsidRDefault="00540BF1" w:rsidP="00943F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ab/>
        <w:t>istiq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mətləri</w:t>
      </w:r>
    </w:p>
    <w:p w:rsidR="00943FDA" w:rsidRPr="00ED20CB" w:rsidRDefault="00943FDA" w:rsidP="00943F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az-Latn-AZ"/>
        </w:rPr>
      </w:pPr>
    </w:p>
    <w:p w:rsidR="00943FDA" w:rsidRPr="00ED20CB" w:rsidRDefault="00943FDA" w:rsidP="00943F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Ölkədə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 inkiş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fın b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 modelinə keçirilməsi st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istik uçotun  yenidən qurul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 zəruriliyini şərtləndirmişdir. B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ın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ş verən proseslər h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infor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softHyphen/>
        <w:t>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i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softHyphen/>
        <w:t>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ın niz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ın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nın v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itəsi kimi Milli He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 Sistemi (MHS) çıxış edir. 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kro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 göstəricilər isitemi kimi MHS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ın tənzimlənməsi prosesinə dövlətin mü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xiləsinə tə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b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 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dığı XX yüzilliyin 30-cu illərinin sonun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inkiş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f etmiş bir sı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ölkələrdə 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ş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mışdır. Onun ə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C.M.Keynisin nəzəriyyəsi durur. MHS-nin işlənib h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və son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kı dövrlərdə inkiş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fın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R.Stounun, Nobel mük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çısı Y.Tinberqin, R.Frişin, V.Leontevin, həmçinin C.Hiksin, P.Hillin və digər böyük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çı st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istiklərin mühüm əməyi olmuşdur. [1, 246 ].</w:t>
      </w:r>
    </w:p>
    <w:p w:rsidR="00943FDA" w:rsidRPr="00ED20CB" w:rsidRDefault="00943FDA" w:rsidP="00463C31">
      <w:pPr>
        <w:pStyle w:val="5"/>
        <w:spacing w:before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lastRenderedPageBreak/>
        <w:t>İkinci dün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müh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ibəsi qurt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ıq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 son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MHS - nin inkiş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fı geniş vüsət 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q və İngiltərənin, 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i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nın, 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BŞ, sk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din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vi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ölkələrinin st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təcrü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softHyphen/>
        <w:t>bəsində tətbiq edilmişdir. MHS-dən istif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ə edilməsi 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kro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 he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ın iki istiq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mətinin - milli gəlir st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 və b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ının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 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ğ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ının (tsikl) modelləşdirilməsi - birləşdirilməsinin nəticəsində b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ş vermişdir. [7, 126 ].</w:t>
      </w:r>
    </w:p>
    <w:p w:rsidR="005D1EBC" w:rsidRPr="00ED20CB" w:rsidRDefault="005D1EBC" w:rsidP="00463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463C31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mumiyyətlə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ro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ı  iki s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ej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ill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ir.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u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n biri milli səviyyəd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tı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lq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r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svirinin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fı, digəri is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tın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liyyətini tənzimləyən hüquqi və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030E9F" w:rsidRPr="00ED20CB">
        <w:rPr>
          <w:rFonts w:ascii="Times New Roman" w:hAnsi="Times New Roman" w:cs="Times New Roman"/>
          <w:sz w:val="28"/>
          <w:szCs w:val="28"/>
          <w:lang w:val="az-Latn-AZ"/>
        </w:rPr>
        <w:t>sının vəziyyətidir.</w:t>
      </w:r>
    </w:p>
    <w:p w:rsidR="00463C31" w:rsidRPr="00ED20CB" w:rsidRDefault="00463C31" w:rsidP="00463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İndiyə qədər ölkədə tətbiq edilən MHS BMT-nin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omis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işləy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ığı MHS-1993 ver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dır. M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r dövrdə MHS-1993 ver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məntiqi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, m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r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ıq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 və nəzər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fikirlərin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fının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HS-2008 ver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sı nəşr olunmuşdur. 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Ölkənin MHS-nin keyfiyyəti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lq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 tərəfindən müntəzəm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q qiymətləndirilir. De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 ki, ölkənin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istemi MHS-1993 ver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sının tətbiqi üzrə bütün mini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l tələblərə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b verir. Ye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nə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q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liyy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bının tətəbiqi il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ğlı tələb yerinə yetirilməmişdir. Bunu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şı ekspertlərin fikrinə görə mənzil xidmətinin qiymətləndirilməsi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həsində MHS-1993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n kə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n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ldır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sı, həmçinin ikili defl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to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şdı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etodunun və instutisi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l sekto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 üzrə rüblük 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ın tətbiqi zəruridir.  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ı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yisəliliyin təmin edilməsi məqsədilə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lq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r MHS-2008 ver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B976F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lməsi prosesinin sürətləndirilməsini tövsiyyə edirlər. </w:t>
      </w:r>
    </w:p>
    <w:p w:rsidR="003D1FBE" w:rsidRPr="00ED20CB" w:rsidRDefault="00D213B7" w:rsidP="00463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istemində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və metodoloji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ı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ı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MHS-i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mərhələli şəkildə tətbiq edilir. Bu ist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tdə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ən məsələlər bütövlükdə MHS-93 və qismən də MHS-2008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nəzərdə tutu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kompleks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tətbiq etməkdir. Ümumiyyətlə, Ölkədə 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Sisteminin təkmilləşdirilməsini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ist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ətlərin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dir:</w:t>
      </w:r>
    </w:p>
    <w:p w:rsidR="00D213B7" w:rsidRPr="00ED20CB" w:rsidRDefault="00D213B7" w:rsidP="00463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q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843D9" w:rsidRPr="00ED20CB">
        <w:rPr>
          <w:rFonts w:ascii="Times New Roman" w:hAnsi="Times New Roman" w:cs="Times New Roman"/>
          <w:sz w:val="28"/>
          <w:szCs w:val="28"/>
          <w:lang w:val="az-Latn-AZ"/>
        </w:rPr>
        <w:t>təcrübəsində tətbiq edilə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843D9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843D9" w:rsidRPr="00ED20CB">
        <w:rPr>
          <w:rFonts w:ascii="Times New Roman" w:hAnsi="Times New Roman" w:cs="Times New Roman"/>
          <w:sz w:val="28"/>
          <w:szCs w:val="28"/>
          <w:lang w:val="az-Latn-AZ"/>
        </w:rPr>
        <w:t>rın et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843D9" w:rsidRPr="00ED20CB">
        <w:rPr>
          <w:rFonts w:ascii="Times New Roman" w:hAnsi="Times New Roman" w:cs="Times New Roman"/>
          <w:sz w:val="28"/>
          <w:szCs w:val="28"/>
          <w:lang w:val="az-Latn-AZ"/>
        </w:rPr>
        <w:t>rlılığını yüksəltmək,</w:t>
      </w:r>
    </w:p>
    <w:p w:rsidR="002843D9" w:rsidRPr="00ED20CB" w:rsidRDefault="002843D9" w:rsidP="00463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hələ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 və cədvəlləri tətbiq etmək,</w:t>
      </w:r>
    </w:p>
    <w:p w:rsidR="002843D9" w:rsidRPr="00ED20CB" w:rsidRDefault="002843D9" w:rsidP="00463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vlərin sərhəddinə və müxtəlif institusi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sekto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 rezidentlər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kı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 əks etdirilməsinə 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r MHS-2008 - də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yeni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.</w:t>
      </w:r>
    </w:p>
    <w:p w:rsidR="00DC1C63" w:rsidRPr="00ED20CB" w:rsidRDefault="00DC1C63" w:rsidP="00463C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r il MHS-ni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, yəni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mətlər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,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, gəlirləri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, gəlirlərin ilkin və tək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bölgüsü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, sərən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,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qurulur. İ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 və gəlirləri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konsolidə edilmiş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in növləri üzrə qurulur və təsn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t bölmələri səviyyəsində nəşr edilir.</w:t>
      </w:r>
    </w:p>
    <w:p w:rsidR="002843D9" w:rsidRPr="00ED20CB" w:rsidRDefault="002843D9" w:rsidP="00DC1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MHS-də quru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tövsiyə edilə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ı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v v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sivlərdə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r dəyişikliklər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, yenidənqiymətləndirm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ı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v v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sivlər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 müntəzəm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ələ ki,  tərtib edilmir.  </w:t>
      </w:r>
    </w:p>
    <w:p w:rsidR="003D1FBE" w:rsidRPr="00ED20CB" w:rsidRDefault="003D1FBE" w:rsidP="00DC1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I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vəziyyətin və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ın rüblük monitorinqi məqsədilə rüblü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ÜDM</w:t>
      </w:r>
      <w:r w:rsidR="002843D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n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ir. Belə ki,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, gəlirləri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və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s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institusi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sekto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(qeyri-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po</w:t>
      </w:r>
      <w:r w:rsidR="00DC1C6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,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po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,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si, ev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, ev təsər</w:t>
      </w:r>
      <w:r w:rsidR="00DC1C6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xidmət edən icti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və q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) üzrə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r. Institu</w:t>
      </w:r>
      <w:r w:rsidR="00DC1C6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sekto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üzr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göstəricilərinin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s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ektor</w:t>
      </w:r>
      <w:r w:rsidR="00DC1C6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sı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s dəy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 əks etdirən inte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edilmiş cədvəl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təsilə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ir. </w:t>
      </w:r>
    </w:p>
    <w:p w:rsidR="0059490A" w:rsidRPr="00ED20CB" w:rsidRDefault="0040139E" w:rsidP="00DC1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Ölkənin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crübəsində MHS-nin tətbiqini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ç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v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 cədvəllərinin 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 dəstinin (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ı, yenidənqiymətlndirmə v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vlərdə digər dəyişikliklər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ı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v v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sivlər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, “xərc – bu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lış” cədvəli)  quru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 tələb edir.</w:t>
      </w:r>
    </w:p>
    <w:p w:rsidR="0040139E" w:rsidRPr="00ED20CB" w:rsidRDefault="0040139E" w:rsidP="00401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HS-nin 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nın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həm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sekto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, həm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iyy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v və öhdəliklərinin hərəkəti, həm də  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bütün sisteminin 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 uz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ill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vəziyyətinin yekun qiymətləndirilməsini əldə edilməsinə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verir. </w:t>
      </w:r>
    </w:p>
    <w:p w:rsidR="00253F64" w:rsidRPr="00ED20CB" w:rsidRDefault="00C168F5" w:rsidP="00401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ktiv və 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ssivlər 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nsının tərtibinin ə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s problemi 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ri 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r qiymətlərində ə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s 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lın qiymətləndirilməsidir.  İşlənib 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nmış metodolog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sən ə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s 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l  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ri 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r dəyəri və mü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yisəli qiymətlərlə  xərc, mü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>yisə və gəlir metod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53F6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ilə qiymətləndirilir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ktiv və 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ssivlər 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nsının qurul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sı iqti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ktivlərin və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liyyə öhdəliklərinin (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ssivlərin) dəyər i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dəsində qiymətləndirməyə, ölkənin milli sərvətini 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m həcmdə x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>kterizə etməyə im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D162F8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verir. </w:t>
      </w:r>
    </w:p>
    <w:p w:rsidR="00D162F8" w:rsidRPr="00ED20CB" w:rsidRDefault="00D162F8" w:rsidP="00401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HS-1993-cü ilin ver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mənzil xidməti mənzilin i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 dəyərinə görə qiymətləndirilir.</w:t>
      </w:r>
    </w:p>
    <w:p w:rsidR="0040139E" w:rsidRPr="00ED20CB" w:rsidRDefault="00D162F8" w:rsidP="004013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İ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i d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 düzəlişlə qiymətləndirmək üçün institusi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sekto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üzrə rüblük 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zəruridir. M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r dövrdə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gəlirləri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rüblük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</w:t>
      </w:r>
      <w:r w:rsidR="002B5E6F" w:rsidRPr="00ED20CB">
        <w:rPr>
          <w:rFonts w:ascii="Times New Roman" w:hAnsi="Times New Roman" w:cs="Times New Roman"/>
          <w:sz w:val="28"/>
          <w:szCs w:val="28"/>
          <w:lang w:val="az-Latn-AZ"/>
        </w:rPr>
        <w:t>institusi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B5E6F" w:rsidRPr="00ED20CB">
        <w:rPr>
          <w:rFonts w:ascii="Times New Roman" w:hAnsi="Times New Roman" w:cs="Times New Roman"/>
          <w:sz w:val="28"/>
          <w:szCs w:val="28"/>
          <w:lang w:val="az-Latn-AZ"/>
        </w:rPr>
        <w:t>l sekto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B5E6F" w:rsidRPr="00ED20CB">
        <w:rPr>
          <w:rFonts w:ascii="Times New Roman" w:hAnsi="Times New Roman" w:cs="Times New Roman"/>
          <w:sz w:val="28"/>
          <w:szCs w:val="28"/>
          <w:lang w:val="az-Latn-AZ"/>
        </w:rPr>
        <w:t>r üzrə qurulur. Perspektivdə rüblük rejim üzrə bütü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B5E6F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B5E6F" w:rsidRPr="00ED20CB">
        <w:rPr>
          <w:rFonts w:ascii="Times New Roman" w:hAnsi="Times New Roman" w:cs="Times New Roman"/>
          <w:sz w:val="28"/>
          <w:szCs w:val="28"/>
          <w:lang w:val="az-Latn-AZ"/>
        </w:rPr>
        <w:t>rın quru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B5E6F" w:rsidRPr="00ED20CB">
        <w:rPr>
          <w:rFonts w:ascii="Times New Roman" w:hAnsi="Times New Roman" w:cs="Times New Roman"/>
          <w:sz w:val="28"/>
          <w:szCs w:val="28"/>
          <w:lang w:val="az-Latn-AZ"/>
        </w:rPr>
        <w:t>sı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2B5E6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cibdir. </w:t>
      </w:r>
    </w:p>
    <w:p w:rsidR="002B5E6F" w:rsidRPr="00ED20CB" w:rsidRDefault="002B5E6F" w:rsidP="002B5E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“Xərc-bu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lış” cədvəlləri MHS-də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rol oy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r və o,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mətlərin de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mış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səviyyəsində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, gəlirləri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və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si,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uz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 təmin edir. Bu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elə cədvəllər təhlilin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məsi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 genişləndirməyə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erir və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xtəlif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ərin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sirinin qiymətləndirilməsi modellərinə qu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. </w:t>
      </w:r>
    </w:p>
    <w:p w:rsidR="00516A4B" w:rsidRPr="00ED20CB" w:rsidRDefault="00DC59B8" w:rsidP="002B5E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HS-2008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 müdd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ÜDM kəmiyyətinə, struktur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d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k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sir edir.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ən mühüm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ı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:</w:t>
      </w:r>
    </w:p>
    <w:p w:rsidR="00DC59B8" w:rsidRPr="00ED20CB" w:rsidRDefault="00DC59B8" w:rsidP="00DC59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hərbi məqsədlərlə tətbiq edilən uzunmüddət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ən obyektləri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fon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tərkibində  və  bir dəfə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ən obyektləri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di dövriyyə v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tlərinin tərkibində uço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,</w:t>
      </w:r>
    </w:p>
    <w:p w:rsidR="00DC59B8" w:rsidRPr="00ED20CB" w:rsidRDefault="00DC59B8" w:rsidP="00DC59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elmi-tədq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və təcrübə -konstruktur işlərinin nəticələrini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 tərkibin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 edilməsi, </w:t>
      </w:r>
    </w:p>
    <w:p w:rsidR="00DC1C63" w:rsidRPr="00ED20CB" w:rsidRDefault="00DC59B8" w:rsidP="00DC1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lang w:val="az-Latn-AZ"/>
        </w:rPr>
        <w:tab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-d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təçilərinin xidmətinin qiymətləndirilməsi metodunu dəyişmək,</w:t>
      </w:r>
    </w:p>
    <w:p w:rsidR="00DC59B8" w:rsidRPr="00ED20CB" w:rsidRDefault="00DC59B8" w:rsidP="00DC1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-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gəlirlərini şəxsi so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üçün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po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ev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bu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ılışının qiymətləndirilməsin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 etmə</w:t>
      </w:r>
      <w:r w:rsidR="0005618D" w:rsidRPr="00ED20CB">
        <w:rPr>
          <w:rFonts w:ascii="Times New Roman" w:hAnsi="Times New Roman" w:cs="Times New Roman"/>
          <w:sz w:val="28"/>
          <w:szCs w:val="28"/>
          <w:lang w:val="az-Latn-AZ"/>
        </w:rPr>
        <w:t>k və s.</w:t>
      </w:r>
    </w:p>
    <w:p w:rsidR="002D3F2A" w:rsidRPr="00ED20CB" w:rsidRDefault="0005618D" w:rsidP="00C37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Bunu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ı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ının v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v v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sivlər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ın göstəriciləri MHS-2008 konseptu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 xüsuiyyətləri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37196" w:rsidRPr="00ED20CB">
        <w:rPr>
          <w:rFonts w:ascii="Times New Roman" w:hAnsi="Times New Roman" w:cs="Times New Roman"/>
          <w:sz w:val="28"/>
          <w:szCs w:val="28"/>
          <w:lang w:val="az-Latn-AZ"/>
        </w:rPr>
        <w:t>lıdır.</w:t>
      </w:r>
    </w:p>
    <w:p w:rsidR="002D3F2A" w:rsidRPr="00ED20CB" w:rsidRDefault="002D3F2A" w:rsidP="0054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2D3F2A" w:rsidRPr="00ED20CB" w:rsidRDefault="002D3F2A" w:rsidP="0054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C32087" w:rsidRPr="00ED20CB" w:rsidRDefault="00540BF1" w:rsidP="0054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lastRenderedPageBreak/>
        <w:t>§1.3. Milli Hes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="00EA5B42">
        <w:rPr>
          <w:rFonts w:ascii="Times New Roman" w:hAnsi="Times New Roman" w:cs="Times New Roman"/>
          <w:b/>
          <w:i/>
          <w:sz w:val="28"/>
          <w:szCs w:val="28"/>
          <w:lang w:val="az-Latn-AZ"/>
        </w:rPr>
        <w:t>blar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Sistemi və beynəlx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yisəliliyik</w:t>
      </w:r>
    </w:p>
    <w:p w:rsidR="00F875A3" w:rsidRPr="00ED20CB" w:rsidRDefault="00F875A3" w:rsidP="00540B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r dövrdə bir ölkənin müxtəlif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lərində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həmçinin ölkə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iymət səviyyəsin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problemi mühüm məsələlərdən biridir.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ki, qiymət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də müxtəlif ölkələrdəki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fərqləri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ınır, ölkə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iymət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il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 indeksləri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kən müxtəlif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t dövrləri üzr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lilik problem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ın özünü göstərir. Ümumiyyətlə, qiymət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nəzəriyyəsində və p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ı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məsələlər prioritetlik təşkil edir: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qiymət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və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, indeksləri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prosesində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problemlərin qı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ı və ümumilə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irmənin xüsusi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və  tətbiqi zəruriliyini qeyd etmək,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ni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üçü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ən 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əşdirmənin bir sı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və qiymət səviyyəsinin mə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göstəricilərinin təsvir etmək,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qiymətləri indeksinin köməyi ilə ölkəl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m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v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liyyət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şılıqlı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ni tədqiq etmək,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qiymətləri indeksini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sində milli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inin dəqiq ni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əqsədilə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çərçivəsində inte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inin p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ki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.</w:t>
      </w:r>
    </w:p>
    <w:p w:rsidR="00F875A3" w:rsidRPr="00ED20CB" w:rsidRDefault="00C168F5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di isteh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k qiymətləri indeksinin köməyi ilə müxətlif dövrlər üzrə qiymətin mü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yisəliliyinin və müxtəlif region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xud ölkələrdə qiymətin mü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yi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səliliyinin x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kter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ir neçə mühüm keyfiyyət fərqləri 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dır. Bu fərqlər qiymət indeksinin yekun göstəricilərini he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kən qiymət 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lu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ın ümumiləşdirilməsinin xüsusi metod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ının işlənib 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, həmçinin ölkə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sı və region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sı mü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yisəliliyin hə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ərkən xüsusi tip məlu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eht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cın olduğ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diqqət yetirməyi tələb edir. </w:t>
      </w:r>
    </w:p>
    <w:p w:rsidR="00F875A3" w:rsidRPr="00ED20CB" w:rsidRDefault="00F875A3" w:rsidP="00F875A3">
      <w:pPr>
        <w:tabs>
          <w:tab w:val="left" w:pos="6605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lı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fərq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iymətin və ölkəl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sı konteksdə mi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mü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əsi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müəyyən olu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ətdir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İ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qiymətləri indeksinin quru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və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müxtəlif dövrlər üzrə dəyişmənin qiymətləndirilməsi üçün nəzərdə tutulmuşdur. 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də qiymətin mü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əsini xronoloji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mək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mdır. Qiymətin mü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hidəsin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mövcudluğu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 və silsiləvi ondekslər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 üstünlüyünü və əlverişliliyini tədqiq etməyə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erir. Müxtəlif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in 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in çoxtərəflilik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və ölkə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iymət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in fərqləndirici xüsusiyyətidir. Müxtəlif ölkələrd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ətlərin qiymət səviyyəsi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 edilərkən onu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mdır ki, be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tədq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 edilən hər iki region üzrə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ir. Əgər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kını müxtəlif ölkələrdə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gəlirlər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ırır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o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ölkə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ısı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məsi vəziyyətində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dır. 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 belə çoxtərəflilik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 bəzi problemlər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ır. Birincisi,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əri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 (hər çüt üçün) k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 qədər böyü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ilər, belə nəticələrin təqdimi və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si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böyüklüyü səbəbindən çətinlik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ilər. İkincisi, bir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çüt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 geniş 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ısı uyğunluğun müəyyən dərəcəsini tələb edir. Bu tələb “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zitivlik tələbi”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r.</w:t>
      </w:r>
    </w:p>
    <w:p w:rsidR="00F875A3" w:rsidRPr="00ED20CB" w:rsidRDefault="00F875A3" w:rsidP="00F875A3">
      <w:pPr>
        <w:tabs>
          <w:tab w:val="left" w:pos="6605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in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dən p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ki tətbiqinin və 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sinin ist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tlər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ən mühüm göstəricilərindən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qiymətlərinin ümumi indeksindən əhəmiyyətli şəkildə fərqlənə bilər.  O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nız dövr ərzində qiymətin dəyişməsinin ümumi göstəricisi kimi deyil, həm də pul-kredit 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sətinə düzəlişlər etmək və qiymətləndirmə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üçü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 Müxtəlif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 və dövrlər üzrə qiymət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in konseptu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ox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ığ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, müxtəlif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də qiymət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bir ölkənin müxtəlif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ud ölkə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r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ın və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səviyyəsin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üçün 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dır. Be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ər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ı qiymət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irərkən, həmçinin müxtəlif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mış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mı təmin etmək üçün çox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ibdir. Bunu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ı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qiymətləri indeksindən bir ölk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ində müxtəlif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, şəhərlər və ş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li təhli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kən də geniş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</w:t>
      </w:r>
    </w:p>
    <w:p w:rsidR="00F875A3" w:rsidRPr="00ED20CB" w:rsidRDefault="00F875A3" w:rsidP="00F875A3">
      <w:pPr>
        <w:tabs>
          <w:tab w:val="left" w:pos="6605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çərçivəsind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 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iymət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v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 tədq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ç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ölkənin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m göstəricisini və məhsu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lığını qiymətləndirmək, həmçinin müxtəlif ölkə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DM-un müxtəlif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(o çümlədən son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sektorunun xərcləri) məzmunlu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mək üçün 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 M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r dövrdə bir çox tədq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şı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r və p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k mütəxəsislər ümumi bir fikrdədirlər ki, qiymət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v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 qlo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yoxsulluğun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ni və dərəcəsini və onun 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müxtəlif ölkələri və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üzrə  bölgüsünü qiymətləndirmək üçün zəruridir. </w:t>
      </w:r>
    </w:p>
    <w:p w:rsidR="00F875A3" w:rsidRPr="00ED20CB" w:rsidRDefault="00F875A3" w:rsidP="00F875A3">
      <w:pPr>
        <w:tabs>
          <w:tab w:val="left" w:pos="6605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xtəlif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üçü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tələb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qiymətləri indeksini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üçü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tələblə çox ox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.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lı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omponentlər ev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səbəti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reprezen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v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geniş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rəsinin qiymətləri, müxtəlif məhsul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eqor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il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 çəkilər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. İ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qiymətləri indeksin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k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təcrübə bütün ölkə üzrə müxtəlif ti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t məntəqələri üzrə qiymət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to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dır.  Qiymətlər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to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ərkən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və ti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t məntəqələrinin seçilməsi seçmənin mürəkkəb, çoxmərhələli 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r. Xərclərin çəkisi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mətlərin təsn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r. Bu 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əqsədlərinə görə fərdi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n təsn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 kimi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 sistemlər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 Xərclər çəkis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ı səviyyəli təsn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v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üksək səviyyəli indeksləri müəyyən edərk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 Müxtəlif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i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ərkə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ərdə işti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edən müxtəlif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də,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ölkələrdə qiymətinin qey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ı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müəyyən edilməsi il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 bir sı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problemlər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r. Öz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 k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 qədər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eyninövlü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 üzr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lərdə bu problem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 əhəmiyyət kəsb edir. K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 qədər müxtəlif növlü 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rsə iki problem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r. Birincisi, bu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səbətindəki əhəmiyyətli fərqlərlə şərtlənir. İkinci problem məhsulun keyfiyyətindəki əhəhmiyyətli fərqlərdə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r.</w:t>
      </w:r>
    </w:p>
    <w:p w:rsidR="00F875A3" w:rsidRPr="00ED20CB" w:rsidRDefault="00F875A3" w:rsidP="00F875A3">
      <w:pPr>
        <w:tabs>
          <w:tab w:val="left" w:pos="6605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üxtəlif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də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qiymətlərin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si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səbətlərinin uyğun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, müxtəlif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ölkələrdə qiymətləri qeyd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keyfiyyətindəki əhəmiyyətli fərqlər və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üzrə xərclərin strukturu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mühüm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səbəbində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spesifik problemlərdir. Bu problemlərin həlli edilməsi keyfiyyətdəki əhəmiyyətli fərqləri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erən yeni təhlil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 tələb edir. Müxtəlif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də, şəhərlərdə və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et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ı və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ırılmış qiymət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mək və ölkəl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qiymətin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kimi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rəkkəb vəzifələrin həlli üçün et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ı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təşkil etmək üçün milli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resurs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m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ilər.</w:t>
      </w:r>
    </w:p>
    <w:p w:rsidR="00F875A3" w:rsidRPr="00ED20CB" w:rsidRDefault="00F875A3" w:rsidP="00F875A3">
      <w:pPr>
        <w:tabs>
          <w:tab w:val="left" w:pos="6605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l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qiymət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ərkən ümumiləşdirmə metod</w:t>
      </w:r>
      <w:r w:rsidR="00425A6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müxtəlif tiplərin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 Belə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əksəriyyəti be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çərçivəsində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ışdır və regio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ər üçün əlverişlidir. İstənilən tip ümumiləşdirmə metodunu işləy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25A6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kən bir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q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ı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məsələlərə fikir verilir: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müxtəlif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in çoxtərəfli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üçün zərur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konsep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göstərişlər sisteminin tətbiq edilməsi,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mi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və xərclər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ığı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iymətin üm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miləşdirilməsi üçü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(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) indekslərin quru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,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müxtəlif 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lərin qiymət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də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ən indekslər me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kiçik seçimin edilməsi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sində qlo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təşəbbüs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qiymət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to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r v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on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n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r. BMT-nin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omis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sının rəhbərliy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t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ən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birliyin,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, multimilli müəssisələri, həmçinin tədq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ç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ödəmək üçün nəzərdə tutulmuşdu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səviyyəd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ol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ÜDM,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nin hər nəfərinə düşən gəlir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illi gəlirin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,  səhiyyəyə, təhsilə, mü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əyə və investi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önəldilən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ın xərclər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üksək tələb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. İ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inte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dərinləşdiyi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m göstəricilər və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gəlirlər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 təhlili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ldə edilən mill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həcmi, strukturu və səmərəliliyi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ğ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ü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ə edilir. Qlo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gəlirlər və qlo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eyri-b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rlik göstəricilərində əks ol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irliyinin r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siri il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 məsələlərin ciddi mü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kirəs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lır. Qlo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eyr-b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rli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əlillər ə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şı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dır. Həmi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də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tədq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gəlirlərin et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ı qiymətləndirilməsindən və milli səviyyədə gəlirlərin bölgüsü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nfo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lıdı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xidmətləri müntəzəm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öz ölkələri üzrə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edir və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r.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n milli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bir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si çətindir. 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ki, göstərici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tən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mili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qdim edilir. Mill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nəşr edilə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üxtəlif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 il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qiymət səviyyəsindəki fərqlərdən d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 verir. Bin neçə on illiklər ərzində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 təcrübə milli göstəricilərin m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üçü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mü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ə məzənnəsin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m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sindən 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tdir. Bu təcrübə əksər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tərəfindən qəbul ed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işdi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1968-ci ildən bəri tətbiq olu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mışdır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q 2005-ci iləd bu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</w:t>
      </w:r>
      <w:r w:rsidR="00425A64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25A64" w:rsidRPr="00ED20CB">
        <w:rPr>
          <w:rFonts w:ascii="Times New Roman" w:hAnsi="Times New Roman" w:cs="Times New Roman"/>
          <w:sz w:val="28"/>
          <w:szCs w:val="28"/>
          <w:lang w:val="az-Latn-AZ"/>
        </w:rPr>
        <w:t>lisinin 95%-ni, qlo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25A64" w:rsidRPr="00ED20CB">
        <w:rPr>
          <w:rFonts w:ascii="Times New Roman" w:hAnsi="Times New Roman" w:cs="Times New Roman"/>
          <w:sz w:val="28"/>
          <w:szCs w:val="28"/>
          <w:lang w:val="az-Latn-AZ"/>
        </w:rPr>
        <w:t>l ÜD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98%-ni təşkil edən 146 ölkəni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 etmişdir. Bu ölkəl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konsep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və strukturu son 48 il ərzində 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etmiş və onun qiym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əndirilməsi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mi təkmilləşdirilmişdi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ı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məqsədi müxtəlif ölkələrd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in nəticələri və gəlirlər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əldə etməkdən 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ətdi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MT  v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əmək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lıq və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ı,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ro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kimi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in ölçülməsi strukturnun və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işti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etmişlər. M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r dövrdə ə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şı təcrübə MHS-dir. O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ı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 təşkil edir. ÜDM-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in ölçülməsind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eniş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 edilir. MHS-i çərçivəsində ÜDM üç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üxtəlif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-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, gəlir və so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-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ilər.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məqsədləri üçün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so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ilə əldə edilmiş qiymətləndirmələr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 Bu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n müxtəlif ölkələrdə gəlirlər üzrə zəruri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to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ürəkkəbliyi (çətinliyi) il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dır. So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metodu il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ış ÜDM ev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son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xərcləri (1),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xərcləri (2),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 ümumi yığımı (3) və ix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 və id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osu (4) kimi komponentlərin cəminə b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rdir. ÜMD qiymət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ir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əsi ümumi bu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ılış çıxıls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q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üstəgəl vergilər çıxılsın subsid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kimi də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ə bilər. İ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metodu ÜDM  bir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iymətləndirilməsini təmin edir və əksər ölkələri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tdiyi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metoddur. Belə ki, bu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lış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müəssisələrin tədq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əldə et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. İ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metodu ilə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 mənşəyi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ırılı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İ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in və r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ın qiymətləndirilməsini əldə etmək üçün ÜDM so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metodu ilə qiymətləndirilməsinə üstünlük verilir. Bu metod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ərkən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xərclərinin, xüsusilə səhiyyə və təhsilə xərclərin səviyyəsinin rolunun öyrənmək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mdır. İ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metodu ilə ÜDM qiymətləndirilməsi müxtəlif ölkələrdə və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lərd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səmərəliliy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ərkən 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dır.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vi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ərək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 müxtəlif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lərində və sekto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hsu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ığı qiymətləndirmək v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t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. İ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ərkən zəruri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topl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xeyli çətindi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metodu il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ÜDM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 komponentlərin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di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ev təsərrüf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fərdi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xərcləri +,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ev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xidmət eədn qeyri-kommer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fərdi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xərcləri +,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xərcləri (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fərdi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k xərcləri) +,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kollektiv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xərcləri +,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 ümumi yığımı +,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-əmtəə-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er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tləri eht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dəyişməsi və qiymətlilərin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is əldə edilməsi +,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ix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 və id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osu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üçün ÜDM 13 iri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eqor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on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3 qru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ölünür.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eqor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  “q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” v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koqolsuz içkilər” kimi  iki qru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ölünən “q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v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koqolsuz içkilər”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ilər. “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v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”  eyni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ki qru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ölünür.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on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iniflərə bölünür. Məsələn, “q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”  qrup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çörək, ət,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q və s. 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9 sinifdən 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tdir. Hər bir sinif ilki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ölünür. Əgər q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eqor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ı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N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>,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q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i-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>ci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ın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j-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>cı ölkədə qiymət və mi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q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ij</m:t>
            </m:r>
          </m:sub>
        </m:sSub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ij</m:t>
            </m:r>
          </m:sub>
        </m:sSub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>-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j-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>cı ölkədə q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ın xərclər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ı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düstu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.</w:t>
      </w:r>
    </w:p>
    <w:p w:rsidR="00F875A3" w:rsidRPr="00ED20CB" w:rsidRDefault="00C51247" w:rsidP="00F875A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az-Latn-AZ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j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az-Latn-A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az-Latn-AZ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az-Latn-AZ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az-Latn-AZ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ij</m:t>
              </m:r>
            </m:sub>
          </m:sSub>
        </m:oMath>
      </m:oMathPara>
    </w:p>
    <w:p w:rsidR="00F875A3" w:rsidRPr="00ED20CB" w:rsidRDefault="00C168F5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dətən qiymətlər 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lu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m:oMath>
        <m:r>
          <w:rPr>
            <w:rFonts w:ascii="Cambria Math" w:hAnsi="Times New Roman" w:cs="Times New Roman"/>
            <w:sz w:val="28"/>
            <w:szCs w:val="28"/>
            <w:lang w:val="az-Latn-AZ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az-Latn-AZ"/>
          </w:rPr>
          <m:t>j-</m:t>
        </m:r>
      </m:oMath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cı ölkənin 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qdim edilir, 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kin qiymət səviyyəsi ölkələr üzrə dəyişir.  Ə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s problem o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n i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ətdir ki, xərc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ını qiymət səviyyəsi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j</m:t>
            </m:r>
          </m:sub>
        </m:sSub>
      </m:oMath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) və həcm 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xud miq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 komponentinə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j</m:t>
            </m:r>
          </m:sub>
        </m:sSub>
      </m:oMath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yır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qdır. Bu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, </w:t>
      </w:r>
    </w:p>
    <w:p w:rsidR="00F875A3" w:rsidRPr="00ED20CB" w:rsidRDefault="00C51247" w:rsidP="00F875A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az-Latn-AZ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j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az-Latn-AZ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az-Latn-AZ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az-Latn-AZ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j</m:t>
              </m:r>
            </m:sub>
          </m:sSub>
        </m:oMath>
      </m:oMathPara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 səviyyəsi komponentini 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j</m:t>
            </m:r>
          </m:sub>
        </m:sSub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>)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ni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 edilən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j-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>cı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 kimi şərh et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.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 edək ki, ölkə 1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imi seçilmişdir, yən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az-Latn-AZ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az-Latn-AZ"/>
          </w:rPr>
          <m:t>=1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>. O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j</m:t>
            </m:r>
          </m:sub>
        </m:sSub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ı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j-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>cı ölkədə q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nın həcmi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xərclər kimi şərh et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. B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rlikdən gör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ki, </w:t>
      </w:r>
    </w:p>
    <w:p w:rsidR="00F875A3" w:rsidRPr="00ED20CB" w:rsidRDefault="00C51247" w:rsidP="00F875A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az-Latn-AZ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j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  <w:lang w:val="az-Latn-AZ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j</m:t>
            </m:r>
          </m:sub>
        </m:sSub>
      </m:oMath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-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ni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hidində 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dəı edilmiş mi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xərcləri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həcmi əldə etdikdən son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j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k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lərdə q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xərclərini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 etmək üçün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az-Latn-AZ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az-Latn-AZ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az-Latn-AZ"/>
                  </w:rPr>
                  <m:t>k</m:t>
                </m:r>
              </m:sub>
            </m:sSub>
          </m:den>
        </m:f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nisbətindən ,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F875A3" w:rsidRPr="00ED20CB" w:rsidRDefault="00C51247" w:rsidP="00F875A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m:oMathPara>
        <m:oMath>
          <m:f>
            <m:fPr>
              <m:type m:val="skw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az-Latn-AZ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az-Latn-AZ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az-Latn-AZ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az-Latn-A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az-Latn-AZ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u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C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>-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də işti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edən ölkələri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ının göstəri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in tədqiqi metodolog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, qiymət səviyyəsini və həcmləri qiym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əndirmək üçün ümumiləşdirmə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lı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q əhəmiyyətli fərqlənir. Əgər əg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ində bəzi mövqeylər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bəst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lmır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məsələn, ölkədə tibbi xidmət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tərəfindən təqdim edilə bilər və 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də müxtəlif xidmət növlərinin qiymətinin və mi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ın tədqiqin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çətin olur. Belə vəziyyətdə digər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ı tətbiq etmək zəruridi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ki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struktur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HS və xərclər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MHS-n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dır, komponent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üçü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mənbələri əhəmiyyətli fərqlənir. İllik və rüblük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e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i, bütün ölkələrdə nəşr ol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HS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nız müxtəlif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üzrə xərclərin dəyəri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təqdim edir.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tən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qiymətlərdə,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nəşr edilən ilin qiymətlərində,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t qiymətlərlə 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 qiymətlərdə xərc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nəşr edilən MHS-d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.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n MHS-də qiymət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eç bir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lmur. 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də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çərçivəsind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liliy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üçün qiymət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zəruri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tən müxtəlif ölkələrdə qiymətin tədqiqini diqqətlə 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ə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ən digər təkmil mənbələrdən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ıdı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Deməli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 keyfiyyətli nəticələri qiymət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 keyfiyyətindən və MHS-nin nəşr edilən qiymətləndirmələrin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lıdır.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 nəticələrinin et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ılığını qiymətləndirərkən istənilən problemi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səbəblərini müəyyən etmək məqsədilə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nbələrini diqqətlə öyrənmək zəruridi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ş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göstəricinin qiymətinin -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, qiymət indeksi və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səviyyəsini və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gəlirlər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mək üçün zərur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nom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xərclər əldə edilməsinə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n diqqət yetirilir.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 ilk növbədə müxtəlif ölkələrd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ır. Öz növbəsind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 müxtəlif ölkələrdə qiymət səviyyəsinin qiymətləndirmələrini əldə etmək üçü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 edili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proseduru milli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ol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MHS-n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 ümumi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çevirməkdir. Belə çevirmə ölkələr üz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tməyə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erir. Bu 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ölkələr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üzrə umumiləş</w:t>
      </w:r>
      <w:r w:rsidR="00425A6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irmən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və qlo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nin xüsusi çəkisinin müəyyən edilməsi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ın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zəruridir. Uzun müddətdə tətbiq edilən ə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 metod mill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konver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edilməsi üçü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z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nəsin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məsidir.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zənnəsin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məsi ölkəl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ər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məyə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erir,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n əldə edilən nəticələr olduq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həmiyyətli deyildir. Belə ki,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zənnəsin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ərək konver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iymət səviyyəsindəki fərqləri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ilər.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qəbul ed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işdir ki,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zənnəsi tez-tez tərəddüdlərə məru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r ki, bu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ın ölkə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hərəkətində əks olunur.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zənnəsi müxtəlif ö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kələrdə 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ki qiymət səviyyəsini v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ni pis əks etdirir. Bunu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zənnəsinin əvəzinə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d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ində ekvi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ent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 və xidmətlər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şı üçün tələb edilə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inin mi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dır. Səmərəli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ın müəyyən edilməsinin bir necə mühüm elementi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. Birincisi,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ölkəd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inin mi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 müəyyən etmək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mdır ki, digər ölkənin bir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hidində eyn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liyyətində olsun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ni müəyyən etmək üçün müxtəlif ölkələrdə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ç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ödədiyi qiymətlər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ndeks metodu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 edilir ki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lı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dəyişə bilər. İkincisi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nisbətdə qiymətləndirilir.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 fikir deyir ki, be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</w:t>
      </w:r>
      <w:r w:rsidR="00425A6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liliyə və gəlirlərin nisbi səviyyəsinə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ÜDM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eçilə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sir göstərməməlidir. Deməli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ın 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zitivlik xüsusiy</w:t>
      </w:r>
      <w:r w:rsidR="00425A6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i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liy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üçü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ə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mətlər səbətinə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nız bir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 edilənd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to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k təmin edilir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mətlərin mi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çox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rəkkəb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tətbiq etmək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m olur. Onu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eyd etmək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mdır ki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ölkələr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ölk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i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üzr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ə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qiymət indekslinə və qiymətin 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ndekslərinə ox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r.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n iki mühüm fərq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. Birincisi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ı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ölçüsüdür və 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də qiymət indeksi kim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şərh edilə bilməz. İkinci fərq o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tdir ki, qiymət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xronoloji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əyyən edil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cıllıq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ir.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n ölkələr üzr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ərkən bel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cılılıq  qeyri-mümkündür. Bu səbəbdə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özünün 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zitivlik xüsusiyyətini təmin etməsi zəruridi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 ölkənin qi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göstəricilərini və qiymət səviyyəsini,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gəlirlər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keçirərkən konver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i kimi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zənnəsini tədricən sıxışdırıb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çı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r.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məsi ÜDM-nın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göstəricilərinin, yəni m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x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təlif ölkələrd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mətlərin həcmin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si üçü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ibdir. Konkret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lər üzrə ÜDM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si üçü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 və konkret ölkə üçün ÜDM d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ərkə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t qiymətlər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il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zənnəsin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ellər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. Hər iki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nin nəticələrini qiymətlərin fərqində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həcm fərqləri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şərh etmək mümkün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dır.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ın gedişində əldə edilən qiymətləndirmələrdən BMT-nin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çərçivəsində in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potens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ın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indeksinin quru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üçü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 Eyni 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n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potens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ın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indeksinin komponentlərindən bir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nin hər nəfərinə düşən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 ÜDM götəricisini müəyyən etmək üçün də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 Son dövrlərdə bir sı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lərində in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potens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ın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indeksini 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on və ş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üzr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çəhd edirlər. Deməli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ölk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i qiymətlərin regi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si üçün də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 edilə bilə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in ən mühüm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si ölkənin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ÜDM-nı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dır ki, bu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lər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ın nisbi həcmi, həmçinin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nin hər nəfərinə düşən ÜDM göstəricisinə görə 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jirləşdirməyə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erir.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zənnəsin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tməklə ümumi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DM ümumi və hər nəfərə düşən həcminin qiymətləndirilməsi bir sı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tik göstəricilər (ÜDM hər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inə enerji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) üçü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dır.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çərçivəsind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nin qiymətləndirmələri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nız bütövlükdə ÜDM səviyyəsində deyil, həm də fərdi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,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əetmə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, investi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imi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ğı səviyyəl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üçün də əldə edilir. Məsələn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ərək ümumi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ən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səhiyyə və təhsil xərcləri göstəricilərindən Ümum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əhiyyə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 və YUNE</w:t>
      </w:r>
      <w:r w:rsidR="00EA5B42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O kimi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tez-tez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rlər.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nin hər nəfərinə düşə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nvesti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</w:t>
      </w:r>
      <w:r w:rsidR="00425A6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nin hər nəfərinə düşən kollektiv xərcləri və ev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ki fərdi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kimi göstəricilər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mın,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sinin rolunu və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səviyyəsinin təhlili üçün geniş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 edili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ının mühüm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biri d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liyyəti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şının  qədər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ib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qiymət səviyyəsidir. Qiymət səviy</w:t>
      </w:r>
      <w:r w:rsidR="00425A6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əs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tən qiymət indeksinin köməyi ilə ölçülür. Ölkəd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mətlər səbətinin qiymət səviyyəsi göstəricisi konkret səbət üçü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425A6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ı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zənnəsinə nisbəti kimi çıxış edir. Deməli, ölkə üçü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nisbətdə  qiymət indeksi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ı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düstu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:</w:t>
      </w:r>
    </w:p>
    <w:p w:rsidR="00F875A3" w:rsidRPr="00ED20CB" w:rsidRDefault="00F875A3" w:rsidP="00F875A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az-Latn-AZ"/>
            </w:rPr>
            <m:t>Q</m:t>
          </m:r>
          <m:r>
            <w:rPr>
              <w:rFonts w:ascii="Cambria Math" w:hAnsi="Times New Roman" w:cs="Times New Roman"/>
              <w:sz w:val="28"/>
              <w:szCs w:val="28"/>
              <w:lang w:val="az-Latn-AZ"/>
            </w:rPr>
            <m:t>İ</m:t>
          </m:r>
          <m:r>
            <w:rPr>
              <w:rFonts w:ascii="Cambria Math" w:hAnsi="Times New Roman" w:cs="Times New Roman"/>
              <w:sz w:val="28"/>
              <w:szCs w:val="28"/>
              <w:lang w:val="az-Latn-AZ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az-Latn-AZ"/>
                </w:rPr>
                <m:t>BM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V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az-Latn-AZ"/>
                    </w:rPr>
                    <m:t>j</m:t>
                  </m:r>
                </m:sub>
              </m:sSub>
            </m:den>
          </m:f>
        </m:oMath>
      </m:oMathPara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az-Latn-AZ"/>
          </w:rPr>
          <m:t>İ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qiymət indeksini,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BMP</m:t>
        </m:r>
      </m:oMath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ını,  </w:t>
      </w:r>
    </w:p>
    <w:p w:rsidR="00F875A3" w:rsidRPr="00ED20CB" w:rsidRDefault="00C51247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az-Latn-AZ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V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az-Latn-AZ"/>
              </w:rPr>
              <m:t>j</m:t>
            </m:r>
          </m:sub>
        </m:sSub>
      </m:oMath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m:oMath>
        <m:r>
          <w:rPr>
            <w:rFonts w:ascii="Cambria Math" w:hAnsi="Cambria Math" w:cs="Times New Roman"/>
            <w:sz w:val="28"/>
            <w:szCs w:val="28"/>
            <w:lang w:val="az-Latn-AZ"/>
          </w:rPr>
          <m:t>j</m:t>
        </m:r>
      </m:oMath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-cı ölkəni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sını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 məzənnəsini göstəri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Qeyd edilənlər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ın olur ki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qiymət və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xərclərin et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ı qlo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mək üçün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ışdır. Milli gəlir və qiymət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bu proses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ı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xtəlif səviyyələrdə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ı qu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üçün pi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tbiq edilir. Bir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mövqeyində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 əmtəə təmsiçiləri səviyyəsin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si il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cə qiymət nisbətidir. Bu qiymət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ilkin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səviyyəsində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əldə etmək üçün or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ır. Bu 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lkin qrup MHS-də xərclər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ı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vəyyəl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kimi müəyyən edilir.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155 ilki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 edilir.  155 ilki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126 sinifdə birləşdirilməs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ir. Bunu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bəzi fikirlər irəli sür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. Birincisi, MHS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ı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 edilə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reprezen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v  və MHS ilə uz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dır. İkincisi, qiyməti tədqiq etmək  üçü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ən 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ı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dır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mövqeyləri səviyyəsində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ın əhəmiyyətli qiymətləndirmələrini əldə etmək üçün müxtəlif ölkələrdə qiymətləri to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təmin edilməlidir.</w:t>
      </w:r>
    </w:p>
    <w:p w:rsidR="00F875A3" w:rsidRPr="00ED20CB" w:rsidRDefault="00C168F5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DM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-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hlilini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qamətləri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DM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ompo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ni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yisə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liyidir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kad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DM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-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q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i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lyu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anı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arit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ıcılıq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bliyyəti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PPP-Purc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sing Power 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y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ınd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yat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irilir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hər ik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nin 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eyni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 və xidməti əldə etmək üçün 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zım o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n və bir 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nın digər 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də edilmiş miq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ını x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terizə edir. Məsələn, bir ədəd çörəyin qiymət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zər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y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0.4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meri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sə 0.6 dol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dır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, o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ol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çörək üzrə 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bliyyəti 0.67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t,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isə 1.5 dol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r o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qdır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l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ut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badiləsi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l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DM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-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q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liyini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е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ki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sitə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. 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biliyyəti ə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xtəlif 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bliy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ətindəki fərqlər qiymətlən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irilir. BMT beynəlx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yi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səlilik çərçivəsində 600-800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d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s isteh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k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 və xidmətləri, 200-300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d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s inves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tis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və 10-20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>d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F875A3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ipik tikinti obyektləri götürü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səviyyədə bir sı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p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ki işlər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ək üçün be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(BMT, BVF, DB, İƏİT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İ və s.)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xüsusi fikir verir. M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r dövrdə ölkələrin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 olu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, onun in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etməsi və müntəzəm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çirilməsi, həmçinin ümumi q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bul edilməsi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m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BMT-nin be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mühüm əhəm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ət kəsb edi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MT-n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sənin obyekti kimi ÜDM və onun mühüm komponentləri çıxış edir.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isəliliyin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məsi nəticəsind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iyməti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 səviyyəsi  v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ÜDM-in və onun so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komponen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ərinin fiziki (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həcmi əldə edilir. Bu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lərin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səviyyəsi bu və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igər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m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i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ro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dəyər göstəricilərin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inin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məsi iki problemin həll edilməsini tələb edir: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göstəricilərin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yyətini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 şəklə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,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göstəricilərin yenidə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seç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əsi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nci problem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 təsn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ə meto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o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oji sənə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ər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məsi, ikinci problem isə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ilə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 məqsədi, vəzifələri və məzmunu, həmçini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nəticələrindən irəli gələn ilkin info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tik tələblər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əll edili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ni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ümumi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sını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gı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kimi ver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: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 ilkin göstəricilər (məsələn, ÜDM) müfəssəl şəkildə ey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növlü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rılır, </w:t>
      </w:r>
    </w:p>
    <w:p w:rsidR="00F875A3" w:rsidRPr="00ED20CB" w:rsidRDefault="00F875A3" w:rsidP="00F875A3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- hər bir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u üzrə müəyyə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x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ət tə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silçiləri seçilir,</w:t>
      </w:r>
    </w:p>
    <w:p w:rsidR="00F875A3" w:rsidRPr="00ED20CB" w:rsidRDefault="00F875A3" w:rsidP="00F875A3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-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mət təmsilçilərinin qiyməti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fərdi və qrup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r v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on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əbul edilən çəkilər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MHS) bu və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igər yo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ləşdirilir. </w:t>
      </w:r>
    </w:p>
    <w:p w:rsidR="00F875A3" w:rsidRPr="00ED20CB" w:rsidRDefault="00F875A3" w:rsidP="00F875A3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Onu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eyd edək ki, indeks 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ldə edilən m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səliliyin nə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cələri (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ite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liyyəti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tik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terli bir sı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ləblərə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 verməlidir. Ümumiyyətlə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liliyin nəticələr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ı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tələ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ərə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 verməlidir:</w:t>
      </w:r>
    </w:p>
    <w:p w:rsidR="00F875A3" w:rsidRPr="00ED20CB" w:rsidRDefault="00F875A3" w:rsidP="00F875A3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-nəticələrin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liliyi. Bu tələb o deməkdir ki,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nin nəticələrin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ölkələri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qiyməti, mi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və çəkisi təsir gö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tərməlidir. O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bir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o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ərdə yerinə yetirilir. Bütün coxtərəfli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ər bu tələbi müəyyən dərəcədə təmin edir. Belə ki, coxtərəfli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 ölkələrin 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tün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məsinə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ır. </w:t>
      </w:r>
    </w:p>
    <w:p w:rsidR="00F875A3" w:rsidRPr="00ED20CB" w:rsidRDefault="00F875A3" w:rsidP="00F875A3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-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nin seçilməsin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lı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(indeksin in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ılığı), yəni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nin son nəticəsi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ni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kimi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sı ölkənin seçilməsin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lı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dır. İndekslərin in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ılığını təmin etməyən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edilməsi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nin nəticələrini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nin seçilməsindən əhəmiyyətli dərəcəd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lı edir. Belə ki, üç ölkəni\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ərkən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ı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imi qəbul edilməsin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lı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müəyyən göstəricinin kəmiyyəti üzrə 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jirləşdirilmiş sı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fərql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ilər. </w:t>
      </w:r>
    </w:p>
    <w:p w:rsidR="00F875A3" w:rsidRPr="00ED20CB" w:rsidRDefault="00F875A3" w:rsidP="00F875A3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-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zitivlik (indekslərin çevrilməsi) ziddiyyətli nəticələri istis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edən  indekslərin məntiqi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şılıqlı uz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deməkdir. R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bu tələb belə 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: bir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nin nəticələri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B ölkəsi) üçüncü ölk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təsi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nin nəticələri ilə eyni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dır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C ölkəsi, C və B ölkəsi).</w:t>
      </w:r>
    </w:p>
    <w:p w:rsidR="00F875A3" w:rsidRPr="00ED20CB" w:rsidRDefault="00F875A3" w:rsidP="00F875A3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-indekslərin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i uyğunluğu o deməkdir ki, bütövlükdə indeks onun komponentlərinin indeksi ilə uz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ıdır. Bu tələb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ditivlik tələbi ilə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şılıqlı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dədir, yəni həcm göstəricisi onun ünsürlərinin ( təşkil edən) həcminin cəminə b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r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ıdır. </w:t>
      </w:r>
    </w:p>
    <w:p w:rsidR="00F875A3" w:rsidRPr="00ED20CB" w:rsidRDefault="00F875A3" w:rsidP="00F875A3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- indekslərin ölçü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hidinin seçilmiş sistemin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lı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tələbi o deməkdir ki,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nin nəticələri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 ölkənin ölçü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in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 edilməsin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lı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eyni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ıdı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MT-n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 çərçivəsind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nin nəticələri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DM və onun komponentlərinin dəyər 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sində həcmidir. Əldə edilən nəticələr ölkənin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səviyyəsinin və qiymət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sin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məyə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erir. Bu 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nin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 müəyyən edilir. BMT-n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pro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nı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obyektləri so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metodu ilə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ÜDM və onu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komponentləridir. ÜDM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 məqsədilə ÜDM verilmiş təsn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uyğun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çoxlu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e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mış eyninövlü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ölünür ki,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təsil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(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təmsilçilərinin) məzmununu müəyyən edə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zəruri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 seçilir. MHS göstəricilərin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də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yer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ölkələrin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tet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(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cılıq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iyyəti)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erili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tet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müəyyən edilməsi üzrə işlərin birinci mərhələsi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ölkələrə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özünün keyfiyyət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və konkret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 edilən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bütün məcmusu üçün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k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təmsilçilərinin seçilməsində 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tdir. Bu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 edilir ki, qiymətlər həmin profilli, yən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 edilən bütü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re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üçün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k və tipik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iymətqoy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çün ümum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prinsiplər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qdır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 məhsul növlərinin təmsilçiliyini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kriter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ın kütləvili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>y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ümumi dəyərində yüksək xüsusi çəkisidir.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özlə desək, bu nö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utduğu yer və bu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tələri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m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k təmsilçilər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dır.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ölkələri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təmsiçilərini uz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kən üç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tip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. B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eyni (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),  ox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(qismə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) və öz keyfiyyət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yə düşməyə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 edilir.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k dərəcəsi texniki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etrlər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ekspertlər tərəfindən müəyyən edilir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də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ə digər ölkələrə uyğun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ə eyni texniki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etrlərlə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zə ol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 edilir. Bu 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dəyərinə təsir edə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texniki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mdır. 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əhəmiyyətli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fərqlər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ud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lı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 ikinci dərəcəli xüsusiyyətləri kə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lır, yəni bu nə keyfiyyət, nə d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 qiymətinə de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ki, təsir göstərmir.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Ox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lkədə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ə digər ölklərə uyğun, eyni məqsədlər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,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n qiymətə təsir edən bir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bir neçə mühüm keyfiyyət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fərqlənən məhsul nümunələr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 edilir. İ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m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bir ölkədə bel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i digə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>r ö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kədə ox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inə b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r olmur. 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təmsilçiləri kimi o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nız son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qiymət düzəlişlərində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ə bilər. 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də bel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təmsilçilərin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 edilməsi o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qsədəuyğundur ki, həmi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qrupunun qiymət nisbətini müəyyən etmək üçün ox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 k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 etməsin.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yə düşməyə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nız ölkədə v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 gəlinə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 nümunələr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 edilir.  Bel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əmtəə təmsilçiləri 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ı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 edilməsi həmişə istis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q təşkil etməlidir və o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ol verilə bilər ki, bu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ölkələrin heç birində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edilmir, digər ölkənin mill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ın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sində böyük əhəmiyyəti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. Bel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üçün həmi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nümunəsi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ölkənin təxmini qiyməti kim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ıdır. </w:t>
      </w:r>
    </w:p>
    <w:p w:rsidR="00C63FC4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tet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üzrə işlərin ikinci mərhələsi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təmsiçilərinin qiyməti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top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dır. Bu 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son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qiymətləri tətbiq edilir. 2011-ci ili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də təxminən 3000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təmsilçilərinin, o cümlədən 2344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, 563 investi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, 7 tip tikinti obyektlərinin qiymətindən və  24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sektoru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vəzifə tu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əmə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 dərəcəsin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mişdir.  Deməli,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nin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səviyyəsini, mill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səviyyəsini və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meylini, strukturunu əks etdirən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liyinin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nteq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proseslərinin intensiv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etdiyi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ki ş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td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tır.  </w:t>
      </w:r>
    </w:p>
    <w:p w:rsidR="00F875A3" w:rsidRPr="00ED20CB" w:rsidRDefault="00F875A3" w:rsidP="00F875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32087" w:rsidRPr="00ED20CB" w:rsidRDefault="00C320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C37196" w:rsidRPr="00ED20CB" w:rsidRDefault="00C371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C37196" w:rsidRPr="00ED20CB" w:rsidRDefault="00C371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540BF1" w:rsidRPr="00ED20CB" w:rsidRDefault="00540BF1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§1.4 M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kro m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liyyə təhlili üçün MHS-dən və tədiyə b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nsınd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istif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də </w:t>
      </w:r>
    </w:p>
    <w:p w:rsidR="003A1F26" w:rsidRPr="00ED20CB" w:rsidRDefault="00540BF1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perspektivləri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Ölkənin st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sistemində MHS-nin tətbiqi 90-cı illərin əvvələrindən tətbiq edilməyə b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ş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mışdır və mü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ir dövrdə o, sosi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-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 infor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ın ümumilli sisteminin mühüm həlqəsi, st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istik infor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ın inteq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 üçün v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itədir.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MHS-nin ə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ın sektor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ı və bütövlükdə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 üzrə gəlir və xərclərin bə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bərliyini təmin edən, göstəricilərin ciddi ə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qəsinə ə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 və q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ı sistem üzrə təsərrüf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 dövriyyəsi konsepsi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 durur. B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şq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sözlə desək MHS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 inkiş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f səviyyəsi  müxtəlif ölkələr üçün 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itik tə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b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ı təmin edən və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ın vəziyyətinin monitorinqinin st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istik sistemidir. Bu MHS ölkədə, onun region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,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ın sektor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ş verən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 proseslərin x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kterizə edən və dün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ən inkiş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f etmiş infor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sistemi kimi dəyərləndirməyə imk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 verir.</w:t>
      </w:r>
    </w:p>
    <w:p w:rsidR="003A1F26" w:rsidRPr="00ED20CB" w:rsidRDefault="003A1F26" w:rsidP="003A1F26">
      <w:pPr>
        <w:pStyle w:val="5"/>
        <w:spacing w:before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lastRenderedPageBreak/>
        <w:tab/>
        <w:t>MHS uz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şdırılmış təsnif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r, 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yış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 və uçot q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ı ə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işlənib h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 və q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şılıqlı ə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qədə o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 göstəricilər sistemidir. Bunu nəticəsində o sosi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-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 st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ın bütün bölmələri üçün ə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qələndirici struktur kimi çıxış edir.</w:t>
      </w:r>
    </w:p>
    <w:p w:rsidR="003A1F26" w:rsidRPr="00ED20CB" w:rsidRDefault="003A1F26" w:rsidP="003A1F26">
      <w:pPr>
        <w:pStyle w:val="5"/>
        <w:spacing w:before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ün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ın əksər ölkələrinin müxtəlif səviyyəli i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ı iq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softHyphen/>
        <w:t>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yyt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ın i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ərəedilməsi 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həsində qə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r qəbul etmək və müxtəlif təhliləri 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q üçün MHS-dən geniş istif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ə edirlər. MHS-nin göstəricilərində dövlətin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 və sosi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 si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sətinin bütün yeni 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pektləri öz əksini t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pır və o kəmiyyətçə qiymətləndirməni əldə etməyə imk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 verir və on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ın ə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tək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 isteh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ın proporsi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rı,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ın 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həvi və institusion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 strukturu, investisi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mühiti, m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iyyə vəziyyəti,  əh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inin hə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 səviyyəsi, x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rici 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ləmdən 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lılıq dərəcəsi, iqtis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tın inkiş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f din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ı, dövlət si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sətinin y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xud müxtəlif h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disələrin 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yrı-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yrı institusion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l v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hidlərin d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vr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nışın</w:t>
      </w:r>
      <w:r w:rsidR="00C168F5"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color w:val="333333"/>
          <w:sz w:val="28"/>
          <w:szCs w:val="28"/>
          <w:lang w:val="az-Latn-AZ"/>
        </w:rPr>
        <w:t xml:space="preserve"> təsiri və s.təhlil edilir. </w:t>
      </w:r>
    </w:p>
    <w:p w:rsidR="003A1F26" w:rsidRPr="00ED20CB" w:rsidRDefault="003A1F26" w:rsidP="003A1F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lang w:val="az-Latn-AZ"/>
        </w:rPr>
        <w:tab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HS-ni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 müxtəlif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po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konyuktu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 qiymətləndirmək, şəxs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tlərinin 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s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eg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 işləy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üçü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ə bilər.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info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və tədq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metodu kimi MHS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ro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ətinin nəzəri məsələlərinin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sı, müxtəlif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ərin dəyişməsi nəticəsind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şının sse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mək,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yyət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üçün tövsiyyələrin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v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ro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təhlil meto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  tələbələrə tədris etmək üçün elmi-tədq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 məktəblərə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mdır. N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, MHS-ni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və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əmək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lı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deh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milli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üçün ölkələrin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səviyyəsinin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li təhlilini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mək, Beynəl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q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zv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ölkənin üzvülü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ın (kvo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) məbləğinin müəyyən edilməsi,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c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in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ləndirilməsi üçü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lıd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. 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, həm də biznes nü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ndələr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q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qəbul edərkən MHS-ni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geniş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rlər. Bu 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təhlilinin ən mühüm ist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ətlərin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ı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 et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: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m tempini müəyyən etmək, bu proseslərin (əmək məhsu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ığı, fond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enerji ilə təchizedilmə və s.)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kterini müəyyən e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illərin rolu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etmək,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vi strukturunu v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t et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lə onun dəyişməsini, həmçinin belə d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(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lərdə əmək məhsu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lığın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m tempindəki fərqlər, qiymətin d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qeyri-b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ərliyi və s.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ərini müəyyən etmək,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muzdlu işçilər, müəssisələr və dövlə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əlirlərin bölgüsünün ilkin mərhələsindəki propor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müəyyən etmək,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son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k və yığım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nisbətləri, həmçinin investi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d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sir e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millər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etmək,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investi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ləşdirilməsini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mənbəyi kimi milli ə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n müəyyən edilməsi,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 sekto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və bütövlükdə borc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ın (kreditləşmənin) həcmin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etmək,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nin re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gəlirlərinin və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nın səviyyə və d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 öyrənmək,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c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lərin ölk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sirini çüəyyən etmək,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infl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proseslərinin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digər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ro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dəyişənlərə təsirini təhlil etmək və s.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sisteminin qlo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və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c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yyətin plk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sirinin güclənməsi belə mürəkkəb proseslərin tədqiqinə yeni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lıb 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 tələb edir. Bunun üçün MHS ilə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ın uyğu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şdırılmış sistemin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tik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mdır. Bu sistem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ro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etirlərinin d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ğunluq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təhlilinə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erir.  MHS-ni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yyəti o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i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tdir ki, onu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təsilə tək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prosesinin müxtəlif mərhələlərind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iyyətinin ümumiləşdirici göstəriciləri və bu göstəric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şılıqlı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lər 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ır. Qeyd etdiy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iz kimi MHS-ni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proseslərin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şılıqlı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d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 metodu ilə kompleks öyrənilməsi, həmçinin müəyyən strukturlu və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3828A7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ğun</w:t>
      </w:r>
      <w:r w:rsidR="003828A7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uğ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k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sistem çərçivəsində gəlirləri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, bölgüsü, tək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bölgüs və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si proseslərinin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er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durur. Tək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 prosesinin hər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ir mərhələsinə tək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tsiklinin bütün mərhələləri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təsil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mətlərin dəyərini hərtərəfli əks etdirə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qrupu uyğun gəlir.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i nəticələrini və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şılıqlı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sini təsvir edə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ı MHS-də ölkənin rezidentləri ilə hər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 bir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eçirən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lər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bütün qeyri-rezidentləri birlşdirən “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” sektorunu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urulur. Bu sektorun təy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 ölk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ində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c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lərin nəyini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əlir və xərclərini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lılığ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 olduğunu göstərməkdir. “Resurs” bölməsində qeyri-rezidentlərin ölkə rezidentlərindən əldə etdiyi dəyəri (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, xidmətlər, gəlirlər, 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fertlər), “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” tərəfi isə qeyri-rezidentlərdən ölkə rezidentlərinin əldə etdiyi dəyəri göstərir. 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 və MHS-nin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şılıqlı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dədir. Belə ki,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mətlər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ilkin gəlirlər və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sfertlər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ks etdirilən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ın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iyy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vləri il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isə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tələri ilə əməl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ümum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erilir.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 ilə MHS-nin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e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əks etdirilməsi sxemində,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təsn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və de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əviyyəsidə fərqlər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.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MHS-d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bütün sekto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üçün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 təsn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sisteminin tətbiqi zəruriliyi il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dır, həmçinin bu iki sistemin işlənib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rəli sürül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tik t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kı fərqlərlə şərtlənir. </w:t>
      </w:r>
    </w:p>
    <w:p w:rsidR="003A1F26" w:rsidRPr="00ED20CB" w:rsidRDefault="003A1F26" w:rsidP="003A1F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ı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ks etdiril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ı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uz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ir sı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xüsusiyyətlər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. Belə ki, birincisi, MHS-d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xidmətlərin id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ix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ının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liyi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“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təçilərinin xidmətlərinin d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 ölçülməsi”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dəsi istis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ın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göstəricilərinin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liyi ilə ox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r. 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xidmətlərin id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ix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 göstəriciləri təhlilin t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 təmin etmək üçün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çox de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mışdır. İkincisi, MHS-də olduğu kimi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 ölkənin ÜDM-nun bir hissəs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xidmətlərlə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ını bögü və tək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bögü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kimi çıxış edən və ölkənin ÜMG-nin səviyyəsinə təsir edən gəlir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cıl sürətdə fərqlər müəyyənləşdirilir.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lkin gəlirlərlə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və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fertlərl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“gəlirlər və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fertlər” bölməsində göstərilir. MHS-də mülkiyyətdən gəlirlər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təçilərinin xidmətlərinin dəyərini d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sı ilə ölçən “investi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əlirləri” bölməsinə uyğun gəlir. MHS-də bu kəmiyyət 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zlərdən və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mülk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ətdən gəlirlərdən kə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q xidmətlərdə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ır. Digər bir fərq on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dır ki, MHS-də mülkiyyətdən gəlirlərə sığor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polisi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binin ö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əsində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ə  pen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fondu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vlər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ev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şərt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ış gəlir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 edilir.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fertlərin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i MHS-də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ə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 olu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ilə üst-üstə düşür,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n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təsn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 fərqlənir. MHS-də bəzi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fertlər, məhz subsid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çıx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ə id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ergilər dövlət i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etmə or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ilkin gəlirləri kimi təsn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lır. Bunu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ı qeyri-rezidentlər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id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ergilər ödəyərsə,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ud həmin ölkədən subsid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təbii ki, belə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lur, belə fərqləri təcrübədə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. Üçüncüsü,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ci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lər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nı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göstəriciləri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x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komponentləri ilə üst-üstə düşür.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ki,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nın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ıcı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dəs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ın göstərilmir, onu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və 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i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ğlı əməl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üzrə fərqləri cəmləməklə də əldə etmək o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r. MHS-nin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nın və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ın komponentlərindəki bütün mövcud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fərqlər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şılıqlı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dədir. Belə ki,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əmə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 üzrə fərqi sərən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ümumi milli gəlirl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sorb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s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ud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 fərq kim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. Bu o deməkdir ki, ölkənin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 vəziyyətini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şı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üçün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sorb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s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ud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) səviyyəsini, yəni gəlirlərə nisbətdə xərclərin ix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edilməs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resurs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 müəyyən hissəsin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 etmək zəruridir. Belə səm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sorb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s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ud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səviyyəsini dəyişməməklə milli gəlir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rı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nəticəsində də əldə etmək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. İstənilən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rezidentlərin xərc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ı nəzər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zımdır. Belə ki, rezidentlər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sorb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(s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ud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)ümumi kəmiyyəti o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 gəlirləri ilə müəyyən edilir.</w:t>
      </w:r>
    </w:p>
    <w:p w:rsidR="00C63FC4" w:rsidRPr="00ED20CB" w:rsidRDefault="003A1F26" w:rsidP="00E615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mizdə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nın quru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sində böyük təcrübəsi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ı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f modelinin tətbiq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ol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u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hədə müəyyə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təcrübənin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vermişdir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q xeyli müddətdir ki, ölkənin tədiy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ı qurulur və onu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xtəlif isti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tlərd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ro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t problemlərinin həll yo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pılır. </w:t>
      </w:r>
    </w:p>
    <w:p w:rsidR="00C63FC4" w:rsidRPr="00ED20CB" w:rsidRDefault="00C63F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br w:type="page"/>
      </w:r>
    </w:p>
    <w:p w:rsidR="00C63FC4" w:rsidRPr="00ED20CB" w:rsidRDefault="00927395" w:rsidP="00C63FC4">
      <w:pPr>
        <w:pStyle w:val="a4"/>
        <w:rPr>
          <w:rFonts w:ascii="Times New Roman" w:hAnsi="Times New Roman"/>
          <w:sz w:val="32"/>
          <w:szCs w:val="32"/>
          <w:lang w:val="az-Latn-AZ"/>
        </w:rPr>
      </w:pPr>
      <w:r w:rsidRPr="00ED20CB">
        <w:rPr>
          <w:rFonts w:ascii="Times New Roman" w:hAnsi="Times New Roman"/>
          <w:sz w:val="32"/>
          <w:szCs w:val="32"/>
          <w:lang w:val="az-Latn-AZ"/>
        </w:rPr>
        <w:lastRenderedPageBreak/>
        <w:t xml:space="preserve">II  </w:t>
      </w:r>
      <w:r w:rsidR="00E52B14" w:rsidRPr="00ED20CB">
        <w:rPr>
          <w:rFonts w:ascii="Times New Roman" w:hAnsi="Times New Roman"/>
          <w:sz w:val="32"/>
          <w:szCs w:val="32"/>
          <w:lang w:val="az-Latn-AZ"/>
        </w:rPr>
        <w:t>F</w:t>
      </w:r>
      <w:r w:rsidR="00C168F5" w:rsidRPr="00ED20CB">
        <w:rPr>
          <w:rFonts w:ascii="Times New Roman" w:hAnsi="Times New Roman"/>
          <w:sz w:val="32"/>
          <w:szCs w:val="32"/>
          <w:lang w:val="az-Latn-AZ"/>
        </w:rPr>
        <w:t>ƏSIL</w:t>
      </w:r>
      <w:r w:rsidRPr="00ED20CB">
        <w:rPr>
          <w:rFonts w:ascii="Times New Roman" w:hAnsi="Times New Roman"/>
          <w:sz w:val="32"/>
          <w:szCs w:val="32"/>
          <w:lang w:val="az-Latn-AZ"/>
        </w:rPr>
        <w:t xml:space="preserve"> </w:t>
      </w:r>
      <w:r w:rsidR="00C63FC4" w:rsidRPr="00ED20CB">
        <w:rPr>
          <w:rFonts w:ascii="Times New Roman" w:hAnsi="Times New Roman"/>
          <w:sz w:val="32"/>
          <w:szCs w:val="32"/>
          <w:lang w:val="az-Latn-AZ"/>
        </w:rPr>
        <w:t xml:space="preserve"> </w:t>
      </w:r>
    </w:p>
    <w:p w:rsidR="00C63FC4" w:rsidRPr="00ED20CB" w:rsidRDefault="00C63FC4" w:rsidP="00C63F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MHS-NİN MƏLUM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RI ƏS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SIND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N RESPUBLİK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SININ İQTİS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Dİ İNKİŞ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FININ   ST</w:t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t>TİSTİK TƏHLİLİ</w:t>
      </w:r>
    </w:p>
    <w:p w:rsidR="00C63FC4" w:rsidRPr="00ED20CB" w:rsidRDefault="00C63FC4" w:rsidP="00C63FC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§</w:t>
      </w:r>
      <w:r w:rsidRPr="00ED20CB">
        <w:rPr>
          <w:rFonts w:ascii="Times New Roman" w:hAnsi="Times New Roman" w:cs="Times New Roman"/>
          <w:i/>
          <w:sz w:val="32"/>
          <w:szCs w:val="32"/>
          <w:lang w:val="az-Latn-AZ"/>
        </w:rPr>
        <w:t>2.1.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Ölkənin sosi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l-iqtis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di inkiş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fının institusion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l əs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sl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rının y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dılm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sı</w:t>
      </w:r>
    </w:p>
    <w:p w:rsidR="00C63FC4" w:rsidRPr="00ED20CB" w:rsidRDefault="00C63FC4" w:rsidP="00C63FC4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 və ümumu bur</w:t>
      </w:r>
      <w:r w:rsidR="00C168F5"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i/>
          <w:sz w:val="28"/>
          <w:szCs w:val="28"/>
          <w:lang w:val="az-Latn-AZ"/>
        </w:rPr>
        <w:t xml:space="preserve">xılışın  </w:t>
      </w: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c</w:t>
      </w:r>
      <w:r w:rsidR="00C168F5"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ri vəziyyətinin st</w:t>
      </w:r>
      <w:r w:rsidR="00C168F5"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tistik təhlili</w:t>
      </w:r>
    </w:p>
    <w:p w:rsidR="00C63FC4" w:rsidRPr="00ED20CB" w:rsidRDefault="00C63FC4" w:rsidP="00C63FC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C63FC4" w:rsidRPr="00ED20CB" w:rsidRDefault="00C168F5" w:rsidP="00C63FC4">
      <w:pPr>
        <w:pStyle w:val="21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zərb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yc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n iqtis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diyy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tı b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 prinsipləri əs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form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şdırılır. Norm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 b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 iqtis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diyy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tının form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şdırılm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sı onun institusion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 əs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sl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ının y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d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m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sını tələb edir. 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tıq xeyli müddətdir ölkənin sosi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-iqtis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di inkiş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fının institusion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 əs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sl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ının y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d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m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sı istiq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mətində xeyli işlər gşrülür. B</w:t>
      </w:r>
      <w:r w:rsidRPr="00ED20CB">
        <w:rPr>
          <w:rFonts w:ascii="Times New Roman" w:hAnsi="Times New Roman"/>
          <w:sz w:val="28"/>
          <w:szCs w:val="28"/>
          <w:lang w:val="az-Latn-AZ"/>
        </w:rPr>
        <w:t>u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ün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ədə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zərbayca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övlət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özünü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o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ia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ın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ivi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prinsiplə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sasın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urmaq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çü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ə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rak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l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ynə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alq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tandartlar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/>
          <w:sz w:val="28"/>
          <w:szCs w:val="28"/>
          <w:lang w:val="az-Latn-AZ"/>
        </w:rPr>
        <w:t>u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minlərlə </w:t>
      </w:r>
      <w:r w:rsidRPr="00ED20CB">
        <w:rPr>
          <w:rFonts w:ascii="Times New Roman" w:hAnsi="Times New Roman"/>
          <w:sz w:val="28"/>
          <w:szCs w:val="28"/>
          <w:lang w:val="az-Latn-AZ"/>
        </w:rPr>
        <w:t>qanu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əbu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tmişdi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Iq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tisad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ı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ormalaşdırıla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anunv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icilik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azas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ölkəd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lkiy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yə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n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ibə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ərin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urulu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şun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sasl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əyişikliklər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aş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məsin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rəvac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məkl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y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yatı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by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ktiv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anunla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sasın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dar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ilməsin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tdirilməsin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mka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aratmışdı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.</w:t>
      </w:r>
    </w:p>
    <w:p w:rsidR="00C63FC4" w:rsidRPr="00ED20CB" w:rsidRDefault="00C63FC4" w:rsidP="00C63FC4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ab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osial</w:t>
      </w:r>
      <w:r w:rsidRPr="00ED20CB">
        <w:rPr>
          <w:rFonts w:ascii="Times New Roman" w:hAnsi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ını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ahibkarlı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ı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ü</w:t>
      </w:r>
      <w:r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ormalarını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yaradılmasını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nstitusional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əsasları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im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çı</w:t>
      </w:r>
      <w:r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ış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ə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özəlləşdirm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pros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ni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ərhələlərl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ompl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s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şəkild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əyat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çirilməs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qtisadiyyatı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abit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zunmüddətl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ın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əlv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işl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şərait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yaratmışdı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üas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övrd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qtisadiyyatı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y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yyətl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ərhələsin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çirilməs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ya</w:t>
      </w:r>
      <w:r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şı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mkanla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qazanılmışdı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şərait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p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sp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tivd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qtisadiyyatı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s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kasiy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il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əsin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arazlaşdırılmış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ın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mka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əcəkdir</w:t>
      </w:r>
      <w:r w:rsidRPr="00ED20CB">
        <w:rPr>
          <w:rFonts w:ascii="Times New Roman" w:hAnsi="Times New Roman"/>
          <w:sz w:val="28"/>
          <w:szCs w:val="28"/>
          <w:lang w:val="az-Latn-AZ"/>
        </w:rPr>
        <w:t>.</w:t>
      </w:r>
    </w:p>
    <w:p w:rsidR="00C63FC4" w:rsidRPr="00ED20CB" w:rsidRDefault="00C168F5" w:rsidP="00C63FC4">
      <w:pPr>
        <w:pStyle w:val="21"/>
        <w:spacing w:line="360" w:lineRule="auto"/>
        <w:ind w:firstLine="540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osia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əyatnı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nişmiqyasl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əyişikliklər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parılmas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/>
          <w:sz w:val="28"/>
          <w:szCs w:val="28"/>
          <w:lang w:val="az-Latn-AZ"/>
        </w:rPr>
        <w:t>üsus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ktoru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ın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ətirb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ç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armışdı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Özəlləşdirm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/>
          <w:sz w:val="28"/>
          <w:szCs w:val="28"/>
          <w:lang w:val="az-Latn-AZ"/>
        </w:rPr>
        <w:t>üsus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ahibkarlı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/>
          <w:sz w:val="28"/>
          <w:szCs w:val="28"/>
          <w:lang w:val="az-Latn-AZ"/>
        </w:rPr>
        <w:t>ı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aranmasın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/>
          <w:sz w:val="28"/>
          <w:szCs w:val="28"/>
          <w:lang w:val="az-Latn-AZ"/>
        </w:rPr>
        <w:t>ilk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apita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/>
          <w:sz w:val="28"/>
          <w:szCs w:val="28"/>
          <w:lang w:val="az-Latn-AZ"/>
        </w:rPr>
        <w:t>ım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pros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sin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diy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yat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rəqabətl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aza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hitin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aranmasın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lk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zəm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lmuş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du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.</w:t>
      </w:r>
    </w:p>
    <w:p w:rsidR="00C63FC4" w:rsidRPr="00ED20CB" w:rsidRDefault="00C168F5" w:rsidP="00C63FC4">
      <w:pPr>
        <w:pStyle w:val="21"/>
        <w:spacing w:line="360" w:lineRule="auto"/>
        <w:ind w:firstLine="283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lastRenderedPageBreak/>
        <w:t>Ölkəd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özəlləşdirm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dbirlərin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əyat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çirilməs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zad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hibkarlı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/>
          <w:sz w:val="28"/>
          <w:szCs w:val="28"/>
          <w:lang w:val="az-Latn-AZ"/>
        </w:rPr>
        <w:t>ı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ş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s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şəbbüskarlı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/>
          <w:sz w:val="28"/>
          <w:szCs w:val="28"/>
          <w:lang w:val="az-Latn-AZ"/>
        </w:rPr>
        <w:t>ı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ın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şərai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aratmaql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müxtəlif mülkiyyət form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ı b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 sub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  <w:t xml:space="preserve">yektlərinin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əaliyyətin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ka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mişdi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(Cədvəl 2.1.).</w:t>
      </w:r>
    </w:p>
    <w:p w:rsidR="00C37196" w:rsidRPr="00ED20CB" w:rsidRDefault="00C37196" w:rsidP="00C63FC4">
      <w:pPr>
        <w:pStyle w:val="21"/>
        <w:spacing w:line="360" w:lineRule="auto"/>
        <w:ind w:firstLine="283"/>
        <w:rPr>
          <w:rFonts w:ascii="Times New Roman" w:hAnsi="Times New Roman"/>
          <w:sz w:val="28"/>
          <w:szCs w:val="28"/>
          <w:lang w:val="az-Latn-AZ"/>
        </w:rPr>
      </w:pPr>
    </w:p>
    <w:p w:rsidR="00C37196" w:rsidRPr="00ED20CB" w:rsidRDefault="00C37196" w:rsidP="00C63FC4">
      <w:pPr>
        <w:pStyle w:val="21"/>
        <w:spacing w:line="360" w:lineRule="auto"/>
        <w:ind w:firstLine="283"/>
        <w:rPr>
          <w:rFonts w:ascii="Times New Roman" w:hAnsi="Times New Roman"/>
          <w:sz w:val="28"/>
          <w:szCs w:val="28"/>
          <w:lang w:val="az-Latn-AZ"/>
        </w:rPr>
      </w:pPr>
    </w:p>
    <w:p w:rsidR="00C37196" w:rsidRPr="00ED20CB" w:rsidRDefault="00C37196" w:rsidP="00C63FC4">
      <w:pPr>
        <w:pStyle w:val="21"/>
        <w:spacing w:line="360" w:lineRule="auto"/>
        <w:ind w:firstLine="283"/>
        <w:rPr>
          <w:rFonts w:ascii="Times New Roman" w:hAnsi="Times New Roman"/>
          <w:sz w:val="28"/>
          <w:szCs w:val="28"/>
          <w:lang w:val="az-Latn-AZ"/>
        </w:rPr>
      </w:pPr>
    </w:p>
    <w:p w:rsidR="00C63FC4" w:rsidRPr="00ED20CB" w:rsidRDefault="00C63FC4" w:rsidP="00C63FC4">
      <w:pPr>
        <w:pStyle w:val="21"/>
        <w:spacing w:line="360" w:lineRule="auto"/>
        <w:ind w:firstLine="283"/>
        <w:jc w:val="right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Cədvəl 2.1.</w:t>
      </w:r>
    </w:p>
    <w:p w:rsidR="00C63FC4" w:rsidRPr="00ED20CB" w:rsidRDefault="00C63FC4" w:rsidP="00C63FC4">
      <w:pPr>
        <w:pStyle w:val="21"/>
        <w:spacing w:line="360" w:lineRule="auto"/>
        <w:ind w:firstLine="283"/>
        <w:jc w:val="center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 xml:space="preserve">2012-2016-ci illər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idlərin Dövlət Registrində qey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mış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, (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 1-ə)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8"/>
        <w:gridCol w:w="1067"/>
        <w:gridCol w:w="992"/>
        <w:gridCol w:w="992"/>
        <w:gridCol w:w="851"/>
        <w:gridCol w:w="1276"/>
      </w:tblGrid>
      <w:tr w:rsidR="00C63FC4" w:rsidRPr="00ED20CB" w:rsidTr="00C63FC4">
        <w:trPr>
          <w:trHeight w:val="351"/>
        </w:trPr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S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hələr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012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013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016</w:t>
            </w:r>
          </w:p>
        </w:tc>
      </w:tr>
      <w:tr w:rsidR="00C63FC4" w:rsidRPr="00ED20CB" w:rsidTr="00C63FC4">
        <w:trPr>
          <w:trHeight w:val="782"/>
        </w:trPr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Cəmi</w:t>
            </w:r>
          </w:p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o cümlədən: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75632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78966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86010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94563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00325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Kənd təsəərüf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tı,  meşə təsərrüf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ı və b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ıqcılıq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9436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8987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90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9252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9561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Mədənçıx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m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 xml:space="preserve"> sən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 xml:space="preserve">yesi 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714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712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738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768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791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Em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 sən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yesi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5116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5136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5382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5583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5799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Elektrik enerjisi, q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z və bux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 istehs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ı, bölüşdürülməsi və təchiz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tı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67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76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93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306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309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Su əchiz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tı:tul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ntı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ın təmizlənməsi və em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ı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398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19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48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65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74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Tikinti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8407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8938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9326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0206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0641</w:t>
            </w:r>
          </w:p>
        </w:tc>
      </w:tr>
      <w:tr w:rsidR="00C63FC4" w:rsidRPr="00ED20CB" w:rsidTr="00C63FC4">
        <w:trPr>
          <w:trHeight w:val="411"/>
        </w:trPr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Tic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ət; nəqliyy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t v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sitələrinin təmiri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0370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1519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3356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4890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5937</w:t>
            </w:r>
          </w:p>
        </w:tc>
      </w:tr>
      <w:tr w:rsidR="00C63FC4" w:rsidRPr="00ED20CB" w:rsidTr="00C63FC4">
        <w:trPr>
          <w:trHeight w:val="281"/>
        </w:trPr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Nəqliyy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 xml:space="preserve">t və 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nb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 təsərrüf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tı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541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618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711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842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943</w:t>
            </w:r>
          </w:p>
        </w:tc>
      </w:tr>
      <w:tr w:rsidR="00C63FC4" w:rsidRPr="00ED20CB" w:rsidTr="00C63FC4">
        <w:trPr>
          <w:trHeight w:val="281"/>
        </w:trPr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Turistlərin yerləşdirilməsi və ictim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i i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şə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963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023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109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194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544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İnform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siy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 xml:space="preserve"> və r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bitə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486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680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916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142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456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M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iyyə və sığort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 xml:space="preserve">  fə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iyyəti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259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377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423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509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591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D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şınm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z əm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k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 xml:space="preserve"> ə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q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d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 əməliyy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t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742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867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011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203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Peşə, elmi və texniki fə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iyyət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194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672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5290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5998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6677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İnzib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ti və y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dımcı xidmətlərin göstərilməsi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985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2946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3116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3429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3577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Dövlət id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əetməsi və müd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 xml:space="preserve">fiə, </w:t>
            </w:r>
          </w:p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sos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 təmin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t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857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858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936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809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4769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lastRenderedPageBreak/>
              <w:t>Təhsil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105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213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428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3368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Əh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iyə səhiyyə və sosi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 xidmətlərin göstərilməsi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281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337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437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577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657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İstir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hət, əyləncə və incəsənət s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həsində fə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iyyət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243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302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388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465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1573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Digər s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hələrdə xidmətlərin göstərilməsi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Ev təsərrüf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t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ının fə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iyyəti: fərdi isteh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k üçün ev təsərrüf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t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ının istehs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 etdiyi m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 və xidmətlərə d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ir fə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iyyət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0</w:t>
            </w:r>
          </w:p>
        </w:tc>
      </w:tr>
      <w:tr w:rsidR="00C63FC4" w:rsidRPr="00ED20CB" w:rsidTr="00C63FC4">
        <w:tc>
          <w:tcPr>
            <w:tcW w:w="41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Toxunulm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zlıq hüququ o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n təşki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tl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rın fə</w:t>
            </w:r>
            <w:r w:rsidR="00C168F5" w:rsidRPr="00ED20CB">
              <w:rPr>
                <w:rFonts w:ascii="Times New Roman" w:hAnsi="Times New Roman"/>
                <w:lang w:val="az-Latn-AZ"/>
              </w:rPr>
              <w:t>a</w:t>
            </w:r>
            <w:r w:rsidRPr="00ED20CB">
              <w:rPr>
                <w:rFonts w:ascii="Times New Roman" w:hAnsi="Times New Roman"/>
                <w:lang w:val="az-Latn-AZ"/>
              </w:rPr>
              <w:t>liyyəi</w:t>
            </w:r>
          </w:p>
        </w:tc>
        <w:tc>
          <w:tcPr>
            <w:tcW w:w="106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</w:p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</w:p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</w:p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</w:p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</w:p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lang w:val="az-Latn-AZ"/>
              </w:rPr>
            </w:pPr>
            <w:r w:rsidRPr="00ED20CB">
              <w:rPr>
                <w:rFonts w:ascii="Times New Roman" w:hAnsi="Times New Roman"/>
                <w:lang w:val="az-Latn-AZ"/>
              </w:rPr>
              <w:t>93</w:t>
            </w:r>
          </w:p>
        </w:tc>
      </w:tr>
    </w:tbl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Rəsmi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ın məlu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ə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ən 2012-cı il 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 1-i vəziyyətinə ölkədə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göstərən mq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75632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olmuşdur.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 gös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tərən 75632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müəssisənin 9436 - ü kənd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, meşə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 və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q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çılığın, 5116-i e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 sə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esinin, 8407-i tikintinin, 20370-i ti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ət; nəql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itələrinin təmirinin, 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ı isə digər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növ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lərinin p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düşür (24).</w:t>
      </w:r>
    </w:p>
    <w:p w:rsidR="00C63FC4" w:rsidRPr="00ED20CB" w:rsidRDefault="00C63FC4" w:rsidP="00C63FC4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ab/>
        <w:t>2014-cü ildə kənd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, meşə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ş və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qcılıq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əsində qey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mış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9034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, 2015-ci ildə 9252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, 2016-ci ildə isə 9561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olmuşdur. 2014-cü ilə nisbətən 2016-cı ildə bu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ədə qey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mış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5.8%, 2015-ci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isədə isə 3.3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</w:t>
      </w:r>
    </w:p>
    <w:p w:rsidR="00C63FC4" w:rsidRPr="00ED20CB" w:rsidRDefault="00C63FC4" w:rsidP="00C63FC4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ab/>
        <w:t>2016-ci il 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r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ının 1-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lərin Dövlət Registrin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 xml:space="preserve">də qey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mış  100325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müəssisənin 9561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i, yəni 9.5% kənd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, meşə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 və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qcılıq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əsinə, 5799 -i, yəni 5.8% e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 sə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esinə, 10641-i, yəni 10.6% tikintiyə, 25937-i, yəni 25.9% ti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ət; nəql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itələrinin təmiri, 6677 -i, yəni 6.6%-i peşə, elmi və texniki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ələrinə 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id ol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muşdur. Qeyd edilən ildə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idlərin Dövlət Registrində qey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mış 100325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müəs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sisənin 58.4%-i, qeyd edilən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ələrinin p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düşür.</w:t>
      </w:r>
    </w:p>
    <w:p w:rsidR="00C63FC4" w:rsidRPr="00ED20CB" w:rsidRDefault="00C63FC4" w:rsidP="00C63FC4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ab/>
        <w:t xml:space="preserve">2012-2016-cı illər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lərin Dövlət Re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gistrin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 xml:space="preserve">də qey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mış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nın di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mü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ə edilən müs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bət dəyişikliyi 1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lı xətti q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fik 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ə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i göstərir (Şəkil 2.1.).</w:t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lastRenderedPageBreak/>
        <w:t>Bu dövrdə mülkiyyət növləri üzrə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, tərkibində və di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mi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mühüm dəyişikliklər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ş vermişdir (Cədvəl 2.2). 2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lı cədvəlin məlu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görünür ki, 2013-cü ildə dövlət mülkiyyət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ı 9208 </w:t>
      </w:r>
    </w:p>
    <w:p w:rsidR="00C63FC4" w:rsidRPr="00ED20CB" w:rsidRDefault="00C63FC4" w:rsidP="00C63FC4">
      <w:pPr>
        <w:pStyle w:val="21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noProof/>
        </w:rPr>
        <w:drawing>
          <wp:inline distT="0" distB="0" distL="0" distR="0">
            <wp:extent cx="5652135" cy="7244715"/>
            <wp:effectExtent l="0" t="0" r="24765" b="1333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</w:p>
    <w:p w:rsidR="00C63FC4" w:rsidRPr="00ED20CB" w:rsidRDefault="00C63FC4" w:rsidP="00C37196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 xml:space="preserve">Şəkil 2.1. 2012-2016-cı illər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lərin Dövlət Re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gistrin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 xml:space="preserve">də qey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mış 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nın di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,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</w:t>
      </w:r>
      <w:r w:rsidRPr="00ED20CB">
        <w:rPr>
          <w:rFonts w:ascii="Times New Roman" w:hAnsi="Times New Roman"/>
          <w:sz w:val="28"/>
          <w:szCs w:val="28"/>
          <w:lang w:val="az-Latn-AZ"/>
        </w:rPr>
        <w:br w:type="page"/>
      </w:r>
      <w:r w:rsidRPr="00ED20CB">
        <w:rPr>
          <w:rFonts w:ascii="Times New Roman" w:hAnsi="Times New Roman"/>
          <w:sz w:val="28"/>
          <w:szCs w:val="28"/>
          <w:lang w:val="az-Latn-AZ"/>
        </w:rPr>
        <w:lastRenderedPageBreak/>
        <w:t>Cədvəl 2.2.</w:t>
      </w:r>
    </w:p>
    <w:p w:rsidR="00C63FC4" w:rsidRPr="00ED20CB" w:rsidRDefault="00C63FC4" w:rsidP="00C63FC4">
      <w:pPr>
        <w:pStyle w:val="21"/>
        <w:spacing w:line="360" w:lineRule="auto"/>
        <w:ind w:firstLine="283"/>
        <w:jc w:val="center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 xml:space="preserve">2013-2016-cı illər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mülkiyyət növləri üzrə  qeyd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o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(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 1-ə), 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8"/>
        <w:gridCol w:w="2057"/>
        <w:gridCol w:w="1517"/>
        <w:gridCol w:w="1517"/>
        <w:gridCol w:w="1517"/>
        <w:gridCol w:w="1270"/>
      </w:tblGrid>
      <w:tr w:rsidR="00C63FC4" w:rsidRPr="00ED20CB" w:rsidTr="00C63FC4">
        <w:tc>
          <w:tcPr>
            <w:tcW w:w="1478" w:type="dxa"/>
            <w:tcBorders>
              <w:bottom w:val="nil"/>
            </w:tcBorders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İllər</w:t>
            </w:r>
          </w:p>
        </w:tc>
        <w:tc>
          <w:tcPr>
            <w:tcW w:w="7878" w:type="dxa"/>
            <w:gridSpan w:val="5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Mülkiyyət növləri</w:t>
            </w:r>
          </w:p>
        </w:tc>
      </w:tr>
      <w:tr w:rsidR="00C63FC4" w:rsidRPr="00ED20CB" w:rsidTr="00C63FC4">
        <w:tc>
          <w:tcPr>
            <w:tcW w:w="1478" w:type="dxa"/>
            <w:tcBorders>
              <w:top w:val="nil"/>
            </w:tcBorders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</w:p>
        </w:tc>
        <w:tc>
          <w:tcPr>
            <w:tcW w:w="205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 xml:space="preserve">Dövlət 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Bələdiyyə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Xüsusi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X</w:t>
            </w:r>
            <w:r w:rsidR="00C168F5"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rici</w:t>
            </w:r>
          </w:p>
        </w:tc>
        <w:tc>
          <w:tcPr>
            <w:tcW w:w="1270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Q</w:t>
            </w:r>
            <w:r w:rsidR="00C168F5"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rışıq</w:t>
            </w:r>
          </w:p>
        </w:tc>
      </w:tr>
      <w:tr w:rsidR="00C63FC4" w:rsidRPr="00ED20CB" w:rsidTr="00C63FC4">
        <w:tc>
          <w:tcPr>
            <w:tcW w:w="14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2013</w:t>
            </w:r>
          </w:p>
        </w:tc>
        <w:tc>
          <w:tcPr>
            <w:tcW w:w="205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9208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1755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62143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4404</w:t>
            </w:r>
          </w:p>
        </w:tc>
        <w:tc>
          <w:tcPr>
            <w:tcW w:w="1270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1456</w:t>
            </w:r>
          </w:p>
        </w:tc>
      </w:tr>
      <w:tr w:rsidR="00C63FC4" w:rsidRPr="00ED20CB" w:rsidTr="00C63FC4">
        <w:tc>
          <w:tcPr>
            <w:tcW w:w="14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2014</w:t>
            </w:r>
          </w:p>
        </w:tc>
        <w:tc>
          <w:tcPr>
            <w:tcW w:w="205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9087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1758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68642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4922</w:t>
            </w:r>
          </w:p>
        </w:tc>
        <w:tc>
          <w:tcPr>
            <w:tcW w:w="1270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1601</w:t>
            </w:r>
          </w:p>
        </w:tc>
      </w:tr>
      <w:tr w:rsidR="00C63FC4" w:rsidRPr="00ED20CB" w:rsidTr="00C63FC4">
        <w:tc>
          <w:tcPr>
            <w:tcW w:w="14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2015</w:t>
            </w:r>
          </w:p>
        </w:tc>
        <w:tc>
          <w:tcPr>
            <w:tcW w:w="205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10540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1653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75182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5429</w:t>
            </w:r>
          </w:p>
        </w:tc>
        <w:tc>
          <w:tcPr>
            <w:tcW w:w="1270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1754</w:t>
            </w:r>
          </w:p>
        </w:tc>
      </w:tr>
      <w:tr w:rsidR="00C63FC4" w:rsidRPr="00ED20CB" w:rsidTr="00C63FC4">
        <w:tc>
          <w:tcPr>
            <w:tcW w:w="1478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2016</w:t>
            </w:r>
          </w:p>
        </w:tc>
        <w:tc>
          <w:tcPr>
            <w:tcW w:w="205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10646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1694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80354</w:t>
            </w:r>
          </w:p>
        </w:tc>
        <w:tc>
          <w:tcPr>
            <w:tcW w:w="1517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5781</w:t>
            </w:r>
          </w:p>
        </w:tc>
        <w:tc>
          <w:tcPr>
            <w:tcW w:w="1270" w:type="dxa"/>
            <w:shd w:val="clear" w:color="auto" w:fill="auto"/>
          </w:tcPr>
          <w:p w:rsidR="00C63FC4" w:rsidRPr="00ED20CB" w:rsidRDefault="00C63FC4" w:rsidP="00C63FC4">
            <w:pPr>
              <w:pStyle w:val="21"/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/>
                <w:sz w:val="28"/>
                <w:szCs w:val="28"/>
                <w:lang w:val="az-Latn-AZ"/>
              </w:rPr>
              <w:t>1850</w:t>
            </w:r>
          </w:p>
        </w:tc>
      </w:tr>
    </w:tbl>
    <w:p w:rsidR="00C63FC4" w:rsidRPr="00ED20CB" w:rsidRDefault="00C63FC4" w:rsidP="00C63FC4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val="az-Latn-AZ"/>
        </w:rPr>
      </w:pPr>
    </w:p>
    <w:p w:rsidR="00C63FC4" w:rsidRPr="00ED20CB" w:rsidRDefault="00C63FC4" w:rsidP="00C63FC4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, 2014-cü ildə 9087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, 2014-cü ildə 10540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, 2016-cı ildə  isə 10646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olmuşdur. 2013-cü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isədə 2016-cı ildə bu mülkiyyət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15.6%, 2015-ci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isədə isə 1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 Ölkədə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b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lığın inki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fı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əlverişli şə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itin 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dıl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 digər mülkiyyət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ının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səbəb olmuşdur. </w:t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Bu dövr ərzində bələdiyyə mülkiyyət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ol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muş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dur. Belə ki, 2013-cü ildə bələdiyyə mülkiyyət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1755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id, 2016-cı ildə isə, 3.5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q 1694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id təşkil etmişdir. </w:t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Rəsmi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ın məlu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ə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ən 2013-cü ildə 60 mindən çox xüsusi mül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kiyyət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sisıə qeyd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şnmışdır. Son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kı illərdə, 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doğrusu 2014-cü ildə xüsusi mülkiyyət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sisı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68642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, 2015-ci ildə 75182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, 2016-cı ildə isə 80354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, təşkil etmişdir.  2013-cü ilə nisbətən 2016-cı ildə xüsusi mülkiyyət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ı 29.3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</w:t>
      </w:r>
    </w:p>
    <w:p w:rsidR="00C63FC4" w:rsidRPr="00ED20CB" w:rsidRDefault="00C168F5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şdırm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p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ıl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n illərdə x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ici və q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ışıq mülkiyyət form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ı müəssisələrin s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yının din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mik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d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müəyyən müsbət dəyişikliklər b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ş vermişdir. 2013-cü ildə ölkədə fə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iyyət göstərən x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ici mülkiyyət form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ı müəssisələrin s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yı 4404 v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hid, 2014-cü ildə 4922 v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hid, 2015-ci ildə 5429 v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hid, 2016-cı ildə isə 5781 v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hid o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  <w:t>muş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  <w:t>dur. 2013-cü illə müq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yisədə 2016-cı ildə bu mülkiyyət form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ı müəssisələrin s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yı 31.3%, 2014-cü illə müq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yisədə 17.5%, 2015-ci illə müq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yisədə isə 6.5% 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rtmışdır.</w:t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lastRenderedPageBreak/>
        <w:t>2002-2008-ci illərdə 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şıq mülkiyyət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nın di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mi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ildə or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he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7.1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ım mü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idə olunmuşdur.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rı-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rı illər üzrə bu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ım müxtəlif olmuşdur. Belə ki, 2013-cü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isədə 2016-cı ildə 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şıq mülkiyyət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27.1%, 2014-cü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isədə 15.6%, 2015-ci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isədə isə 5.5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 (24,25).</w:t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2013-cü ildə ölkədə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göstərən müəssisələrin 11.7% - dövlət, 2.2% - i, bələdiyyə, 78.7% - i xüsusi, 5.6% - i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1.8% - i isə 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şıq mülkiyyət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sisələrin p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düşmüşdür. 2016-cı ildə bu bölgü 10.6%, 1.7%, 80.1%, 5.8% və 1.8% kimi olmuşdur. Bu meyli 2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lı sütunlu q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fik 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ə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ni göstərir (Şəkil 2.2.). Beləlikə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şdı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göstərir ki, 2013-2016-ci ilər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iqti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diy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nın inki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fını səciyyələndirən mühüm göstəricilərdən o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müxtəlif mülkiyyət for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ı kəskin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 Bu 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ölkədə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b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lıq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inə əlverişli şə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itin 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dıldığını deməyə ə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s verir. </w:t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noProof/>
        </w:rPr>
        <w:drawing>
          <wp:inline distT="0" distB="0" distL="0" distR="0">
            <wp:extent cx="5566410" cy="3821430"/>
            <wp:effectExtent l="0" t="0" r="15240" b="2667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3FC4" w:rsidRPr="00ED20CB" w:rsidRDefault="00C63FC4" w:rsidP="00C63FC4">
      <w:pPr>
        <w:pStyle w:val="21"/>
        <w:spacing w:line="360" w:lineRule="auto"/>
        <w:ind w:firstLine="720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 xml:space="preserve">Şək.2.2.2013 cə 2016-cı illər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mülkiyyət növləri üzrə qeyd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o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müəssisələrin xüsusi çəkisi,%</w:t>
      </w:r>
    </w:p>
    <w:p w:rsidR="00C63FC4" w:rsidRPr="00ED20CB" w:rsidRDefault="00C168F5" w:rsidP="00C63FC4">
      <w:pPr>
        <w:pStyle w:val="21"/>
        <w:spacing w:line="360" w:lineRule="auto"/>
        <w:ind w:firstLine="720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Baza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slahatlarını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tbiq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bütün </w:t>
      </w:r>
      <w:r w:rsidRPr="00ED20CB">
        <w:rPr>
          <w:rFonts w:ascii="Times New Roman" w:hAnsi="Times New Roman"/>
          <w:sz w:val="28"/>
          <w:szCs w:val="28"/>
          <w:lang w:val="az-Latn-AZ"/>
        </w:rPr>
        <w:t>dövlə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ərd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ldu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/>
          <w:sz w:val="28"/>
          <w:szCs w:val="28"/>
          <w:lang w:val="az-Latn-AZ"/>
        </w:rPr>
        <w:t>u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im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zərbaycan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içik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ahib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karl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ğın rolunu 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rtırmışdır. </w:t>
      </w:r>
      <w:r w:rsidRPr="00ED20CB">
        <w:rPr>
          <w:rFonts w:ascii="Times New Roman" w:hAnsi="Times New Roman"/>
          <w:sz w:val="28"/>
          <w:szCs w:val="28"/>
          <w:lang w:val="az-Latn-AZ"/>
        </w:rPr>
        <w:t>Azərbaycan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yyatı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nh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a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ız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lastRenderedPageBreak/>
        <w:t>laşdırılmasın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/>
          <w:sz w:val="28"/>
          <w:szCs w:val="28"/>
          <w:lang w:val="az-Latn-AZ"/>
        </w:rPr>
        <w:t>mülkiy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yət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özə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əşdiri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məsind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/>
          <w:sz w:val="28"/>
          <w:szCs w:val="28"/>
          <w:lang w:val="az-Latn-AZ"/>
        </w:rPr>
        <w:t>s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/>
          <w:sz w:val="28"/>
          <w:szCs w:val="28"/>
          <w:lang w:val="az-Latn-AZ"/>
        </w:rPr>
        <w:t>lam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rəqabət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aradı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ması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bi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sursları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ə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ə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bə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iyind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hüm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ro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ynayı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.</w:t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iqti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nın institusio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 ə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ın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,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b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lığın  inki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fı ilə ə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qə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o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q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övlət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içik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ort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iz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n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ın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ətirib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çı</w:t>
      </w:r>
      <w:r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ra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caq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ır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dbirlə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üsus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proq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amla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əyat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çir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işd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u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əticəsid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qtisadiyyatı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truk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u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und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öklü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əyişik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liklə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aş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tçılıq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s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in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trukturla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sisatla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ü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a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ətlə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ormalaşı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rtıq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zərbayca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publ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asın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ahikarla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ə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qə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ni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iş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airə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ormalaşmış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içik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izn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sər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ü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tı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üs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qil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torun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ç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rilmişd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Rəsmi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subyektlərini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irəsinin genişləndiyini və ölkənin Ümumi 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xili Məhsulunun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rolunun xeyli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dığını göstərir (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Cədvəl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2.3.). </w:t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3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lı cədvəlin məlu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görünür ki, 2005-2015-ci illərdə ölkədə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göstərən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subyektlərindən kiçik,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birgə  mü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ı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 Belə ki, 2005-ci ildə kiçik müəssi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11982, 2013-cü ildə 14461, 2015-ci ildə isə 17847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olmuşdur. 2005-ci ilə nisbətə n 2015-ci ildə kiçik müəssi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48.9%, 2013-cü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isədəd isə 23.4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isə edilən dövrdə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birgə müəssi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mü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q 796, 1193 və 1235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tşkil etmişdir. 2005-c ilə nisbətən 2015-ci ildə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birgə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55.1%, 2013-cü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isdə isə 3.5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</w:t>
      </w:r>
    </w:p>
    <w:p w:rsidR="00C63FC4" w:rsidRPr="00ED20CB" w:rsidRDefault="00C63FC4" w:rsidP="00C63FC4">
      <w:pPr>
        <w:pStyle w:val="21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Cədvəl 2.3.</w:t>
      </w:r>
    </w:p>
    <w:p w:rsidR="00C63FC4" w:rsidRPr="00ED20CB" w:rsidRDefault="00C63FC4" w:rsidP="00C63FC4">
      <w:pPr>
        <w:pStyle w:val="21"/>
        <w:spacing w:line="360" w:lineRule="auto"/>
        <w:jc w:val="center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2005-2015-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c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llərd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zərbayca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publikasınd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iqti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 struktur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ın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i</w:t>
      </w:r>
    </w:p>
    <w:tbl>
      <w:tblPr>
        <w:tblW w:w="9214" w:type="dxa"/>
        <w:tblInd w:w="250" w:type="dxa"/>
        <w:tblLook w:val="01E0"/>
      </w:tblPr>
      <w:tblGrid>
        <w:gridCol w:w="2956"/>
        <w:gridCol w:w="3281"/>
        <w:gridCol w:w="2977"/>
      </w:tblGrid>
      <w:tr w:rsidR="00C63FC4" w:rsidRPr="00ED20CB" w:rsidTr="00C63FC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llər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çik müəssisələ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i və birgə</w:t>
            </w:r>
          </w:p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üəssisələr</w:t>
            </w:r>
          </w:p>
        </w:tc>
      </w:tr>
      <w:tr w:rsidR="00C63FC4" w:rsidRPr="00ED20CB" w:rsidTr="00C63FC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ə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yyət  göstərə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müəssisələrin s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ı, v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</w:t>
            </w:r>
          </w:p>
        </w:tc>
      </w:tr>
      <w:tr w:rsidR="00C63FC4" w:rsidRPr="00ED20CB" w:rsidTr="00C63FC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6</w:t>
            </w:r>
          </w:p>
        </w:tc>
      </w:tr>
      <w:tr w:rsidR="00C63FC4" w:rsidRPr="00ED20CB" w:rsidTr="00C63FC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1</w:t>
            </w:r>
          </w:p>
        </w:tc>
      </w:tr>
      <w:tr w:rsidR="00C63FC4" w:rsidRPr="00ED20CB" w:rsidTr="00C63FC4">
        <w:trPr>
          <w:trHeight w:val="359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</w:t>
            </w:r>
          </w:p>
        </w:tc>
      </w:tr>
      <w:tr w:rsidR="00C63FC4" w:rsidRPr="00ED20CB" w:rsidTr="00C63FC4">
        <w:trPr>
          <w:trHeight w:val="37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3</w:t>
            </w:r>
          </w:p>
        </w:tc>
      </w:tr>
      <w:tr w:rsidR="00C63FC4" w:rsidRPr="00ED20CB" w:rsidTr="00C63FC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3</w:t>
            </w:r>
          </w:p>
        </w:tc>
      </w:tr>
      <w:tr w:rsidR="00C63FC4" w:rsidRPr="00ED20CB" w:rsidTr="00C63FC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0</w:t>
            </w:r>
          </w:p>
        </w:tc>
      </w:tr>
      <w:tr w:rsidR="00C63FC4" w:rsidRPr="00ED20CB" w:rsidTr="00C63FC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5</w:t>
            </w:r>
          </w:p>
        </w:tc>
      </w:tr>
      <w:tr w:rsidR="00C63FC4" w:rsidRPr="00ED20CB" w:rsidTr="00C63FC4">
        <w:trPr>
          <w:trHeight w:val="51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İşləyənlərin siy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ı, nəfər</w:t>
            </w:r>
          </w:p>
        </w:tc>
      </w:tr>
      <w:tr w:rsidR="00C63FC4" w:rsidRPr="00ED20CB" w:rsidTr="00C63FC4">
        <w:trPr>
          <w:trHeight w:val="51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413</w:t>
            </w:r>
          </w:p>
        </w:tc>
      </w:tr>
      <w:tr w:rsidR="00C63FC4" w:rsidRPr="00ED20CB" w:rsidTr="00C63FC4">
        <w:trPr>
          <w:trHeight w:val="45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36</w:t>
            </w:r>
          </w:p>
        </w:tc>
      </w:tr>
      <w:tr w:rsidR="00C63FC4" w:rsidRPr="00ED20CB" w:rsidTr="00C63FC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918</w:t>
            </w:r>
          </w:p>
        </w:tc>
      </w:tr>
      <w:tr w:rsidR="00C63FC4" w:rsidRPr="00ED20CB" w:rsidTr="00C63FC4">
        <w:trPr>
          <w:trHeight w:val="237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651</w:t>
            </w:r>
          </w:p>
        </w:tc>
      </w:tr>
      <w:tr w:rsidR="00C63FC4" w:rsidRPr="00ED20CB" w:rsidTr="00C63FC4">
        <w:trPr>
          <w:trHeight w:val="45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946</w:t>
            </w:r>
          </w:p>
        </w:tc>
      </w:tr>
      <w:tr w:rsidR="00C63FC4" w:rsidRPr="00ED20CB" w:rsidTr="00C63FC4">
        <w:trPr>
          <w:trHeight w:val="45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753</w:t>
            </w:r>
          </w:p>
        </w:tc>
      </w:tr>
      <w:tr w:rsidR="00C63FC4" w:rsidRPr="00ED20CB" w:rsidTr="00C63FC4">
        <w:trPr>
          <w:trHeight w:val="45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02</w:t>
            </w:r>
          </w:p>
        </w:tc>
      </w:tr>
      <w:tr w:rsidR="00C63FC4" w:rsidRPr="00ED20CB" w:rsidTr="00C63FC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t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ıq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əmək   h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qı, m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C63FC4" w:rsidRPr="00ED20CB" w:rsidTr="00C63FC4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.7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.0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7.2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1.0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4.0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lastRenderedPageBreak/>
              <w:t>20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5.2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9.3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əhsulun (işlərin, xidmətlərin)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əcmi, mln. m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7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1.4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6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11.9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51.2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439.5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9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30.0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7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590.1</w:t>
            </w:r>
          </w:p>
        </w:tc>
      </w:tr>
      <w:tr w:rsidR="00C63FC4" w:rsidRPr="00ED20CB" w:rsidTr="00C63FC4">
        <w:trPr>
          <w:trHeight w:val="264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1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9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FC4" w:rsidRPr="00ED20CB" w:rsidRDefault="00C63FC4" w:rsidP="00C63F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23.1</w:t>
            </w:r>
          </w:p>
        </w:tc>
      </w:tr>
    </w:tbl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2005-2015-ci illərdə kiçik müəssiələrdə işləyən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ı xeyli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 Əgər 2005-ci ildə bu müəssisələrdə işləyən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73.4 min nəfər idisə, 2014-cü ildə 115.0 min nəfər, 2015-ciildə isə 87.6 min nəfər olmuşdur. Deməli, 2005-cü ilə nisbətən 2015-ci ildə kiçik müəssisələrdə işləyən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ı 19.3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, 2014-ci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isədə isə  əksinə 25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lmışdır. </w:t>
      </w:r>
    </w:p>
    <w:p w:rsidR="00C63FC4" w:rsidRPr="00ED20CB" w:rsidRDefault="00C63FC4" w:rsidP="00C63FC4">
      <w:pPr>
        <w:pStyle w:val="21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birgə müəssisələrdə ç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işçi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2005-ci ildə 58.4 min nəfər, 2014-cü ildə 91.8 min nəfər, 2015-ci ildə isə  93.0 min nəfər təşkil etmişdir. 2005-ci ilə nisbətən 2015-ci ildə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 və birgə müəssisələrdə işləyən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60.3%, 2015-cı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isədə isə 1.1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 (24).</w:t>
      </w:r>
    </w:p>
    <w:p w:rsidR="00C63FC4" w:rsidRPr="00ED20CB" w:rsidRDefault="00C63FC4" w:rsidP="00C63FC4">
      <w:pPr>
        <w:pStyle w:val="21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2005-cüi ildə kiçik,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birgə müəssisələrdə məşğul o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ölkə üzrə məşğul əh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nin 3.2%-ə, 2015-ci ildə isə 4.1%-ə bə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bər olmuşdur.</w:t>
      </w:r>
    </w:p>
    <w:p w:rsidR="00C63FC4" w:rsidRPr="00ED20CB" w:rsidRDefault="00C63FC4" w:rsidP="00C63FC4">
      <w:pPr>
        <w:pStyle w:val="21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</w:p>
    <w:p w:rsidR="00C63FC4" w:rsidRPr="00ED20CB" w:rsidRDefault="00C63FC4" w:rsidP="00C63FC4">
      <w:pPr>
        <w:pStyle w:val="21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noProof/>
        </w:rPr>
        <w:lastRenderedPageBreak/>
        <w:drawing>
          <wp:inline distT="0" distB="0" distL="0" distR="0">
            <wp:extent cx="5633085" cy="5015865"/>
            <wp:effectExtent l="0" t="0" r="24765" b="1333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3FC4" w:rsidRPr="00ED20CB" w:rsidRDefault="00C63FC4" w:rsidP="00C63FC4">
      <w:pPr>
        <w:pStyle w:val="21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</w:p>
    <w:p w:rsidR="00C63FC4" w:rsidRPr="00ED20CB" w:rsidRDefault="00C63FC4" w:rsidP="00C63FC4">
      <w:pPr>
        <w:pStyle w:val="21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 xml:space="preserve">Şəkil 2.3. 2005-2015-ci illər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kiçik,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birgə müəssisələrdə işləyən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, nəfər</w:t>
      </w:r>
    </w:p>
    <w:p w:rsidR="00C63FC4" w:rsidRPr="00ED20CB" w:rsidRDefault="00C63FC4" w:rsidP="00C63FC4">
      <w:pPr>
        <w:pStyle w:val="21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Təhlil edilən dövrdə ölkənin Ümumi 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xili Məhsulunun isteh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subyektləri mühüm rol oy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mışdır. Belə ki, 2005-cü ildə kiçik müəssisələr tərəfindən isteh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 edilən məhsulun (işlərin, xidmətlərin) həcmi 657.5 mln. 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,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birgə müssisələrin isteh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 etdiyi məhsulun (işlərin, xidmətlərin) həcmi 7081.4 mln. 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  olmuşdur. 2015-ci ildə bu göstəricilər mü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q 959 mln. 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, 23423.1 mln. 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 olmuşdur. 2005-cü ilə nisbətən 2015-ci ildə kiçik müəssisələr tərəfindən isteh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 edilən məhsulun (işlərin, xidmətlərin) həcmi 45.8%,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birgə müssisələrin isteh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l etdiyi məhsulun (işlərin, xidmətlərin) həcmi 3.3 dəfə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rtmışdır. </w:t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lastRenderedPageBreak/>
        <w:t>Məlumdur ki,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iqti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lı dün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ölkələrində kiçik biznes sektoru bir sı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sosi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-iqti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di problemlərin həll edilməsində mühüm rol oy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r. O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görə də iqti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nı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prinsipləri ə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şdı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n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dövləti ölkədə kişik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b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lıq subyektlərinin inki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fı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ciddi fikir verir. Odur ki, iqti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n müxtəlif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ələrində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göstərən kiçik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lıq subyektlərin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ı ildən-il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q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m edir. Belə ki, 2005-ci ilə nisbətən 2015-ci ildə  ildə kiçik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b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lıq subyektlərin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mütləq i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dədə 5549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id,yəni 3.1%, 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isə edilən dövrlərdə kiçik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b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lıq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i ilə məşğul o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nın mü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q 93.7%və 90.3%-i fərdi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b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təşkil etmişdir.</w:t>
      </w:r>
    </w:p>
    <w:p w:rsidR="00C63FC4" w:rsidRPr="00ED20CB" w:rsidRDefault="00C63FC4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Rəsmi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ın məlu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 Ö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lkənin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iqtisadi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həyatında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parılan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bazar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islahatları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nəticəsində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iqtisadi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tr-TR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əaliyyətin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bəzi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növləri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zərbaycan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sahibkarları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üçün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cəlb</w:t>
      </w:r>
      <w:r w:rsidRPr="00ED20CB">
        <w:rPr>
          <w:rFonts w:ascii="Times New Roman" w:hAnsi="Times New Roman"/>
          <w:sz w:val="28"/>
          <w:szCs w:val="28"/>
          <w:lang w:val="tr-TR"/>
        </w:rPr>
        <w:softHyphen/>
        <w:t>е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dici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ol</w:t>
      </w:r>
      <w:r w:rsidRPr="00ED20CB">
        <w:rPr>
          <w:rFonts w:ascii="Times New Roman" w:hAnsi="Times New Roman"/>
          <w:sz w:val="28"/>
          <w:szCs w:val="28"/>
          <w:lang w:val="tr-TR"/>
        </w:rPr>
        <w:t>duğunu göstərir.B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şq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sözlə desək, 2005-2015-ci illərdə kiçik s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hibk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rlıq subyektlərinin s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yının quruluşund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müəyyən dəyişikliklər b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ş vermişdir. Belə ki, 2015-ci ildə ölkədə fə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liyyət göstərən 183.2 min v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hid kiçik s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hibk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rlıq subyektlərinin 96.7 min v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hidi tic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rət nəqliyy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t v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sitələrinin təmiri, 28.4 min v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hidi nəqliyy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t və 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nb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r təsərrüf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t, 14.2 min v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hidi turistlərin yerləşdirilməsi və ictim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i i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şə s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hələrinin p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yın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düşmüşdür. Bu d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 kişik s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hibk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rlıq subyektlərinin ümumi s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>yının təxminən 76.1%-ə bər</w:t>
      </w:r>
      <w:r w:rsidR="00C168F5" w:rsidRPr="00ED20CB">
        <w:rPr>
          <w:rFonts w:ascii="Times New Roman" w:hAnsi="Times New Roman"/>
          <w:sz w:val="28"/>
          <w:szCs w:val="28"/>
          <w:lang w:val="tr-TR"/>
        </w:rPr>
        <w:t>a</w:t>
      </w:r>
      <w:r w:rsidRPr="00ED20CB">
        <w:rPr>
          <w:rFonts w:ascii="Times New Roman" w:hAnsi="Times New Roman"/>
          <w:sz w:val="28"/>
          <w:szCs w:val="28"/>
          <w:lang w:val="tr-TR"/>
        </w:rPr>
        <w:t xml:space="preserve">bərdir. </w:t>
      </w:r>
    </w:p>
    <w:p w:rsidR="00C63FC4" w:rsidRPr="00ED20CB" w:rsidRDefault="00C168F5" w:rsidP="00C63FC4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Ölkəd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ahibkarlıq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hitin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ormalaşdırılmas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n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əlv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işl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şərait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aradılmas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nəticəsind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yyat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yr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/>
          <w:sz w:val="28"/>
          <w:szCs w:val="28"/>
          <w:lang w:val="az-Latn-AZ"/>
        </w:rPr>
        <w:t>dövlə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lkiy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yətl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içik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ahibkarlıq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uby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ktlərin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əaliyyə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iqays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хе</w:t>
      </w:r>
      <w:r w:rsidRPr="00ED20CB">
        <w:rPr>
          <w:rFonts w:ascii="Times New Roman" w:hAnsi="Times New Roman"/>
          <w:sz w:val="28"/>
          <w:szCs w:val="28"/>
          <w:lang w:val="az-Latn-AZ"/>
        </w:rPr>
        <w:t>yl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niş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ənmişdi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B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l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, 2015- </w:t>
      </w:r>
      <w:r w:rsidRPr="00ED20CB">
        <w:rPr>
          <w:rFonts w:ascii="Times New Roman" w:hAnsi="Times New Roman"/>
          <w:sz w:val="28"/>
          <w:szCs w:val="28"/>
          <w:lang w:val="az-Latn-AZ"/>
        </w:rPr>
        <w:t>c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ld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yyatd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əaliyyə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östərə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içik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ahibkarlıq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uby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k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lərinin0.6%-i</w:t>
      </w:r>
      <w:r w:rsidRPr="00ED20CB">
        <w:rPr>
          <w:rFonts w:ascii="Times New Roman" w:hAnsi="Times New Roman"/>
          <w:sz w:val="28"/>
          <w:szCs w:val="28"/>
          <w:lang w:val="az-Latn-AZ"/>
        </w:rPr>
        <w:t>dövlə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lkiyyətl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, 99.4% -i isə </w:t>
      </w:r>
      <w:r w:rsidRPr="00ED20CB">
        <w:rPr>
          <w:rFonts w:ascii="Times New Roman" w:hAnsi="Times New Roman"/>
          <w:sz w:val="28"/>
          <w:szCs w:val="28"/>
          <w:lang w:val="az-Latn-AZ"/>
        </w:rPr>
        <w:t>q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yr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/>
          <w:sz w:val="28"/>
          <w:szCs w:val="28"/>
          <w:lang w:val="az-Latn-AZ"/>
        </w:rPr>
        <w:t>dövlə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kiyyətl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lmuşdu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</w:p>
    <w:p w:rsidR="00C63FC4" w:rsidRPr="00ED20CB" w:rsidRDefault="00C168F5" w:rsidP="00E6755F">
      <w:pPr>
        <w:pStyle w:val="af4"/>
        <w:spacing w:after="0" w:line="360" w:lineRule="auto"/>
        <w:ind w:firstLine="708"/>
        <w:jc w:val="both"/>
        <w:rPr>
          <w:sz w:val="28"/>
          <w:szCs w:val="28"/>
          <w:lang w:val="tr-TR"/>
        </w:rPr>
      </w:pPr>
      <w:r w:rsidRPr="00ED20CB">
        <w:rPr>
          <w:sz w:val="28"/>
          <w:szCs w:val="28"/>
          <w:lang w:val="tr-TR"/>
        </w:rPr>
        <w:t>B</w:t>
      </w:r>
      <w:r w:rsidR="00C63FC4" w:rsidRPr="00ED20CB">
        <w:rPr>
          <w:sz w:val="28"/>
          <w:szCs w:val="28"/>
          <w:lang w:val="tr-TR"/>
        </w:rPr>
        <w:t>е</w:t>
      </w:r>
      <w:r w:rsidRPr="00ED20CB">
        <w:rPr>
          <w:sz w:val="28"/>
          <w:szCs w:val="28"/>
          <w:lang w:val="tr-TR"/>
        </w:rPr>
        <w:t>ləliklə</w:t>
      </w:r>
      <w:r w:rsidR="00C63FC4" w:rsidRPr="00ED20CB">
        <w:rPr>
          <w:sz w:val="28"/>
          <w:szCs w:val="28"/>
          <w:lang w:val="tr-TR"/>
        </w:rPr>
        <w:t xml:space="preserve">, </w:t>
      </w:r>
      <w:r w:rsidRPr="00ED20CB">
        <w:rPr>
          <w:sz w:val="28"/>
          <w:szCs w:val="28"/>
          <w:lang w:val="tr-TR"/>
        </w:rPr>
        <w:t>araşdırma</w:t>
      </w:r>
      <w:r w:rsidR="00C63FC4" w:rsidRPr="00ED20CB">
        <w:rPr>
          <w:sz w:val="28"/>
          <w:szCs w:val="28"/>
          <w:lang w:val="tr-TR"/>
        </w:rPr>
        <w:t xml:space="preserve"> </w:t>
      </w:r>
      <w:r w:rsidR="00E52B14" w:rsidRPr="00ED20CB">
        <w:rPr>
          <w:sz w:val="28"/>
          <w:szCs w:val="28"/>
          <w:lang w:val="tr-TR"/>
        </w:rPr>
        <w:t>g</w:t>
      </w:r>
      <w:r w:rsidRPr="00ED20CB">
        <w:rPr>
          <w:sz w:val="28"/>
          <w:szCs w:val="28"/>
          <w:lang w:val="tr-TR"/>
        </w:rPr>
        <w:t>östərir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ki</w:t>
      </w:r>
      <w:r w:rsidR="00C63FC4" w:rsidRPr="00ED20CB">
        <w:rPr>
          <w:sz w:val="28"/>
          <w:szCs w:val="28"/>
          <w:lang w:val="tr-TR"/>
        </w:rPr>
        <w:t xml:space="preserve">, </w:t>
      </w:r>
      <w:r w:rsidRPr="00ED20CB">
        <w:rPr>
          <w:sz w:val="28"/>
          <w:szCs w:val="28"/>
          <w:lang w:val="tr-TR"/>
        </w:rPr>
        <w:t>Azərbaycan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R</w:t>
      </w:r>
      <w:r w:rsidR="00C63FC4" w:rsidRPr="00ED20CB">
        <w:rPr>
          <w:sz w:val="28"/>
          <w:szCs w:val="28"/>
          <w:lang w:val="tr-TR"/>
        </w:rPr>
        <w:t>е</w:t>
      </w:r>
      <w:r w:rsidRPr="00ED20CB">
        <w:rPr>
          <w:sz w:val="28"/>
          <w:szCs w:val="28"/>
          <w:lang w:val="tr-TR"/>
        </w:rPr>
        <w:t>spub</w:t>
      </w:r>
      <w:r w:rsidR="00C63FC4" w:rsidRPr="00ED20CB">
        <w:rPr>
          <w:sz w:val="28"/>
          <w:szCs w:val="28"/>
          <w:lang w:val="tr-TR"/>
        </w:rPr>
        <w:softHyphen/>
      </w:r>
      <w:r w:rsidRPr="00ED20CB">
        <w:rPr>
          <w:sz w:val="28"/>
          <w:szCs w:val="28"/>
          <w:lang w:val="tr-TR"/>
        </w:rPr>
        <w:t>likasında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kiçik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və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orta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bizn</w:t>
      </w:r>
      <w:r w:rsidR="00C63FC4" w:rsidRPr="00ED20CB">
        <w:rPr>
          <w:sz w:val="28"/>
          <w:szCs w:val="28"/>
          <w:lang w:val="tr-TR"/>
        </w:rPr>
        <w:t>е</w:t>
      </w:r>
      <w:r w:rsidRPr="00ED20CB">
        <w:rPr>
          <w:sz w:val="28"/>
          <w:szCs w:val="28"/>
          <w:lang w:val="tr-TR"/>
        </w:rPr>
        <w:t>s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özündə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böyük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pot</w:t>
      </w:r>
      <w:r w:rsidR="00C63FC4" w:rsidRPr="00ED20CB">
        <w:rPr>
          <w:sz w:val="28"/>
          <w:szCs w:val="28"/>
          <w:lang w:val="tr-TR"/>
        </w:rPr>
        <w:t>е</w:t>
      </w:r>
      <w:r w:rsidRPr="00ED20CB">
        <w:rPr>
          <w:sz w:val="28"/>
          <w:szCs w:val="28"/>
          <w:lang w:val="tr-TR"/>
        </w:rPr>
        <w:t>nsial</w:t>
      </w:r>
      <w:r w:rsidR="00C63FC4" w:rsidRPr="00ED20CB">
        <w:rPr>
          <w:sz w:val="28"/>
          <w:szCs w:val="28"/>
          <w:lang w:val="tr-TR"/>
        </w:rPr>
        <w:t xml:space="preserve"> </w:t>
      </w:r>
      <w:r w:rsidR="00E52B14" w:rsidRPr="00ED20CB">
        <w:rPr>
          <w:sz w:val="28"/>
          <w:szCs w:val="28"/>
          <w:lang w:val="tr-TR"/>
        </w:rPr>
        <w:t>f</w:t>
      </w:r>
      <w:r w:rsidRPr="00ED20CB">
        <w:rPr>
          <w:sz w:val="28"/>
          <w:szCs w:val="28"/>
          <w:lang w:val="tr-TR"/>
        </w:rPr>
        <w:t>ormalaş</w:t>
      </w:r>
      <w:r w:rsidR="00C63FC4" w:rsidRPr="00ED20CB">
        <w:rPr>
          <w:sz w:val="28"/>
          <w:szCs w:val="28"/>
          <w:lang w:val="tr-TR"/>
        </w:rPr>
        <w:softHyphen/>
      </w:r>
      <w:r w:rsidRPr="00ED20CB">
        <w:rPr>
          <w:sz w:val="28"/>
          <w:szCs w:val="28"/>
          <w:lang w:val="tr-TR"/>
        </w:rPr>
        <w:t>dırmışdır</w:t>
      </w:r>
      <w:r w:rsidR="00C63FC4" w:rsidRPr="00ED20CB">
        <w:rPr>
          <w:sz w:val="28"/>
          <w:szCs w:val="28"/>
          <w:lang w:val="tr-TR"/>
        </w:rPr>
        <w:t xml:space="preserve">. </w:t>
      </w:r>
      <w:r w:rsidRPr="00ED20CB">
        <w:rPr>
          <w:sz w:val="28"/>
          <w:szCs w:val="28"/>
          <w:lang w:val="tr-TR"/>
        </w:rPr>
        <w:t>Baş</w:t>
      </w:r>
      <w:r w:rsidR="00C63FC4" w:rsidRPr="00ED20CB">
        <w:rPr>
          <w:sz w:val="28"/>
          <w:szCs w:val="28"/>
          <w:lang w:val="tr-TR"/>
        </w:rPr>
        <w:softHyphen/>
      </w:r>
      <w:r w:rsidRPr="00ED20CB">
        <w:rPr>
          <w:sz w:val="28"/>
          <w:szCs w:val="28"/>
          <w:lang w:val="tr-TR"/>
        </w:rPr>
        <w:t>qa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sözlə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d</w:t>
      </w:r>
      <w:r w:rsidR="00C63FC4" w:rsidRPr="00ED20CB">
        <w:rPr>
          <w:sz w:val="28"/>
          <w:szCs w:val="28"/>
          <w:lang w:val="tr-TR"/>
        </w:rPr>
        <w:t>е</w:t>
      </w:r>
      <w:r w:rsidRPr="00ED20CB">
        <w:rPr>
          <w:sz w:val="28"/>
          <w:szCs w:val="28"/>
          <w:lang w:val="tr-TR"/>
        </w:rPr>
        <w:t>sək</w:t>
      </w:r>
      <w:r w:rsidR="00C63FC4" w:rsidRPr="00ED20CB">
        <w:rPr>
          <w:sz w:val="28"/>
          <w:szCs w:val="28"/>
          <w:lang w:val="tr-TR"/>
        </w:rPr>
        <w:t xml:space="preserve">, </w:t>
      </w:r>
      <w:r w:rsidRPr="00ED20CB">
        <w:rPr>
          <w:sz w:val="28"/>
          <w:szCs w:val="28"/>
          <w:lang w:val="tr-TR"/>
        </w:rPr>
        <w:t>kiçik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və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orta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sahibkarlı</w:t>
      </w:r>
      <w:r w:rsidR="00E52B14" w:rsidRPr="00ED20CB">
        <w:rPr>
          <w:sz w:val="28"/>
          <w:szCs w:val="28"/>
          <w:lang w:val="tr-TR"/>
        </w:rPr>
        <w:t>ğ</w:t>
      </w:r>
      <w:r w:rsidRPr="00ED20CB">
        <w:rPr>
          <w:sz w:val="28"/>
          <w:szCs w:val="28"/>
          <w:lang w:val="tr-TR"/>
        </w:rPr>
        <w:t>ın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inkişa</w:t>
      </w:r>
      <w:r w:rsidR="00E52B14" w:rsidRPr="00ED20CB">
        <w:rPr>
          <w:sz w:val="28"/>
          <w:szCs w:val="28"/>
          <w:lang w:val="tr-TR"/>
        </w:rPr>
        <w:t>f</w:t>
      </w:r>
      <w:r w:rsidRPr="00ED20CB">
        <w:rPr>
          <w:sz w:val="28"/>
          <w:szCs w:val="28"/>
          <w:lang w:val="tr-TR"/>
        </w:rPr>
        <w:t>ının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müasir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səviy</w:t>
      </w:r>
      <w:r w:rsidR="00C63FC4" w:rsidRPr="00ED20CB">
        <w:rPr>
          <w:sz w:val="28"/>
          <w:szCs w:val="28"/>
          <w:lang w:val="tr-TR"/>
        </w:rPr>
        <w:softHyphen/>
      </w:r>
      <w:r w:rsidRPr="00ED20CB">
        <w:rPr>
          <w:sz w:val="28"/>
          <w:szCs w:val="28"/>
          <w:lang w:val="tr-TR"/>
        </w:rPr>
        <w:t>yəsi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bazar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iqtisadiyyatın</w:t>
      </w:r>
      <w:r w:rsidR="00C63FC4" w:rsidRPr="00ED20CB">
        <w:rPr>
          <w:sz w:val="28"/>
          <w:szCs w:val="28"/>
          <w:lang w:val="tr-TR"/>
        </w:rPr>
        <w:t xml:space="preserve"> tələblərinə </w:t>
      </w:r>
      <w:r w:rsidRPr="00ED20CB">
        <w:rPr>
          <w:sz w:val="28"/>
          <w:szCs w:val="28"/>
          <w:lang w:val="tr-TR"/>
        </w:rPr>
        <w:t>uy</w:t>
      </w:r>
      <w:r w:rsidR="00C63FC4" w:rsidRPr="00ED20CB">
        <w:rPr>
          <w:sz w:val="28"/>
          <w:szCs w:val="28"/>
          <w:lang w:val="tr-TR"/>
        </w:rPr>
        <w:softHyphen/>
      </w:r>
      <w:r w:rsidR="00E52B14" w:rsidRPr="00ED20CB">
        <w:rPr>
          <w:sz w:val="28"/>
          <w:szCs w:val="28"/>
          <w:lang w:val="tr-TR"/>
        </w:rPr>
        <w:t>ğ</w:t>
      </w:r>
      <w:r w:rsidRPr="00ED20CB">
        <w:rPr>
          <w:sz w:val="28"/>
          <w:szCs w:val="28"/>
          <w:lang w:val="tr-TR"/>
        </w:rPr>
        <w:t>un</w:t>
      </w:r>
      <w:r w:rsidR="00C63FC4" w:rsidRPr="00ED20CB">
        <w:rPr>
          <w:sz w:val="28"/>
          <w:szCs w:val="28"/>
          <w:lang w:val="tr-TR"/>
        </w:rPr>
        <w:t xml:space="preserve"> ols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d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, onl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 xml:space="preserve">r hələ </w:t>
      </w:r>
      <w:r w:rsidRPr="00ED20CB">
        <w:rPr>
          <w:sz w:val="28"/>
          <w:szCs w:val="28"/>
          <w:lang w:val="tr-TR"/>
        </w:rPr>
        <w:t>öz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pot</w:t>
      </w:r>
      <w:r w:rsidR="00C63FC4" w:rsidRPr="00ED20CB">
        <w:rPr>
          <w:sz w:val="28"/>
          <w:szCs w:val="28"/>
          <w:lang w:val="tr-TR"/>
        </w:rPr>
        <w:t>е</w:t>
      </w:r>
      <w:r w:rsidRPr="00ED20CB">
        <w:rPr>
          <w:sz w:val="28"/>
          <w:szCs w:val="28"/>
          <w:lang w:val="tr-TR"/>
        </w:rPr>
        <w:t>nsial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imkanla</w:t>
      </w:r>
      <w:r w:rsidR="00C63FC4" w:rsidRPr="00ED20CB">
        <w:rPr>
          <w:sz w:val="28"/>
          <w:szCs w:val="28"/>
          <w:lang w:val="tr-TR"/>
        </w:rPr>
        <w:softHyphen/>
      </w:r>
      <w:r w:rsidRPr="00ED20CB">
        <w:rPr>
          <w:sz w:val="28"/>
          <w:szCs w:val="28"/>
          <w:lang w:val="tr-TR"/>
        </w:rPr>
        <w:t>rın</w:t>
      </w:r>
      <w:r w:rsidR="00C63FC4" w:rsidRPr="00ED20CB">
        <w:rPr>
          <w:sz w:val="28"/>
          <w:szCs w:val="28"/>
          <w:lang w:val="tr-TR"/>
        </w:rPr>
        <w:t>d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n t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m y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r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rl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nm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 xml:space="preserve">mışdır.  </w:t>
      </w:r>
      <w:r w:rsidRPr="00ED20CB">
        <w:rPr>
          <w:sz w:val="28"/>
          <w:szCs w:val="28"/>
          <w:lang w:val="tr-TR"/>
        </w:rPr>
        <w:t>Bu</w:t>
      </w:r>
      <w:r w:rsidR="00C63FC4" w:rsidRPr="00ED20CB">
        <w:rPr>
          <w:sz w:val="28"/>
          <w:szCs w:val="28"/>
          <w:lang w:val="tr-TR"/>
        </w:rPr>
        <w:softHyphen/>
      </w:r>
      <w:r w:rsidRPr="00ED20CB">
        <w:rPr>
          <w:sz w:val="28"/>
          <w:szCs w:val="28"/>
          <w:lang w:val="tr-TR"/>
        </w:rPr>
        <w:t>nunla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yanaşı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onun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sahəvi</w:t>
      </w:r>
      <w:r w:rsidR="00C63FC4" w:rsidRPr="00ED20CB">
        <w:rPr>
          <w:sz w:val="28"/>
          <w:szCs w:val="28"/>
          <w:lang w:val="tr-TR"/>
        </w:rPr>
        <w:t xml:space="preserve"> </w:t>
      </w:r>
      <w:r w:rsidRPr="00ED20CB">
        <w:rPr>
          <w:sz w:val="28"/>
          <w:szCs w:val="28"/>
          <w:lang w:val="tr-TR"/>
        </w:rPr>
        <w:t>qurulu</w:t>
      </w:r>
      <w:r w:rsidR="00C63FC4" w:rsidRPr="00ED20CB">
        <w:rPr>
          <w:sz w:val="28"/>
          <w:szCs w:val="28"/>
          <w:lang w:val="tr-TR"/>
        </w:rPr>
        <w:softHyphen/>
      </w:r>
      <w:r w:rsidRPr="00ED20CB">
        <w:rPr>
          <w:sz w:val="28"/>
          <w:szCs w:val="28"/>
          <w:lang w:val="tr-TR"/>
        </w:rPr>
        <w:t>şu</w:t>
      </w:r>
      <w:r w:rsidR="00C63FC4" w:rsidRPr="00ED20CB">
        <w:rPr>
          <w:sz w:val="28"/>
          <w:szCs w:val="28"/>
          <w:lang w:val="tr-TR"/>
        </w:rPr>
        <w:t xml:space="preserve"> d</w:t>
      </w:r>
      <w:r w:rsidRPr="00ED20CB">
        <w:rPr>
          <w:sz w:val="28"/>
          <w:szCs w:val="28"/>
          <w:lang w:val="tr-TR"/>
        </w:rPr>
        <w:t>asəmə</w:t>
      </w:r>
      <w:r w:rsidR="00C63FC4" w:rsidRPr="00ED20CB">
        <w:rPr>
          <w:sz w:val="28"/>
          <w:szCs w:val="28"/>
          <w:lang w:val="tr-TR"/>
        </w:rPr>
        <w:softHyphen/>
      </w:r>
      <w:r w:rsidRPr="00ED20CB">
        <w:rPr>
          <w:sz w:val="28"/>
          <w:szCs w:val="28"/>
          <w:lang w:val="tr-TR"/>
        </w:rPr>
        <w:t>rəli</w:t>
      </w:r>
      <w:r w:rsidR="00C63FC4" w:rsidRPr="00ED20CB">
        <w:rPr>
          <w:sz w:val="28"/>
          <w:szCs w:val="28"/>
          <w:lang w:val="tr-TR"/>
        </w:rPr>
        <w:t xml:space="preserve"> deyidir. On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 xml:space="preserve"> görə də perspektivdə ölkənin institusion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l əs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sl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rının d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h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 xml:space="preserve"> əlverişli şəkildə form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l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şdırılm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sın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 xml:space="preserve"> n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il olm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 xml:space="preserve">q üçün </w:t>
      </w:r>
      <w:r w:rsidR="00C63FC4" w:rsidRPr="00ED20CB">
        <w:rPr>
          <w:sz w:val="28"/>
          <w:szCs w:val="28"/>
          <w:lang w:val="tr-TR"/>
        </w:rPr>
        <w:lastRenderedPageBreak/>
        <w:t>fə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liyyət növləri üzrə s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hibk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rlığın, xüsusilə kiçik biznesin diversifik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siy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lı inkiş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>fın</w:t>
      </w:r>
      <w:r w:rsidRPr="00ED20CB">
        <w:rPr>
          <w:sz w:val="28"/>
          <w:szCs w:val="28"/>
          <w:lang w:val="tr-TR"/>
        </w:rPr>
        <w:t>a</w:t>
      </w:r>
      <w:r w:rsidR="00C63FC4" w:rsidRPr="00ED20CB">
        <w:rPr>
          <w:sz w:val="28"/>
          <w:szCs w:val="28"/>
          <w:lang w:val="tr-TR"/>
        </w:rPr>
        <w:t xml:space="preserve">  xüsusi fikir verilməsi məqsədəuyğundur.</w:t>
      </w:r>
    </w:p>
    <w:p w:rsidR="00C63FC4" w:rsidRPr="00ED20CB" w:rsidRDefault="00C63FC4" w:rsidP="00E6755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az-Latn-AZ"/>
        </w:rPr>
      </w:pPr>
    </w:p>
    <w:p w:rsidR="00C63FC4" w:rsidRPr="00ED20CB" w:rsidRDefault="00C63FC4" w:rsidP="00E675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Cs/>
          <w:sz w:val="28"/>
          <w:szCs w:val="28"/>
          <w:lang w:val="az-Latn-AZ"/>
        </w:rPr>
        <w:tab/>
      </w: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§</w:t>
      </w:r>
      <w:r w:rsidRPr="00ED20CB">
        <w:rPr>
          <w:rFonts w:ascii="Times New Roman" w:hAnsi="Times New Roman" w:cs="Times New Roman"/>
          <w:i/>
          <w:sz w:val="28"/>
          <w:szCs w:val="28"/>
          <w:lang w:val="az-Latn-AZ"/>
        </w:rPr>
        <w:t>2.2.</w:t>
      </w: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 xml:space="preserve"> Sosi</w:t>
      </w:r>
      <w:r w:rsidR="00C168F5"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l -  iqtis</w:t>
      </w:r>
      <w:r w:rsidR="00C168F5"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di inkiş</w:t>
      </w:r>
      <w:r w:rsidR="00C168F5"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fın əs</w:t>
      </w:r>
      <w:r w:rsidR="00C168F5"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 xml:space="preserve">s ümümiləşdirici göstəricilərinin </w:t>
      </w:r>
    </w:p>
    <w:p w:rsidR="00C63FC4" w:rsidRPr="00ED20CB" w:rsidRDefault="00C63FC4" w:rsidP="00E6755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 xml:space="preserve">                    həcm və quruluşunun st</w:t>
      </w:r>
      <w:r w:rsidR="00C168F5"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i/>
          <w:sz w:val="28"/>
          <w:szCs w:val="28"/>
          <w:lang w:val="az-Latn-AZ"/>
        </w:rPr>
        <w:t>tistik təhlili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az-Latn-AZ"/>
        </w:rPr>
      </w:pPr>
    </w:p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crübəsində Ölkənin sos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i vəziyyətinin ümum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pektlərini səciyyələndirərkən bir sı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ro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göstəricilərdən isti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 edilir. Ölkənin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xidmətində 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Sisteminin tətbiqi sos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ın nətic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ərini və ən mühüm tərəflərini qiymətləndirməyə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verən göstəricilərin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ş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t 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ışdır.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yat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l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,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k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y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zləməy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onk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rü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y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diy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mət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z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lər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ər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s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səciyyələndirə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o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ialın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ı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p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ciyyələndirmə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tbi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e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yət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r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səl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dc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əsir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l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qayisə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k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as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ъ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rslar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lak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cm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qayisə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ъ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rsların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mərəliliy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hli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nlar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naş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s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s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sitəs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o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sial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ırıl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mkan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yasət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əyy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s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hl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apital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lak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zə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ənarlaşdırs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i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ricis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arı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crübə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apital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lak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n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х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ət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du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n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tünlü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ub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lər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y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lər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y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bl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mi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zmunun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əmiyyətin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qlən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zmun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mın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mət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n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id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tlər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u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tirakın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d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y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dı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Kəmiyy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mın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ici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«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ldos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s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əmiyyət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əd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qlən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i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nmas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orit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k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=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+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ici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ldos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i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=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i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+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ici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ldos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orlar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un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ldosun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əmləmək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m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4,7).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yat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parı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öklü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z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laht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sul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cm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ikliklə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tiri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mışdı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dvə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.4.)</w:t>
      </w:r>
    </w:p>
    <w:p w:rsidR="00E6755F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dvəl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umatların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ründüyü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10- 2015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lər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z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n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as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əmiyyət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iklik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ş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miş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010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un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2.5 mlrd.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uşdurs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, 2013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ü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viyyə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8.2 mlrd.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, 2015 –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sə 54.4 mlrd.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iş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027199" w:rsidRPr="00ED20CB" w:rsidRDefault="00027199" w:rsidP="00E6755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27199" w:rsidRPr="00ED20CB" w:rsidRDefault="00027199" w:rsidP="00E6755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27199" w:rsidRPr="00ED20CB" w:rsidRDefault="00027199" w:rsidP="00E6755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27199" w:rsidRPr="00ED20CB" w:rsidRDefault="00027199" w:rsidP="00E6755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27199" w:rsidRPr="00ED20CB" w:rsidRDefault="00027199" w:rsidP="00E6755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27199" w:rsidRPr="00ED20CB" w:rsidRDefault="00027199" w:rsidP="00E6755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63FC4" w:rsidRPr="00ED20CB" w:rsidRDefault="00C168F5" w:rsidP="00E6755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Cədvə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.4.</w:t>
      </w:r>
    </w:p>
    <w:p w:rsidR="00C63FC4" w:rsidRPr="00ED20CB" w:rsidRDefault="00C63FC4" w:rsidP="00E675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2010–2015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zərbayc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publikas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C63FC4" w:rsidRPr="00ED20CB" w:rsidRDefault="00C168F5" w:rsidP="00E675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</w:rPr>
        <w:t>Məhsulun</w:t>
      </w:r>
      <w:r w:rsidR="00C63FC4"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</w:rPr>
        <w:t>həcm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8"/>
        <w:gridCol w:w="1689"/>
        <w:gridCol w:w="1689"/>
        <w:gridCol w:w="1232"/>
        <w:gridCol w:w="1463"/>
        <w:gridCol w:w="1985"/>
      </w:tblGrid>
      <w:tr w:rsidR="00C63FC4" w:rsidRPr="00ED20CB" w:rsidTr="00C63FC4">
        <w:tc>
          <w:tcPr>
            <w:tcW w:w="1298" w:type="dxa"/>
            <w:tcBorders>
              <w:bottom w:val="nil"/>
            </w:tcBorders>
            <w:shd w:val="clear" w:color="auto" w:fill="auto"/>
          </w:tcPr>
          <w:p w:rsidR="00C63FC4" w:rsidRPr="00ED20CB" w:rsidRDefault="00E6755F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llər</w:t>
            </w:r>
          </w:p>
        </w:tc>
        <w:tc>
          <w:tcPr>
            <w:tcW w:w="3378" w:type="dxa"/>
            <w:gridSpan w:val="2"/>
            <w:shd w:val="clear" w:color="auto" w:fill="auto"/>
          </w:tcPr>
          <w:p w:rsidR="00C63FC4" w:rsidRPr="00ED20CB" w:rsidRDefault="00E6755F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əmi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C63FC4" w:rsidRPr="00ED20CB" w:rsidRDefault="00E6755F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ər nəfərə düşən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=</w:t>
            </w:r>
            <w:r w:rsidR="00E6755F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="00E6755F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="00E6755F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</w:t>
            </w:r>
          </w:p>
        </w:tc>
      </w:tr>
      <w:tr w:rsidR="00C63FC4" w:rsidRPr="00ED20CB" w:rsidTr="00C63FC4">
        <w:tc>
          <w:tcPr>
            <w:tcW w:w="1298" w:type="dxa"/>
            <w:tcBorders>
              <w:top w:val="nil"/>
            </w:tcBorders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C63FC4" w:rsidRPr="00ED20CB" w:rsidRDefault="00E6755F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ln. m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E6755F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ln. dol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</w:t>
            </w:r>
          </w:p>
        </w:tc>
        <w:tc>
          <w:tcPr>
            <w:tcW w:w="1232" w:type="dxa"/>
            <w:shd w:val="clear" w:color="auto" w:fill="auto"/>
          </w:tcPr>
          <w:p w:rsidR="00C63FC4" w:rsidRPr="00ED20CB" w:rsidRDefault="00E6755F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</w:t>
            </w:r>
          </w:p>
        </w:tc>
        <w:tc>
          <w:tcPr>
            <w:tcW w:w="1463" w:type="dxa"/>
            <w:shd w:val="clear" w:color="auto" w:fill="auto"/>
          </w:tcPr>
          <w:p w:rsidR="00C63FC4" w:rsidRPr="00ED20CB" w:rsidRDefault="00E6755F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ol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C4" w:rsidRPr="00ED20CB" w:rsidTr="00C63FC4">
        <w:tc>
          <w:tcPr>
            <w:tcW w:w="129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2.5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2.9</w:t>
            </w:r>
          </w:p>
        </w:tc>
        <w:tc>
          <w:tcPr>
            <w:tcW w:w="1232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.8</w:t>
            </w:r>
          </w:p>
        </w:tc>
        <w:tc>
          <w:tcPr>
            <w:tcW w:w="146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.0</w:t>
            </w:r>
          </w:p>
        </w:tc>
        <w:tc>
          <w:tcPr>
            <w:tcW w:w="198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0.8026</w:t>
            </w:r>
          </w:p>
        </w:tc>
      </w:tr>
      <w:tr w:rsidR="00C63FC4" w:rsidRPr="00ED20CB" w:rsidTr="00C63FC4">
        <w:tc>
          <w:tcPr>
            <w:tcW w:w="129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1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2.1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6.0</w:t>
            </w:r>
          </w:p>
        </w:tc>
        <w:tc>
          <w:tcPr>
            <w:tcW w:w="1232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.8</w:t>
            </w:r>
          </w:p>
        </w:tc>
        <w:tc>
          <w:tcPr>
            <w:tcW w:w="146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.3</w:t>
            </w:r>
          </w:p>
        </w:tc>
        <w:tc>
          <w:tcPr>
            <w:tcW w:w="198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0.7897</w:t>
            </w:r>
          </w:p>
        </w:tc>
      </w:tr>
      <w:tr w:rsidR="00C63FC4" w:rsidRPr="00ED20CB" w:rsidTr="00C63FC4">
        <w:tc>
          <w:tcPr>
            <w:tcW w:w="129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2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4.7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9.7</w:t>
            </w:r>
          </w:p>
        </w:tc>
        <w:tc>
          <w:tcPr>
            <w:tcW w:w="1232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.0</w:t>
            </w:r>
          </w:p>
        </w:tc>
        <w:tc>
          <w:tcPr>
            <w:tcW w:w="146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.6</w:t>
            </w:r>
          </w:p>
        </w:tc>
        <w:tc>
          <w:tcPr>
            <w:tcW w:w="198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0.7856</w:t>
            </w:r>
          </w:p>
        </w:tc>
      </w:tr>
      <w:tr w:rsidR="00C63FC4" w:rsidRPr="00ED20CB" w:rsidTr="00C63FC4">
        <w:tc>
          <w:tcPr>
            <w:tcW w:w="129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3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8.2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4.2</w:t>
            </w:r>
          </w:p>
        </w:tc>
        <w:tc>
          <w:tcPr>
            <w:tcW w:w="1232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.3</w:t>
            </w:r>
          </w:p>
        </w:tc>
        <w:tc>
          <w:tcPr>
            <w:tcW w:w="146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.0</w:t>
            </w:r>
          </w:p>
        </w:tc>
        <w:tc>
          <w:tcPr>
            <w:tcW w:w="198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0.7845</w:t>
            </w:r>
          </w:p>
        </w:tc>
      </w:tr>
      <w:tr w:rsidR="00C63FC4" w:rsidRPr="00ED20CB" w:rsidTr="00C63FC4">
        <w:tc>
          <w:tcPr>
            <w:tcW w:w="129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4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9.0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5.2</w:t>
            </w:r>
          </w:p>
        </w:tc>
        <w:tc>
          <w:tcPr>
            <w:tcW w:w="1232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.3</w:t>
            </w:r>
          </w:p>
        </w:tc>
        <w:tc>
          <w:tcPr>
            <w:tcW w:w="146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.0</w:t>
            </w:r>
          </w:p>
        </w:tc>
        <w:tc>
          <w:tcPr>
            <w:tcW w:w="198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0.7844</w:t>
            </w:r>
          </w:p>
        </w:tc>
      </w:tr>
      <w:tr w:rsidR="00C63FC4" w:rsidRPr="00ED20CB" w:rsidTr="00C63FC4">
        <w:tc>
          <w:tcPr>
            <w:tcW w:w="129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5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4.4</w:t>
            </w:r>
          </w:p>
        </w:tc>
        <w:tc>
          <w:tcPr>
            <w:tcW w:w="1689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3.0</w:t>
            </w:r>
          </w:p>
        </w:tc>
        <w:tc>
          <w:tcPr>
            <w:tcW w:w="1232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.7</w:t>
            </w:r>
          </w:p>
        </w:tc>
        <w:tc>
          <w:tcPr>
            <w:tcW w:w="146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.6</w:t>
            </w:r>
          </w:p>
        </w:tc>
        <w:tc>
          <w:tcPr>
            <w:tcW w:w="198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.0261</w:t>
            </w:r>
          </w:p>
        </w:tc>
      </w:tr>
    </w:tbl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2010-c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sbət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15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sul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tlə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11.9 mlrd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ə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8%, 2014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qayisə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ksinə 4.6 mlrd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ə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7.8%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mışdır.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ıs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şdırma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rünü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yat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parı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lahat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namiz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miş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sul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viyyə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mışdı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sp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i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 ölkəni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o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al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laşdırılmas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kanların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əmiyyət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k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ırı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. 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kin onu 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eyd etmək 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zımdır ki, son dövrlərdə dün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ş verən iqti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di böh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n, mine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l məhsul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 qiymətini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ğı düşməsi ölkənin ÜDM-nın fiziki həcminin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l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ətirib çıx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mışdır. 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hlil edilən dövrə ölkənin Ümumi Milli Gəlirinin tərkibində də mühüm 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işi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iklər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 vermişdir (Cədvəl 2.5.)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smi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ərinə uyğun ümumi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 edilmiş dəyərin bölgüsünü səciyyələndirən ilkin gəlirlərin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ğı göstəricisinin 2010-cu il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də 2014-cü ildə 43.3%, 2013-cü ilə nisbətən isə  3.6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dığını göstərir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Sisteminin metodolog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n ilkin gəlirlərə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-i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də bir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d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sı ilə işti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əldə edilən gəlirlə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d edilir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mə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, mənfəət,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ergilər, mülkiyyətdən gəlirlər (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zlər, div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endlər, ren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s.)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xildir.  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2010-2014-cü illərdə işçilərə verilən əmə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ın həcmi ildə or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11.6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ışdır. Silsiləvi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u göstəricinin dəyişməsi müxtəlif olmuşdur. Belə ki, 2010-cu il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də 2011-ci ildə ölkə səviyyəsində işçilərə verilən əmə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ın həcmi 13.2%, 2011-ci il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də 2012-ci ildə 15.4%, 2012-ci ill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də isə 2013-cü ildə 11.1%, 2013-cü il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də 2014-cü ildə isə 5.0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ışdır. 2010-cu ildə işçilərə verilən əmə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 ilkin gəlirlərin 17%-i, 2014-cü ildə isə 18.5%-ni təşkil etmişdir. Deməli,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dövrdə işçilərə verilən əmə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ın ilkin gəlirdə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ı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tmışdır. B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tım 1.5 bənd təşkil etmişdir. 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2010-cu ilə nisbətən 2014-ci ildə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id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ergilər 50%, 2013-cüil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də isə 11.4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ışdır.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dövrdə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id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ergilər ilkin gəlirlərin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8% və 8.7%-ə b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r olmuşdur.</w:t>
      </w:r>
    </w:p>
    <w:p w:rsidR="00027199" w:rsidRPr="00ED20CB" w:rsidRDefault="00027199" w:rsidP="000271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63FC4" w:rsidRPr="00ED20CB" w:rsidRDefault="00C63FC4" w:rsidP="00E6755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dvəl 2.5.</w:t>
      </w:r>
    </w:p>
    <w:p w:rsidR="00C63FC4" w:rsidRPr="00ED20CB" w:rsidRDefault="00C63FC4" w:rsidP="00E6755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2010-2014-ci illərd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mumi Milli Gəlirin</w:t>
      </w:r>
    </w:p>
    <w:p w:rsidR="00C63FC4" w:rsidRPr="00ED20CB" w:rsidRDefault="00C63FC4" w:rsidP="00E6755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rkibi,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126"/>
        <w:gridCol w:w="1126"/>
        <w:gridCol w:w="1186"/>
        <w:gridCol w:w="1220"/>
        <w:gridCol w:w="1194"/>
      </w:tblGrid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Göstəricilər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0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1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2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3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4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çilərin əmək h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qı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820.4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761.0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961.2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077.0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560.5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stehs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 idx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ergilər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198.2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460.0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930.0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415.7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851.7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Ümumi mənfəət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2576.4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098.0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2011.3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3848.3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3790.7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z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 qiymətlərində ÜDM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2465.0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2082.0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4743.7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8182.0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9014.1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 düny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n 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ınmış əmək h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qı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98.0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70.6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05.4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31.1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40.5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 düny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erilmiş əmək h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qqı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91.1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111.6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141.7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174.9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224.7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Mülkiyyətdən 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ınmış gəlirlər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84.0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08.0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52.3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15.4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205.8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lkiyyətdən verilmiş gəlirlər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3233.7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4530.7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4115.0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3865.2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3113.3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lkin gəlirlərin q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ığı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9922.2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8519.1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1644.7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5288.4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7322.4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Əs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 fond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ın isteh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ı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299.1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406.7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566.2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617.8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466.3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is Milli Gəlir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8512.0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7072.8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9484.5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3078.6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4400.1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168F5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ınmış c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i tr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sfertlər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620.3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31.8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79.6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695.4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819.1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erilmiş c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i tr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sfertlər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731.4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971.4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1573.6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1287.4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-1275.1</w:t>
            </w:r>
          </w:p>
        </w:tc>
      </w:tr>
      <w:tr w:rsidR="00C63FC4" w:rsidRPr="00ED20CB" w:rsidTr="00C63FC4">
        <w:tc>
          <w:tcPr>
            <w:tcW w:w="378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ərənc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d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q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 ümumi gəlir</w:t>
            </w:r>
          </w:p>
        </w:tc>
        <w:tc>
          <w:tcPr>
            <w:tcW w:w="104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0811.1</w:t>
            </w:r>
          </w:p>
        </w:tc>
        <w:tc>
          <w:tcPr>
            <w:tcW w:w="99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9479.5</w:t>
            </w:r>
          </w:p>
        </w:tc>
        <w:tc>
          <w:tcPr>
            <w:tcW w:w="118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2050.7</w:t>
            </w:r>
          </w:p>
        </w:tc>
        <w:tc>
          <w:tcPr>
            <w:tcW w:w="122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5696.4</w:t>
            </w:r>
          </w:p>
        </w:tc>
        <w:tc>
          <w:tcPr>
            <w:tcW w:w="119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7866.4</w:t>
            </w:r>
          </w:p>
        </w:tc>
      </w:tr>
    </w:tbl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az-Latn-AZ"/>
        </w:rPr>
      </w:pP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5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lı cədvəli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görünür ki, 2010-cu ildə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ış əmə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nın məbləği 298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,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erilmiş əmə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qının məbləği 91.1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, mülkiyyət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ış gəlirlərin məbləği 484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, mülkiyyətdən verilmiş gəlirlərin məbləği isə 3233.7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olmu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dur. Qeyd edilənlər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ın olur ki,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 edilən dövrdə qeyri-rezidentlərin ölkədən əmə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 və mülkiyyətdən gəlirlər 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dıq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 ödənişlərin məbləği rezidentlərimizin gətirdiklərindən çox olduğ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ilkin gəlirlərin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ığı ÜDM-un həcmin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 olmuşdur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k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qı və mülkiyyətdən əldə edilən gəlirlərdən fərqli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q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ış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fertlərin məbləği verilmiş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t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sfertlərin məbləğindən çox olduğu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sə.-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is  gəlirin məbləğ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ışdır. 2010-cu ildə s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s gəlirin məbləği 38512.0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, 2013-cü ildə 53078.6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, 2014-cü ildə isə 54400.1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təşkil etmişdir. 2010-cu il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də 2014-cü ildə sərən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gəlirin həcmi 41.3%, 2013-cı il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də isə 2.4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ışdır (24).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yimiz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t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k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z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umdu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parı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z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lahat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lər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z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sb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s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miş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diyya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lər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kro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laşmas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m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olun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miş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r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qqət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l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aş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s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məs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ay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masıdı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. Rəsmi 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nın məlu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örə 2010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hsul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laşmas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zə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m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u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əki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70.8%, 2015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81.7%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üşdü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2010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parıc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hələrin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na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sul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87.4%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ikinti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72%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ə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meşə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 v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qçılı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99.7%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icar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nəql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sitələrinin təmiri  99.2%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qliyy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75.3%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info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bitədə 78.6%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7.0% 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z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m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miş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2015-ci ildə bu göstəricilər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83.0%, 84.5%, 99.8%, 99.6%, 81.7%, 81.0% və 57.8% təşkil etmişdir. Göründüyü kimi təhlil edilən dövrd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ləri üzrə Ümumi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xili Məhsulun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zəl bölmənin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ı xeyl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ı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dır. 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2010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sul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rkib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ay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8.6%,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ay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35.8%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sitəçi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r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nmı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aqlar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ay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0.6%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u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əki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6.2%, 2015 –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v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r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72.6%, 21.4%, - 0.4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6.4%, 2008- ci ildə isə 70.8%, 22.8%, - 0.7% və 7.1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şk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iş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şdırma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rünü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010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sbət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15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i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ay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mı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sitəç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r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nmı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aqlar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ay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zalmış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2013- cü ilə nisbətən 2015-ci ildə isə məhsul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nın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ı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ış, xidmətlərin,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iyy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sitəç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r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nmı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i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ay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mışdır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eləliklə, 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Sisteminin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ro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göstəriciləırinin hə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inin və quruluşunun təhlili ölk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ın miq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ın genişləndiyini, 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t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mın təmin edildiyini,  iste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n və hə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səviyyəsinin,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y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ğım potens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ın və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lə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irmə im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ın, həmçinin investisi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oyul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şunu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dığını göstərir.</w:t>
      </w:r>
    </w:p>
    <w:p w:rsidR="00E6755F" w:rsidRPr="00ED20CB" w:rsidRDefault="00E6755F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D3F2A" w:rsidRPr="00ED20CB" w:rsidRDefault="002D3F2A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§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2.3</w:t>
      </w:r>
      <w:r w:rsidRPr="00ED20CB">
        <w:rPr>
          <w:rFonts w:ascii="Times New Roman" w:hAnsi="Times New Roman" w:cs="Times New Roman"/>
          <w:sz w:val="32"/>
          <w:szCs w:val="32"/>
          <w:lang w:val="az-Latn-AZ"/>
        </w:rPr>
        <w:t>.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g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form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sı, 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üsüvə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adəsi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nin  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statistik</w:t>
      </w:r>
      <w:r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təhlili</w:t>
      </w:r>
    </w:p>
    <w:p w:rsidR="00E6755F" w:rsidRPr="00ED20CB" w:rsidRDefault="00E6755F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övriyyəs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o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ynay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ır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unu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umdu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ultplikato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mər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r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on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siy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iks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zəriyyəsin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lan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kr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rans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t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s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k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yd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k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stitusion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lar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ktivlər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tirak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s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qq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rışı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lkiyyət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ləşdirilmə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şdirilmə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dı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lang w:val="az-Latn-AZ"/>
        </w:rPr>
        <w:tab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rans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t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ticəs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stitusion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hi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tiv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in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vəz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viv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rans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tlə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lak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ta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dəmə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dcəsin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rdım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rans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t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atur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ü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ari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apit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s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6).</w:t>
      </w:r>
    </w:p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>Məlumdur ki, gəlirlər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dövriyyədə mühüm rol oy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r. Belə ki,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 səviyyəsində gəlirlər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həm inctitusio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lərin (müəssisə, təşki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, ev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 və s.), həm də bütövlükd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 d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 və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ı inki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 i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ı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tırır. </w:t>
      </w:r>
    </w:p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2010- 2015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du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s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namikas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əmiyyət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yişiklik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miş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ədv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.6).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010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ranmas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tiyat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s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39588.5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lı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6820.4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y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dənilmə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, 191.7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ın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32576.4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ın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299.1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ın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dlar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lak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ki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iş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4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lər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v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ra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4601.1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10560.5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49.9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43790ə7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3466.3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uşdu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0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sbət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14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məy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dənilməsin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önəldil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bl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5.9%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30.4%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34.6%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dlar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lak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2.2%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mışdı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. 2013-cü illə mü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yisədə 2014-ci ildə bu dəyişiklik mü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q 0.6%, 5.0%, -34% və 30.7% təşkil etmişdir.2010-2014-cü illərdə Ümumi 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və Dəyərin d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mi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hidə edilən 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işiklik 4 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ylı xətti q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fikdən də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ydın görünür (Şəkil 2.4.).</w:t>
      </w:r>
    </w:p>
    <w:p w:rsidR="00C63FC4" w:rsidRPr="00ED20CB" w:rsidRDefault="00C168F5" w:rsidP="00E675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Cədvə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.6.</w:t>
      </w:r>
    </w:p>
    <w:p w:rsidR="00C63FC4" w:rsidRPr="00ED20CB" w:rsidRDefault="00C63FC4" w:rsidP="00E675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2010-2014-cü illərd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“Gəlirlərin</w:t>
      </w:r>
    </w:p>
    <w:p w:rsidR="00C63FC4" w:rsidRPr="00ED20CB" w:rsidRDefault="00C63FC4" w:rsidP="00E675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” və onun göstəriciləri,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qiymətlərlə,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</w:p>
    <w:p w:rsidR="00C63FC4" w:rsidRPr="00ED20CB" w:rsidRDefault="00C63FC4" w:rsidP="00E6755F">
      <w:pPr>
        <w:spacing w:after="0"/>
        <w:jc w:val="center"/>
        <w:rPr>
          <w:rFonts w:ascii="Times New Roman" w:hAnsi="Times New Roman" w:cs="Times New Roman"/>
          <w:lang w:val="az-Latn-A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276"/>
        <w:gridCol w:w="1275"/>
        <w:gridCol w:w="1134"/>
        <w:gridCol w:w="993"/>
      </w:tblGrid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Göstəricilər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2010</w:t>
            </w: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2013</w:t>
            </w: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2014</w:t>
            </w:r>
          </w:p>
        </w:tc>
      </w:tr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Ehtiy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tl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r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Ümumi əl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və dəyər (əs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s qiymətlərlə )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39588.5</w:t>
            </w: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51351.7</w:t>
            </w: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54304.0</w:t>
            </w: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54601.1</w:t>
            </w:r>
          </w:p>
        </w:tc>
      </w:tr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Cəmi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39588.5</w:t>
            </w: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51351.7</w:t>
            </w: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54304.0</w:t>
            </w: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54601.1</w:t>
            </w:r>
          </w:p>
        </w:tc>
      </w:tr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İstif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də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Əməyin ödənişləri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6820.4</w:t>
            </w: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8961.2</w:t>
            </w: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10077.0</w:t>
            </w: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10560.5</w:t>
            </w:r>
          </w:p>
        </w:tc>
      </w:tr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İstehs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l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 xml:space="preserve"> digər vergilər (+)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191.7</w:t>
            </w: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379.2</w:t>
            </w: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378.9</w:t>
            </w: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249.9</w:t>
            </w:r>
          </w:p>
        </w:tc>
      </w:tr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İstehs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l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 xml:space="preserve"> subsidiy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l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r (-)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0.0</w:t>
            </w: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0.0</w:t>
            </w:r>
          </w:p>
        </w:tc>
      </w:tr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Ümumi mənfəət (q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rışıq gəlirlər)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32576.4</w:t>
            </w: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42011.3</w:t>
            </w: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43848.1</w:t>
            </w: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43790.7</w:t>
            </w:r>
          </w:p>
        </w:tc>
      </w:tr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Əs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s fondl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rın istehl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kı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2299.1</w:t>
            </w: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2566.2</w:t>
            </w: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2617.8</w:t>
            </w: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3466.3</w:t>
            </w:r>
          </w:p>
        </w:tc>
      </w:tr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X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lis mənfəət (q</w:t>
            </w:r>
            <w:r w:rsidR="00C168F5" w:rsidRPr="00ED20CB">
              <w:rPr>
                <w:rFonts w:ascii="Times New Roman" w:hAnsi="Times New Roman" w:cs="Times New Roman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lang w:val="az-Latn-AZ"/>
              </w:rPr>
              <w:t>rışıq gəlirlər)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30277.3</w:t>
            </w: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39445.1</w:t>
            </w: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41230.3</w:t>
            </w: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40324.4</w:t>
            </w:r>
          </w:p>
        </w:tc>
      </w:tr>
      <w:tr w:rsidR="00C63FC4" w:rsidRPr="00ED20CB" w:rsidTr="00E6755F">
        <w:tc>
          <w:tcPr>
            <w:tcW w:w="4678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Cəmi</w:t>
            </w:r>
          </w:p>
        </w:tc>
        <w:tc>
          <w:tcPr>
            <w:tcW w:w="127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39588.5</w:t>
            </w:r>
          </w:p>
        </w:tc>
        <w:tc>
          <w:tcPr>
            <w:tcW w:w="1275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51351.7</w:t>
            </w:r>
          </w:p>
        </w:tc>
        <w:tc>
          <w:tcPr>
            <w:tcW w:w="11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54304.0</w:t>
            </w:r>
          </w:p>
        </w:tc>
        <w:tc>
          <w:tcPr>
            <w:tcW w:w="993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rPr>
                <w:rFonts w:ascii="Times New Roman" w:hAnsi="Times New Roman" w:cs="Times New Roman"/>
                <w:lang w:val="az-Latn-AZ"/>
              </w:rPr>
            </w:pPr>
            <w:r w:rsidRPr="00ED20CB">
              <w:rPr>
                <w:rFonts w:ascii="Times New Roman" w:hAnsi="Times New Roman" w:cs="Times New Roman"/>
                <w:lang w:val="az-Latn-AZ"/>
              </w:rPr>
              <w:t>54601.1</w:t>
            </w:r>
          </w:p>
        </w:tc>
      </w:tr>
    </w:tbl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23EE9" w:rsidRPr="00ED20CB" w:rsidRDefault="00C63FC4" w:rsidP="00623E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2010-cu ildə əməyin ödənilməsinə yönəldilən məbləğin Ümumi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və Dəyərdə xüsusi çəkisi 17.2%, 2013-cü ildə 17.5%, 2014-cü ildə isə 19.3% təşkil etmişdir. </w:t>
      </w:r>
    </w:p>
    <w:p w:rsidR="00623EE9" w:rsidRPr="00ED20CB" w:rsidRDefault="00623EE9" w:rsidP="00623E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eləlikə,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nəticələrindən görünür ki, Ümumi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 Dəyərin əməyin ö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nilməsinə yönəldilən hissəsi ildən-ilə kiçik templı dəd ol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ışdır.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ım  2010-cu ilə nisbətən 2014-cü ildə 2.1 bənd təşkil etmişdir. Təhlil edilən dövrdə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igər vergilərin həcminin d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ü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idə olunmuşdur. Belə ki, 2010-cu ildə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igər vergilərin həcmi 191.7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, 2013-cü ildə 378.9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, 2014-cü ildə  isə 249.9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olmuşdur. 2010-cu ildə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igər vergilər Ümumi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 Dəyərin 0.5%-ə, 2013-cü ildə 0.7%-ə, 2014-cü ildə isə 0.5% b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r olmuşdur.</w:t>
      </w:r>
    </w:p>
    <w:p w:rsidR="00623EE9" w:rsidRPr="00ED20CB" w:rsidRDefault="00C168F5" w:rsidP="00623E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viyyəsində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radılan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həsində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ş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n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ikliklər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«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ranması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nd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ilir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. Məlumdur ki,  gəlirlə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rin 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m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şt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k edən hər bir isteh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milləri bu və 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igər for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mü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q öz 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y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ı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lır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smi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anın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lumatların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ən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in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ünü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zə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n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nmikasında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iddi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llər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şahidə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ir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dvəl</w:t>
      </w:r>
      <w:r w:rsidR="00623EE9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.7.)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az-Latn-AZ"/>
        </w:rPr>
      </w:pPr>
    </w:p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noProof/>
        </w:rPr>
        <w:drawing>
          <wp:inline distT="0" distB="0" distL="0" distR="0">
            <wp:extent cx="6049108" cy="5767753"/>
            <wp:effectExtent l="0" t="0" r="27940" b="2349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Şəkil 2.4. 2010-2014-cü illərd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mumi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 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yərin həcminin di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,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Sistemini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vcu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odik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n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ran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m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v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lkiyyət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ınmı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lmi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bl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ldosun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zım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7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yl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ədvəl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lumatlar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10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şdürülməsin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ran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lkin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mumi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ığının məbləği39922.2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013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55288.4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2014 - cü ildə 57322.4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u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du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0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sbət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14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3.3%, 2013-cü ilə nisbətən isə 3.6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mış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2010-cu ild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səviyyəsində ümumi mənfəətin həcmi 32576.4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, 2013-cü ildə 43848.1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, 2014-cü ildə isə 43790.7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olmu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ur.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 edilən dövrdə, yəni 2010-cu ilə nisbətən 2014-cü ildə  ümumi mənfətin həcmi 43.8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ışdır.</w:t>
      </w:r>
    </w:p>
    <w:p w:rsidR="00E6755F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 dövrdə mü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hidə edilən meyllərdən biri mülkiyyətdən verilmiş gəlirlər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ış gəlirlərdən çox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dır. Bu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on nəticədə ölkənin ilkin gəlirlərinin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ğ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z təsirini göstərmişdir. 2014-cü mülkiyyətdən verilmiş gəlirlərin məbləğu 17767.5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ış gəlirlərin məbləği isə 15017.8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olmuşdur.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ınmış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lmiş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ari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rans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ləri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ldosunu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ü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rana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bl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və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lə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rancamda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cisini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ınır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0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rancamda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i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bl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0811.1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>, 2013-cü ildə 55696.4 mln.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, 2014-cü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7866.4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təşkil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işdir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0-ci ilə nisbətən 2014-cü ildə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rancamda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1.9%, 2013-cü illə mü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də isə 3.9%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E6755F" w:rsidRPr="00ED20CB">
        <w:rPr>
          <w:rFonts w:ascii="Times New Roman" w:hAnsi="Times New Roman" w:cs="Times New Roman"/>
          <w:sz w:val="28"/>
          <w:szCs w:val="28"/>
          <w:lang w:val="az-Latn-AZ"/>
        </w:rPr>
        <w:t>rtmışdır (24).</w:t>
      </w:r>
      <w:bookmarkStart w:id="0" w:name="_GoBack"/>
      <w:bookmarkEnd w:id="0"/>
    </w:p>
    <w:p w:rsidR="00C37196" w:rsidRPr="00ED20CB" w:rsidRDefault="00C37196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37196" w:rsidRPr="00ED20CB" w:rsidRDefault="00C37196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63FC4" w:rsidRPr="00ED20CB" w:rsidRDefault="00C168F5" w:rsidP="00E6755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dvə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.7.</w:t>
      </w:r>
    </w:p>
    <w:p w:rsidR="00C63FC4" w:rsidRPr="00ED20CB" w:rsidRDefault="00C63FC4" w:rsidP="00E67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2010-2014-cü illərd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“Gəlirlərin ilkin bölüşdürülməsi</w:t>
      </w:r>
    </w:p>
    <w:p w:rsidR="00C63FC4" w:rsidRPr="00ED20CB" w:rsidRDefault="00C63FC4" w:rsidP="00E67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”  və onun göstəriciləri, c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 qiymətlərlə,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4"/>
        <w:gridCol w:w="1214"/>
        <w:gridCol w:w="1126"/>
        <w:gridCol w:w="1260"/>
        <w:gridCol w:w="1126"/>
      </w:tblGrid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Göstəricilər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0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2</w:t>
            </w: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3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4</w:t>
            </w:r>
          </w:p>
        </w:tc>
      </w:tr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htiy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Ümumi mənfəət (q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ışıq gəlirlər)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2576.4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2011.3</w:t>
            </w: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3848.1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3790.7</w:t>
            </w:r>
          </w:p>
        </w:tc>
      </w:tr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məyin ödənişləri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027.3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24.9</w:t>
            </w: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333.2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0776.3</w:t>
            </w:r>
          </w:p>
        </w:tc>
      </w:tr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stehs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ə idx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vergilər (+)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198.2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930.0</w:t>
            </w: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415.7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851.7</w:t>
            </w:r>
          </w:p>
        </w:tc>
      </w:tr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ubsidiy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 (-)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30.0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58.8</w:t>
            </w: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58.8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88.8</w:t>
            </w:r>
          </w:p>
        </w:tc>
      </w:tr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Mülkiyyətdən 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ınmış gəlirlər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5017.8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6194.8</w:t>
            </w: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6958.4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7322.0</w:t>
            </w:r>
          </w:p>
        </w:tc>
      </w:tr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əmi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7689.7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1202.2</w:t>
            </w: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5396.6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6551.9</w:t>
            </w:r>
          </w:p>
        </w:tc>
      </w:tr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İstif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ə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lkiyyətdən verilmiş gəlirlər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7767.5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557.5</w:t>
            </w: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108.2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229.5</w:t>
            </w:r>
          </w:p>
        </w:tc>
      </w:tr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lkin gəlirlərin ümumi q</w:t>
            </w:r>
            <w:r w:rsidR="00C168F5"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lığı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9922.2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1644.7</w:t>
            </w: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5288.4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7322.4</w:t>
            </w:r>
          </w:p>
        </w:tc>
      </w:tr>
      <w:tr w:rsidR="00C63FC4" w:rsidRPr="00ED20CB" w:rsidTr="00E6755F">
        <w:tc>
          <w:tcPr>
            <w:tcW w:w="443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əmi</w:t>
            </w:r>
          </w:p>
        </w:tc>
        <w:tc>
          <w:tcPr>
            <w:tcW w:w="1214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7689.7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1202.2</w:t>
            </w:r>
          </w:p>
        </w:tc>
        <w:tc>
          <w:tcPr>
            <w:tcW w:w="1260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5396.6</w:t>
            </w:r>
          </w:p>
        </w:tc>
        <w:tc>
          <w:tcPr>
            <w:tcW w:w="1126" w:type="dxa"/>
            <w:shd w:val="clear" w:color="auto" w:fill="auto"/>
          </w:tcPr>
          <w:p w:rsidR="00C63FC4" w:rsidRPr="00ED20CB" w:rsidRDefault="00C63FC4" w:rsidP="00E6755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6551.9</w:t>
            </w:r>
          </w:p>
        </w:tc>
      </w:tr>
    </w:tbl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lang w:val="az-Latn-AZ"/>
        </w:rPr>
        <w:tab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2010-c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0811.1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lı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rancam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1336.1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la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c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19475.0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ə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ə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şk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iş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2014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v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r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33238.8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4627.6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uşdu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 2010-cu ildə son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k xərclər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rancam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2.3%-i, 2014-cü ildə isə 57.4%-i təşkil etmişdir. Bu illərdə qə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tin xüsusi çəkisi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47.7% və 42.6% təşkil etmişdir.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lik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şdırma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rünü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n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ici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namikas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əmiyyət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ı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şahi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muşdu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t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o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ynad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lar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ım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ürət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ımın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sb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miş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.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n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si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010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qayisə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15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hsul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8%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mışdı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168F5" w:rsidP="00E6755F">
      <w:pPr>
        <w:pStyle w:val="a8"/>
        <w:spacing w:line="360" w:lineRule="auto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ktorla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zr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yyatı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atlaşdırılmas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əli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/>
          <w:sz w:val="28"/>
          <w:szCs w:val="28"/>
          <w:lang w:val="az-Latn-AZ"/>
        </w:rPr>
        <w:t>ərclər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/>
          <w:sz w:val="28"/>
          <w:szCs w:val="28"/>
          <w:lang w:val="az-Latn-AZ"/>
        </w:rPr>
        <w:t>maliyy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ktiv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passivlərin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ıının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öyrənmək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əq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ədil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əyat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/>
          <w:sz w:val="28"/>
          <w:szCs w:val="28"/>
          <w:lang w:val="az-Latn-AZ"/>
        </w:rPr>
        <w:t>k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çirili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ruplaş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dırm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çü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sni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a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ahid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m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nstitusiona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ahid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çı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ış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i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Institusiona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ahid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dikd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h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iba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sabını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am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əstin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əyat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k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çirə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hüquq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ş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la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/>
          <w:sz w:val="28"/>
          <w:szCs w:val="28"/>
          <w:lang w:val="az-Latn-AZ"/>
        </w:rPr>
        <w:t>yən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/>
          <w:sz w:val="28"/>
          <w:szCs w:val="28"/>
          <w:lang w:val="az-Latn-AZ"/>
        </w:rPr>
        <w:t>sərbəs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əra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əbu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də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öz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add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aliyy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ht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ya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arın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üstəqi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ərəncam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ə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at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suby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kt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aş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düşü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ü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kto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pros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sd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rin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y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/>
          <w:sz w:val="28"/>
          <w:szCs w:val="28"/>
          <w:lang w:val="az-Latn-AZ"/>
        </w:rPr>
        <w:t>tirdiy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/>
          <w:sz w:val="28"/>
          <w:szCs w:val="28"/>
          <w:lang w:val="az-Latn-AZ"/>
        </w:rPr>
        <w:t>unksiyala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 х</w:t>
      </w:r>
      <w:r w:rsidRPr="00ED20CB">
        <w:rPr>
          <w:rFonts w:ascii="Times New Roman" w:hAnsi="Times New Roman"/>
          <w:sz w:val="28"/>
          <w:szCs w:val="28"/>
          <w:lang w:val="az-Latn-AZ"/>
        </w:rPr>
        <w:t>ərc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ləri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maliyyələşdirilməs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üsulu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ba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/>
          <w:sz w:val="28"/>
          <w:szCs w:val="28"/>
          <w:lang w:val="az-Latn-AZ"/>
        </w:rPr>
        <w:t>ımındə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/>
          <w:sz w:val="28"/>
          <w:szCs w:val="28"/>
          <w:lang w:val="az-Latn-AZ"/>
        </w:rPr>
        <w:t>yn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olan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insti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tu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t>sional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vahidlə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/>
          <w:sz w:val="28"/>
          <w:szCs w:val="28"/>
          <w:lang w:val="az-Latn-AZ"/>
        </w:rPr>
        <w:t>qrupudur</w:t>
      </w:r>
      <w:r w:rsidR="00C63FC4" w:rsidRPr="00ED20CB">
        <w:rPr>
          <w:rFonts w:ascii="Times New Roman" w:hAnsi="Times New Roman"/>
          <w:sz w:val="28"/>
          <w:szCs w:val="28"/>
          <w:lang w:val="az-Latn-AZ"/>
        </w:rPr>
        <w:t>.</w:t>
      </w:r>
    </w:p>
    <w:p w:rsidR="00C63FC4" w:rsidRPr="00ED20CB" w:rsidRDefault="00C168F5" w:rsidP="00E67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vranış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pin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ara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nstitusion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ahid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«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ssisələ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», «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lə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», «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övl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arələ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», «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rın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dm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ctima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at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», «e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t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«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ic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qə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» («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üny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»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lar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ləşdiril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63FC4" w:rsidRPr="00ED20CB" w:rsidRDefault="00C168F5" w:rsidP="00E67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Azərbayca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H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r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u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dı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əs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ka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əlumatlar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ci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yişiklik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şahi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nmuşdu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dvə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.8.). </w:t>
      </w:r>
    </w:p>
    <w:p w:rsidR="00C37196" w:rsidRPr="00ED20CB" w:rsidRDefault="00C37196" w:rsidP="00E6755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63FC4" w:rsidRPr="00ED20CB" w:rsidRDefault="00C168F5" w:rsidP="00E6755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Cədvə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.8.</w:t>
      </w:r>
    </w:p>
    <w:p w:rsidR="00C63FC4" w:rsidRPr="00ED20CB" w:rsidRDefault="00C63FC4" w:rsidP="00E675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2014 –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zərbayc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publikas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or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a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iymət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2"/>
        <w:gridCol w:w="1310"/>
        <w:gridCol w:w="1229"/>
        <w:gridCol w:w="990"/>
        <w:gridCol w:w="1028"/>
        <w:gridCol w:w="1669"/>
        <w:gridCol w:w="1056"/>
      </w:tblGrid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Sahələr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ktorlar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6" w:type="dxa"/>
            <w:gridSpan w:val="6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4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yri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</w:t>
            </w:r>
          </w:p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maliyyə</w:t>
            </w:r>
          </w:p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müəsisələri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Maliyyə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təşkilatları</w:t>
            </w: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dövlət</w:t>
            </w:r>
          </w:p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darə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etməsi</w:t>
            </w: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təsərrü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FC4" w:rsidRPr="00ED20CB" w:rsidRDefault="00E52B1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atları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v təsərrüf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l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ın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xidmət edən qeyri-kommersiy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əşkil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l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ı</w:t>
            </w:r>
          </w:p>
        </w:tc>
        <w:tc>
          <w:tcPr>
            <w:tcW w:w="1042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Ümumi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bur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ılış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Kənd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təsərrü</w:t>
            </w:r>
            <w:r w:rsidR="00E52B14" w:rsidRPr="00ED20C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atı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şə təsərrüf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ı, b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ıqçılıq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04.5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0.9</w:t>
            </w: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219.5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814.9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Mədənçı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arm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sənay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981.0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1981.0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sənay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076.1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95.4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071.5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ktrik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qaz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və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ux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 istehs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ı, bölüşdürülməsi və təchiz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ı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24.4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24.4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 təchiz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ı, tull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tıl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ın təmizlənməsi və em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ı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3.4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3.4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Tikinti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3287.5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89.8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777.4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c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t; nəqliyy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 v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itələrinin təmiri 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4.3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159.9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174.2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qliyy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  və 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b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 təsərrüf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ı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474.1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02.2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066.3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uristlərin yerləşdirilməsi və ictim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 i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ə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8.5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2.0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30.5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İnform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siy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və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rabitə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623.5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623.5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Maliyyə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 sığort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fə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iyyəti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12.5</w:t>
            </w: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6.1</w:t>
            </w: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38.6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Daşınmaz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əmlakl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d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r 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əməliyyatlar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9.3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.1</w:t>
            </w: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211.2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20.8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eşə, elmi və texniki fə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iyyət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63.3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45.7</w:t>
            </w: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5.7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84.7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zib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 və y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dımçı xidmətlərin göstərilməsi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52.9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93.3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46.2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övlət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idarə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tməsi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ıə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müda</w:t>
            </w:r>
            <w:r w:rsidR="00E52B14" w:rsidRPr="00ED20C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iə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əmin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C63FC4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976.4</w:t>
            </w: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976.4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168F5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Təhsil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6.0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432.9</w:t>
            </w: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57.9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356.8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h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iyə s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əhiyyə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və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idmətlər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 göstərilməsi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2.3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32.4</w:t>
            </w: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35.0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7.1</w:t>
            </w: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706.3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İstir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hət, əyləncə və incəsənət s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>həsində fə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</w:rPr>
              <w:t xml:space="preserve">liyyət 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73.1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6.4</w:t>
            </w: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72.7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32.2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gər s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ələrdə xidmətlərin göstərilməsi</w:t>
            </w: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0.8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79.4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61.6</w:t>
            </w: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51.8</w:t>
            </w:r>
          </w:p>
        </w:tc>
      </w:tr>
      <w:tr w:rsidR="00C63FC4" w:rsidRPr="00ED20CB" w:rsidTr="00C63FC4">
        <w:tc>
          <w:tcPr>
            <w:tcW w:w="312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mumi bur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ılış (əs</w:t>
            </w:r>
            <w:r w:rsidR="00C168F5"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 qiymətlərlə)</w:t>
            </w:r>
          </w:p>
          <w:p w:rsidR="00C63FC4" w:rsidRPr="00ED20CB" w:rsidRDefault="00C63FC4" w:rsidP="00E675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1095.3</w:t>
            </w:r>
          </w:p>
        </w:tc>
        <w:tc>
          <w:tcPr>
            <w:tcW w:w="1170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812.5</w:t>
            </w:r>
          </w:p>
        </w:tc>
        <w:tc>
          <w:tcPr>
            <w:tcW w:w="891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798.9</w:t>
            </w:r>
          </w:p>
        </w:tc>
        <w:tc>
          <w:tcPr>
            <w:tcW w:w="1048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314.0</w:t>
            </w:r>
          </w:p>
        </w:tc>
        <w:tc>
          <w:tcPr>
            <w:tcW w:w="1427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98.7</w:t>
            </w:r>
          </w:p>
        </w:tc>
        <w:tc>
          <w:tcPr>
            <w:tcW w:w="1042" w:type="dxa"/>
            <w:shd w:val="clear" w:color="auto" w:fill="auto"/>
          </w:tcPr>
          <w:p w:rsidR="00C63FC4" w:rsidRPr="00ED20CB" w:rsidRDefault="00C63FC4" w:rsidP="00E675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D20C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3311.4</w:t>
            </w:r>
          </w:p>
        </w:tc>
      </w:tr>
    </w:tbl>
    <w:p w:rsidR="00C63FC4" w:rsidRPr="00ED20CB" w:rsidRDefault="00C63FC4" w:rsidP="00E67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3FC4" w:rsidRPr="00ED20CB" w:rsidRDefault="00C63FC4" w:rsidP="00E67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8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saylı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cədvəl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əlumatlarında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</w:rPr>
        <w:t>örünür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ki</w:t>
      </w:r>
      <w:r w:rsidRPr="00ED20CB">
        <w:rPr>
          <w:rFonts w:ascii="Times New Roman" w:hAnsi="Times New Roman" w:cs="Times New Roman"/>
          <w:sz w:val="28"/>
          <w:szCs w:val="28"/>
        </w:rPr>
        <w:t>, 20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14</w:t>
      </w:r>
      <w:r w:rsidRPr="00ED20CB">
        <w:rPr>
          <w:rFonts w:ascii="Times New Roman" w:hAnsi="Times New Roman" w:cs="Times New Roman"/>
          <w:sz w:val="28"/>
          <w:szCs w:val="28"/>
        </w:rPr>
        <w:t xml:space="preserve"> – </w:t>
      </w:r>
      <w:r w:rsidR="00C168F5" w:rsidRPr="00ED20CB">
        <w:rPr>
          <w:rFonts w:ascii="Times New Roman" w:hAnsi="Times New Roman" w:cs="Times New Roman"/>
          <w:sz w:val="28"/>
          <w:szCs w:val="28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ild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kənd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</w:rPr>
        <w:t>atı</w:t>
      </w:r>
      <w:r w:rsidRPr="00ED20CB">
        <w:rPr>
          <w:rFonts w:ascii="Times New Roman" w:hAnsi="Times New Roman" w:cs="Times New Roman"/>
          <w:sz w:val="28"/>
          <w:szCs w:val="28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</w:rPr>
        <w:t>m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ş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 və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qçılıq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814.9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ln</w:t>
      </w:r>
      <w:r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</w:rPr>
        <w:t>manatlıq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mu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ur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</w:rPr>
        <w:t>ılışı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5219.5</w:t>
      </w:r>
      <w:r w:rsidR="00C168F5" w:rsidRPr="00ED20CB">
        <w:rPr>
          <w:rFonts w:ascii="Times New Roman" w:hAnsi="Times New Roman" w:cs="Times New Roman"/>
          <w:sz w:val="28"/>
          <w:szCs w:val="28"/>
        </w:rPr>
        <w:t>ml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anatı</w:t>
      </w:r>
      <w:r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</w:rPr>
        <w:t>v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</w:rPr>
        <w:t>atı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s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ktorlarını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payın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düşür</w:t>
      </w:r>
      <w:r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</w:rPr>
        <w:t>Bu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d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ümum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ura</w:t>
      </w:r>
      <w:r w:rsidRPr="00ED20CB">
        <w:rPr>
          <w:rFonts w:ascii="Times New Roman" w:hAnsi="Times New Roman" w:cs="Times New Roman"/>
          <w:sz w:val="28"/>
          <w:szCs w:val="28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</w:rPr>
        <w:t>ılışı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tə</w:t>
      </w:r>
      <w:r w:rsidRPr="00ED20CB">
        <w:rPr>
          <w:rFonts w:ascii="Times New Roman" w:hAnsi="Times New Roman" w:cs="Times New Roman"/>
          <w:sz w:val="28"/>
          <w:szCs w:val="28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</w:rPr>
        <w:t>minə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89.8</w:t>
      </w:r>
      <w:r w:rsidRPr="00ED20CB">
        <w:rPr>
          <w:rFonts w:ascii="Times New Roman" w:hAnsi="Times New Roman" w:cs="Times New Roman"/>
          <w:sz w:val="28"/>
          <w:szCs w:val="28"/>
        </w:rPr>
        <w:t xml:space="preserve">% - </w:t>
      </w:r>
      <w:r w:rsidR="00C168F5" w:rsidRPr="00ED20CB">
        <w:rPr>
          <w:rFonts w:ascii="Times New Roman" w:hAnsi="Times New Roman" w:cs="Times New Roman"/>
          <w:sz w:val="28"/>
          <w:szCs w:val="28"/>
        </w:rPr>
        <w:t>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ərabərdir</w:t>
      </w:r>
      <w:r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</w:rPr>
        <w:t>Bunda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başq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həm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dövrd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</w:rPr>
        <w:t>mal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sənay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sin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75.3</w:t>
      </w:r>
      <w:r w:rsidRPr="00ED20CB">
        <w:rPr>
          <w:rFonts w:ascii="Times New Roman" w:hAnsi="Times New Roman" w:cs="Times New Roman"/>
          <w:sz w:val="28"/>
          <w:szCs w:val="28"/>
        </w:rPr>
        <w:t xml:space="preserve">% - </w:t>
      </w:r>
      <w:r w:rsidR="00C168F5" w:rsidRPr="00ED20CB">
        <w:rPr>
          <w:rFonts w:ascii="Times New Roman" w:hAnsi="Times New Roman" w:cs="Times New Roman"/>
          <w:sz w:val="28"/>
          <w:szCs w:val="28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yəni 6076.1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q</w:t>
      </w:r>
      <w:r w:rsidRPr="00ED20CB">
        <w:rPr>
          <w:rFonts w:ascii="Times New Roman" w:hAnsi="Times New Roman" w:cs="Times New Roman"/>
          <w:sz w:val="28"/>
          <w:szCs w:val="28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</w:rPr>
        <w:t>yri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aliyyə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müəssisələrinin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payına</w:t>
      </w:r>
      <w:r w:rsidRPr="00ED20CB">
        <w:rPr>
          <w:rFonts w:ascii="Times New Roman" w:hAnsi="Times New Roman" w:cs="Times New Roman"/>
          <w:sz w:val="28"/>
          <w:szCs w:val="28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</w:rPr>
        <w:t>dü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</w:rPr>
        <w:t>müşdür</w:t>
      </w:r>
      <w:r w:rsidRPr="00ED20CB">
        <w:rPr>
          <w:rFonts w:ascii="Times New Roman" w:hAnsi="Times New Roman" w:cs="Times New Roman"/>
          <w:sz w:val="28"/>
          <w:szCs w:val="28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 ildə mədənçı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ə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esində 21981.0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ıq ümumi bu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xılışın h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ısı qeyri-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 müəssisələri sektorun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ol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muşdur.</w:t>
      </w:r>
    </w:p>
    <w:p w:rsidR="00C63FC4" w:rsidRPr="00ED20CB" w:rsidRDefault="00C63FC4" w:rsidP="00E67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2014–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ikin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həs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84.2.0%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ə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sə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15.8%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lar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ay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üşü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2014-cü ildə ölkədə qurulmuş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ını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n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t növləri üzrə 17122.0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lıq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q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n 7.8%-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ə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ulu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v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ının, 23%-i e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sə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esinin, 20.6%-i tikintinin, 9%-i m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çı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ə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esinin, 8.6%-i 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qliyy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nb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təsərrü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ı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abit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n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şür. Bu ildə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q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ın 69%-i qeyd edilən f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iyyən növlərinin p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ü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müşdür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dır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rünü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lı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lak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hə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z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yü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u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mış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63FC4" w:rsidRPr="00ED20CB" w:rsidRDefault="00C168F5" w:rsidP="00C63F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lik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şdırm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çəris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yrənilmə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diyyat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z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kro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vi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s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laşmas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olun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ləndirməy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hlil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qamətlər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ləşdirərk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n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zə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s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əruri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naliti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ü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as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ə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s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hli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s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63FC4" w:rsidRPr="00ED20CB" w:rsidRDefault="00C63FC4" w:rsidP="00E675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br w:type="page"/>
      </w:r>
      <w:r w:rsidR="00C168F5" w:rsidRPr="00ED20CB">
        <w:rPr>
          <w:rFonts w:ascii="Times New Roman" w:hAnsi="Times New Roman" w:cs="Times New Roman"/>
          <w:b/>
          <w:sz w:val="28"/>
          <w:szCs w:val="28"/>
          <w:lang w:val="az-Latn-AZ"/>
        </w:rPr>
        <w:lastRenderedPageBreak/>
        <w:t>NƏTICƏ</w:t>
      </w:r>
    </w:p>
    <w:p w:rsidR="00C63FC4" w:rsidRPr="00ED20CB" w:rsidRDefault="00C63FC4" w:rsidP="00E6755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63FC4" w:rsidRPr="00ED20CB" w:rsidRDefault="00C139A8" w:rsidP="00E67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agistr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ş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krostatisti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od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naliti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mkan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, ölkənin sos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l-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di vəziyyətinin qiymətl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iri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 xml:space="preserve">məsində onun rol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şdırılmış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urulmuş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r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ti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umat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hli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parılmış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dak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ticəl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miş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1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as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H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>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usiyyə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atəlili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ası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k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H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ro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s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kr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la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an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isiya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ləşdiril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sitə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ic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qə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rvət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laşdırıl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arşılıql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qə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vir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lə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rilmi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k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H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ub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stitusion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hid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liyy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dmətlər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sitə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ub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ti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hdəlik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aqq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si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zama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vqalə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adisə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bi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k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o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k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bi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tiyat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ükən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)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ticəs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kti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hdəlik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yiş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aqq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lumatlar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z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utulu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2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ün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qələr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şləndiy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as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rait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zlaşdırılmı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h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o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х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qqət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əl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şq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öz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si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çilə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r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yd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ş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üşü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alı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 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ampaniyalar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aliyyə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ticələr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ziyyət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nzərəs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va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dirilməs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sələlər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i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d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prob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l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qsədi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hasiba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un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omit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SC)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ın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Inter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tio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l F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nc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l Reporting 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n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rds)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yi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azırlamışdı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1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p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01 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bar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r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rt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ur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(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SB) 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ş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u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tı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ünya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ço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х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lə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zlər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şlər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iş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tbi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Mü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lkələr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ndartlarınd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məs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qsədə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v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liy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əruriliy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dakılarl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uşdu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: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ndartlar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laşdırıl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ampaniya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apit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zar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ştirak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mkanlar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m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dı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r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iri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crüb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ndar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r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laşdırılmı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ç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üksə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rmasiy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ı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ydalıl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qlən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ndartların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aydalar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şlən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zəru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urs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əmiyyət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k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zaldılmas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;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nə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tandartların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l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ço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at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odolo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yas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ra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63FC4" w:rsidP="00E6755F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3. Rəsmi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ın məlu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ə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ən 2012-cı il 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 1-i vəziyyətinə ölkədə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göstərə</w:t>
      </w:r>
      <w:r w:rsidR="00C139A8">
        <w:rPr>
          <w:rFonts w:ascii="Times New Roman" w:hAnsi="Times New Roman"/>
          <w:sz w:val="28"/>
          <w:szCs w:val="28"/>
          <w:lang w:val="az-Latn-AZ"/>
        </w:rPr>
        <w:t>n mü</w:t>
      </w:r>
      <w:r w:rsidRPr="00ED20CB">
        <w:rPr>
          <w:rFonts w:ascii="Times New Roman" w:hAnsi="Times New Roman"/>
          <w:sz w:val="28"/>
          <w:szCs w:val="28"/>
          <w:lang w:val="az-Latn-AZ"/>
        </w:rPr>
        <w:t>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75632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olmuşdur.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 gös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tərən 75632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müəssisənin 9436 - ü kənd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, meşə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 və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q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çılığın, 5116-i e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 sə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esinin, 8407-i tikintinin, 20370-i ti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ət; nəql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itələrinin təmirinin, 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ı isə digər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növ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lərinin p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düşür (24).</w:t>
      </w:r>
    </w:p>
    <w:p w:rsidR="00C63FC4" w:rsidRPr="00ED20CB" w:rsidRDefault="00C63FC4" w:rsidP="00E6755F">
      <w:pPr>
        <w:pStyle w:val="21"/>
        <w:spacing w:line="360" w:lineRule="auto"/>
        <w:ind w:firstLine="0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ab/>
        <w:t>2014-cü ildə kənd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, meşə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</w:t>
      </w:r>
      <w:r w:rsidR="00C139A8">
        <w:rPr>
          <w:rFonts w:ascii="Times New Roman" w:hAnsi="Times New Roman"/>
          <w:sz w:val="28"/>
          <w:szCs w:val="28"/>
          <w:lang w:val="az-Latn-AZ"/>
        </w:rPr>
        <w:t>ı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və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q</w:t>
      </w:r>
      <w:r w:rsidR="00C139A8">
        <w:rPr>
          <w:rFonts w:ascii="Times New Roman" w:hAnsi="Times New Roman"/>
          <w:sz w:val="28"/>
          <w:szCs w:val="28"/>
          <w:lang w:val="az-Latn-AZ"/>
        </w:rPr>
        <w:t>ç</w:t>
      </w:r>
      <w:r w:rsidRPr="00ED20CB">
        <w:rPr>
          <w:rFonts w:ascii="Times New Roman" w:hAnsi="Times New Roman"/>
          <w:sz w:val="28"/>
          <w:szCs w:val="28"/>
          <w:lang w:val="az-Latn-AZ"/>
        </w:rPr>
        <w:t>ılıq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əsində qey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mış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9034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, 2015-ci ildə 9252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, 2016-ci ildə isə 9561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olmuşdur. 2014-cü ilə nisbətən 2016-cı ildə bu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ədə qey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mış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5.8%, 2015-ci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isədə isə 3.3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rtmışdır. </w:t>
      </w:r>
      <w:r w:rsidRPr="00ED20CB">
        <w:rPr>
          <w:rFonts w:ascii="Times New Roman" w:hAnsi="Times New Roman"/>
          <w:sz w:val="28"/>
          <w:szCs w:val="28"/>
          <w:lang w:val="az-Latn-AZ"/>
        </w:rPr>
        <w:tab/>
        <w:t>2016 - ci il 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r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ının 1-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ər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n Respubli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n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lərin Dövlət Registrin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 xml:space="preserve">də qey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mış  100325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müəssisənin 9561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i, yəni 9.5% kənd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, meşə təsərrü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 və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qcılıq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əsinə, 5799 -i, yəni 5.8% e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 sə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esinə, 10641-i, yəni 10.6% tikintiyə, 25937-i, yəni 25.9% tic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ət; nəql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itələrinin təmiri, 6677 -i, yəni 6.6%-i peşə, elmi və texniki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ələrinə 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id ol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muşdur. Qeyd edilən ildə St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istik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hidlərin Dövlət Registrində qeydə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ınmış 100325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müəs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  <w:t>sisənin 58.4%-i, qeyd edilən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ələrinin p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düşür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az-Latn-AZ"/>
        </w:rPr>
      </w:pPr>
    </w:p>
    <w:p w:rsidR="00C63FC4" w:rsidRPr="00ED20CB" w:rsidRDefault="00C63FC4" w:rsidP="00E6755F">
      <w:pPr>
        <w:pStyle w:val="21"/>
        <w:spacing w:line="360" w:lineRule="auto"/>
        <w:ind w:firstLine="708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lastRenderedPageBreak/>
        <w:t>4.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iqti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tının institusion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 ə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ının for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şm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sı,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bk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lığın  inki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fı ilə ə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qəd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o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q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övlət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içik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ort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iz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n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işa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ın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ətirib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çı</w:t>
      </w:r>
      <w:r w:rsidRPr="00ED20CB">
        <w:rPr>
          <w:rFonts w:ascii="Times New Roman" w:hAnsi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ra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caq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ır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dbirlə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üsus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proq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amla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həyat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çir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işd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u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əticəsid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qtisadiyyatı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truk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u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und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öklü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əyişik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liklə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aş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y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sərrü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tçılıq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s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in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y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u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trukturla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sisatla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ü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a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ətlə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ormalaşı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rtıq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zərbayca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publ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39A8">
        <w:rPr>
          <w:rFonts w:ascii="Times New Roman" w:hAnsi="Times New Roman"/>
          <w:sz w:val="28"/>
          <w:szCs w:val="28"/>
          <w:lang w:val="az-Latn-AZ"/>
        </w:rPr>
        <w:t>i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asın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ahi</w:t>
      </w:r>
      <w:r w:rsidR="00C139A8">
        <w:rPr>
          <w:rFonts w:ascii="Times New Roman" w:hAnsi="Times New Roman"/>
          <w:sz w:val="28"/>
          <w:szCs w:val="28"/>
          <w:lang w:val="az-Latn-AZ"/>
        </w:rPr>
        <w:t>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arla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ə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qə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ni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niş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dairə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ormalaşmış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içik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bizn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sər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rü</w:t>
      </w:r>
      <w:r w:rsidR="00E52B14" w:rsidRPr="00ED20CB">
        <w:rPr>
          <w:rFonts w:ascii="Times New Roman" w:hAnsi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tın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müs</w:t>
      </w:r>
      <w:r w:rsidRPr="00ED20CB">
        <w:rPr>
          <w:rFonts w:ascii="Times New Roman" w:hAnsi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təqil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ktorun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ç</w:t>
      </w:r>
      <w:r w:rsidRPr="00ED20CB">
        <w:rPr>
          <w:rFonts w:ascii="Times New Roman" w:hAnsi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vrilmişdir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. </w:t>
      </w:r>
    </w:p>
    <w:p w:rsidR="00C63FC4" w:rsidRPr="00ED20CB" w:rsidRDefault="00C63FC4" w:rsidP="00E6755F">
      <w:pPr>
        <w:pStyle w:val="21"/>
        <w:spacing w:line="360" w:lineRule="auto"/>
        <w:ind w:firstLine="567"/>
        <w:rPr>
          <w:rFonts w:ascii="Times New Roman" w:hAnsi="Times New Roman"/>
          <w:sz w:val="28"/>
          <w:szCs w:val="28"/>
          <w:lang w:val="az-Latn-AZ"/>
        </w:rPr>
      </w:pPr>
      <w:r w:rsidRPr="00ED20CB">
        <w:rPr>
          <w:rFonts w:ascii="Times New Roman" w:hAnsi="Times New Roman"/>
          <w:sz w:val="28"/>
          <w:szCs w:val="28"/>
          <w:lang w:val="az-Latn-AZ"/>
        </w:rPr>
        <w:t>2005-2015-ci illərdə ölkədə fə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liyyət göstərən b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 subyektlərindən kiçik,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birgə  mü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ı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 Belə ki, 2005-ci ildə kiçik müəssi</w:t>
      </w:r>
      <w:r w:rsidR="00C139A8">
        <w:rPr>
          <w:rFonts w:ascii="Times New Roman" w:hAnsi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/>
          <w:sz w:val="28"/>
          <w:szCs w:val="28"/>
          <w:lang w:val="az-Latn-AZ"/>
        </w:rPr>
        <w:t>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11982, 2013-cü ildə 14461, 2015-ci ildə isə 17847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olmuşdur. 2005-ci ilə nisbətən 2015-ci ildə kiçik müəssi</w:t>
      </w:r>
      <w:r w:rsidR="00C139A8">
        <w:rPr>
          <w:rFonts w:ascii="Times New Roman" w:hAnsi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/>
          <w:sz w:val="28"/>
          <w:szCs w:val="28"/>
          <w:lang w:val="az-Latn-AZ"/>
        </w:rPr>
        <w:t>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48.9%, 2013-cü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isədə isə 23.4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isə edilən dövrdə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birgə müəssi</w:t>
      </w:r>
      <w:r w:rsidR="00C139A8">
        <w:rPr>
          <w:rFonts w:ascii="Times New Roman" w:hAnsi="Times New Roman"/>
          <w:sz w:val="28"/>
          <w:szCs w:val="28"/>
          <w:lang w:val="az-Latn-AZ"/>
        </w:rPr>
        <w:t>s</w:t>
      </w:r>
      <w:r w:rsidRPr="00ED20CB">
        <w:rPr>
          <w:rFonts w:ascii="Times New Roman" w:hAnsi="Times New Roman"/>
          <w:sz w:val="28"/>
          <w:szCs w:val="28"/>
          <w:lang w:val="az-Latn-AZ"/>
        </w:rPr>
        <w:t>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mü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q 796, 1193 və 1235 v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hid t</w:t>
      </w:r>
      <w:r w:rsidR="00C139A8">
        <w:rPr>
          <w:rFonts w:ascii="Times New Roman" w:hAnsi="Times New Roman"/>
          <w:sz w:val="28"/>
          <w:szCs w:val="28"/>
          <w:lang w:val="az-Latn-AZ"/>
        </w:rPr>
        <w:t>ə</w:t>
      </w:r>
      <w:r w:rsidRPr="00ED20CB">
        <w:rPr>
          <w:rFonts w:ascii="Times New Roman" w:hAnsi="Times New Roman"/>
          <w:sz w:val="28"/>
          <w:szCs w:val="28"/>
          <w:lang w:val="az-Latn-AZ"/>
        </w:rPr>
        <w:t>şkil etmişdir. 2005-c ilə nisbətən 2015-ci ildə x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ici və birgə müəssisələrin s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yı 55.1%, 2013-cü illə müq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 xml:space="preserve">yisdə isə 3.5% </w:t>
      </w:r>
      <w:r w:rsidR="00C168F5" w:rsidRPr="00ED20CB">
        <w:rPr>
          <w:rFonts w:ascii="Times New Roman" w:hAnsi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/>
          <w:sz w:val="28"/>
          <w:szCs w:val="28"/>
          <w:lang w:val="az-Latn-AZ"/>
        </w:rPr>
        <w:t>rtmışdır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5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yat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parı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ökl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z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lahtlar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sul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yişikliklə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tiri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ç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mış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0- 2015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sia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ziyyət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z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sul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kas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əmiyyət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yişiklik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miş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010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ulun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2.5 mlrd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uşdurs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2013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ü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v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8.2 mlrd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, 2015 –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sə 54.4 mlrd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şk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iş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0-c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sbət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15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sul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tlə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11.9 mlrd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ə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8%, 2014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qayisə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əksinə 4.6 mlrd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ə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7.8% 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lmışdır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şdırma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rünü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lkə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yat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h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r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parı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lah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namiz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mi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sul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viyy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mış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sp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ti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ə ölkən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po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ial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laşdırıl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mkanlar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əmiyyət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ək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ır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n onu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eyd etmək 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ımdır ki, son dövrlərdə dün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b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 verən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 böh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, mine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 məhsul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n qiymətin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ğı düşməsi ölkənin ÜDM-nın fiziki həcmin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gətirib çıx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mışdır. 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6.Rəsmi st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istik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ın məlu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rı 2010- 2015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du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s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namikas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əmiyyət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yişiklik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a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iyini göstərir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010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ranmas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tiyatla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i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sin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un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39588.5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lı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əy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6820.4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y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dənilməs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191.7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32576.4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299.1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d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lak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şk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iş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4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lər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v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r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4601.1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10560.5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49.9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43790ə7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3466.3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uşdu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0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sbət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14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məy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dənilməsin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önəldil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bl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5.9%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sal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30.4%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n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34.6%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d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lakın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2.2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mış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2013-cü illə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isədə 2014-ci ildə bu dəyişiklik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 0.6%, 5.0%, -34% və 30.7% təşkil etmişdir. 2010-cu ildə isteh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igər vergilər Ümumi Ə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 Dəyərin 0.5%-ə, 2013-cü ildə 0.7%-ə, 2014-cü ildə isə 0.5% bə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ər olmuşdur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 He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 Sisteminin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vcud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odik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sas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sün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ran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n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blam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ç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v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lkiyyətd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lınmı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lmi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əbl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aldosun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a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ə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azım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0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şdürülməsində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ran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ilkin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mumi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ğının məbləği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39922.2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013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55288.4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, 2014 - cü ildə 57322.4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u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u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0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isbət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14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n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3.3%, 2013-cü ilə nisbətən isə 3.6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mış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2010-cu ildə iqtis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yy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səviyyəsində ümumi mənfəətin həcmi 32576.4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, 2013-cü ildə 43848.1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, 2014-cü ildə isə 43790.7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olmu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  <w:t>dur. Mü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 edilən dövrdə, yəni 2010-cu ilə nisbətən 2014-cü ildə  ümumi mənfətin həcmi 43.8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mışdır.</w:t>
      </w:r>
    </w:p>
    <w:p w:rsidR="00C63FC4" w:rsidRPr="00ED20CB" w:rsidRDefault="00C63FC4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7. Bü dövrdə mü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hidə edilən meyllərdən biri mülkiyyətdən verilmiş gəlirləri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ış gəlirlərdən çox ol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ıdır. Bu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son nəticədə ölkənin ilkin gəlirlərinin q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ğı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öz təsirini göstərmişdir. 2014-cü mülkiyyətdən verilmiş gəlirlərin məbləğ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17767.5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ınmış gəlirlərin məbləği isə 15017.8 mln.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 olmuşdur.</w:t>
      </w:r>
    </w:p>
    <w:p w:rsidR="00C63FC4" w:rsidRPr="00ED20CB" w:rsidRDefault="00C168F5" w:rsidP="00E67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ınmış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lmiş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a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rans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t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ldosun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k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lə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öl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sü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aran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bl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a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ək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rancam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>rici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ını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2010-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rancam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əbl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0811.1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, 2013-cü ildə 55696.4 mln.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t, 2014-cü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7866.4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. 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nat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şki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miş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2010-ci ilə nisbətən 2014-cü ildə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rancam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1.9%, 2013-cü illə mü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yisədə isə 3.9%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rtmışdır .</w:t>
      </w:r>
    </w:p>
    <w:p w:rsidR="00C63FC4" w:rsidRPr="00ED20CB" w:rsidRDefault="00C63FC4" w:rsidP="00E67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lang w:val="az-Latn-AZ"/>
        </w:rPr>
        <w:tab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2010-c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40811.1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lı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rancam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1336.1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o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lak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rc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19475.0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s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qə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ət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şki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miş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2014-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ü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ici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v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araq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33238.8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4627.6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l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ana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muşdu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 2010-cu ildə son isteh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k xərclər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ərancam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qal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52.3%-i, 2014-cü ildə isə 57.4%-i təşkil etmişdir. Bu illərdə qən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tin xüsusi çəkisi müv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fiq ol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q 47.7% və 42.6% təşkil etmişdir. Deməli,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aşdırm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lə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nın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k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dir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ütü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riciləri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namikas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əmiyyət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ı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ın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şahi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l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duğunu göstərir.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l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diy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yat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nd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hüm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rol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ynadı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ğ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nda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onlar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ımı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ü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qtisad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n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ı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sürət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ımın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sbət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s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östərmiş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. Е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bun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nəticəsidi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2010 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u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l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üqayisə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015-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c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i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d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Ü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u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D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il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M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əhsulu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həcmi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tə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х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minə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28% </w:t>
      </w:r>
      <w:r w:rsidR="00C168F5" w:rsidRPr="00ED20CB">
        <w:rPr>
          <w:rFonts w:ascii="Times New Roman" w:hAnsi="Times New Roman" w:cs="Times New Roman"/>
          <w:sz w:val="28"/>
          <w:szCs w:val="28"/>
          <w:lang w:val="az-Latn-AZ"/>
        </w:rPr>
        <w:t>artmışdır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</w:p>
    <w:p w:rsidR="00C63FC4" w:rsidRPr="00ED20CB" w:rsidRDefault="00C168F5" w:rsidP="00E675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t>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əlikl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şdırm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çərisin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sa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yrənilməs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diyyat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şa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ın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х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rak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z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sa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kroiqtisad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stəricilər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vi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əs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rmalaşmasın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olunu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iymətləndirməy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r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n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ö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i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hlil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stiqamətlərin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üəyyənləşdirərk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bun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nəzə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l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as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zəruri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r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f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ll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ist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min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analiti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mka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ların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yü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softHyphen/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ə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olmas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ləb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i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iqtisadiyyatı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ktorları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üzr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</w:t>
      </w:r>
      <w:r w:rsidR="00E52B14" w:rsidRPr="00ED20CB"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ə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h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е</w:t>
      </w:r>
      <w:r w:rsidR="00C139A8">
        <w:rPr>
          <w:rFonts w:ascii="Times New Roman" w:hAnsi="Times New Roman" w:cs="Times New Roman"/>
          <w:sz w:val="28"/>
          <w:szCs w:val="28"/>
          <w:lang w:val="az-Latn-AZ"/>
        </w:rPr>
        <w:t>sablar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a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qurulsu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və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statistk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təhlil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 xml:space="preserve"> е</w:t>
      </w:r>
      <w:r w:rsidRPr="00ED20CB">
        <w:rPr>
          <w:rFonts w:ascii="Times New Roman" w:hAnsi="Times New Roman" w:cs="Times New Roman"/>
          <w:sz w:val="28"/>
          <w:szCs w:val="28"/>
          <w:lang w:val="az-Latn-AZ"/>
        </w:rPr>
        <w:t>dilsin</w:t>
      </w:r>
      <w:r w:rsidR="00C63FC4" w:rsidRPr="00ED20CB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884D84" w:rsidRPr="001D0603" w:rsidRDefault="00C63FC4" w:rsidP="00884D84">
      <w:pPr>
        <w:spacing w:line="360" w:lineRule="auto"/>
        <w:ind w:firstLine="567"/>
        <w:jc w:val="center"/>
        <w:rPr>
          <w:rFonts w:ascii="Times Roman AzLat" w:hAnsi="Times Roman AzLat"/>
          <w:b/>
          <w:sz w:val="28"/>
          <w:szCs w:val="28"/>
        </w:rPr>
      </w:pPr>
      <w:r w:rsidRPr="00ED20CB">
        <w:rPr>
          <w:rFonts w:ascii="Times New Roman" w:hAnsi="Times New Roman" w:cs="Times New Roman"/>
          <w:sz w:val="28"/>
          <w:szCs w:val="28"/>
          <w:lang w:val="az-Latn-AZ"/>
        </w:rPr>
        <w:br w:type="page"/>
      </w:r>
      <w:r w:rsidR="00884D84" w:rsidRPr="001D0603">
        <w:rPr>
          <w:rFonts w:ascii="Times Roman AzLat" w:hAnsi="Times Roman AzLat"/>
          <w:b/>
          <w:sz w:val="28"/>
          <w:szCs w:val="28"/>
        </w:rPr>
        <w:lastRenderedPageBreak/>
        <w:t>ЯДЯБИЙЙАТ</w:t>
      </w:r>
    </w:p>
    <w:tbl>
      <w:tblPr>
        <w:tblW w:w="0" w:type="auto"/>
        <w:tblLook w:val="01E0"/>
      </w:tblPr>
      <w:tblGrid>
        <w:gridCol w:w="571"/>
        <w:gridCol w:w="9142"/>
      </w:tblGrid>
      <w:tr w:rsidR="00884D84" w:rsidRPr="00A45711" w:rsidTr="00CF28DD">
        <w:tc>
          <w:tcPr>
            <w:tcW w:w="571" w:type="dxa"/>
            <w:shd w:val="clear" w:color="auto" w:fill="auto"/>
          </w:tcPr>
          <w:p w:rsidR="00884D84" w:rsidRPr="00A45711" w:rsidRDefault="00884D84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1.</w:t>
            </w:r>
          </w:p>
        </w:tc>
        <w:tc>
          <w:tcPr>
            <w:tcW w:w="9142" w:type="dxa"/>
            <w:shd w:val="clear" w:color="auto" w:fill="auto"/>
          </w:tcPr>
          <w:p w:rsidR="00884D84" w:rsidRPr="00425C1C" w:rsidRDefault="00884D84" w:rsidP="00CF28DD">
            <w:pPr>
              <w:pStyle w:val="af2"/>
              <w:spacing w:before="0" w:beforeAutospacing="0" w:after="0" w:afterAutospacing="0" w:line="360" w:lineRule="auto"/>
              <w:jc w:val="both"/>
              <w:rPr>
                <w:bCs/>
                <w:color w:val="484E53"/>
                <w:sz w:val="28"/>
                <w:szCs w:val="28"/>
                <w:lang w:val="az-Latn-AZ"/>
              </w:rPr>
            </w:pPr>
            <w:r w:rsidRPr="00A45711">
              <w:rPr>
                <w:sz w:val="28"/>
                <w:szCs w:val="28"/>
              </w:rPr>
              <w:t>Курс социально - экономической статистики: Учебник /Под ред. М.Г.Назаров</w:t>
            </w:r>
            <w:proofErr w:type="gramStart"/>
            <w:r w:rsidRPr="00A45711">
              <w:rPr>
                <w:sz w:val="28"/>
                <w:szCs w:val="28"/>
              </w:rPr>
              <w:t>а-</w:t>
            </w:r>
            <w:proofErr w:type="gramEnd"/>
            <w:r w:rsidRPr="00A45711">
              <w:rPr>
                <w:sz w:val="28"/>
                <w:szCs w:val="28"/>
              </w:rPr>
              <w:t xml:space="preserve"> М, ОМЕГА - Л, 20</w:t>
            </w:r>
            <w:r>
              <w:rPr>
                <w:sz w:val="28"/>
                <w:szCs w:val="28"/>
                <w:lang w:val="az-Latn-AZ"/>
              </w:rPr>
              <w:t>12</w:t>
            </w:r>
          </w:p>
        </w:tc>
      </w:tr>
      <w:tr w:rsidR="00884D84" w:rsidRPr="00A45711" w:rsidTr="00CF28DD">
        <w:tc>
          <w:tcPr>
            <w:tcW w:w="571" w:type="dxa"/>
            <w:shd w:val="clear" w:color="auto" w:fill="auto"/>
          </w:tcPr>
          <w:p w:rsidR="00884D84" w:rsidRPr="00A45711" w:rsidRDefault="00884D84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2.</w:t>
            </w:r>
          </w:p>
        </w:tc>
        <w:tc>
          <w:tcPr>
            <w:tcW w:w="9142" w:type="dxa"/>
            <w:shd w:val="clear" w:color="auto" w:fill="auto"/>
          </w:tcPr>
          <w:p w:rsidR="00884D84" w:rsidRPr="00A45711" w:rsidRDefault="00884D84" w:rsidP="00CF28DD">
            <w:pPr>
              <w:pStyle w:val="af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Липе П. Экономическя статистика, Стат. Очерки, Т.1. - ФСУ Германии, 1995</w:t>
            </w:r>
          </w:p>
        </w:tc>
      </w:tr>
      <w:tr w:rsidR="00884D84" w:rsidRPr="00A45711" w:rsidTr="00CF28DD">
        <w:tc>
          <w:tcPr>
            <w:tcW w:w="571" w:type="dxa"/>
            <w:shd w:val="clear" w:color="auto" w:fill="auto"/>
          </w:tcPr>
          <w:p w:rsidR="00884D84" w:rsidRPr="00A45711" w:rsidRDefault="00884D84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3.</w:t>
            </w:r>
          </w:p>
        </w:tc>
        <w:tc>
          <w:tcPr>
            <w:tcW w:w="9142" w:type="dxa"/>
            <w:shd w:val="clear" w:color="auto" w:fill="auto"/>
          </w:tcPr>
          <w:p w:rsidR="00884D84" w:rsidRPr="00425C1C" w:rsidRDefault="00884D84" w:rsidP="00CF28DD">
            <w:pPr>
              <w:pStyle w:val="af2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az-Latn-AZ"/>
              </w:rPr>
            </w:pPr>
            <w:r w:rsidRPr="00A45711">
              <w:rPr>
                <w:sz w:val="28"/>
                <w:szCs w:val="28"/>
              </w:rPr>
              <w:t>Шмойлова Р.А.Теория статистики,  Издатель: Финансы и статистика, 20</w:t>
            </w:r>
            <w:r>
              <w:rPr>
                <w:sz w:val="28"/>
                <w:szCs w:val="28"/>
                <w:lang w:val="az-Latn-AZ"/>
              </w:rPr>
              <w:t>14</w:t>
            </w:r>
          </w:p>
        </w:tc>
      </w:tr>
      <w:tr w:rsidR="00884D84" w:rsidRPr="00A45711" w:rsidTr="00CF28DD">
        <w:tc>
          <w:tcPr>
            <w:tcW w:w="571" w:type="dxa"/>
            <w:shd w:val="clear" w:color="auto" w:fill="auto"/>
          </w:tcPr>
          <w:p w:rsidR="00884D84" w:rsidRPr="00A45711" w:rsidRDefault="00884D84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4.</w:t>
            </w:r>
          </w:p>
        </w:tc>
        <w:tc>
          <w:tcPr>
            <w:tcW w:w="9142" w:type="dxa"/>
            <w:shd w:val="clear" w:color="auto" w:fill="auto"/>
          </w:tcPr>
          <w:p w:rsidR="00884D84" w:rsidRPr="00425C1C" w:rsidRDefault="00884D84" w:rsidP="00CF28DD">
            <w:pPr>
              <w:pStyle w:val="af2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az-Latn-AZ"/>
              </w:rPr>
            </w:pPr>
            <w:r w:rsidRPr="00A45711">
              <w:rPr>
                <w:sz w:val="28"/>
                <w:szCs w:val="28"/>
              </w:rPr>
              <w:t>Экономическая статистика / Под ред. Ю.Н.Иванова - М</w:t>
            </w:r>
            <w:proofErr w:type="gramStart"/>
            <w:r w:rsidRPr="00A45711">
              <w:rPr>
                <w:sz w:val="28"/>
                <w:szCs w:val="28"/>
              </w:rPr>
              <w:t>,И</w:t>
            </w:r>
            <w:proofErr w:type="gramEnd"/>
            <w:r w:rsidRPr="00A45711">
              <w:rPr>
                <w:sz w:val="28"/>
                <w:szCs w:val="28"/>
              </w:rPr>
              <w:t xml:space="preserve">НФРА- М, </w:t>
            </w:r>
            <w:r>
              <w:rPr>
                <w:sz w:val="28"/>
                <w:szCs w:val="28"/>
                <w:lang w:val="az-Latn-AZ"/>
              </w:rPr>
              <w:t>2010</w:t>
            </w:r>
          </w:p>
        </w:tc>
      </w:tr>
      <w:tr w:rsidR="00884D84" w:rsidRPr="00A45711" w:rsidTr="00CF28DD">
        <w:tc>
          <w:tcPr>
            <w:tcW w:w="571" w:type="dxa"/>
            <w:shd w:val="clear" w:color="auto" w:fill="auto"/>
          </w:tcPr>
          <w:p w:rsidR="00884D84" w:rsidRPr="00A45711" w:rsidRDefault="00884D84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5.</w:t>
            </w:r>
          </w:p>
        </w:tc>
        <w:tc>
          <w:tcPr>
            <w:tcW w:w="9142" w:type="dxa"/>
            <w:shd w:val="clear" w:color="auto" w:fill="auto"/>
          </w:tcPr>
          <w:p w:rsidR="00884D84" w:rsidRPr="00A45711" w:rsidRDefault="00884D84" w:rsidP="00CF28DD">
            <w:pPr>
              <w:pStyle w:val="af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Экономическая статистика: Учебник.-3-е изд. Перераб.и. доп. / Под ред. проф. Ю.Н.Иванова-М: ИНФРА-М, 2006</w:t>
            </w:r>
          </w:p>
        </w:tc>
      </w:tr>
      <w:tr w:rsidR="00884D84" w:rsidRPr="00A45711" w:rsidTr="00CF28DD">
        <w:tc>
          <w:tcPr>
            <w:tcW w:w="571" w:type="dxa"/>
            <w:shd w:val="clear" w:color="auto" w:fill="auto"/>
          </w:tcPr>
          <w:p w:rsidR="00884D84" w:rsidRPr="00A45711" w:rsidRDefault="00884D84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6.</w:t>
            </w:r>
          </w:p>
        </w:tc>
        <w:tc>
          <w:tcPr>
            <w:tcW w:w="9142" w:type="dxa"/>
            <w:shd w:val="clear" w:color="auto" w:fill="auto"/>
          </w:tcPr>
          <w:p w:rsidR="00884D84" w:rsidRPr="00A45711" w:rsidRDefault="00884D84" w:rsidP="00CF28DD">
            <w:pPr>
              <w:pStyle w:val="af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Основы национального счетоводства, Учебник</w:t>
            </w:r>
            <w:proofErr w:type="gramStart"/>
            <w:r w:rsidRPr="00A45711">
              <w:rPr>
                <w:sz w:val="28"/>
                <w:szCs w:val="28"/>
              </w:rPr>
              <w:t xml:space="preserve"> / П</w:t>
            </w:r>
            <w:proofErr w:type="gramEnd"/>
            <w:r w:rsidRPr="00A45711">
              <w:rPr>
                <w:sz w:val="28"/>
                <w:szCs w:val="28"/>
              </w:rPr>
              <w:t>од ред. Ю.Н.Иванова, М, ИНФРА, М, 2005</w:t>
            </w:r>
          </w:p>
        </w:tc>
      </w:tr>
      <w:tr w:rsidR="00884D84" w:rsidRPr="00A45711" w:rsidTr="00CF28DD">
        <w:tc>
          <w:tcPr>
            <w:tcW w:w="571" w:type="dxa"/>
            <w:shd w:val="clear" w:color="auto" w:fill="auto"/>
          </w:tcPr>
          <w:p w:rsidR="00884D84" w:rsidRPr="00A45711" w:rsidRDefault="00884D84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7.</w:t>
            </w:r>
          </w:p>
        </w:tc>
        <w:tc>
          <w:tcPr>
            <w:tcW w:w="9142" w:type="dxa"/>
            <w:shd w:val="clear" w:color="auto" w:fill="auto"/>
          </w:tcPr>
          <w:p w:rsidR="00884D84" w:rsidRPr="00A45711" w:rsidRDefault="00884D84" w:rsidP="00CF28DD">
            <w:pPr>
              <w:pStyle w:val="af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Яковлева А.В.Экономическая статистика (карманный формат), Издатель: Риор, 2005</w:t>
            </w:r>
          </w:p>
        </w:tc>
      </w:tr>
      <w:tr w:rsidR="00884D84" w:rsidRPr="00A45711" w:rsidTr="00CF28DD">
        <w:tc>
          <w:tcPr>
            <w:tcW w:w="571" w:type="dxa"/>
            <w:shd w:val="clear" w:color="auto" w:fill="auto"/>
          </w:tcPr>
          <w:p w:rsidR="00884D84" w:rsidRPr="00A45711" w:rsidRDefault="00884D84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8.</w:t>
            </w:r>
          </w:p>
        </w:tc>
        <w:tc>
          <w:tcPr>
            <w:tcW w:w="9142" w:type="dxa"/>
            <w:shd w:val="clear" w:color="auto" w:fill="auto"/>
          </w:tcPr>
          <w:p w:rsidR="00884D84" w:rsidRPr="00425C1C" w:rsidRDefault="00884D84" w:rsidP="00CF28DD">
            <w:pPr>
              <w:tabs>
                <w:tab w:val="left" w:pos="2805"/>
              </w:tabs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A45711">
              <w:rPr>
                <w:sz w:val="28"/>
                <w:szCs w:val="28"/>
              </w:rPr>
              <w:t>Суринов А.Е.Статистика,  Издатель: РАГС,  20</w:t>
            </w:r>
            <w:r>
              <w:rPr>
                <w:sz w:val="28"/>
                <w:szCs w:val="28"/>
                <w:lang w:val="az-Latn-AZ"/>
              </w:rPr>
              <w:t>11</w:t>
            </w:r>
          </w:p>
        </w:tc>
      </w:tr>
      <w:tr w:rsidR="00884D84" w:rsidRPr="00A45711" w:rsidTr="00CF28DD">
        <w:tc>
          <w:tcPr>
            <w:tcW w:w="571" w:type="dxa"/>
            <w:shd w:val="clear" w:color="auto" w:fill="auto"/>
          </w:tcPr>
          <w:p w:rsidR="00884D84" w:rsidRPr="00A45711" w:rsidRDefault="00884D84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9.</w:t>
            </w:r>
          </w:p>
        </w:tc>
        <w:tc>
          <w:tcPr>
            <w:tcW w:w="9142" w:type="dxa"/>
            <w:shd w:val="clear" w:color="auto" w:fill="auto"/>
          </w:tcPr>
          <w:p w:rsidR="00884D84" w:rsidRPr="00A45711" w:rsidRDefault="00884D84" w:rsidP="00CF28DD">
            <w:pPr>
              <w:tabs>
                <w:tab w:val="left" w:pos="2805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  <w:lang w:val="az-Latn-AZ"/>
              </w:rPr>
              <w:t xml:space="preserve">Методологические положения по </w:t>
            </w:r>
            <w:r w:rsidRPr="00A45711">
              <w:rPr>
                <w:sz w:val="28"/>
                <w:szCs w:val="28"/>
              </w:rPr>
              <w:t>с</w:t>
            </w:r>
            <w:r w:rsidRPr="00A45711">
              <w:rPr>
                <w:sz w:val="28"/>
                <w:szCs w:val="28"/>
                <w:lang w:val="az-Latn-AZ"/>
              </w:rPr>
              <w:t>татистике</w:t>
            </w:r>
            <w:r w:rsidRPr="00A45711">
              <w:rPr>
                <w:sz w:val="28"/>
                <w:szCs w:val="28"/>
              </w:rPr>
              <w:t>, Вып.3, М, Госкомстат России, 2000</w:t>
            </w:r>
          </w:p>
        </w:tc>
      </w:tr>
      <w:tr w:rsidR="00884D84" w:rsidRPr="00A45711" w:rsidTr="00CF28DD">
        <w:tc>
          <w:tcPr>
            <w:tcW w:w="571" w:type="dxa"/>
            <w:shd w:val="clear" w:color="auto" w:fill="auto"/>
          </w:tcPr>
          <w:p w:rsidR="00884D84" w:rsidRPr="00A45711" w:rsidRDefault="00884D84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10.</w:t>
            </w:r>
          </w:p>
        </w:tc>
        <w:tc>
          <w:tcPr>
            <w:tcW w:w="9142" w:type="dxa"/>
            <w:shd w:val="clear" w:color="auto" w:fill="auto"/>
          </w:tcPr>
          <w:p w:rsidR="00884D84" w:rsidRPr="00A45711" w:rsidRDefault="00884D84" w:rsidP="00CF28DD">
            <w:pPr>
              <w:tabs>
                <w:tab w:val="left" w:pos="2805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Система национальных счетов, 1993 г. Изд</w:t>
            </w:r>
            <w:proofErr w:type="gramStart"/>
            <w:r w:rsidRPr="00A45711">
              <w:rPr>
                <w:sz w:val="28"/>
                <w:szCs w:val="28"/>
              </w:rPr>
              <w:t>.О</w:t>
            </w:r>
            <w:proofErr w:type="gramEnd"/>
            <w:r w:rsidRPr="00A45711">
              <w:rPr>
                <w:sz w:val="28"/>
                <w:szCs w:val="28"/>
              </w:rPr>
              <w:t>ОН,1998</w:t>
            </w:r>
          </w:p>
        </w:tc>
      </w:tr>
      <w:tr w:rsidR="00CF28DD" w:rsidRPr="00425C1C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11.</w:t>
            </w:r>
          </w:p>
        </w:tc>
        <w:tc>
          <w:tcPr>
            <w:tcW w:w="9142" w:type="dxa"/>
            <w:shd w:val="clear" w:color="auto" w:fill="auto"/>
          </w:tcPr>
          <w:p w:rsidR="00CF28DD" w:rsidRPr="00425C1C" w:rsidRDefault="00CF28DD" w:rsidP="00CF28DD">
            <w:pPr>
              <w:tabs>
                <w:tab w:val="left" w:pos="2805"/>
              </w:tabs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  <w:lang w:val="en-US"/>
              </w:rPr>
            </w:pPr>
            <w:r w:rsidRPr="00A45711">
              <w:rPr>
                <w:rFonts w:ascii="Times Roman AzLat" w:hAnsi="Times Roman AzLat"/>
                <w:sz w:val="28"/>
                <w:szCs w:val="28"/>
              </w:rPr>
              <w:t>ЯлийевЯ</w:t>
            </w:r>
            <w:r w:rsidRPr="00425C1C">
              <w:rPr>
                <w:rFonts w:ascii="Times Roman AzLat" w:hAnsi="Times Roman AzLat"/>
                <w:sz w:val="28"/>
                <w:szCs w:val="28"/>
                <w:lang w:val="en-US"/>
              </w:rPr>
              <w:t>.</w:t>
            </w:r>
            <w:r w:rsidRPr="00A45711">
              <w:rPr>
                <w:rFonts w:ascii="Times Roman AzLat" w:hAnsi="Times Roman AzLat"/>
                <w:sz w:val="28"/>
                <w:szCs w:val="28"/>
              </w:rPr>
              <w:t>И</w:t>
            </w:r>
            <w:r w:rsidRPr="00425C1C">
              <w:rPr>
                <w:rFonts w:ascii="Times Roman AzLat" w:hAnsi="Times Roman AzLat"/>
                <w:sz w:val="28"/>
                <w:szCs w:val="28"/>
                <w:lang w:val="en-US"/>
              </w:rPr>
              <w:t>.</w:t>
            </w:r>
            <w:r w:rsidRPr="00425C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tistika</w:t>
            </w:r>
            <w:r w:rsidRPr="00425C1C">
              <w:rPr>
                <w:rFonts w:ascii="Times Roman AzLat" w:hAnsi="Times Roman AzLat"/>
                <w:sz w:val="28"/>
                <w:szCs w:val="28"/>
                <w:lang w:val="en-US"/>
              </w:rPr>
              <w:t xml:space="preserve">, </w:t>
            </w:r>
            <w:r w:rsidRPr="00A45711">
              <w:rPr>
                <w:rFonts w:ascii="Times Roman AzLat" w:hAnsi="Times Roman AzLat"/>
                <w:sz w:val="28"/>
                <w:szCs w:val="28"/>
              </w:rPr>
              <w:t>Бакы</w:t>
            </w:r>
            <w:r w:rsidRPr="00425C1C">
              <w:rPr>
                <w:rFonts w:ascii="Times Roman AzLat" w:hAnsi="Times Roman AzLat"/>
                <w:sz w:val="28"/>
                <w:szCs w:val="28"/>
                <w:lang w:val="en-US"/>
              </w:rPr>
              <w:t>, 20</w:t>
            </w:r>
            <w:r>
              <w:rPr>
                <w:rFonts w:ascii="Times Roman AzLat" w:hAnsi="Times Roman AzLat"/>
                <w:sz w:val="28"/>
                <w:szCs w:val="28"/>
                <w:lang w:val="en-US"/>
              </w:rPr>
              <w:t>13</w:t>
            </w:r>
          </w:p>
        </w:tc>
      </w:tr>
      <w:tr w:rsidR="00CF28DD" w:rsidRPr="00884D84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12.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tabs>
                <w:tab w:val="left" w:pos="2805"/>
              </w:tabs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A45711">
              <w:rPr>
                <w:rFonts w:ascii="Times Roman AzLat" w:hAnsi="Times Roman AzLat"/>
                <w:sz w:val="28"/>
                <w:szCs w:val="28"/>
                <w:lang w:val="az-Latn-AZ"/>
              </w:rPr>
              <w:t xml:space="preserve">Йагубов С.М., Ялийев Я.И. </w:t>
            </w:r>
            <w:r w:rsidRPr="00A45711">
              <w:rPr>
                <w:sz w:val="28"/>
                <w:szCs w:val="28"/>
                <w:lang w:val="az-Latn-AZ"/>
              </w:rPr>
              <w:t xml:space="preserve">Sosial-iqtisadi </w:t>
            </w:r>
            <w:r w:rsidRPr="00A45711">
              <w:rPr>
                <w:rFonts w:ascii="Times Roman AzLat" w:hAnsi="Times Roman AzLat"/>
                <w:sz w:val="28"/>
                <w:szCs w:val="28"/>
                <w:lang w:val="az-Latn-AZ"/>
              </w:rPr>
              <w:t>статистика, Бакы, 20</w:t>
            </w:r>
            <w:r>
              <w:rPr>
                <w:rFonts w:ascii="Times Roman AzLat" w:hAnsi="Times Roman AzLat"/>
                <w:sz w:val="28"/>
                <w:szCs w:val="28"/>
                <w:lang w:val="az-Latn-AZ"/>
              </w:rPr>
              <w:t>06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13.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</w:rPr>
            </w:pPr>
            <w:r w:rsidRPr="00A45711">
              <w:rPr>
                <w:rFonts w:ascii="Times Roman AzLat" w:hAnsi="Times Roman AzLat"/>
                <w:sz w:val="28"/>
                <w:szCs w:val="28"/>
              </w:rPr>
              <w:t>Ялийев А. Азярбайжанын игтисади сийасяти, Бакы, «Ганун», 2003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14.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</w:rPr>
            </w:pPr>
            <w:r w:rsidRPr="00A45711">
              <w:rPr>
                <w:rFonts w:ascii="Times Roman AzLat" w:hAnsi="Times Roman AzLat"/>
                <w:sz w:val="28"/>
                <w:szCs w:val="28"/>
              </w:rPr>
              <w:t>Ялийев А.Я. вя б. Мцстягил Азярбайжанын игтисадиййатыныны актуал проб</w:t>
            </w:r>
            <w:r w:rsidRPr="00A45711">
              <w:rPr>
                <w:rFonts w:ascii="Times Roman AzLat" w:hAnsi="Times Roman AzLat"/>
                <w:sz w:val="28"/>
                <w:szCs w:val="28"/>
              </w:rPr>
              <w:softHyphen/>
              <w:t>лемляри, Бакы, «Озан», 2003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15.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</w:rPr>
            </w:pPr>
            <w:r w:rsidRPr="00A45711">
              <w:rPr>
                <w:rFonts w:ascii="Times Roman AzLat" w:hAnsi="Times Roman AzLat"/>
                <w:sz w:val="28"/>
                <w:szCs w:val="28"/>
              </w:rPr>
              <w:t>Ялирзайев  Я.Г. Азярбайжанда сащибкарлыьын инкишаф проблемляри вя щялли йоллары: нязяриййя вя тяжрцбя, Бакы, Елм, 2000</w:t>
            </w:r>
          </w:p>
        </w:tc>
      </w:tr>
      <w:tr w:rsidR="00CF28DD" w:rsidRPr="00174841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 w:rsidRPr="00A45711">
              <w:rPr>
                <w:sz w:val="28"/>
                <w:szCs w:val="28"/>
                <w:lang w:val="az-Latn-AZ"/>
              </w:rPr>
              <w:t>1</w:t>
            </w:r>
            <w:r w:rsidRPr="00A45711">
              <w:rPr>
                <w:sz w:val="28"/>
                <w:szCs w:val="28"/>
              </w:rPr>
              <w:t>6</w:t>
            </w:r>
            <w:r w:rsidRPr="00A45711">
              <w:rPr>
                <w:sz w:val="28"/>
                <w:szCs w:val="28"/>
                <w:lang w:val="az-Latn-AZ"/>
              </w:rPr>
              <w:t>.</w:t>
            </w:r>
          </w:p>
        </w:tc>
        <w:tc>
          <w:tcPr>
            <w:tcW w:w="9142" w:type="dxa"/>
            <w:shd w:val="clear" w:color="auto" w:fill="auto"/>
          </w:tcPr>
          <w:p w:rsidR="00CF28DD" w:rsidRPr="00CF28DD" w:rsidRDefault="00CF28DD" w:rsidP="00CF28DD">
            <w:pPr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CF28DD">
              <w:rPr>
                <w:rFonts w:ascii="Times Roman AzLat" w:hAnsi="Times Roman AzLat"/>
                <w:sz w:val="28"/>
                <w:szCs w:val="28"/>
                <w:lang w:val="az-Latn-AZ"/>
              </w:rPr>
              <w:t>Ящмядов М.А. Глобаллашма вя милли игтисадиййатын формалашмасы, Бакы, Азяр</w:t>
            </w:r>
            <w:r w:rsidRPr="00CF28DD">
              <w:rPr>
                <w:rFonts w:ascii="Times Roman AzLat" w:hAnsi="Times Roman AzLat"/>
                <w:sz w:val="28"/>
                <w:szCs w:val="28"/>
                <w:lang w:val="az-Latn-AZ"/>
              </w:rPr>
              <w:softHyphen/>
              <w:t>няшр, 2003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17.</w:t>
            </w:r>
          </w:p>
        </w:tc>
        <w:tc>
          <w:tcPr>
            <w:tcW w:w="9142" w:type="dxa"/>
            <w:shd w:val="clear" w:color="auto" w:fill="auto"/>
          </w:tcPr>
          <w:p w:rsidR="00CF28DD" w:rsidRPr="00425C1C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Əliyev Ə.İ</w:t>
            </w:r>
            <w:r>
              <w:rPr>
                <w:rFonts w:ascii="Times Roman AzLat" w:hAnsi="Times Roman AzLat"/>
                <w:sz w:val="28"/>
                <w:szCs w:val="28"/>
              </w:rPr>
              <w:t>. Статистика</w:t>
            </w:r>
            <w:r>
              <w:rPr>
                <w:sz w:val="28"/>
                <w:szCs w:val="28"/>
              </w:rPr>
              <w:t xml:space="preserve">ın </w:t>
            </w:r>
            <w:r>
              <w:rPr>
                <w:sz w:val="28"/>
                <w:szCs w:val="28"/>
                <w:lang w:val="az-Latn-AZ"/>
              </w:rPr>
              <w:t xml:space="preserve"> nəzəriyyəsi</w:t>
            </w:r>
            <w:r w:rsidRPr="00A45711">
              <w:rPr>
                <w:rFonts w:ascii="Times Roman AzLat" w:hAnsi="Times Roman AzLat"/>
                <w:sz w:val="28"/>
                <w:szCs w:val="28"/>
              </w:rPr>
              <w:t>, Дярслик Бакы, 20</w:t>
            </w:r>
            <w:r>
              <w:rPr>
                <w:sz w:val="28"/>
                <w:szCs w:val="28"/>
                <w:lang w:val="az-Latn-AZ"/>
              </w:rPr>
              <w:t>10</w:t>
            </w:r>
          </w:p>
        </w:tc>
      </w:tr>
      <w:tr w:rsidR="00CF28DD" w:rsidRPr="00884D84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A45711">
              <w:rPr>
                <w:rFonts w:ascii="Times Roman AzLat" w:hAnsi="Times Roman AzLat"/>
                <w:sz w:val="28"/>
                <w:szCs w:val="28"/>
                <w:lang w:val="az-Latn-AZ"/>
              </w:rPr>
              <w:t>Щцсейнов Т.Я. Сянайе игтисадиййаты, Бакы, «Азярняшр», 2000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19.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 w:rsidRPr="00A45711">
              <w:rPr>
                <w:rFonts w:ascii="Times Roman AzLat" w:hAnsi="Times Roman AzLat"/>
                <w:sz w:val="28"/>
                <w:szCs w:val="28"/>
              </w:rPr>
              <w:t>Мяммядов Р.Ш. Милли Щесаблар Системи, Бакы, 1997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20.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A45711">
              <w:rPr>
                <w:rFonts w:ascii="Times Roman AzLat" w:hAnsi="Times Roman AzLat"/>
                <w:sz w:val="28"/>
                <w:szCs w:val="28"/>
                <w:lang w:val="az-Latn-AZ"/>
              </w:rPr>
              <w:t>Нифтуллайев В.М. Сащибкарлыьын ясаслары, Бакы, «Заман», 2002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21.</w:t>
            </w:r>
          </w:p>
        </w:tc>
        <w:tc>
          <w:tcPr>
            <w:tcW w:w="9142" w:type="dxa"/>
            <w:shd w:val="clear" w:color="auto" w:fill="auto"/>
          </w:tcPr>
          <w:p w:rsidR="00CF28DD" w:rsidRPr="00C63FC4" w:rsidRDefault="00CF28DD" w:rsidP="00CF28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63FC4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“İqtisadiyyat və həyat” jurnalı, </w:t>
            </w:r>
            <w:r w:rsidRPr="00C63FC4">
              <w:rPr>
                <w:rFonts w:ascii="Times New Roman" w:eastAsia="Times New Roman" w:hAnsi="Times New Roman" w:cs="Times New Roman"/>
                <w:sz w:val="28"/>
                <w:szCs w:val="28"/>
                <w:lang w:val="az-Latn-AZ" w:eastAsia="ja-JP"/>
              </w:rPr>
              <w:t>№ 1-6, 200</w:t>
            </w:r>
            <w:r w:rsidRPr="00C63FC4">
              <w:rPr>
                <w:rFonts w:ascii="Times New Roman" w:hAnsi="Times New Roman" w:cs="Times New Roman"/>
                <w:sz w:val="28"/>
                <w:szCs w:val="28"/>
                <w:lang w:val="az-Latn-AZ" w:eastAsia="ja-JP"/>
              </w:rPr>
              <w:t>8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22.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 w:eastAsia="ja-JP"/>
              </w:rPr>
            </w:pPr>
            <w:r w:rsidRPr="00A45711">
              <w:rPr>
                <w:sz w:val="28"/>
                <w:szCs w:val="28"/>
                <w:lang w:val="az-Latn-AZ"/>
              </w:rPr>
              <w:t xml:space="preserve">İqtisadiyyat qəzeti, </w:t>
            </w:r>
            <w:r w:rsidRPr="00A45711">
              <w:rPr>
                <w:rFonts w:eastAsia="Times New Roman"/>
                <w:sz w:val="28"/>
                <w:szCs w:val="28"/>
                <w:lang w:val="az-Latn-AZ" w:eastAsia="ja-JP"/>
              </w:rPr>
              <w:t>№ (39) 601, 200</w:t>
            </w:r>
            <w:r w:rsidRPr="00A45711">
              <w:rPr>
                <w:sz w:val="28"/>
                <w:szCs w:val="28"/>
                <w:lang w:val="az-Latn-AZ" w:eastAsia="ja-JP"/>
              </w:rPr>
              <w:t>9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23.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A45711">
              <w:rPr>
                <w:rFonts w:ascii="Times Roman AzLat" w:hAnsi="Times Roman AzLat"/>
                <w:sz w:val="28"/>
                <w:szCs w:val="28"/>
                <w:lang w:val="az-Latn-AZ"/>
              </w:rPr>
              <w:t>Рзайев Г.Р. Мцщасибат учотунун бейнялхалг стандартлары вя малиййя ще</w:t>
            </w:r>
            <w:r w:rsidRPr="00A45711">
              <w:rPr>
                <w:rFonts w:ascii="Times Roman AzLat" w:hAnsi="Times Roman AzLat"/>
                <w:sz w:val="28"/>
                <w:szCs w:val="28"/>
              </w:rPr>
              <w:softHyphen/>
            </w:r>
            <w:r w:rsidRPr="00A45711">
              <w:rPr>
                <w:rFonts w:ascii="Times Roman AzLat" w:hAnsi="Times Roman AzLat"/>
                <w:sz w:val="28"/>
                <w:szCs w:val="28"/>
                <w:lang w:val="az-Latn-AZ"/>
              </w:rPr>
              <w:t>сабаты, Бакы, «Адилоьлу», 2004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A45711">
              <w:rPr>
                <w:sz w:val="28"/>
                <w:szCs w:val="28"/>
              </w:rPr>
              <w:t>24.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A45711">
              <w:rPr>
                <w:rFonts w:ascii="Times Roman AzLat" w:hAnsi="Times Roman AzLat"/>
                <w:sz w:val="28"/>
                <w:szCs w:val="28"/>
                <w:lang w:val="az-Latn-AZ"/>
              </w:rPr>
              <w:t>Реэионларын сосиал-игтисади инкишафы, АДСК, Сяда няшриййаты, Бакы, 2008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425C1C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 w:rsidRPr="00A45711">
              <w:rPr>
                <w:sz w:val="28"/>
                <w:szCs w:val="28"/>
              </w:rPr>
              <w:t>25.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A45711">
              <w:rPr>
                <w:sz w:val="28"/>
                <w:szCs w:val="28"/>
              </w:rPr>
              <w:t>Вопросы статистики, НИЖ, № 8, 20</w:t>
            </w:r>
            <w:r>
              <w:rPr>
                <w:sz w:val="28"/>
                <w:szCs w:val="28"/>
                <w:lang w:val="az-Latn-AZ"/>
              </w:rPr>
              <w:t>13</w:t>
            </w:r>
            <w:r w:rsidRPr="00A45711">
              <w:rPr>
                <w:sz w:val="28"/>
                <w:szCs w:val="28"/>
              </w:rPr>
              <w:t>,</w:t>
            </w:r>
          </w:p>
        </w:tc>
      </w:tr>
      <w:tr w:rsidR="00CF28DD" w:rsidRPr="00A45711" w:rsidTr="00CF28DD">
        <w:tc>
          <w:tcPr>
            <w:tcW w:w="571" w:type="dxa"/>
            <w:shd w:val="clear" w:color="auto" w:fill="auto"/>
          </w:tcPr>
          <w:p w:rsidR="00CF28DD" w:rsidRPr="00CF28DD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6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 w:rsidRPr="00A45711">
              <w:rPr>
                <w:sz w:val="28"/>
                <w:szCs w:val="28"/>
                <w:lang w:val="az-Latn-AZ"/>
              </w:rPr>
              <w:t xml:space="preserve">Azərbaycan rəqəmlərdə, </w:t>
            </w:r>
            <w:r w:rsidRPr="00A45711">
              <w:rPr>
                <w:rFonts w:ascii="Times Roman AzLat" w:hAnsi="Times Roman AzLat"/>
                <w:sz w:val="28"/>
                <w:szCs w:val="28"/>
              </w:rPr>
              <w:t>АзДСК, Бакы, 20</w:t>
            </w:r>
            <w:r>
              <w:rPr>
                <w:sz w:val="28"/>
                <w:szCs w:val="28"/>
                <w:lang w:val="az-Latn-AZ"/>
              </w:rPr>
              <w:t>16</w:t>
            </w:r>
          </w:p>
        </w:tc>
      </w:tr>
      <w:tr w:rsidR="00CF28DD" w:rsidRPr="00174841" w:rsidTr="00CF28DD">
        <w:tc>
          <w:tcPr>
            <w:tcW w:w="571" w:type="dxa"/>
            <w:shd w:val="clear" w:color="auto" w:fill="auto"/>
          </w:tcPr>
          <w:p w:rsidR="00CF28DD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7</w:t>
            </w:r>
          </w:p>
          <w:p w:rsidR="00CF28DD" w:rsidRPr="00425C1C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8</w:t>
            </w:r>
          </w:p>
        </w:tc>
        <w:tc>
          <w:tcPr>
            <w:tcW w:w="9142" w:type="dxa"/>
            <w:shd w:val="clear" w:color="auto" w:fill="auto"/>
          </w:tcPr>
          <w:p w:rsidR="00CF28DD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 w:rsidRPr="00A45711">
              <w:rPr>
                <w:rFonts w:ascii="Times Roman AzLat" w:hAnsi="Times Roman AzLat"/>
                <w:sz w:val="28"/>
                <w:szCs w:val="28"/>
              </w:rPr>
              <w:t>Азярбайжанын статистик эюстярижиляри, АзДСК, Бакы, 20</w:t>
            </w:r>
            <w:r>
              <w:rPr>
                <w:sz w:val="28"/>
                <w:szCs w:val="28"/>
                <w:lang w:val="az-Latn-AZ"/>
              </w:rPr>
              <w:t>16</w:t>
            </w:r>
          </w:p>
          <w:p w:rsidR="00CF28DD" w:rsidRPr="00425C1C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 w:rsidRPr="00425C1C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zərbaycanın milli hesabları</w:t>
            </w:r>
            <w:r>
              <w:rPr>
                <w:sz w:val="28"/>
                <w:szCs w:val="28"/>
                <w:lang w:val="az-Latn-AZ"/>
              </w:rPr>
              <w:t xml:space="preserve">, </w:t>
            </w:r>
            <w:r w:rsidRPr="00425C1C">
              <w:rPr>
                <w:rFonts w:ascii="Times Roman AzLat" w:hAnsi="Times Roman AzLat"/>
                <w:sz w:val="28"/>
                <w:szCs w:val="28"/>
                <w:lang w:val="az-Latn-AZ"/>
              </w:rPr>
              <w:t>АзДСК, Бакы, 20</w:t>
            </w:r>
            <w:r w:rsidRPr="00425C1C">
              <w:rPr>
                <w:rFonts w:ascii="Calibri" w:hAnsi="Calibri"/>
                <w:sz w:val="28"/>
                <w:szCs w:val="28"/>
                <w:lang w:val="az-Latn-AZ"/>
              </w:rPr>
              <w:t>16</w:t>
            </w:r>
          </w:p>
        </w:tc>
      </w:tr>
      <w:tr w:rsidR="00CF28DD" w:rsidRPr="00884D84" w:rsidTr="00CF28DD">
        <w:tc>
          <w:tcPr>
            <w:tcW w:w="571" w:type="dxa"/>
            <w:shd w:val="clear" w:color="auto" w:fill="auto"/>
          </w:tcPr>
          <w:p w:rsidR="00CF28DD" w:rsidRPr="00CF28DD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29</w:t>
            </w:r>
          </w:p>
        </w:tc>
        <w:tc>
          <w:tcPr>
            <w:tcW w:w="9142" w:type="dxa"/>
            <w:shd w:val="clear" w:color="auto" w:fill="auto"/>
          </w:tcPr>
          <w:p w:rsidR="00CF28DD" w:rsidRPr="00A45711" w:rsidRDefault="00CF28DD" w:rsidP="00CF28DD">
            <w:pPr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</w:rPr>
            </w:pPr>
            <w:r w:rsidRPr="00BA2CEF"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  <w:t>S.M.Yaqubov, Ə.İ.Əliyev. Statistika. Dəslik. Bakı 2015</w:t>
            </w:r>
          </w:p>
        </w:tc>
      </w:tr>
      <w:tr w:rsidR="00CF28DD" w:rsidRPr="00174841" w:rsidTr="00CF28DD">
        <w:tc>
          <w:tcPr>
            <w:tcW w:w="571" w:type="dxa"/>
            <w:shd w:val="clear" w:color="auto" w:fill="auto"/>
          </w:tcPr>
          <w:p w:rsidR="00CF28DD" w:rsidRPr="00CF28DD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9142" w:type="dxa"/>
            <w:shd w:val="clear" w:color="auto" w:fill="auto"/>
          </w:tcPr>
          <w:p w:rsidR="00CF28DD" w:rsidRPr="00CF28DD" w:rsidRDefault="00CF28DD" w:rsidP="00CF28DD">
            <w:pPr>
              <w:spacing w:after="0" w:line="360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 w:rsidRPr="00BA2CEF"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  <w:t>S.M.Yaqubov,</w:t>
            </w:r>
            <w:r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  <w:t xml:space="preserve"> A.C.Məmmədov.Sosial-iqtisadi statistika.Dərslik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  <w:t xml:space="preserve"> Bakı 2011</w:t>
            </w:r>
          </w:p>
        </w:tc>
      </w:tr>
      <w:tr w:rsidR="00CF28DD" w:rsidRPr="00884D84" w:rsidTr="00CF28DD">
        <w:tc>
          <w:tcPr>
            <w:tcW w:w="571" w:type="dxa"/>
            <w:shd w:val="clear" w:color="auto" w:fill="auto"/>
          </w:tcPr>
          <w:p w:rsidR="00CF28DD" w:rsidRPr="00CF28DD" w:rsidRDefault="00CF28DD" w:rsidP="00CF28DD">
            <w:pPr>
              <w:spacing w:after="0"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1</w:t>
            </w:r>
          </w:p>
        </w:tc>
        <w:tc>
          <w:tcPr>
            <w:tcW w:w="9142" w:type="dxa"/>
            <w:shd w:val="clear" w:color="auto" w:fill="auto"/>
          </w:tcPr>
          <w:p w:rsidR="00CF28DD" w:rsidRPr="00CF28DD" w:rsidRDefault="00CF28DD" w:rsidP="00CF2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  <w:t>A.İ.Cabbarova, V.R.Dünyamalıyeva. Milli Hesablar Sistemi.Dərs vəsaiti.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  <w:t>Bakı 2014</w:t>
            </w:r>
          </w:p>
        </w:tc>
      </w:tr>
      <w:tr w:rsidR="00CF28DD" w:rsidRPr="00174841" w:rsidTr="00CF28DD">
        <w:tc>
          <w:tcPr>
            <w:tcW w:w="571" w:type="dxa"/>
            <w:shd w:val="clear" w:color="auto" w:fill="auto"/>
          </w:tcPr>
          <w:p w:rsidR="00CF28DD" w:rsidRPr="00CF28DD" w:rsidRDefault="00CF28DD" w:rsidP="00174841">
            <w:pPr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2</w:t>
            </w:r>
          </w:p>
        </w:tc>
        <w:tc>
          <w:tcPr>
            <w:tcW w:w="9142" w:type="dxa"/>
            <w:shd w:val="clear" w:color="auto" w:fill="auto"/>
          </w:tcPr>
          <w:p w:rsidR="00CF28DD" w:rsidRPr="00CF28DD" w:rsidRDefault="00CF28DD" w:rsidP="00174841">
            <w:pPr>
              <w:spacing w:line="360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  <w:t>Yılmaz Özkan.Uyğulamalı İstatistik I. Sakariya 2008</w:t>
            </w:r>
          </w:p>
        </w:tc>
      </w:tr>
      <w:tr w:rsidR="00CF28DD" w:rsidRPr="00174841" w:rsidTr="00CF28DD">
        <w:tc>
          <w:tcPr>
            <w:tcW w:w="571" w:type="dxa"/>
            <w:shd w:val="clear" w:color="auto" w:fill="auto"/>
          </w:tcPr>
          <w:p w:rsidR="00CF28DD" w:rsidRPr="00CF28DD" w:rsidRDefault="00CF28DD" w:rsidP="00174841">
            <w:pPr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3</w:t>
            </w:r>
          </w:p>
        </w:tc>
        <w:tc>
          <w:tcPr>
            <w:tcW w:w="9142" w:type="dxa"/>
            <w:shd w:val="clear" w:color="auto" w:fill="auto"/>
          </w:tcPr>
          <w:p w:rsidR="00CF28DD" w:rsidRPr="00CF28DD" w:rsidRDefault="00CF28DD" w:rsidP="00174841">
            <w:pPr>
              <w:spacing w:line="360" w:lineRule="auto"/>
              <w:jc w:val="both"/>
              <w:rPr>
                <w:rFonts w:ascii="Times Roman AzLat" w:hAnsi="Times Roman AzLat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  <w:t>S.M. Hacıyev. Statistikanın ümumi nəzəriyyəsi.Dərslik. Bakı  2005</w:t>
            </w:r>
          </w:p>
        </w:tc>
      </w:tr>
      <w:tr w:rsidR="00CF28DD" w:rsidRPr="00884D84" w:rsidTr="00CF28DD">
        <w:tc>
          <w:tcPr>
            <w:tcW w:w="571" w:type="dxa"/>
            <w:shd w:val="clear" w:color="auto" w:fill="auto"/>
          </w:tcPr>
          <w:p w:rsidR="00CF28DD" w:rsidRPr="00CF28DD" w:rsidRDefault="00CF28DD" w:rsidP="00174841">
            <w:pPr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4</w:t>
            </w:r>
          </w:p>
        </w:tc>
        <w:tc>
          <w:tcPr>
            <w:tcW w:w="9142" w:type="dxa"/>
            <w:shd w:val="clear" w:color="auto" w:fill="auto"/>
          </w:tcPr>
          <w:p w:rsidR="00CF28DD" w:rsidRPr="00CF28DD" w:rsidRDefault="00CF28DD" w:rsidP="00CF2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az-Latn-A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  <w:t>A.İ. Cabbarova. Çoxölçülü  statistika üsulları.Dərs vəsaiti. Bakı  2014</w:t>
            </w:r>
          </w:p>
        </w:tc>
      </w:tr>
      <w:tr w:rsidR="00CF28DD" w:rsidRPr="00884D84" w:rsidTr="00CF28DD">
        <w:tc>
          <w:tcPr>
            <w:tcW w:w="571" w:type="dxa"/>
            <w:shd w:val="clear" w:color="auto" w:fill="auto"/>
          </w:tcPr>
          <w:p w:rsidR="00CF28DD" w:rsidRDefault="00CF28DD" w:rsidP="00174841">
            <w:pPr>
              <w:spacing w:line="360" w:lineRule="auto"/>
              <w:jc w:val="both"/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35</w:t>
            </w:r>
          </w:p>
        </w:tc>
        <w:tc>
          <w:tcPr>
            <w:tcW w:w="9142" w:type="dxa"/>
            <w:shd w:val="clear" w:color="auto" w:fill="auto"/>
          </w:tcPr>
          <w:p w:rsidR="00CF28DD" w:rsidRPr="00CF28DD" w:rsidRDefault="00CF28DD" w:rsidP="00CF28D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az-Latn-A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  <w:t>A.İ. Cabbarova, B.Y.Səmədov. Statistik modelləşdirmə və proqnozlaşdırma.</w:t>
            </w:r>
            <w:r>
              <w:rPr>
                <w:rFonts w:ascii="Times New Roman" w:hAnsi="Times New Roman" w:cs="Times New Roman"/>
                <w:sz w:val="28"/>
                <w:szCs w:val="28"/>
                <w:lang w:val="az-Latn-A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az-Cyrl-AZ" w:eastAsia="en-US"/>
              </w:rPr>
              <w:t xml:space="preserve">Dərs vəsaiti. Bakı  2014 </w:t>
            </w:r>
          </w:p>
        </w:tc>
      </w:tr>
    </w:tbl>
    <w:p w:rsidR="00884D84" w:rsidRPr="00A20BEB" w:rsidRDefault="00884D84" w:rsidP="00CF28DD">
      <w:pPr>
        <w:spacing w:line="360" w:lineRule="auto"/>
        <w:jc w:val="both"/>
        <w:rPr>
          <w:lang w:val="az-Latn-AZ"/>
        </w:rPr>
      </w:pPr>
    </w:p>
    <w:p w:rsidR="00884D84" w:rsidRPr="00EE4B07" w:rsidRDefault="00884D84" w:rsidP="00884D84">
      <w:pPr>
        <w:spacing w:after="0" w:line="360" w:lineRule="auto"/>
        <w:ind w:firstLine="708"/>
        <w:jc w:val="both"/>
        <w:rPr>
          <w:rFonts w:ascii="Times New Roman" w:hAnsi="Times New Roman"/>
          <w:lang w:val="az-Latn-AZ"/>
        </w:rPr>
      </w:pPr>
    </w:p>
    <w:p w:rsidR="00CB6A39" w:rsidRPr="00ED20CB" w:rsidRDefault="00CB6A39" w:rsidP="00884D84">
      <w:pPr>
        <w:spacing w:line="360" w:lineRule="auto"/>
        <w:ind w:firstLine="567"/>
        <w:jc w:val="center"/>
        <w:rPr>
          <w:rFonts w:ascii="Times New Roman" w:hAnsi="Times New Roman" w:cs="Times New Roman"/>
          <w:lang w:val="az-Latn-AZ"/>
        </w:rPr>
      </w:pPr>
    </w:p>
    <w:sectPr w:rsidR="00CB6A39" w:rsidRPr="00ED20CB" w:rsidSect="00C92CAD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41" w:rsidRDefault="00D71D41" w:rsidP="00C32087">
      <w:pPr>
        <w:spacing w:after="0" w:line="240" w:lineRule="auto"/>
      </w:pPr>
      <w:r>
        <w:separator/>
      </w:r>
    </w:p>
  </w:endnote>
  <w:endnote w:type="continuationSeparator" w:id="0">
    <w:p w:rsidR="00D71D41" w:rsidRDefault="00D71D41" w:rsidP="00C3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44625"/>
      <w:docPartObj>
        <w:docPartGallery w:val="Page Numbers (Bottom of Page)"/>
        <w:docPartUnique/>
      </w:docPartObj>
    </w:sdtPr>
    <w:sdtContent>
      <w:p w:rsidR="00174841" w:rsidRDefault="00174841">
        <w:pPr>
          <w:pStyle w:val="ac"/>
          <w:jc w:val="right"/>
        </w:pPr>
        <w:fldSimple w:instr="PAGE   \* MERGEFORMAT">
          <w:r w:rsidR="005E4CE0">
            <w:rPr>
              <w:noProof/>
            </w:rPr>
            <w:t>2</w:t>
          </w:r>
        </w:fldSimple>
      </w:p>
    </w:sdtContent>
  </w:sdt>
  <w:p w:rsidR="00174841" w:rsidRDefault="001748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41" w:rsidRDefault="00D71D41" w:rsidP="00C32087">
      <w:pPr>
        <w:spacing w:after="0" w:line="240" w:lineRule="auto"/>
      </w:pPr>
      <w:r>
        <w:separator/>
      </w:r>
    </w:p>
  </w:footnote>
  <w:footnote w:type="continuationSeparator" w:id="0">
    <w:p w:rsidR="00D71D41" w:rsidRDefault="00D71D41" w:rsidP="00C3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4E53"/>
    <w:multiLevelType w:val="hybridMultilevel"/>
    <w:tmpl w:val="9FB205E2"/>
    <w:lvl w:ilvl="0" w:tplc="0B1EBC70">
      <w:start w:val="1"/>
      <w:numFmt w:val="decimal"/>
      <w:lvlText w:val="%1)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8B8727E"/>
    <w:multiLevelType w:val="multilevel"/>
    <w:tmpl w:val="3E64DA2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2">
    <w:nsid w:val="6CA70E72"/>
    <w:multiLevelType w:val="hybridMultilevel"/>
    <w:tmpl w:val="C54A4D6A"/>
    <w:lvl w:ilvl="0" w:tplc="6C4C2E8A">
      <w:start w:val="1"/>
      <w:numFmt w:val="decimal"/>
      <w:lvlText w:val="%1)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7B357B07"/>
    <w:multiLevelType w:val="hybridMultilevel"/>
    <w:tmpl w:val="078CEDBE"/>
    <w:lvl w:ilvl="0" w:tplc="B24816C6">
      <w:start w:val="200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5C7"/>
    <w:rsid w:val="00027199"/>
    <w:rsid w:val="00030E9F"/>
    <w:rsid w:val="0005618D"/>
    <w:rsid w:val="00084803"/>
    <w:rsid w:val="000945C7"/>
    <w:rsid w:val="00102BDC"/>
    <w:rsid w:val="00174841"/>
    <w:rsid w:val="0018339B"/>
    <w:rsid w:val="0022467F"/>
    <w:rsid w:val="00253F64"/>
    <w:rsid w:val="0026368D"/>
    <w:rsid w:val="002843D9"/>
    <w:rsid w:val="002B5E6F"/>
    <w:rsid w:val="002C2161"/>
    <w:rsid w:val="002D123D"/>
    <w:rsid w:val="002D3F2A"/>
    <w:rsid w:val="00356EB3"/>
    <w:rsid w:val="003828A7"/>
    <w:rsid w:val="00383233"/>
    <w:rsid w:val="0038503E"/>
    <w:rsid w:val="00387D25"/>
    <w:rsid w:val="003A1F26"/>
    <w:rsid w:val="003C4C75"/>
    <w:rsid w:val="003D1FBE"/>
    <w:rsid w:val="003D575A"/>
    <w:rsid w:val="0040139E"/>
    <w:rsid w:val="00425A64"/>
    <w:rsid w:val="00446AFD"/>
    <w:rsid w:val="00463C31"/>
    <w:rsid w:val="0046547C"/>
    <w:rsid w:val="004C6620"/>
    <w:rsid w:val="00515289"/>
    <w:rsid w:val="00516A4B"/>
    <w:rsid w:val="00517E74"/>
    <w:rsid w:val="00540BF1"/>
    <w:rsid w:val="0059490A"/>
    <w:rsid w:val="005D1EBC"/>
    <w:rsid w:val="005E4CE0"/>
    <w:rsid w:val="00610C3B"/>
    <w:rsid w:val="00613A20"/>
    <w:rsid w:val="00623EE9"/>
    <w:rsid w:val="00626F83"/>
    <w:rsid w:val="006413B8"/>
    <w:rsid w:val="006961A8"/>
    <w:rsid w:val="006B2651"/>
    <w:rsid w:val="006C6C30"/>
    <w:rsid w:val="00745067"/>
    <w:rsid w:val="00761AA8"/>
    <w:rsid w:val="0077167C"/>
    <w:rsid w:val="007901C5"/>
    <w:rsid w:val="007A6A94"/>
    <w:rsid w:val="007C3087"/>
    <w:rsid w:val="00884D84"/>
    <w:rsid w:val="008A7D61"/>
    <w:rsid w:val="008B62C1"/>
    <w:rsid w:val="008B632B"/>
    <w:rsid w:val="008D51DC"/>
    <w:rsid w:val="008F1588"/>
    <w:rsid w:val="009247AC"/>
    <w:rsid w:val="00927395"/>
    <w:rsid w:val="00943FDA"/>
    <w:rsid w:val="00985ED8"/>
    <w:rsid w:val="009A1AFA"/>
    <w:rsid w:val="009F1F3A"/>
    <w:rsid w:val="00AC5009"/>
    <w:rsid w:val="00AF5A63"/>
    <w:rsid w:val="00B23C65"/>
    <w:rsid w:val="00B43F79"/>
    <w:rsid w:val="00B96199"/>
    <w:rsid w:val="00B976F4"/>
    <w:rsid w:val="00BC4FB2"/>
    <w:rsid w:val="00C139A8"/>
    <w:rsid w:val="00C168F5"/>
    <w:rsid w:val="00C32087"/>
    <w:rsid w:val="00C37196"/>
    <w:rsid w:val="00C4756D"/>
    <w:rsid w:val="00C51247"/>
    <w:rsid w:val="00C63FC4"/>
    <w:rsid w:val="00C92CAD"/>
    <w:rsid w:val="00CB6A39"/>
    <w:rsid w:val="00CD190E"/>
    <w:rsid w:val="00CE41A4"/>
    <w:rsid w:val="00CF28DD"/>
    <w:rsid w:val="00D141DD"/>
    <w:rsid w:val="00D162F8"/>
    <w:rsid w:val="00D213B7"/>
    <w:rsid w:val="00D320C3"/>
    <w:rsid w:val="00D71D41"/>
    <w:rsid w:val="00DA6E9C"/>
    <w:rsid w:val="00DC1C63"/>
    <w:rsid w:val="00DC1E64"/>
    <w:rsid w:val="00DC59B8"/>
    <w:rsid w:val="00E52B14"/>
    <w:rsid w:val="00E61551"/>
    <w:rsid w:val="00E6368A"/>
    <w:rsid w:val="00E6755F"/>
    <w:rsid w:val="00EA5B42"/>
    <w:rsid w:val="00EA6609"/>
    <w:rsid w:val="00ED20CB"/>
    <w:rsid w:val="00ED219A"/>
    <w:rsid w:val="00EE4B07"/>
    <w:rsid w:val="00F31711"/>
    <w:rsid w:val="00F8545A"/>
    <w:rsid w:val="00F875A3"/>
    <w:rsid w:val="00FC15DD"/>
    <w:rsid w:val="00FC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45067"/>
    <w:pPr>
      <w:keepNext/>
      <w:spacing w:after="0" w:line="240" w:lineRule="auto"/>
      <w:ind w:firstLine="570"/>
      <w:jc w:val="center"/>
      <w:outlineLvl w:val="0"/>
    </w:pPr>
    <w:rPr>
      <w:rFonts w:ascii="Times Roman AzLat" w:eastAsia="MS Mincho" w:hAnsi="Times Roman AzLat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45067"/>
    <w:pPr>
      <w:keepNext/>
      <w:spacing w:after="0" w:line="240" w:lineRule="auto"/>
      <w:jc w:val="center"/>
      <w:outlineLvl w:val="1"/>
    </w:pPr>
    <w:rPr>
      <w:rFonts w:ascii="Times Roman AzLat" w:eastAsia="MS Mincho" w:hAnsi="Times Roman AzLat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C6620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F2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5C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45067"/>
    <w:rPr>
      <w:rFonts w:ascii="Times Roman AzLat" w:eastAsia="MS Mincho" w:hAnsi="Times Roman AzLat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45067"/>
    <w:rPr>
      <w:rFonts w:ascii="Times Roman AzLat" w:eastAsia="MS Mincho" w:hAnsi="Times Roman AzLat"/>
      <w:sz w:val="28"/>
    </w:rPr>
  </w:style>
  <w:style w:type="paragraph" w:styleId="a4">
    <w:name w:val="Title"/>
    <w:basedOn w:val="a"/>
    <w:link w:val="a5"/>
    <w:qFormat/>
    <w:rsid w:val="00745067"/>
    <w:pPr>
      <w:spacing w:after="0" w:line="360" w:lineRule="auto"/>
      <w:ind w:firstLine="539"/>
      <w:jc w:val="center"/>
    </w:pPr>
    <w:rPr>
      <w:rFonts w:ascii="Times Roman AzLat" w:eastAsia="MS Mincho" w:hAnsi="Times Roman AzLat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745067"/>
    <w:rPr>
      <w:rFonts w:ascii="Times Roman AzLat" w:eastAsia="MS Mincho" w:hAnsi="Times Roman AzLat"/>
      <w:b/>
      <w:bCs/>
      <w:sz w:val="28"/>
      <w:szCs w:val="24"/>
    </w:rPr>
  </w:style>
  <w:style w:type="paragraph" w:styleId="a6">
    <w:name w:val="Subtitle"/>
    <w:basedOn w:val="a"/>
    <w:link w:val="a7"/>
    <w:qFormat/>
    <w:rsid w:val="00AF5A63"/>
    <w:pPr>
      <w:spacing w:after="0" w:line="240" w:lineRule="auto"/>
      <w:jc w:val="center"/>
    </w:pPr>
    <w:rPr>
      <w:rFonts w:ascii="Times Roman AzLat" w:eastAsia="MS Mincho" w:hAnsi="Times Roman AzLat" w:cs="Times New Roman"/>
      <w:b/>
      <w:bCs/>
      <w:sz w:val="36"/>
      <w:szCs w:val="24"/>
    </w:rPr>
  </w:style>
  <w:style w:type="character" w:customStyle="1" w:styleId="a7">
    <w:name w:val="Подзаголовок Знак"/>
    <w:basedOn w:val="a0"/>
    <w:link w:val="a6"/>
    <w:rsid w:val="00AF5A63"/>
    <w:rPr>
      <w:rFonts w:ascii="Times Roman AzLat" w:eastAsia="MS Mincho" w:hAnsi="Times Roman AzLat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4C6620"/>
    <w:rPr>
      <w:rFonts w:ascii="Arial" w:eastAsia="MS Mincho" w:hAnsi="Arial" w:cs="Arial"/>
      <w:b/>
      <w:bCs/>
      <w:sz w:val="26"/>
      <w:szCs w:val="26"/>
    </w:rPr>
  </w:style>
  <w:style w:type="paragraph" w:styleId="a8">
    <w:name w:val="Body Text Indent"/>
    <w:basedOn w:val="a"/>
    <w:link w:val="a9"/>
    <w:rsid w:val="004C6620"/>
    <w:pPr>
      <w:spacing w:after="0" w:line="240" w:lineRule="auto"/>
      <w:ind w:firstLine="570"/>
      <w:jc w:val="both"/>
    </w:pPr>
    <w:rPr>
      <w:rFonts w:ascii="Times Roman AzLat" w:eastAsia="MS Mincho" w:hAnsi="Times Roman AzLat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C6620"/>
    <w:rPr>
      <w:rFonts w:ascii="Times Roman AzLat" w:eastAsia="MS Mincho" w:hAnsi="Times Roman AzLat"/>
      <w:sz w:val="24"/>
      <w:szCs w:val="24"/>
    </w:rPr>
  </w:style>
  <w:style w:type="paragraph" w:styleId="21">
    <w:name w:val="Body Text Indent 2"/>
    <w:basedOn w:val="a"/>
    <w:link w:val="22"/>
    <w:rsid w:val="004C6620"/>
    <w:pPr>
      <w:spacing w:after="0" w:line="240" w:lineRule="auto"/>
      <w:ind w:firstLine="513"/>
      <w:jc w:val="both"/>
    </w:pPr>
    <w:rPr>
      <w:rFonts w:ascii="Times Roman AzLat" w:eastAsia="MS Mincho" w:hAnsi="Times Roman AzLat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C6620"/>
    <w:rPr>
      <w:rFonts w:ascii="Times Roman AzLat" w:eastAsia="MS Mincho" w:hAnsi="Times Roman AzLat"/>
      <w:sz w:val="24"/>
      <w:szCs w:val="24"/>
    </w:rPr>
  </w:style>
  <w:style w:type="paragraph" w:styleId="23">
    <w:name w:val="Body Text 2"/>
    <w:basedOn w:val="a"/>
    <w:link w:val="24"/>
    <w:rsid w:val="004C6620"/>
    <w:pPr>
      <w:spacing w:after="0" w:line="360" w:lineRule="auto"/>
      <w:jc w:val="both"/>
    </w:pPr>
    <w:rPr>
      <w:rFonts w:ascii="Times Roman AzLat" w:eastAsia="MS Mincho" w:hAnsi="Times Roman AzLat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C6620"/>
    <w:rPr>
      <w:rFonts w:ascii="Times Roman AzLat" w:eastAsia="MS Mincho" w:hAnsi="Times Roman AzLat"/>
      <w:sz w:val="28"/>
    </w:rPr>
  </w:style>
  <w:style w:type="paragraph" w:styleId="aa">
    <w:name w:val="header"/>
    <w:basedOn w:val="a"/>
    <w:link w:val="ab"/>
    <w:rsid w:val="00C3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3208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rsid w:val="00C3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208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F8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875A3"/>
    <w:rPr>
      <w:rFonts w:ascii="Tahoma" w:eastAsiaTheme="minorEastAsi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3A1F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List Paragraph"/>
    <w:basedOn w:val="a"/>
    <w:uiPriority w:val="34"/>
    <w:qFormat/>
    <w:rsid w:val="00DC59B8"/>
    <w:pPr>
      <w:ind w:left="720"/>
      <w:contextualSpacing/>
    </w:pPr>
  </w:style>
  <w:style w:type="character" w:styleId="af1">
    <w:name w:val="page number"/>
    <w:basedOn w:val="a0"/>
    <w:rsid w:val="00C63FC4"/>
  </w:style>
  <w:style w:type="paragraph" w:styleId="af2">
    <w:name w:val="Normal (Web)"/>
    <w:basedOn w:val="a"/>
    <w:link w:val="af3"/>
    <w:uiPriority w:val="99"/>
    <w:rsid w:val="00C63FC4"/>
    <w:pPr>
      <w:spacing w:before="100" w:beforeAutospacing="1" w:after="100" w:afterAutospacing="1" w:line="288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uiPriority w:val="99"/>
    <w:rsid w:val="00C63FC4"/>
    <w:rPr>
      <w:rFonts w:eastAsia="MS Mincho"/>
      <w:sz w:val="24"/>
      <w:szCs w:val="24"/>
    </w:rPr>
  </w:style>
  <w:style w:type="paragraph" w:styleId="af4">
    <w:name w:val="Body Text"/>
    <w:basedOn w:val="a"/>
    <w:link w:val="af5"/>
    <w:rsid w:val="00C63FC4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63FC4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45067"/>
    <w:pPr>
      <w:keepNext/>
      <w:spacing w:after="0" w:line="240" w:lineRule="auto"/>
      <w:ind w:firstLine="570"/>
      <w:jc w:val="center"/>
      <w:outlineLvl w:val="0"/>
    </w:pPr>
    <w:rPr>
      <w:rFonts w:ascii="Times Roman AzLat" w:eastAsia="MS Mincho" w:hAnsi="Times Roman AzLat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45067"/>
    <w:pPr>
      <w:keepNext/>
      <w:spacing w:after="0" w:line="240" w:lineRule="auto"/>
      <w:jc w:val="center"/>
      <w:outlineLvl w:val="1"/>
    </w:pPr>
    <w:rPr>
      <w:rFonts w:ascii="Times Roman AzLat" w:eastAsia="MS Mincho" w:hAnsi="Times Roman AzLat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C6620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1F2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0945C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45067"/>
    <w:rPr>
      <w:rFonts w:ascii="Times Roman AzLat" w:eastAsia="MS Mincho" w:hAnsi="Times Roman AzLat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45067"/>
    <w:rPr>
      <w:rFonts w:ascii="Times Roman AzLat" w:eastAsia="MS Mincho" w:hAnsi="Times Roman AzLat"/>
      <w:sz w:val="28"/>
    </w:rPr>
  </w:style>
  <w:style w:type="paragraph" w:styleId="a4">
    <w:name w:val="Title"/>
    <w:basedOn w:val="a"/>
    <w:link w:val="a5"/>
    <w:qFormat/>
    <w:rsid w:val="00745067"/>
    <w:pPr>
      <w:spacing w:after="0" w:line="360" w:lineRule="auto"/>
      <w:ind w:firstLine="539"/>
      <w:jc w:val="center"/>
    </w:pPr>
    <w:rPr>
      <w:rFonts w:ascii="Times Roman AzLat" w:eastAsia="MS Mincho" w:hAnsi="Times Roman AzLat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745067"/>
    <w:rPr>
      <w:rFonts w:ascii="Times Roman AzLat" w:eastAsia="MS Mincho" w:hAnsi="Times Roman AzLat"/>
      <w:b/>
      <w:bCs/>
      <w:sz w:val="28"/>
      <w:szCs w:val="24"/>
    </w:rPr>
  </w:style>
  <w:style w:type="paragraph" w:styleId="a6">
    <w:name w:val="Subtitle"/>
    <w:basedOn w:val="a"/>
    <w:link w:val="a7"/>
    <w:qFormat/>
    <w:rsid w:val="00AF5A63"/>
    <w:pPr>
      <w:spacing w:after="0" w:line="240" w:lineRule="auto"/>
      <w:jc w:val="center"/>
    </w:pPr>
    <w:rPr>
      <w:rFonts w:ascii="Times Roman AzLat" w:eastAsia="MS Mincho" w:hAnsi="Times Roman AzLat" w:cs="Times New Roman"/>
      <w:b/>
      <w:bCs/>
      <w:sz w:val="36"/>
      <w:szCs w:val="24"/>
    </w:rPr>
  </w:style>
  <w:style w:type="character" w:customStyle="1" w:styleId="a7">
    <w:name w:val="Подзаголовок Знак"/>
    <w:basedOn w:val="a0"/>
    <w:link w:val="a6"/>
    <w:rsid w:val="00AF5A63"/>
    <w:rPr>
      <w:rFonts w:ascii="Times Roman AzLat" w:eastAsia="MS Mincho" w:hAnsi="Times Roman AzLat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4C6620"/>
    <w:rPr>
      <w:rFonts w:ascii="Arial" w:eastAsia="MS Mincho" w:hAnsi="Arial" w:cs="Arial"/>
      <w:b/>
      <w:bCs/>
      <w:sz w:val="26"/>
      <w:szCs w:val="26"/>
    </w:rPr>
  </w:style>
  <w:style w:type="paragraph" w:styleId="a8">
    <w:name w:val="Body Text Indent"/>
    <w:basedOn w:val="a"/>
    <w:link w:val="a9"/>
    <w:rsid w:val="004C6620"/>
    <w:pPr>
      <w:spacing w:after="0" w:line="240" w:lineRule="auto"/>
      <w:ind w:firstLine="570"/>
      <w:jc w:val="both"/>
    </w:pPr>
    <w:rPr>
      <w:rFonts w:ascii="Times Roman AzLat" w:eastAsia="MS Mincho" w:hAnsi="Times Roman AzLat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C6620"/>
    <w:rPr>
      <w:rFonts w:ascii="Times Roman AzLat" w:eastAsia="MS Mincho" w:hAnsi="Times Roman AzLat"/>
      <w:sz w:val="24"/>
      <w:szCs w:val="24"/>
    </w:rPr>
  </w:style>
  <w:style w:type="paragraph" w:styleId="21">
    <w:name w:val="Body Text Indent 2"/>
    <w:basedOn w:val="a"/>
    <w:link w:val="22"/>
    <w:rsid w:val="004C6620"/>
    <w:pPr>
      <w:spacing w:after="0" w:line="240" w:lineRule="auto"/>
      <w:ind w:firstLine="513"/>
      <w:jc w:val="both"/>
    </w:pPr>
    <w:rPr>
      <w:rFonts w:ascii="Times Roman AzLat" w:eastAsia="MS Mincho" w:hAnsi="Times Roman AzLat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C6620"/>
    <w:rPr>
      <w:rFonts w:ascii="Times Roman AzLat" w:eastAsia="MS Mincho" w:hAnsi="Times Roman AzLat"/>
      <w:sz w:val="24"/>
      <w:szCs w:val="24"/>
    </w:rPr>
  </w:style>
  <w:style w:type="paragraph" w:styleId="23">
    <w:name w:val="Body Text 2"/>
    <w:basedOn w:val="a"/>
    <w:link w:val="24"/>
    <w:rsid w:val="004C6620"/>
    <w:pPr>
      <w:spacing w:after="0" w:line="360" w:lineRule="auto"/>
      <w:jc w:val="both"/>
    </w:pPr>
    <w:rPr>
      <w:rFonts w:ascii="Times Roman AzLat" w:eastAsia="MS Mincho" w:hAnsi="Times Roman AzLat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C6620"/>
    <w:rPr>
      <w:rFonts w:ascii="Times Roman AzLat" w:eastAsia="MS Mincho" w:hAnsi="Times Roman AzLat"/>
      <w:sz w:val="28"/>
    </w:rPr>
  </w:style>
  <w:style w:type="paragraph" w:styleId="aa">
    <w:name w:val="header"/>
    <w:basedOn w:val="a"/>
    <w:link w:val="ab"/>
    <w:rsid w:val="00C3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C3208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rsid w:val="00C3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208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F8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875A3"/>
    <w:rPr>
      <w:rFonts w:ascii="Tahoma" w:eastAsiaTheme="minorEastAsi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3A1F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List Paragraph"/>
    <w:basedOn w:val="a"/>
    <w:uiPriority w:val="34"/>
    <w:qFormat/>
    <w:rsid w:val="00DC59B8"/>
    <w:pPr>
      <w:ind w:left="720"/>
      <w:contextualSpacing/>
    </w:pPr>
  </w:style>
  <w:style w:type="character" w:styleId="af1">
    <w:name w:val="page number"/>
    <w:basedOn w:val="a0"/>
    <w:rsid w:val="00C63FC4"/>
  </w:style>
  <w:style w:type="paragraph" w:styleId="af2">
    <w:name w:val="Normal (Web)"/>
    <w:basedOn w:val="a"/>
    <w:link w:val="af3"/>
    <w:uiPriority w:val="99"/>
    <w:rsid w:val="00C63FC4"/>
    <w:pPr>
      <w:spacing w:before="100" w:beforeAutospacing="1" w:after="100" w:afterAutospacing="1" w:line="288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uiPriority w:val="99"/>
    <w:rsid w:val="00C63FC4"/>
    <w:rPr>
      <w:rFonts w:eastAsia="MS Mincho"/>
      <w:sz w:val="24"/>
      <w:szCs w:val="24"/>
    </w:rPr>
  </w:style>
  <w:style w:type="paragraph" w:styleId="af4">
    <w:name w:val="Body Text"/>
    <w:basedOn w:val="a"/>
    <w:link w:val="af5"/>
    <w:rsid w:val="00C63FC4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63FC4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Statistik vahidlərin Dövlət Registrində qeydə alınmış müəssisələrin sayı, vahid</c:v>
                </c:pt>
              </c:strCache>
            </c:strRef>
          </c:tx>
          <c:dLbls>
            <c:dLbl>
              <c:idx val="0"/>
              <c:layout>
                <c:manualLayout>
                  <c:x val="-2.7777777777777974E-3"/>
                  <c:y val="4.1666666666666692E-2"/>
                </c:manualLayout>
              </c:layout>
              <c:showVal val="1"/>
            </c:dLbl>
            <c:dLbl>
              <c:idx val="1"/>
              <c:layout>
                <c:manualLayout>
                  <c:x val="-1.1111111111111125E-2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2.777777777777795E-2"/>
                  <c:y val="8.3333333333333398E-2"/>
                </c:manualLayout>
              </c:layout>
              <c:showVal val="1"/>
            </c:dLbl>
            <c:dLbl>
              <c:idx val="3"/>
              <c:layout>
                <c:manualLayout>
                  <c:x val="-1.1111111111111021E-2"/>
                  <c:y val="4.1666666666666692E-2"/>
                </c:manualLayout>
              </c:layout>
              <c:showVal val="1"/>
            </c:dLbl>
            <c:dLbl>
              <c:idx val="4"/>
              <c:layout>
                <c:manualLayout>
                  <c:x val="-4.1666666666666692E-2"/>
                  <c:y val="6.481481481481503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75632</c:v>
                </c:pt>
                <c:pt idx="1">
                  <c:v>78966</c:v>
                </c:pt>
                <c:pt idx="2">
                  <c:v>86010</c:v>
                </c:pt>
                <c:pt idx="3">
                  <c:v>94563</c:v>
                </c:pt>
                <c:pt idx="4">
                  <c:v>100325</c:v>
                </c:pt>
              </c:numCache>
            </c:numRef>
          </c:val>
        </c:ser>
        <c:marker val="1"/>
        <c:axId val="87015424"/>
        <c:axId val="92562560"/>
      </c:lineChart>
      <c:catAx>
        <c:axId val="870154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92562560"/>
        <c:crosses val="autoZero"/>
        <c:auto val="1"/>
        <c:lblAlgn val="ctr"/>
        <c:lblOffset val="100"/>
      </c:catAx>
      <c:valAx>
        <c:axId val="925625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87015424"/>
        <c:crosses val="autoZero"/>
        <c:crossBetween val="between"/>
      </c:valAx>
    </c:plotArea>
    <c:legend>
      <c:legendPos val="b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H$2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G$3:$G$7</c:f>
              <c:strCache>
                <c:ptCount val="5"/>
                <c:pt idx="0">
                  <c:v>Dövlət</c:v>
                </c:pt>
                <c:pt idx="1">
                  <c:v>Bələdiyyə</c:v>
                </c:pt>
                <c:pt idx="2">
                  <c:v>Xüsusi</c:v>
                </c:pt>
                <c:pt idx="3">
                  <c:v>Xarici</c:v>
                </c:pt>
                <c:pt idx="4">
                  <c:v>Qarışıq</c:v>
                </c:pt>
              </c:strCache>
            </c:strRef>
          </c:cat>
          <c:val>
            <c:numRef>
              <c:f>Лист1!$H$3:$H$7</c:f>
              <c:numCache>
                <c:formatCode>General</c:formatCode>
                <c:ptCount val="5"/>
                <c:pt idx="0">
                  <c:v>11.7</c:v>
                </c:pt>
                <c:pt idx="1">
                  <c:v>2.2000000000000002</c:v>
                </c:pt>
                <c:pt idx="2">
                  <c:v>78.7</c:v>
                </c:pt>
                <c:pt idx="3">
                  <c:v>5.6</c:v>
                </c:pt>
                <c:pt idx="4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I$2</c:f>
              <c:strCache>
                <c:ptCount val="1"/>
                <c:pt idx="0">
                  <c:v>2014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G$3:$G$7</c:f>
              <c:strCache>
                <c:ptCount val="5"/>
                <c:pt idx="0">
                  <c:v>Dövlət</c:v>
                </c:pt>
                <c:pt idx="1">
                  <c:v>Bələdiyyə</c:v>
                </c:pt>
                <c:pt idx="2">
                  <c:v>Xüsusi</c:v>
                </c:pt>
                <c:pt idx="3">
                  <c:v>Xarici</c:v>
                </c:pt>
                <c:pt idx="4">
                  <c:v>Qarışıq</c:v>
                </c:pt>
              </c:strCache>
            </c:strRef>
          </c:cat>
          <c:val>
            <c:numRef>
              <c:f>Лист1!$I$3:$I$7</c:f>
              <c:numCache>
                <c:formatCode>General</c:formatCode>
                <c:ptCount val="5"/>
                <c:pt idx="0">
                  <c:v>10.6</c:v>
                </c:pt>
                <c:pt idx="1">
                  <c:v>1.7</c:v>
                </c:pt>
                <c:pt idx="2">
                  <c:v>80.099999999999994</c:v>
                </c:pt>
                <c:pt idx="3">
                  <c:v>5.8</c:v>
                </c:pt>
                <c:pt idx="4">
                  <c:v>1.8</c:v>
                </c:pt>
              </c:numCache>
            </c:numRef>
          </c:val>
        </c:ser>
        <c:axId val="112311296"/>
        <c:axId val="115213056"/>
      </c:barChart>
      <c:catAx>
        <c:axId val="112311296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5213056"/>
        <c:crosses val="autoZero"/>
        <c:auto val="1"/>
        <c:lblAlgn val="ctr"/>
        <c:lblOffset val="100"/>
      </c:catAx>
      <c:valAx>
        <c:axId val="115213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311296"/>
        <c:crosses val="autoZero"/>
        <c:crossBetween val="between"/>
      </c:valAx>
    </c:plotArea>
    <c:legend>
      <c:legendPos val="b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G$3</c:f>
              <c:strCache>
                <c:ptCount val="1"/>
                <c:pt idx="0">
                  <c:v>Kiçik müəssisələr</c:v>
                </c:pt>
              </c:strCache>
            </c:strRef>
          </c:tx>
          <c:dLbls>
            <c:dLbl>
              <c:idx val="0"/>
              <c:layout>
                <c:manualLayout>
                  <c:x val="-6.3888888888888884E-2"/>
                  <c:y val="-7.407407407407407E-2"/>
                </c:manualLayout>
              </c:layout>
              <c:showVal val="1"/>
            </c:dLbl>
            <c:dLbl>
              <c:idx val="1"/>
              <c:layout>
                <c:manualLayout>
                  <c:x val="-3.055555555555561E-2"/>
                  <c:y val="-9.7222222222222224E-2"/>
                </c:manualLayout>
              </c:layout>
              <c:showVal val="1"/>
            </c:dLbl>
            <c:dLbl>
              <c:idx val="2"/>
              <c:layout>
                <c:manualLayout>
                  <c:x val="-1.3888888888888944E-2"/>
                  <c:y val="-6.0185185185185147E-2"/>
                </c:manualLayout>
              </c:layout>
              <c:showVal val="1"/>
            </c:dLbl>
            <c:dLbl>
              <c:idx val="3"/>
              <c:layout>
                <c:manualLayout>
                  <c:x val="-3.6111111111111011E-2"/>
                  <c:y val="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numRef>
              <c:f>Лист1!$H$2:$K$2</c:f>
              <c:numCache>
                <c:formatCode>General</c:formatCode>
                <c:ptCount val="4"/>
                <c:pt idx="0">
                  <c:v>2005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H$3:$K$3</c:f>
              <c:numCache>
                <c:formatCode>General</c:formatCode>
                <c:ptCount val="4"/>
                <c:pt idx="0">
                  <c:v>73.400000000000006</c:v>
                </c:pt>
                <c:pt idx="1">
                  <c:v>109</c:v>
                </c:pt>
                <c:pt idx="2">
                  <c:v>115</c:v>
                </c:pt>
                <c:pt idx="3">
                  <c:v>87.6</c:v>
                </c:pt>
              </c:numCache>
            </c:numRef>
          </c:val>
        </c:ser>
        <c:ser>
          <c:idx val="1"/>
          <c:order val="1"/>
          <c:tx>
            <c:strRef>
              <c:f>Лист1!$G$4</c:f>
              <c:strCache>
                <c:ptCount val="1"/>
                <c:pt idx="0">
                  <c:v>Xarici və birgə müəssisələr</c:v>
                </c:pt>
              </c:strCache>
            </c:strRef>
          </c:tx>
          <c:dLbls>
            <c:dLbl>
              <c:idx val="0"/>
              <c:layout>
                <c:manualLayout>
                  <c:x val="-1.1111111111111125E-2"/>
                  <c:y val="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5.0000000000000093E-2"/>
                  <c:y val="7.8703703703703734E-2"/>
                </c:manualLayout>
              </c:layout>
              <c:showVal val="1"/>
            </c:dLbl>
            <c:dLbl>
              <c:idx val="2"/>
              <c:layout>
                <c:manualLayout>
                  <c:x val="-3.0555555555555582E-2"/>
                  <c:y val="7.870370370370373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numRef>
              <c:f>Лист1!$H$2:$K$2</c:f>
              <c:numCache>
                <c:formatCode>General</c:formatCode>
                <c:ptCount val="4"/>
                <c:pt idx="0">
                  <c:v>2005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H$4:$K$4</c:f>
              <c:numCache>
                <c:formatCode>General</c:formatCode>
                <c:ptCount val="4"/>
                <c:pt idx="0">
                  <c:v>58.4</c:v>
                </c:pt>
                <c:pt idx="1">
                  <c:v>84.9</c:v>
                </c:pt>
                <c:pt idx="2">
                  <c:v>91.8</c:v>
                </c:pt>
                <c:pt idx="3">
                  <c:v>93</c:v>
                </c:pt>
              </c:numCache>
            </c:numRef>
          </c:val>
        </c:ser>
        <c:marker val="1"/>
        <c:axId val="117810688"/>
        <c:axId val="117812224"/>
      </c:lineChart>
      <c:catAx>
        <c:axId val="117810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u-RU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812224"/>
        <c:crosses val="autoZero"/>
        <c:auto val="1"/>
        <c:lblAlgn val="ctr"/>
        <c:lblOffset val="100"/>
      </c:catAx>
      <c:valAx>
        <c:axId val="1178122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810688"/>
        <c:crosses val="autoZero"/>
        <c:crossBetween val="between"/>
      </c:valAx>
    </c:plotArea>
    <c:legend>
      <c:legendPos val="b"/>
      <c:txPr>
        <a:bodyPr/>
        <a:lstStyle/>
        <a:p>
          <a:pPr>
            <a:defRPr lang="ru-RU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G$8</c:f>
              <c:strCache>
                <c:ptCount val="1"/>
                <c:pt idx="0">
                  <c:v>Ümumi əlavə dəyər, mln.manat</c:v>
                </c:pt>
              </c:strCache>
            </c:strRef>
          </c:tx>
          <c:dLbls>
            <c:dLbl>
              <c:idx val="0"/>
              <c:layout>
                <c:manualLayout>
                  <c:x val="-1.3888888888888944E-2"/>
                  <c:y val="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4.1666666666666623E-2"/>
                  <c:y val="6.9444444444444503E-2"/>
                </c:manualLayout>
              </c:layout>
              <c:showVal val="1"/>
            </c:dLbl>
            <c:dLbl>
              <c:idx val="2"/>
              <c:layout>
                <c:manualLayout>
                  <c:x val="-4.4444444444444502E-2"/>
                  <c:y val="8.796296296296328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H$7:$K$7</c:f>
              <c:numCache>
                <c:formatCode>General</c:formatCode>
                <c:ptCount val="4"/>
                <c:pt idx="0">
                  <c:v>2010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H$8:$K$8</c:f>
              <c:numCache>
                <c:formatCode>General</c:formatCode>
                <c:ptCount val="4"/>
                <c:pt idx="0">
                  <c:v>39588.5</c:v>
                </c:pt>
                <c:pt idx="1">
                  <c:v>51351.7</c:v>
                </c:pt>
                <c:pt idx="2">
                  <c:v>54304</c:v>
                </c:pt>
                <c:pt idx="3">
                  <c:v>54601.1</c:v>
                </c:pt>
              </c:numCache>
            </c:numRef>
          </c:val>
        </c:ser>
        <c:marker val="1"/>
        <c:axId val="86416000"/>
        <c:axId val="117858688"/>
      </c:lineChart>
      <c:catAx>
        <c:axId val="864160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u-RU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858688"/>
        <c:crosses val="autoZero"/>
        <c:auto val="1"/>
        <c:lblAlgn val="ctr"/>
        <c:lblOffset val="100"/>
      </c:catAx>
      <c:valAx>
        <c:axId val="1178586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u-RU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6416000"/>
        <c:crosses val="autoZero"/>
        <c:crossBetween val="between"/>
      </c:valAx>
    </c:plotArea>
    <c:legend>
      <c:legendPos val="b"/>
      <c:txPr>
        <a:bodyPr/>
        <a:lstStyle/>
        <a:p>
          <a:pPr>
            <a:defRPr lang="ru-RU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4875-0B9D-4B60-A942-5663130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0</Pages>
  <Words>17769</Words>
  <Characters>126878</Characters>
  <Application>Microsoft Office Word</Application>
  <DocSecurity>0</DocSecurity>
  <Lines>10573</Lines>
  <Paragraphs>55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0</cp:revision>
  <cp:lastPrinted>2016-12-20T10:48:00Z</cp:lastPrinted>
  <dcterms:created xsi:type="dcterms:W3CDTF">2016-11-29T21:32:00Z</dcterms:created>
  <dcterms:modified xsi:type="dcterms:W3CDTF">2016-12-20T12:00:00Z</dcterms:modified>
</cp:coreProperties>
</file>